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ackground w:color="FFDDFF"/>
  <w:body>
    <w:p w14:paraId="4A0D7C69" w14:textId="634792E4" w:rsidR="00A319DD" w:rsidRDefault="00A319DD">
      <w:r w:rsidRPr="00001F5E">
        <w:rPr>
          <w:noProof/>
          <w:color w:themeColor="accent2" w:val="ED7D31"/>
          <w:sz w:val="2"/>
          <w:szCs w:val="2"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19B673F6" wp14:editId="02A4B972">
                <wp:simplePos x="0" y="0"/>
                <wp:positionH relativeFrom="margin">
                  <wp:align>center</wp:align>
                </wp:positionH>
                <wp:positionV relativeFrom="paragraph">
                  <wp:posOffset>13030</wp:posOffset>
                </wp:positionV>
                <wp:extent cx="7343775" cy="1409700"/>
                <wp:effectExtent b="19050" l="19050" r="28575" t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140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700E2"/>
                          </a:solidFill>
                        </a:ln>
                      </wps:spPr>
                      <wps:txbx>
                        <w:txbxContent>
                          <w:p w14:paraId="108A3702" w14:textId="77777777" w:rsidP="00B85F32" w:rsidR="00B85F32" w:rsidRDefault="001D6D38" w:rsidRPr="00A77DF5">
                            <w:pPr>
                              <w:shd w:color="auto" w:fill="B700E2" w:val="clear"/>
                              <w:spacing w:after="0" w:line="18" w:lineRule="atLeast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DF5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AI</w:t>
                            </w:r>
                            <w:r w:rsidR="00707838" w:rsidRPr="00A77DF5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NO</w:t>
                            </w:r>
                            <w:r w:rsidR="00987906" w:rsidRPr="00A77DF5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707838" w:rsidRPr="00A77DF5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BB13FF9" w14:textId="045A1FFF" w:rsidP="00B85F32" w:rsidR="007262D5" w:rsidRDefault="00EE4C71" w:rsidRPr="00707838">
                            <w:pPr>
                              <w:shd w:color="auto" w:fill="B700E2" w:val="clear"/>
                              <w:spacing w:after="0" w:line="18" w:lineRule="atLeast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0"/>
                                <w:szCs w:val="40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0"/>
                                <w:szCs w:val="40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MAGATA FUKUSHIMA</w:t>
                            </w:r>
                            <w:r w:rsidR="00B85F32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0"/>
                                <w:szCs w:val="40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0"/>
                                <w:szCs w:val="40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BARAKI </w:t>
                            </w:r>
                            <w:r w:rsidR="0092753C" w:rsidRPr="00707838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0"/>
                                <w:szCs w:val="40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D4N</w:t>
                            </w:r>
                          </w:p>
                          <w:p w14:paraId="19F000DC" w14:textId="6E9876E2" w:rsidP="00CF44B6" w:rsidR="007262D5" w:rsidRDefault="007262D5" w:rsidRPr="004678D1">
                            <w:pPr>
                              <w:shd w:color="auto" w:fill="B700E2" w:val="clear"/>
                              <w:spacing w:after="0" w:line="18" w:lineRule="atLeast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6"/>
                                <w:szCs w:val="56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8D1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6"/>
                                <w:szCs w:val="56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ัวร์ เรียล </w:t>
                            </w:r>
                            <w:r w:rsidRPr="00CF44B6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6"/>
                                <w:szCs w:val="56"/>
                                <w:shd w:color="auto" w:fill="B700E2" w:val="clear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รียล</w:t>
                            </w:r>
                            <w:r w:rsidRPr="00CF44B6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56"/>
                                <w:szCs w:val="56"/>
                                <w:shd w:color="auto" w:fill="B700E2" w:val="clear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1D6D38" w:rsidRPr="00CF44B6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56"/>
                                <w:szCs w:val="56"/>
                                <w:shd w:color="auto" w:fill="B700E2" w:val="clear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ซนได</w:t>
                            </w:r>
                            <w:r w:rsidR="00707838" w:rsidRPr="00CF44B6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6"/>
                                <w:szCs w:val="56"/>
                                <w:shd w:color="auto" w:fill="B700E2" w:val="clear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07838" w:rsidRPr="00CF44B6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56"/>
                                <w:szCs w:val="56"/>
                                <w:shd w:color="auto" w:fill="B700E2" w:val="clear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มู่บ้านโบราณ กับปีศาจหิมะ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A77DF5">
        <w:t xml:space="preserve">   </w:t>
      </w:r>
    </w:p>
    <w:p w14:paraId="026A9FBD" w14:textId="77777777" w:rsidR="00A319DD" w:rsidRDefault="00A319DD"/>
    <w:p w14:paraId="4F7ED619" w14:textId="77777777" w:rsidR="00A319DD" w:rsidRDefault="00A319DD"/>
    <w:p w14:paraId="4FE85F04" w14:textId="1322464A" w:rsidR="00A319DD" w:rsidRDefault="00A319DD"/>
    <w:p w14:paraId="2091F672" w14:textId="07169025" w:rsidR="00A319DD" w:rsidRDefault="00A319DD"/>
    <w:p w14:paraId="1AA82CA9" w14:textId="07A498E3" w:rsidR="00A319DD" w:rsidRDefault="00190DA4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allowOverlap="1" behindDoc="0" distB="0" distL="114300" distR="114300" distT="0" layoutInCell="1" locked="0" relativeHeight="252075008" simplePos="0" wp14:anchorId="269C71E3" wp14:editId="07BFD0BD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7077075" cy="7077075"/>
            <wp:effectExtent b="9525" l="0" r="9525" t="0"/>
            <wp:wrapNone/>
            <wp:docPr id="9079955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95564" name="Picture 907995564"/>
                    <pic:cNvPicPr/>
                  </pic:nvPicPr>
                  <pic:blipFill>
                    <a:blip cstate="email"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50F4E59B" w:rsidR="00A319DD" w:rsidRDefault="00A319DD"/>
    <w:p w14:paraId="0BDB4379" w14:textId="77777777" w:rsidR="00A319DD" w:rsidRDefault="00A319DD"/>
    <w:p w14:paraId="75B83DAA" w14:textId="77777777" w:rsidR="00A319DD" w:rsidRDefault="00A319DD"/>
    <w:p w14:paraId="38229240" w14:textId="03B013EE" w:rsidR="00A319DD" w:rsidRDefault="00A319DD"/>
    <w:p w14:paraId="215185E2" w14:textId="2CD04333" w:rsidR="00A319DD" w:rsidRDefault="00A319DD"/>
    <w:p w14:paraId="4F89E067" w14:textId="50ADF635" w:rsidR="00A319DD" w:rsidRDefault="00A319DD"/>
    <w:p w14:paraId="7772BD2F" w14:textId="748617AA" w:rsidR="00A319DD" w:rsidRDefault="00A319DD"/>
    <w:p w14:paraId="07D0B840" w14:textId="58CC78E9" w:rsidR="00A319DD" w:rsidRDefault="00A319DD"/>
    <w:p w14:paraId="6D39329C" w14:textId="77777777" w:rsidR="00A319DD" w:rsidRDefault="00A319DD"/>
    <w:p w14:paraId="46576FD3" w14:textId="318B3A44" w:rsidR="00A319DD" w:rsidRDefault="00A319DD"/>
    <w:p w14:paraId="2369D3E3" w14:textId="77777777" w:rsidR="00A319DD" w:rsidRDefault="00A319DD"/>
    <w:p w14:paraId="2DF263F6" w14:textId="77777777" w:rsidR="00A319DD" w:rsidRDefault="00A319DD"/>
    <w:p w14:paraId="46F1AC8F" w14:textId="159F33B8" w:rsidR="00A319DD" w:rsidRDefault="00A319DD"/>
    <w:p w14:paraId="4075BBC5" w14:textId="08AAABBF" w:rsidR="00A319DD" w:rsidRDefault="00A319DD"/>
    <w:p w14:paraId="7FB15BE4" w14:textId="18E73C18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77777777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77777777" w:rsidR="00A319DD" w:rsidRDefault="00A319DD"/>
    <w:p w14:paraId="6C57DBC1" w14:textId="58A9AD15" w:rsidP="00B0364E" w:rsidR="00B0364E" w:rsidRDefault="00B85F32"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077056" simplePos="0" wp14:anchorId="0E58DB16" wp14:editId="738C932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664478" cy="4352925"/>
            <wp:effectExtent b="0" l="0" r="3175" t="0"/>
            <wp:wrapNone/>
            <wp:docPr id="11250163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16391" name="Picture 1125016391"/>
                    <pic:cNvPicPr/>
                  </pic:nvPicPr>
                  <pic:blipFill rotWithShape="1">
                    <a:blip cstate="email"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327" l="2431" r="2326" t="6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478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E9E63" w14:textId="170FEAA6" w:rsidP="004F4109" w:rsidR="004F4109" w:rsidRDefault="004F4109" w:rsidRPr="004F4109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14:paraId="6710C357" w14:textId="0C2E5CD4" w:rsidP="00B0364E" w:rsidR="00555528" w:rsidRDefault="00555528" w:rsidRPr="004F4109"/>
    <w:p w14:paraId="198D3D15" w14:textId="0FC5821D" w:rsidP="00B14E86" w:rsidR="00555528" w:rsidRDefault="00555528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0A05051B" w14:textId="74C7D692" w:rsidP="00B14E86" w:rsidR="00B0364E" w:rsidRDefault="00B0364E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3CDDD306" w14:textId="77777777" w:rsidP="00B14E86" w:rsidR="00B0364E" w:rsidRDefault="00B0364E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761375C3" w14:textId="08B5E41F" w:rsidP="00B14E86" w:rsidR="00B0364E" w:rsidRDefault="00B0364E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18137152" w14:textId="048F1532" w:rsidP="00B14E86" w:rsidR="00B0364E" w:rsidRDefault="00B0364E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00CDE2FF" w14:textId="4EA14903" w:rsidP="00B14E86" w:rsidR="00B0364E" w:rsidRDefault="00B0364E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1C7AD860" w14:textId="77777777" w:rsidP="00B14E86" w:rsidR="00EC6970" w:rsidRDefault="00EC6970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1EEC6D32" w14:textId="0CF4EF6A" w:rsidP="006D3E9A" w:rsidR="006D3E9A" w:rsidRDefault="006D3E9A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5A6D07A6" w14:textId="1DCFA564" w:rsidP="00555528" w:rsidR="00555528" w:rsidRDefault="00555528" w:rsidRPr="00AD696A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  <w:r w:rsidRPr="00990F17">
        <w:rPr>
          <w:rFonts w:ascii="JasmineUPC" w:cs="JasmineUPC" w:hAnsi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type="dxa" w:w="11185"/>
        <w:jc w:val="center"/>
        <w:tblLayout w:type="fixed"/>
        <w:tblLook w:firstColumn="1" w:firstRow="1" w:lastColumn="0" w:lastRow="0" w:noHBand="0" w:noVBand="1" w:val="04A0"/>
      </w:tblPr>
      <w:tblGrid>
        <w:gridCol w:w="4405"/>
        <w:gridCol w:w="1620"/>
        <w:gridCol w:w="1800"/>
        <w:gridCol w:w="2005"/>
        <w:gridCol w:w="1355"/>
      </w:tblGrid>
      <w:tr w14:paraId="128A250D" w14:textId="77777777" w:rsidR="00555528" w:rsidRPr="003E72AC" w:rsidTr="006265D7">
        <w:trPr>
          <w:jc w:val="center"/>
        </w:trPr>
        <w:tc>
          <w:tcPr>
            <w:tcW w:type="dxa" w:w="4405"/>
            <w:vMerge w:val="restart"/>
            <w:shd w:color="auto" w:fill="C015DD" w:val="clear"/>
            <w:vAlign w:val="center"/>
          </w:tcPr>
          <w:p w14:paraId="23CB4DEA" w14:textId="77777777" w:rsidP="006D3E9A" w:rsidR="00555528" w:rsidRDefault="00555528" w:rsidRPr="00A74B1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  <w:cs/>
              </w:rPr>
            </w:pPr>
            <w:r w:rsidRPr="003D440A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type="dxa" w:w="1620"/>
            <w:vMerge w:val="restart"/>
            <w:shd w:color="auto" w:fill="C015DD" w:val="clear"/>
            <w:vAlign w:val="center"/>
          </w:tcPr>
          <w:p w14:paraId="4978BEFB" w14:textId="77777777" w:rsidP="006D3E9A" w:rsidR="00555528" w:rsidRDefault="00555528" w:rsidRPr="005721FD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1"/>
                <w:szCs w:val="31"/>
              </w:rPr>
            </w:pPr>
            <w:r w:rsidRPr="005721FD">
              <w:rPr>
                <w:rFonts w:ascii="JasmineUPC" w:cs="JasmineUPC" w:hAnsi="JasmineUPC"/>
                <w:b/>
                <w:bCs/>
                <w:color w:themeColor="background1" w:val="FFFFFF"/>
                <w:sz w:val="31"/>
                <w:szCs w:val="31"/>
              </w:rPr>
              <w:t>Ticket PNR</w:t>
            </w:r>
          </w:p>
        </w:tc>
        <w:tc>
          <w:tcPr>
            <w:tcW w:type="dxa" w:w="5160"/>
            <w:gridSpan w:val="3"/>
            <w:shd w:color="auto" w:fill="C015DD" w:val="clear"/>
          </w:tcPr>
          <w:p w14:paraId="38438D22" w14:textId="77777777" w:rsidP="006D3E9A" w:rsidR="00555528" w:rsidRDefault="00555528" w:rsidRPr="00A74B1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</w:rPr>
            </w:pPr>
            <w:r w:rsidRPr="003D440A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>ราคา</w:t>
            </w:r>
          </w:p>
        </w:tc>
      </w:tr>
      <w:tr w14:paraId="4E3B633C" w14:textId="77777777" w:rsidR="00555528" w:rsidRPr="003E72AC" w:rsidTr="006265D7">
        <w:trPr>
          <w:jc w:val="center"/>
        </w:trPr>
        <w:tc>
          <w:tcPr>
            <w:tcW w:type="dxa" w:w="4405"/>
            <w:vMerge/>
            <w:shd w:color="auto" w:fill="009999" w:val="clear"/>
          </w:tcPr>
          <w:p w14:paraId="58BC1313" w14:textId="77777777" w:rsidP="006D3E9A" w:rsidR="00555528" w:rsidRDefault="00555528" w:rsidRPr="00A74B16">
            <w:pPr>
              <w:tabs>
                <w:tab w:pos="1811" w:val="left"/>
              </w:tabs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</w:rPr>
            </w:pPr>
          </w:p>
        </w:tc>
        <w:tc>
          <w:tcPr>
            <w:tcW w:type="dxa" w:w="1620"/>
            <w:vMerge/>
            <w:shd w:color="auto" w:fill="009999" w:val="clear"/>
          </w:tcPr>
          <w:p w14:paraId="4234B850" w14:textId="77777777" w:rsidP="006D3E9A" w:rsidR="00555528" w:rsidRDefault="00555528" w:rsidRPr="00A74B16">
            <w:pPr>
              <w:tabs>
                <w:tab w:pos="1811" w:val="left"/>
              </w:tabs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</w:rPr>
            </w:pPr>
          </w:p>
        </w:tc>
        <w:tc>
          <w:tcPr>
            <w:tcW w:type="dxa" w:w="1800"/>
            <w:shd w:color="auto" w:fill="FFA7FF" w:val="clear"/>
          </w:tcPr>
          <w:p w14:paraId="7B8FAAED" w14:textId="70DF3AB4" w:rsidP="006D3E9A" w:rsidR="00555528" w:rsidRDefault="00555528" w:rsidRPr="005721FD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r w:rsidRPr="005721FD"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  <w:t>ผู้ใหญ่</w:t>
            </w:r>
          </w:p>
        </w:tc>
        <w:tc>
          <w:tcPr>
            <w:tcW w:type="dxa" w:w="2005"/>
            <w:shd w:color="auto" w:fill="FFA7FF" w:val="clear"/>
          </w:tcPr>
          <w:p w14:paraId="519D4C71" w14:textId="77777777" w:rsidP="006D3E9A" w:rsidR="00555528" w:rsidRDefault="00555528" w:rsidRPr="005721FD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r w:rsidRPr="005721FD"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  <w:t xml:space="preserve">เด็กอายุต่ำกว่า </w:t>
            </w:r>
            <w:r w:rsidRPr="005721FD">
              <w:rPr>
                <w:rFonts w:ascii="FreesiaUPC" w:cs="FreesiaUPC" w:hAnsi="FreesiaUPC"/>
                <w:b/>
                <w:bCs/>
                <w:sz w:val="31"/>
                <w:szCs w:val="31"/>
              </w:rPr>
              <w:t>2</w:t>
            </w:r>
            <w:r w:rsidRPr="005721FD"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type="dxa" w:w="1355"/>
            <w:shd w:color="auto" w:fill="FFA7FF" w:val="clear"/>
          </w:tcPr>
          <w:p w14:paraId="1A8A7F1E" w14:textId="77777777" w:rsidP="006D3E9A" w:rsidR="00555528" w:rsidRDefault="00555528" w:rsidRPr="005721FD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r w:rsidRPr="005721FD"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  <w:t>พักเดี่ยว</w:t>
            </w:r>
          </w:p>
        </w:tc>
      </w:tr>
      <w:tr w14:paraId="51DB3B32" w14:textId="77777777" w:rsidR="00555528" w:rsidRPr="00FD0132" w:rsidTr="006265D7">
        <w:trPr>
          <w:trHeight w:val="20"/>
          <w:jc w:val="center"/>
        </w:trPr>
        <w:tc>
          <w:tcPr>
            <w:tcW w:type="dxa" w:w="4405"/>
            <w:shd w:color="auto" w:fill="F98EFC" w:val="clear"/>
          </w:tcPr>
          <w:p w14:paraId="575ADD9F" w14:textId="3FEF9A5C" w:rsidP="00EC6970" w:rsidR="00555528" w:rsidRDefault="00EC6970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21-26</w:t>
            </w:r>
            <w:r w:rsidR="001D6D38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 xml:space="preserve"> มกราคม 2569</w:t>
            </w:r>
          </w:p>
        </w:tc>
        <w:tc>
          <w:tcPr>
            <w:tcW w:type="dxa" w:w="1620"/>
            <w:shd w:color="auto" w:fill="F98EFC" w:val="clear"/>
          </w:tcPr>
          <w:p w14:paraId="53F4FB05" w14:textId="27CFBEB4" w:rsidP="006D3E9A" w:rsidR="00555528" w:rsidRDefault="00EC6970" w:rsidRPr="00987906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 w:rsidRPr="00987906">
              <w:rPr>
                <w:rFonts w:ascii="JasmineUPC" w:cs="JasmineUPC" w:hAnsi="JasmineUPC"/>
                <w:b/>
                <w:bCs/>
                <w:sz w:val="32"/>
                <w:szCs w:val="32"/>
              </w:rPr>
              <w:t>S</w:t>
            </w:r>
            <w:r w:rsidRPr="00987906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3</w:t>
            </w:r>
            <w:r w:rsidRPr="00987906">
              <w:rPr>
                <w:rFonts w:ascii="JasmineUPC" w:cs="JasmineUPC" w:hAnsi="JasmineUPC"/>
                <w:b/>
                <w:bCs/>
                <w:sz w:val="32"/>
                <w:szCs w:val="32"/>
              </w:rPr>
              <w:t>TVWR</w:t>
            </w:r>
            <w:r w:rsidR="00555528" w:rsidRPr="00987906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type="dxa" w:w="1800"/>
            <w:shd w:color="auto" w:fill="F98EFC" w:val="clear"/>
          </w:tcPr>
          <w:p w14:paraId="784EDBFC" w14:textId="4EEEAFAD" w:rsidP="006D3E9A" w:rsidR="00555528" w:rsidRDefault="00EE4C71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type="dxa" w:w="2005"/>
            <w:shd w:color="auto" w:fill="F98EFC" w:val="clear"/>
          </w:tcPr>
          <w:p w14:paraId="045A4557" w14:textId="77777777" w:rsidP="006D3E9A" w:rsidR="00555528" w:rsidRDefault="00555528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355"/>
            <w:shd w:color="auto" w:fill="F98EFC" w:val="clear"/>
          </w:tcPr>
          <w:p w14:paraId="1622D893" w14:textId="77777777" w:rsidP="006D3E9A" w:rsidR="00555528" w:rsidRDefault="00555528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5C76215D" w14:textId="77777777" w:rsidR="00555528" w:rsidRPr="00FD0132" w:rsidTr="006265D7">
        <w:trPr>
          <w:trHeight w:val="20"/>
          <w:jc w:val="center"/>
        </w:trPr>
        <w:tc>
          <w:tcPr>
            <w:tcW w:type="dxa" w:w="4405"/>
            <w:shd w:color="auto" w:fill="F98EFC" w:val="clear"/>
          </w:tcPr>
          <w:p w14:paraId="627AC50E" w14:textId="412C0FB6" w:rsidP="00EC6970" w:rsidR="00555528" w:rsidRDefault="00EC6970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26-31</w:t>
            </w:r>
            <w:r w:rsidR="001D6D38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 xml:space="preserve"> มกราคม 2569</w:t>
            </w:r>
          </w:p>
        </w:tc>
        <w:tc>
          <w:tcPr>
            <w:tcW w:type="dxa" w:w="1620"/>
            <w:shd w:color="auto" w:fill="F98EFC" w:val="clear"/>
          </w:tcPr>
          <w:p w14:paraId="1AE68666" w14:textId="0B170AB8" w:rsidP="006D3E9A" w:rsidR="00555528" w:rsidRDefault="00EC6970" w:rsidRPr="00987906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 w:rsidRPr="00987906">
              <w:rPr>
                <w:rFonts w:ascii="JasmineUPC" w:cs="JasmineUPC" w:hAnsi="JasmineUPC"/>
                <w:b/>
                <w:bCs/>
                <w:sz w:val="32"/>
                <w:szCs w:val="32"/>
              </w:rPr>
              <w:t>CD</w:t>
            </w:r>
            <w:r w:rsidRPr="00987906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2</w:t>
            </w:r>
            <w:r w:rsidRPr="00987906">
              <w:rPr>
                <w:rFonts w:ascii="JasmineUPC" w:cs="JasmineUPC" w:hAnsi="JasmineUPC"/>
                <w:b/>
                <w:bCs/>
                <w:sz w:val="32"/>
                <w:szCs w:val="32"/>
              </w:rPr>
              <w:t>WSA</w:t>
            </w:r>
          </w:p>
        </w:tc>
        <w:tc>
          <w:tcPr>
            <w:tcW w:type="dxa" w:w="1800"/>
            <w:shd w:color="auto" w:fill="F98EFC" w:val="clear"/>
          </w:tcPr>
          <w:p w14:paraId="18BEC881" w14:textId="1827A240" w:rsidP="006D3E9A" w:rsidR="00555528" w:rsidRDefault="00EE4C71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type="dxa" w:w="2005"/>
            <w:shd w:color="auto" w:fill="F98EFC" w:val="clear"/>
          </w:tcPr>
          <w:p w14:paraId="6A1EC158" w14:textId="77777777" w:rsidP="006D3E9A" w:rsidR="00555528" w:rsidRDefault="00555528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355"/>
            <w:shd w:color="auto" w:fill="F98EFC" w:val="clear"/>
          </w:tcPr>
          <w:p w14:paraId="38EC4DEC" w14:textId="77777777" w:rsidP="006D3E9A" w:rsidR="00555528" w:rsidRDefault="00555528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01BFD740" w14:textId="77777777" w:rsidR="00555528" w:rsidRPr="00FD0132" w:rsidTr="006265D7">
        <w:trPr>
          <w:trHeight w:val="20"/>
          <w:jc w:val="center"/>
        </w:trPr>
        <w:tc>
          <w:tcPr>
            <w:tcW w:type="dxa" w:w="4405"/>
            <w:shd w:color="auto" w:fill="F98EFC" w:val="clear"/>
          </w:tcPr>
          <w:p w14:paraId="3AEAC354" w14:textId="4CB72D52" w:rsidP="006D3E9A" w:rsidR="00555528" w:rsidRDefault="00744A98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02-07</w:t>
            </w:r>
            <w:r w:rsidR="001D6D38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 xml:space="preserve"> กุมภาพันธ์ 2569</w:t>
            </w:r>
          </w:p>
        </w:tc>
        <w:tc>
          <w:tcPr>
            <w:tcW w:type="dxa" w:w="1620"/>
            <w:shd w:color="auto" w:fill="F98EFC" w:val="clear"/>
          </w:tcPr>
          <w:p w14:paraId="5B543F7C" w14:textId="3FE59A79" w:rsidP="006D3E9A" w:rsidR="00555528" w:rsidRDefault="00744A98" w:rsidRPr="00987906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 w:rsidRPr="00987906">
              <w:rPr>
                <w:rFonts w:ascii="JasmineUPC" w:cs="JasmineUPC" w:hAnsi="JasmineUPC"/>
                <w:b/>
                <w:bCs/>
                <w:sz w:val="32"/>
                <w:szCs w:val="32"/>
              </w:rPr>
              <w:t>Y</w:t>
            </w:r>
            <w:r w:rsidRPr="00987906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7</w:t>
            </w:r>
            <w:r w:rsidRPr="00987906">
              <w:rPr>
                <w:rFonts w:ascii="JasmineUPC" w:cs="JasmineUPC" w:hAnsi="JasmineUPC"/>
                <w:b/>
                <w:bCs/>
                <w:sz w:val="32"/>
                <w:szCs w:val="32"/>
              </w:rPr>
              <w:t>VG</w:t>
            </w:r>
            <w:r w:rsidRPr="00987906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7</w:t>
            </w:r>
            <w:r w:rsidRPr="00987906">
              <w:rPr>
                <w:rFonts w:ascii="JasmineUPC" w:cs="JasmineUPC" w:hAnsi="Jasmine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type="dxa" w:w="1800"/>
            <w:shd w:color="auto" w:fill="F98EFC" w:val="clear"/>
          </w:tcPr>
          <w:p w14:paraId="4A146D4F" w14:textId="4388380F" w:rsidP="006D3E9A" w:rsidR="00555528" w:rsidRDefault="00EE4C71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type="dxa" w:w="2005"/>
            <w:shd w:color="auto" w:fill="F98EFC" w:val="clear"/>
          </w:tcPr>
          <w:p w14:paraId="0CB253CF" w14:textId="77777777" w:rsidP="006D3E9A" w:rsidR="00555528" w:rsidRDefault="00555528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355"/>
            <w:shd w:color="auto" w:fill="F98EFC" w:val="clear"/>
          </w:tcPr>
          <w:p w14:paraId="3045D317" w14:textId="77777777" w:rsidP="006D3E9A" w:rsidR="00555528" w:rsidRDefault="00555528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031A731A" w14:textId="77777777" w:rsidR="00555528" w:rsidRPr="00FD0132" w:rsidTr="006265D7">
        <w:trPr>
          <w:trHeight w:val="20"/>
          <w:jc w:val="center"/>
        </w:trPr>
        <w:tc>
          <w:tcPr>
            <w:tcW w:type="dxa" w:w="4405"/>
            <w:shd w:color="auto" w:fill="F98EFC" w:val="clear"/>
          </w:tcPr>
          <w:p w14:paraId="6AC6E078" w14:textId="2ED54371" w:rsidP="006D3E9A" w:rsidR="00555528" w:rsidRDefault="00744A98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09-14</w:t>
            </w:r>
            <w:r w:rsidR="001D6D38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 xml:space="preserve"> กุมภาพันธ์ 2569</w:t>
            </w:r>
          </w:p>
        </w:tc>
        <w:tc>
          <w:tcPr>
            <w:tcW w:type="dxa" w:w="1620"/>
            <w:shd w:color="auto" w:fill="F98EFC" w:val="clear"/>
          </w:tcPr>
          <w:p w14:paraId="6A9E508E" w14:textId="0E037FDE" w:rsidP="006D3E9A" w:rsidR="00555528" w:rsidRDefault="00744A98" w:rsidRPr="00987906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 w:rsidRPr="00987906">
              <w:rPr>
                <w:rFonts w:ascii="JasmineUPC" w:cs="JasmineUPC" w:hAnsi="JasmineUPC"/>
                <w:b/>
                <w:bCs/>
                <w:sz w:val="32"/>
                <w:szCs w:val="32"/>
              </w:rPr>
              <w:t>RFVJMK</w:t>
            </w:r>
          </w:p>
        </w:tc>
        <w:tc>
          <w:tcPr>
            <w:tcW w:type="dxa" w:w="1800"/>
            <w:shd w:color="auto" w:fill="F98EFC" w:val="clear"/>
          </w:tcPr>
          <w:p w14:paraId="56854641" w14:textId="5BDB63E0" w:rsidP="006D3E9A" w:rsidR="00555528" w:rsidRDefault="00EE4C71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type="dxa" w:w="2005"/>
            <w:shd w:color="auto" w:fill="F98EFC" w:val="clear"/>
          </w:tcPr>
          <w:p w14:paraId="51E51051" w14:textId="77777777" w:rsidP="006D3E9A" w:rsidR="00555528" w:rsidRDefault="00555528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355"/>
            <w:shd w:color="auto" w:fill="F98EFC" w:val="clear"/>
          </w:tcPr>
          <w:p w14:paraId="5BAFD20F" w14:textId="77777777" w:rsidP="006D3E9A" w:rsidR="00555528" w:rsidRDefault="00555528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47E212F8" w14:textId="77777777" w:rsidR="00744A98" w:rsidRPr="00FD0132" w:rsidTr="006265D7">
        <w:trPr>
          <w:trHeight w:val="20"/>
          <w:jc w:val="center"/>
        </w:trPr>
        <w:tc>
          <w:tcPr>
            <w:tcW w:type="dxa" w:w="4405"/>
            <w:shd w:color="auto" w:fill="F98EFC" w:val="clear"/>
          </w:tcPr>
          <w:p w14:paraId="2FE5A282" w14:textId="31DE6A2B" w:rsidP="00744A98" w:rsidR="00744A98" w:rsidRDefault="00744A9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23-28</w:t>
            </w: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 xml:space="preserve"> กุมภาพันธ์ 2569</w:t>
            </w:r>
          </w:p>
        </w:tc>
        <w:tc>
          <w:tcPr>
            <w:tcW w:type="dxa" w:w="1620"/>
            <w:shd w:color="auto" w:fill="F98EFC" w:val="clear"/>
          </w:tcPr>
          <w:p w14:paraId="17980FAC" w14:textId="2AEADD17" w:rsidP="00744A98" w:rsidR="00744A98" w:rsidRDefault="00744A98" w:rsidRPr="00987906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 w:rsidRPr="00987906">
              <w:rPr>
                <w:rFonts w:ascii="JasmineUPC" w:cs="JasmineUPC" w:hAnsi="JasmineUPC"/>
                <w:b/>
                <w:bCs/>
                <w:sz w:val="32"/>
                <w:szCs w:val="32"/>
              </w:rPr>
              <w:t>U</w:t>
            </w:r>
            <w:r w:rsidRPr="00987906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614</w:t>
            </w:r>
            <w:r w:rsidRPr="00987906">
              <w:rPr>
                <w:rFonts w:ascii="JasmineUPC" w:cs="JasmineUPC" w:hAnsi="JasmineUPC"/>
                <w:b/>
                <w:bCs/>
                <w:sz w:val="32"/>
                <w:szCs w:val="32"/>
              </w:rPr>
              <w:t>PL</w:t>
            </w:r>
          </w:p>
        </w:tc>
        <w:tc>
          <w:tcPr>
            <w:tcW w:type="dxa" w:w="1800"/>
            <w:shd w:color="auto" w:fill="F98EFC" w:val="clear"/>
          </w:tcPr>
          <w:p w14:paraId="3F9E0709" w14:textId="0A936CB5" w:rsidP="00744A98" w:rsidR="00744A98" w:rsidRDefault="00EE4C71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type="dxa" w:w="2005"/>
            <w:shd w:color="auto" w:fill="F98EFC" w:val="clear"/>
          </w:tcPr>
          <w:p w14:paraId="2C80BE09" w14:textId="0FE97BEA" w:rsidP="00744A98" w:rsidR="00744A98" w:rsidRDefault="00744A9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355"/>
            <w:shd w:color="auto" w:fill="F98EFC" w:val="clear"/>
          </w:tcPr>
          <w:p w14:paraId="620729F9" w14:textId="0B436D45" w:rsidP="00744A98" w:rsidR="00744A98" w:rsidRDefault="00744A9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33DB7B5D" w14:textId="77777777" w:rsidR="00744A98" w:rsidRPr="00FD0132" w:rsidTr="006265D7">
        <w:trPr>
          <w:trHeight w:val="20"/>
          <w:jc w:val="center"/>
        </w:trPr>
        <w:tc>
          <w:tcPr>
            <w:tcW w:type="dxa" w:w="4405"/>
            <w:shd w:color="auto" w:fill="F98EFC" w:val="clear"/>
          </w:tcPr>
          <w:p w14:paraId="0123F383" w14:textId="7671FE20" w:rsidP="00744A98" w:rsidR="00744A98" w:rsidRDefault="00744A9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 xml:space="preserve">04-09 </w:t>
            </w: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มีนาคม 2569</w:t>
            </w:r>
          </w:p>
        </w:tc>
        <w:tc>
          <w:tcPr>
            <w:tcW w:type="dxa" w:w="1620"/>
            <w:shd w:color="auto" w:fill="F98EFC" w:val="clear"/>
          </w:tcPr>
          <w:p w14:paraId="5B41A97A" w14:textId="6116797B" w:rsidP="00744A98" w:rsidR="00744A98" w:rsidRDefault="00744A98" w:rsidRPr="00987906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 w:rsidRPr="00987906">
              <w:rPr>
                <w:rFonts w:ascii="JasmineUPC" w:cs="JasmineUPC" w:hAnsi="JasmineUPC"/>
                <w:b/>
                <w:bCs/>
                <w:sz w:val="32"/>
                <w:szCs w:val="32"/>
              </w:rPr>
              <w:t>WD</w:t>
            </w:r>
            <w:r w:rsidRPr="00987906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127</w:t>
            </w:r>
            <w:r w:rsidRPr="00987906">
              <w:rPr>
                <w:rFonts w:ascii="JasmineUPC" w:cs="JasmineUPC" w:hAnsi="JasmineUPC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type="dxa" w:w="1800"/>
            <w:shd w:color="auto" w:fill="F98EFC" w:val="clear"/>
          </w:tcPr>
          <w:p w14:paraId="010F92B4" w14:textId="54BE178C" w:rsidP="00744A98" w:rsidR="00744A98" w:rsidRDefault="00EE4C71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type="dxa" w:w="2005"/>
            <w:shd w:color="auto" w:fill="F98EFC" w:val="clear"/>
          </w:tcPr>
          <w:p w14:paraId="4D7BB91D" w14:textId="34C39874" w:rsidP="00744A98" w:rsidR="00744A98" w:rsidRDefault="00744A9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355"/>
            <w:shd w:color="auto" w:fill="F98EFC" w:val="clear"/>
          </w:tcPr>
          <w:p w14:paraId="1E797072" w14:textId="4EBC704F" w:rsidP="00744A98" w:rsidR="00744A98" w:rsidRDefault="00744A9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</w:tbl>
    <w:p w14:paraId="07574996" w14:textId="2FE73F6D" w:rsidR="00A319DD" w:rsidRDefault="00A319DD"/>
    <w:p w14:paraId="3AAEB78A" w14:textId="61D5DA6A" w:rsidR="00A319DD" w:rsidRDefault="00A319DD"/>
    <w:p w14:paraId="204B127A" w14:textId="77777777" w:rsidR="006D3E9A" w:rsidRDefault="006D3E9A"/>
    <w:p w14:paraId="5BC3FDE0" w14:textId="5D3FFD1A" w:rsidR="00A319DD" w:rsidRDefault="00A319DD"/>
    <w:p w14:paraId="08EF64ED" w14:textId="57592000" w:rsidR="00A319DD" w:rsidRDefault="00F66141">
      <w:r>
        <w:rPr>
          <w:rFonts w:hint="cs"/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076032" simplePos="0" wp14:anchorId="4C09D80E" wp14:editId="1467F772">
            <wp:simplePos x="0" y="0"/>
            <wp:positionH relativeFrom="margin">
              <wp:align>right</wp:align>
            </wp:positionH>
            <wp:positionV relativeFrom="paragraph">
              <wp:posOffset>9524</wp:posOffset>
            </wp:positionV>
            <wp:extent cx="6669065" cy="4181475"/>
            <wp:effectExtent b="0" l="0" r="0" t="0"/>
            <wp:wrapNone/>
            <wp:docPr id="8487083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08321" name="Picture 848708321"/>
                    <pic:cNvPicPr/>
                  </pic:nvPicPr>
                  <pic:blipFill rotWithShape="1">
                    <a:blip cstate="email"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755" l="858" r="609" t="4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065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F96D0" w14:textId="6D3184C0" w:rsidR="00A319DD" w:rsidRDefault="00A319DD"/>
    <w:p w14:paraId="57AA4595" w14:textId="5603F74A" w:rsidP="004F4109" w:rsidR="004F4109" w:rsidRDefault="004F4109" w:rsidRPr="004F4109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14:paraId="024984AE" w14:textId="77777777" w:rsidR="00A319DD" w:rsidRDefault="00A319DD"/>
    <w:p w14:paraId="5973B5E4" w14:textId="77777777" w:rsidR="00A319DD" w:rsidRDefault="00A319DD"/>
    <w:p w14:paraId="4715CBE3" w14:textId="77777777" w:rsidR="00A319DD" w:rsidRDefault="00A319DD"/>
    <w:p w14:paraId="2A3BAF10" w14:textId="77777777" w:rsidR="00A319DD" w:rsidRDefault="00A319DD"/>
    <w:p w14:paraId="4EB7CC5B" w14:textId="77777777" w:rsidR="001471A9" w:rsidRDefault="001471A9"/>
    <w:p w14:paraId="7C27AD33" w14:textId="7CE5B12C" w:rsidP="0092753C" w:rsidR="0092753C" w:rsidRDefault="0092753C" w:rsidRPr="0092753C"/>
    <w:p w14:paraId="192C7E2F" w14:textId="160E5935" w:rsidP="0092753C" w:rsidR="0092753C" w:rsidRDefault="0092753C"/>
    <w:p w14:paraId="73CB9F27" w14:textId="4784FFF5" w:rsidP="0092753C" w:rsidR="00BA31FD" w:rsidRDefault="00BA31FD"/>
    <w:p w14:paraId="19DF645F" w14:textId="77777777" w:rsidP="0092753C" w:rsidR="00BA31FD" w:rsidRDefault="00BA31FD"/>
    <w:p w14:paraId="4FC58F04" w14:textId="77777777" w:rsidP="0092753C" w:rsidR="00BA31FD" w:rsidRDefault="00BA31FD"/>
    <w:p w14:paraId="1E4F5F4E" w14:textId="77777777" w:rsidP="0092753C" w:rsidR="00BA31FD" w:rsidRDefault="00BA31FD" w:rsidRPr="0092753C"/>
    <w:p w14:paraId="319E3AC8" w14:textId="651507C4" w:rsidP="0092753C" w:rsidR="001C4013" w:rsidRDefault="001C4013">
      <w:pPr>
        <w:tabs>
          <w:tab w:pos="2130" w:val="left"/>
        </w:tabs>
      </w:pPr>
    </w:p>
    <w:p w14:paraId="227125FB" w14:textId="5DA592AD" w:rsidP="0092753C" w:rsidR="001C4013" w:rsidRDefault="00F5080E">
      <w:pPr>
        <w:tabs>
          <w:tab w:pos="2130" w:val="left"/>
        </w:tabs>
      </w:pPr>
      <w:r>
        <w:rPr>
          <w:noProof/>
        </w:rPr>
        <w:drawing>
          <wp:anchor allowOverlap="1" behindDoc="0" distB="0" distL="114300" distR="114300" distT="0" layoutInCell="1" locked="0" relativeHeight="251980800" simplePos="0" wp14:anchorId="77F2226B" wp14:editId="770EF8B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943600" cy="904875"/>
            <wp:effectExtent b="9525" l="0" r="0" t="0"/>
            <wp:wrapNone/>
            <wp:docPr id="13083854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6713" t="21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1203EF" w14:textId="5A5C82D2" w:rsidP="0092753C" w:rsidR="001C4013" w:rsidRDefault="001C4013">
      <w:pPr>
        <w:tabs>
          <w:tab w:pos="2130" w:val="left"/>
        </w:tabs>
      </w:pPr>
    </w:p>
    <w:p w14:paraId="592F0B25" w14:textId="5D5C79F7" w:rsidP="0092753C" w:rsidR="001C4013" w:rsidRDefault="001C4013">
      <w:pPr>
        <w:tabs>
          <w:tab w:pos="2130" w:val="left"/>
        </w:tabs>
      </w:pPr>
    </w:p>
    <w:p w14:paraId="233A3FAA" w14:textId="765CA521" w:rsidP="0092753C" w:rsidR="001C4013" w:rsidRDefault="001C4013">
      <w:pPr>
        <w:tabs>
          <w:tab w:pos="2130" w:val="left"/>
        </w:tabs>
      </w:pPr>
    </w:p>
    <w:p w14:paraId="501C7A39" w14:textId="35A6DE29" w:rsidP="0092753C" w:rsidR="001C4013" w:rsidRDefault="001C4013">
      <w:pPr>
        <w:tabs>
          <w:tab w:pos="2130" w:val="left"/>
        </w:tabs>
      </w:pPr>
    </w:p>
    <w:p w14:paraId="1177A72C" w14:textId="675F7204" w:rsidP="0092753C" w:rsidR="001C4013" w:rsidRDefault="001C4013">
      <w:pPr>
        <w:tabs>
          <w:tab w:pos="2130" w:val="left"/>
        </w:tabs>
      </w:pPr>
    </w:p>
    <w:p w14:paraId="759F519A" w14:textId="250B381F" w:rsidP="0092753C" w:rsidR="001C4013" w:rsidRDefault="001C4013">
      <w:pPr>
        <w:tabs>
          <w:tab w:pos="2130" w:val="left"/>
        </w:tabs>
      </w:pPr>
    </w:p>
    <w:p w14:paraId="3B739042" w14:textId="7EACCA87" w:rsidP="0092753C" w:rsidR="001C4013" w:rsidRDefault="001C4013">
      <w:pPr>
        <w:tabs>
          <w:tab w:pos="2130" w:val="left"/>
        </w:tabs>
      </w:pPr>
    </w:p>
    <w:p w14:paraId="3F7234A7" w14:textId="74A359D7" w:rsidP="0092753C" w:rsidR="001C4013" w:rsidRDefault="001C4013">
      <w:pPr>
        <w:tabs>
          <w:tab w:pos="2130" w:val="left"/>
        </w:tabs>
      </w:pPr>
    </w:p>
    <w:p w14:paraId="040382F9" w14:textId="286FD1F8" w:rsidP="0092753C" w:rsidR="001C4013" w:rsidRDefault="001C4013">
      <w:pPr>
        <w:tabs>
          <w:tab w:pos="2130" w:val="left"/>
        </w:tabs>
      </w:pPr>
    </w:p>
    <w:p w14:paraId="22D99EE6" w14:textId="174ADBFC" w:rsidP="0092753C" w:rsidR="001C4013" w:rsidRDefault="001C4013">
      <w:pPr>
        <w:tabs>
          <w:tab w:pos="2130" w:val="left"/>
        </w:tabs>
      </w:pPr>
    </w:p>
    <w:p w14:paraId="64AB2ADA" w14:textId="2709A556" w:rsidP="0092753C" w:rsidR="001C4013" w:rsidRDefault="001C4013">
      <w:pPr>
        <w:tabs>
          <w:tab w:pos="2130" w:val="left"/>
        </w:tabs>
      </w:pPr>
    </w:p>
    <w:p w14:paraId="7D0B9B4C" w14:textId="5264721C" w:rsidP="0092753C" w:rsidR="001C4013" w:rsidRDefault="001C4013">
      <w:pPr>
        <w:tabs>
          <w:tab w:pos="2130" w:val="left"/>
        </w:tabs>
      </w:pPr>
    </w:p>
    <w:p w14:paraId="3179A957" w14:textId="54857BA6" w:rsidP="0092753C" w:rsidR="00EC6970" w:rsidRDefault="00EC6970">
      <w:pPr>
        <w:tabs>
          <w:tab w:pos="2130" w:val="left"/>
        </w:tabs>
      </w:pPr>
    </w:p>
    <w:p w14:paraId="006B3EB0" w14:textId="29BF68AF" w:rsidP="0092753C" w:rsidR="001C4013" w:rsidRDefault="0002152C">
      <w:pPr>
        <w:tabs>
          <w:tab w:pos="2130" w:val="left"/>
        </w:tabs>
      </w:pPr>
      <w:r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w:lastRenderedPageBreak/>
        <mc:AlternateContent>
          <mc:Choice Requires="wps">
            <w:drawing>
              <wp:anchor allowOverlap="1" behindDoc="1" distB="0" distL="114300" distR="114300" distT="0" layoutInCell="1" locked="0" relativeHeight="251668480" simplePos="0" wp14:anchorId="50068E02" wp14:editId="7103C7C7">
                <wp:simplePos x="0" y="0"/>
                <wp:positionH relativeFrom="margin">
                  <wp:posOffset>88265</wp:posOffset>
                </wp:positionH>
                <wp:positionV relativeFrom="paragraph">
                  <wp:posOffset>28575</wp:posOffset>
                </wp:positionV>
                <wp:extent cx="6553200" cy="800100"/>
                <wp:effectExtent b="19050" l="19050" r="19050" t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00100"/>
                        </a:xfrm>
                        <a:prstGeom prst="roundRect">
                          <a:avLst/>
                        </a:prstGeom>
                        <a:solidFill>
                          <a:srgbClr val="C015DD"/>
                        </a:solidFill>
                        <a:ln w="28575">
                          <a:solidFill>
                            <a:srgbClr val="99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305B1BA0" w:rsidP="00042690" w:rsidR="0092753C" w:rsidRDefault="0092753C" w:rsidRPr="004274D2">
                            <w:pPr>
                              <w:spacing w:after="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4274D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กรุงเทพฯ (สนามบินนานาชาติดอนเมือง</w:t>
                            </w:r>
                            <w:r w:rsidR="001D6D38" w:rsidRPr="004274D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="00042690" w:rsidRPr="004274D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สนามบินนานาชาตินาริตะ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007424" simplePos="0" wp14:anchorId="352BC86C" wp14:editId="0679506C">
            <wp:simplePos x="0" y="0"/>
            <wp:positionH relativeFrom="margin">
              <wp:align>left</wp:align>
            </wp:positionH>
            <wp:positionV relativeFrom="paragraph">
              <wp:posOffset>-76200</wp:posOffset>
            </wp:positionV>
            <wp:extent cx="942975" cy="959814"/>
            <wp:effectExtent b="0" l="0" r="0" t="0"/>
            <wp:wrapNone/>
            <wp:docPr id="139059574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95743" name="Picture 1390595743"/>
                    <pic:cNvPicPr/>
                  </pic:nvPicPr>
                  <pic:blipFill rotWithShape="1">
                    <a:blip cstate="email"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0182" l="49766" r="42226" t="78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8BA89" w14:textId="79C2F41A" w:rsidP="0092753C" w:rsidR="0092753C" w:rsidRDefault="0092753C">
      <w:pPr>
        <w:tabs>
          <w:tab w:pos="2130" w:val="left"/>
        </w:tabs>
      </w:pPr>
      <w:r>
        <w:tab/>
      </w:r>
    </w:p>
    <w:p w14:paraId="0F48E1C7" w14:textId="14EFCA4B" w:rsidP="0092753C" w:rsidR="00147153" w:rsidRDefault="00147153">
      <w:pPr>
        <w:tabs>
          <w:tab w:pos="2130" w:val="left"/>
        </w:tabs>
      </w:pPr>
    </w:p>
    <w:p w14:paraId="79E38C61" w14:textId="1715F189" w:rsidP="0092753C" w:rsidR="00147153" w:rsidRDefault="00147153">
      <w:pPr>
        <w:tabs>
          <w:tab w:pos="2130" w:val="left"/>
        </w:tabs>
      </w:pPr>
    </w:p>
    <w:p w14:paraId="3F660B16" w14:textId="020BF141" w:rsidP="002959CA" w:rsidR="002959CA" w:rsidRDefault="002959CA">
      <w:pPr>
        <w:pStyle w:val="NoSpacing"/>
        <w:spacing w:line="276" w:lineRule="auto"/>
        <w:ind w:hanging="1440" w:left="1440"/>
        <w:jc w:val="thaiDistribute"/>
        <w:rPr>
          <w:rFonts w:ascii="JasmineUPC" w:cs="JasmineUPC" w:eastAsia="MS Mincho" w:hAnsi="JasmineUPC"/>
          <w:sz w:val="32"/>
          <w:szCs w:val="32"/>
        </w:rPr>
      </w:pPr>
      <w:r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20</w:t>
      </w:r>
      <w:r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.00 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น.</w:t>
      </w:r>
      <w:r>
        <w:rPr>
          <w:rFonts w:ascii="JasmineUPC" w:cs="JasmineUPC" w:hAnsi="JasmineUPC"/>
          <w:sz w:val="32"/>
          <w:szCs w:val="32"/>
          <w:cs/>
        </w:rPr>
        <w:tab/>
      </w:r>
      <w:r w:rsidR="00D20C49" w:rsidRPr="000034BF">
        <w:rPr>
          <w:rFonts w:ascii="JasmineUPC" w:cs="JasmineUPC" w:hAnsi="JasmineUPC"/>
          <w:sz w:val="32"/>
          <w:szCs w:val="32"/>
          <w:cs/>
        </w:rPr>
        <w:t xml:space="preserve">คณะพร้อมกัน ณ </w:t>
      </w:r>
      <w:r w:rsidR="00D20C49" w:rsidRPr="004945EC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อาคารผู้โดยสารขาออกระหว่าง</w:t>
      </w:r>
      <w:r w:rsidR="00D20C49" w:rsidRPr="004945EC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ประเทศ ชั้น 3</w:t>
      </w:r>
      <w:r w:rsidR="00D20C49" w:rsidRPr="004945EC">
        <w:rPr>
          <w:rFonts w:ascii="JasmineUPC" w:cs="JasmineUPC" w:hAnsi="JasmineUPC"/>
          <w:b/>
          <w:bCs/>
          <w:color w:val="FF0000"/>
          <w:sz w:val="32"/>
          <w:szCs w:val="32"/>
        </w:rPr>
        <w:t xml:space="preserve"> </w:t>
      </w:r>
      <w:r w:rsidR="00D20C49" w:rsidRPr="004945EC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ประตู 1</w:t>
      </w:r>
      <w:r w:rsidR="00D20C49">
        <w:rPr>
          <w:rFonts w:ascii="JasmineUPC" w:cs="JasmineUPC" w:hAnsi="JasmineUPC"/>
          <w:b/>
          <w:bCs/>
          <w:color w:val="FF0000"/>
          <w:sz w:val="32"/>
          <w:szCs w:val="32"/>
        </w:rPr>
        <w:t xml:space="preserve"> </w:t>
      </w:r>
      <w:r w:rsidR="00D20C49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 xml:space="preserve">โถงอาคาร </w:t>
      </w:r>
      <w:r w:rsidR="00D20C49">
        <w:rPr>
          <w:rFonts w:ascii="JasmineUPC" w:cs="JasmineUPC" w:hAnsi="JasmineUPC"/>
          <w:b/>
          <w:bCs/>
          <w:color w:val="FF0000"/>
          <w:sz w:val="32"/>
          <w:szCs w:val="32"/>
        </w:rPr>
        <w:t xml:space="preserve">Service Hall </w:t>
      </w:r>
      <w:r w:rsidR="00D20C49" w:rsidRPr="004945EC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สนามบินนานาชาติ</w:t>
      </w:r>
      <w:r w:rsidR="00D20C49" w:rsidRPr="004945EC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ดอนเมือง</w:t>
      </w:r>
      <w:r w:rsidR="00D20C49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 xml:space="preserve"> </w:t>
      </w:r>
      <w:r w:rsidR="00D20C49" w:rsidRPr="00964C5A">
        <w:rPr>
          <w:rFonts w:ascii="JasmineUPC" w:cs="JasmineUPC" w:hAnsi="JasmineUPC" w:hint="cs"/>
          <w:sz w:val="32"/>
          <w:szCs w:val="32"/>
          <w:cs/>
        </w:rPr>
        <w:t>เจ้าหน้าที่ของบริษัทฯ</w:t>
      </w:r>
      <w:r w:rsidR="00D20C49" w:rsidRPr="00964C5A">
        <w:rPr>
          <w:rFonts w:ascii="JasmineUPC" w:cs="JasmineUPC" w:hAnsi="JasmineUPC"/>
          <w:sz w:val="32"/>
          <w:szCs w:val="32"/>
          <w:cs/>
        </w:rPr>
        <w:t xml:space="preserve"> </w:t>
      </w:r>
      <w:r w:rsidR="00D20C49" w:rsidRPr="00964C5A">
        <w:rPr>
          <w:rFonts w:ascii="JasmineUPC" w:cs="JasmineUPC" w:hAnsi="JasmineUPC" w:hint="cs"/>
          <w:sz w:val="32"/>
          <w:szCs w:val="32"/>
          <w:cs/>
        </w:rPr>
        <w:t>คอยให้การต้อนรับและอำนว</w:t>
      </w:r>
      <w:r w:rsidR="00D20C49">
        <w:rPr>
          <w:rFonts w:ascii="JasmineUPC" w:cs="JasmineUPC" w:hAnsi="JasmineUPC" w:hint="cs"/>
          <w:sz w:val="32"/>
          <w:szCs w:val="32"/>
          <w:cs/>
        </w:rPr>
        <w:t>ย</w:t>
      </w:r>
      <w:r w:rsidR="00D20C49" w:rsidRPr="00964C5A">
        <w:rPr>
          <w:rFonts w:ascii="JasmineUPC" w:cs="JasmineUPC" w:hAnsi="JasmineUPC" w:hint="cs"/>
          <w:sz w:val="32"/>
          <w:szCs w:val="32"/>
          <w:cs/>
        </w:rPr>
        <w:t xml:space="preserve">ความสะดวกในการเช็คอินออกบัตรโดยสาร </w:t>
      </w:r>
      <w:r w:rsidR="00D20C49">
        <w:rPr>
          <w:rFonts w:ascii="JasmineUPC" w:cs="JasmineUPC" w:hAnsi="JasmineUPC" w:hint="cs"/>
          <w:sz w:val="32"/>
          <w:szCs w:val="32"/>
          <w:cs/>
        </w:rPr>
        <w:t xml:space="preserve">ณ </w:t>
      </w:r>
      <w:r w:rsidR="00D20C49" w:rsidRPr="000034BF">
        <w:rPr>
          <w:rFonts w:ascii="JasmineUPC" w:cs="JasmineUPC" w:hAnsi="JasmineUPC"/>
          <w:sz w:val="32"/>
          <w:szCs w:val="32"/>
          <w:cs/>
        </w:rPr>
        <w:t>เคาน์เตอร์</w:t>
      </w:r>
      <w:r w:rsidR="00D20C49" w:rsidRPr="000034BF">
        <w:rPr>
          <w:rFonts w:ascii="JasmineUPC" w:cs="JasmineUPC" w:hAnsi="JasmineUPC"/>
          <w:sz w:val="32"/>
          <w:szCs w:val="32"/>
        </w:rPr>
        <w:t xml:space="preserve"> </w:t>
      </w:r>
      <w:r w:rsidR="00D20C49" w:rsidRPr="000034BF">
        <w:rPr>
          <w:rFonts w:ascii="JasmineUPC" w:cs="JasmineUPC" w:hAnsi="JasmineUPC"/>
          <w:sz w:val="32"/>
          <w:szCs w:val="32"/>
          <w:cs/>
        </w:rPr>
        <w:t xml:space="preserve">สายการบิน </w:t>
      </w:r>
      <w:r w:rsidR="00D20C49" w:rsidRPr="000034BF">
        <w:rPr>
          <w:rFonts w:ascii="JasmineUPC" w:cs="JasmineUPC" w:hAnsi="JasmineUPC"/>
          <w:b/>
          <w:bCs/>
          <w:sz w:val="32"/>
          <w:szCs w:val="32"/>
        </w:rPr>
        <w:t>THAI AIR ASIA X</w:t>
      </w:r>
      <w:r w:rsidR="00D20C49" w:rsidRPr="000034BF">
        <w:rPr>
          <w:rFonts w:ascii="JasmineUPC" w:cs="JasmineUPC" w:hAnsi="JasmineUPC"/>
          <w:b/>
          <w:bCs/>
          <w:sz w:val="32"/>
          <w:szCs w:val="32"/>
          <w:cs/>
        </w:rPr>
        <w:t xml:space="preserve"> (</w:t>
      </w:r>
      <w:r w:rsidR="00D20C49" w:rsidRPr="000034BF">
        <w:rPr>
          <w:rFonts w:ascii="JasmineUPC" w:cs="JasmineUPC" w:hAnsi="JasmineUPC"/>
          <w:b/>
          <w:bCs/>
          <w:sz w:val="32"/>
          <w:szCs w:val="32"/>
        </w:rPr>
        <w:t>XJ)</w:t>
      </w:r>
    </w:p>
    <w:p w14:paraId="5435A7D0" w14:textId="26563ABB" w:rsidP="00147153" w:rsidR="00147153" w:rsidRDefault="00D62E7B" w:rsidRPr="002959CA">
      <w:pPr>
        <w:pStyle w:val="NoSpacing"/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82848" simplePos="0" wp14:anchorId="2462C836" wp14:editId="1B362014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5667375" cy="5422089"/>
            <wp:effectExtent b="7620" l="0" r="0" t="0"/>
            <wp:wrapNone/>
            <wp:docPr id="127564028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40280" name="Picture 1275640280"/>
                    <pic:cNvPicPr/>
                  </pic:nvPicPr>
                  <pic:blipFill rotWithShape="1">
                    <a:blip cstate="email"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552" l="3146" r="34074" t="7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422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3B114" w14:textId="791A433D" w:rsidP="00147153" w:rsidR="00147153" w:rsidRDefault="00147153">
      <w:pPr>
        <w:pStyle w:val="NoSpacing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C8CC07F" w14:textId="461F8BA1" w:rsidP="004F4109" w:rsidR="004F4109" w:rsidRDefault="004F4109" w:rsidRPr="004F4109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14:paraId="565D0FED" w14:textId="2EFD8971" w:rsidP="00147153" w:rsidR="00147153" w:rsidRDefault="00147153">
      <w:pPr>
        <w:pStyle w:val="NoSpacing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B38D1C3" w14:textId="77777777" w:rsidP="00147153" w:rsidR="00147153" w:rsidRDefault="00147153">
      <w:pPr>
        <w:pStyle w:val="NoSpacing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DD3F76F" w14:textId="631ACF1F" w:rsidP="00147153" w:rsidR="00147153" w:rsidRDefault="00147153">
      <w:pPr>
        <w:pStyle w:val="NoSpacing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27C8561C" w14:textId="68CD3D6E" w:rsidP="0092753C" w:rsidR="00147153" w:rsidRDefault="00147153">
      <w:pPr>
        <w:tabs>
          <w:tab w:pos="2130" w:val="left"/>
        </w:tabs>
      </w:pPr>
    </w:p>
    <w:p w14:paraId="4B9C4285" w14:textId="663255FC" w:rsidP="0092753C" w:rsidR="00147153" w:rsidRDefault="00147153">
      <w:pPr>
        <w:tabs>
          <w:tab w:pos="2130" w:val="left"/>
        </w:tabs>
      </w:pPr>
    </w:p>
    <w:p w14:paraId="44B0B3B2" w14:textId="77777777" w:rsidP="0092753C" w:rsidR="00147153" w:rsidRDefault="00147153">
      <w:pPr>
        <w:tabs>
          <w:tab w:pos="2130" w:val="left"/>
        </w:tabs>
      </w:pPr>
    </w:p>
    <w:p w14:paraId="49EA832A" w14:textId="77777777" w:rsidP="0092753C" w:rsidR="00147153" w:rsidRDefault="00147153">
      <w:pPr>
        <w:tabs>
          <w:tab w:pos="2130" w:val="left"/>
        </w:tabs>
      </w:pPr>
    </w:p>
    <w:p w14:paraId="44B6B162" w14:textId="18D51EF1" w:rsidP="0092753C" w:rsidR="00147153" w:rsidRDefault="00147153">
      <w:pPr>
        <w:tabs>
          <w:tab w:pos="2130" w:val="left"/>
        </w:tabs>
      </w:pPr>
    </w:p>
    <w:p w14:paraId="2FBFCF40" w14:textId="77777777" w:rsidP="0092753C" w:rsidR="00147153" w:rsidRDefault="00147153">
      <w:pPr>
        <w:tabs>
          <w:tab w:pos="2130" w:val="left"/>
        </w:tabs>
      </w:pPr>
    </w:p>
    <w:p w14:paraId="6C7E8B23" w14:textId="71A30D00" w:rsidP="0092753C" w:rsidR="00147153" w:rsidRDefault="00147153">
      <w:pPr>
        <w:tabs>
          <w:tab w:pos="2130" w:val="left"/>
        </w:tabs>
      </w:pPr>
    </w:p>
    <w:p w14:paraId="4DACA318" w14:textId="0C61B643" w:rsidP="0092753C" w:rsidR="00147153" w:rsidRDefault="00147153">
      <w:pPr>
        <w:tabs>
          <w:tab w:pos="2130" w:val="left"/>
        </w:tabs>
      </w:pPr>
    </w:p>
    <w:p w14:paraId="72F9A06A" w14:textId="2B69CC37" w:rsidP="0092753C" w:rsidR="00147153" w:rsidRDefault="00147153">
      <w:pPr>
        <w:tabs>
          <w:tab w:pos="2130" w:val="left"/>
        </w:tabs>
      </w:pPr>
    </w:p>
    <w:p w14:paraId="6D8BF465" w14:textId="60D2FB0F" w:rsidP="0092753C" w:rsidR="00147153" w:rsidRDefault="00147153">
      <w:pPr>
        <w:tabs>
          <w:tab w:pos="2130" w:val="left"/>
        </w:tabs>
      </w:pPr>
    </w:p>
    <w:p w14:paraId="2D2BCA7E" w14:textId="7D18EE92" w:rsidP="0092753C" w:rsidR="00147153" w:rsidRDefault="00147153">
      <w:pPr>
        <w:tabs>
          <w:tab w:pos="2130" w:val="left"/>
        </w:tabs>
      </w:pPr>
    </w:p>
    <w:p w14:paraId="04040ABC" w14:textId="48B2B18F" w:rsidP="0092753C" w:rsidR="00147153" w:rsidRDefault="00147153">
      <w:pPr>
        <w:tabs>
          <w:tab w:pos="2130" w:val="left"/>
        </w:tabs>
      </w:pPr>
    </w:p>
    <w:p w14:paraId="2A1C824C" w14:textId="77777777" w:rsidP="0092753C" w:rsidR="00147153" w:rsidRDefault="00147153">
      <w:pPr>
        <w:tabs>
          <w:tab w:pos="2130" w:val="left"/>
        </w:tabs>
      </w:pPr>
    </w:p>
    <w:p w14:paraId="62B83529" w14:textId="77777777" w:rsidP="0092753C" w:rsidR="00D62E7B" w:rsidRDefault="00D62E7B">
      <w:pPr>
        <w:tabs>
          <w:tab w:pos="2130" w:val="left"/>
        </w:tabs>
      </w:pPr>
    </w:p>
    <w:p w14:paraId="22BF79B3" w14:textId="6DE2EA34" w:rsidP="0092753C" w:rsidR="00147153" w:rsidRDefault="00147153">
      <w:pPr>
        <w:tabs>
          <w:tab w:pos="2130" w:val="left"/>
        </w:tabs>
      </w:pPr>
    </w:p>
    <w:p w14:paraId="03BBF841" w14:textId="77777777" w:rsidP="002959CA" w:rsidR="00E44CFD" w:rsidRDefault="002959C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23.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55 น.</w:t>
      </w:r>
      <w:r>
        <w:rPr>
          <w:rFonts w:ascii="JasmineUPC" w:cs="JasmineUPC" w:hAnsi="JasmineUPC"/>
          <w:sz w:val="32"/>
          <w:szCs w:val="32"/>
          <w:cs/>
        </w:rPr>
        <w:tab/>
        <w:t xml:space="preserve">ออกเดินทางสู่ </w:t>
      </w:r>
      <w:r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กรุงโตเกียว ประเทศญี่ปุ่น</w:t>
      </w:r>
      <w:r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>
        <w:rPr>
          <w:rFonts w:ascii="JasmineUPC" w:cs="JasmineUPC" w:hAnsi="JasmineUPC"/>
          <w:sz w:val="32"/>
          <w:szCs w:val="32"/>
          <w:cs/>
        </w:rPr>
        <w:t xml:space="preserve">โดยสายการบิน </w:t>
      </w:r>
      <w:r>
        <w:rPr>
          <w:rFonts w:ascii="JasmineUPC" w:cs="JasmineUPC" w:hAnsi="JasmineUPC"/>
          <w:b/>
          <w:bCs/>
          <w:color w:val="0000FF"/>
          <w:sz w:val="32"/>
          <w:szCs w:val="32"/>
        </w:rPr>
        <w:t>THAI AIR ASIA X (XJ)</w:t>
      </w:r>
    </w:p>
    <w:p w14:paraId="65CBC7A1" w14:textId="582DBD00" w:rsidP="00D62E7B" w:rsidR="004274D2" w:rsidRDefault="002959CA">
      <w:pPr>
        <w:pStyle w:val="NoSpacing"/>
        <w:spacing w:line="276" w:lineRule="auto"/>
        <w:ind w:firstLine="720" w:left="720"/>
        <w:jc w:val="thaiDistribute"/>
        <w:rPr>
          <w:rFonts w:ascii="JasmineUPC" w:cs="JasmineUPC" w:hAnsi="JasmineUPC"/>
          <w:b/>
          <w:bCs/>
          <w:color w:val="0000FF"/>
          <w:sz w:val="32"/>
          <w:szCs w:val="32"/>
          <w:u w:val="single"/>
        </w:rPr>
      </w:pPr>
      <w:r>
        <w:rPr>
          <w:rFonts w:ascii="JasmineUPC" w:cs="JasmineUPC" w:hAnsi="JasmineUPC"/>
          <w:sz w:val="32"/>
          <w:szCs w:val="32"/>
          <w:cs/>
        </w:rPr>
        <w:t xml:space="preserve">เที่ยวบินที่ </w:t>
      </w:r>
      <w:r>
        <w:rPr>
          <w:rFonts w:ascii="JasmineUPC" w:cs="JasmineUPC" w:hAnsi="JasmineUPC"/>
          <w:b/>
          <w:bCs/>
          <w:color w:val="0000FF"/>
          <w:sz w:val="32"/>
          <w:szCs w:val="32"/>
          <w:u w:val="single"/>
        </w:rPr>
        <w:t>XJ 600</w:t>
      </w:r>
    </w:p>
    <w:p w14:paraId="4D929675" w14:textId="370DEEDD" w:rsidP="001C4013" w:rsidR="001C4013" w:rsidRDefault="0002152C" w:rsidRPr="001C4013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w:lastRenderedPageBreak/>
        <mc:AlternateContent>
          <mc:Choice Requires="wps">
            <w:drawing>
              <wp:anchor allowOverlap="1" behindDoc="1" distB="0" distL="114300" distR="114300" distT="0" layoutInCell="1" locked="0" relativeHeight="251672576" simplePos="0" wp14:anchorId="5435CCD6" wp14:editId="2AD95BC9">
                <wp:simplePos x="0" y="0"/>
                <wp:positionH relativeFrom="margin">
                  <wp:posOffset>78739</wp:posOffset>
                </wp:positionH>
                <wp:positionV relativeFrom="paragraph">
                  <wp:posOffset>19050</wp:posOffset>
                </wp:positionV>
                <wp:extent cx="6562725" cy="857250"/>
                <wp:effectExtent b="19050" l="19050" r="28575" t="19050"/>
                <wp:wrapNone/>
                <wp:docPr id="158501349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857250"/>
                        </a:xfrm>
                        <a:prstGeom prst="roundRect">
                          <a:avLst/>
                        </a:prstGeom>
                        <a:solidFill>
                          <a:srgbClr val="C015DD"/>
                        </a:solidFill>
                        <a:ln w="28575">
                          <a:solidFill>
                            <a:srgbClr val="99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FBFF0" w14:textId="36F71360" w:rsidP="004274D2" w:rsidR="004274D2" w:rsidRDefault="002959CA">
                            <w:pPr>
                              <w:pStyle w:val="cvgsua"/>
                              <w:spacing w:after="0" w:afterAutospacing="0" w:before="0" w:beforeAutospacing="0"/>
                              <w:rPr>
                                <w:rStyle w:val="agcmg"/>
                                <w:rFonts w:ascii="JasmineUPC" w:cs="JasmineUPC" w:eastAsiaTheme="majorEastAsia" w:hAnsi="Jasmine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agcmg"/>
                                <w:rFonts w:ascii="FreesiaUPC" w:cs="FreesiaUPC" w:eastAsiaTheme="majorEastAsia" w:hAnsi="Frees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</w:t>
                            </w:r>
                            <w:r w:rsidR="00042690" w:rsidRPr="004274D2">
                              <w:rPr>
                                <w:rStyle w:val="agcmg"/>
                                <w:rFonts w:ascii="JasmineUPC" w:cs="JasmineUPC" w:eastAsiaTheme="majorEastAsia" w:hAnsi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ามบินนานาชาตินาริตะ-เมืองเก่าซาวาระ-อิบารากิ-</w:t>
                            </w:r>
                            <w:r w:rsidR="00042690" w:rsidRPr="004274D2">
                              <w:rPr>
                                <w:rFonts w:ascii="JasmineUPC" w:cs="JasmineUPC" w:hAnsi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 w:rsidR="00042690" w:rsidRPr="004274D2">
                              <w:rPr>
                                <w:rStyle w:val="agcmg"/>
                                <w:rFonts w:ascii="JasmineUPC" w:cs="JasmineUPC" w:eastAsiaTheme="majorEastAsia" w:hAnsi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าดปลา</w:t>
                            </w:r>
                          </w:p>
                          <w:p w14:paraId="0DB4B1E6" w14:textId="0C5D6E54" w:rsidP="004274D2" w:rsidR="00147153" w:rsidRDefault="00042690" w:rsidRPr="004274D2">
                            <w:pPr>
                              <w:pStyle w:val="cvgsua"/>
                              <w:spacing w:after="0" w:afterAutospacing="0" w:before="0" w:beforeAutospacing="0"/>
                              <w:ind w:firstLine="720" w:left="720"/>
                              <w:rPr>
                                <w:rFonts w:ascii="JasmineUPC" w:cs="JasmineUPC" w:eastAsiaTheme="majorEastAsia" w:hAnsi="Jasmine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274D2">
                              <w:rPr>
                                <w:rStyle w:val="agcmg"/>
                                <w:rFonts w:ascii="JasmineUPC" w:cs="JasmineUPC" w:eastAsiaTheme="majorEastAsia" w:hAnsi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คามินาโ</w:t>
                            </w:r>
                            <w:r w:rsidR="004274D2">
                              <w:rPr>
                                <w:rStyle w:val="agcmg"/>
                                <w:rFonts w:ascii="JasmineUPC" w:cs="JasmineUPC" w:eastAsiaTheme="majorEastAsia" w:hAnsi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ะ-</w:t>
                            </w:r>
                            <w:r w:rsidRPr="004274D2">
                              <w:rPr>
                                <w:rStyle w:val="agcmg"/>
                                <w:rFonts w:ascii="JasmineUPC" w:cs="JasmineUPC" w:eastAsiaTheme="majorEastAsia" w:hAnsi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ซนได-ช้อปปิ้งถนนคลิสโรด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008448" simplePos="0" wp14:anchorId="50D842D0" wp14:editId="2EA56C3D">
            <wp:simplePos x="0" y="0"/>
            <wp:positionH relativeFrom="margin">
              <wp:align>left</wp:align>
            </wp:positionH>
            <wp:positionV relativeFrom="paragraph">
              <wp:posOffset>-114300</wp:posOffset>
            </wp:positionV>
            <wp:extent cx="962025" cy="1016807"/>
            <wp:effectExtent b="0" l="0" r="0" t="0"/>
            <wp:wrapNone/>
            <wp:docPr id="195660250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02505" name="Picture 1956602505"/>
                    <pic:cNvPicPr/>
                  </pic:nvPicPr>
                  <pic:blipFill rotWithShape="1">
                    <a:blip cstate="email"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0182" l="58633" r="33520" t="78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1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803A2" w14:textId="5F32F7F8" w:rsidP="0092753C" w:rsidR="00147153" w:rsidRDefault="00147153">
      <w:pPr>
        <w:tabs>
          <w:tab w:pos="2130" w:val="left"/>
        </w:tabs>
      </w:pPr>
    </w:p>
    <w:p w14:paraId="5E5E4687" w14:textId="1ACC8F2F" w:rsidP="004274D2" w:rsidR="002959CA" w:rsidRDefault="002959CA">
      <w:pPr>
        <w:tabs>
          <w:tab w:pos="2130" w:val="left"/>
        </w:tabs>
        <w:spacing w:line="276" w:lineRule="auto"/>
        <w:jc w:val="thaiDistribute"/>
      </w:pPr>
    </w:p>
    <w:p w14:paraId="2B5B37D8" w14:textId="52160A64" w:rsidP="004274D2" w:rsidR="004274D2" w:rsidRDefault="004274D2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08CE59A9" w14:textId="6878D1E4" w:rsidP="00F0755E" w:rsidR="00F0755E" w:rsidRDefault="00A3299C" w:rsidRPr="00F0755E">
      <w:pPr>
        <w:tabs>
          <w:tab w:pos="2130" w:val="left"/>
        </w:tabs>
        <w:spacing w:line="276" w:lineRule="auto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 w:rsidRPr="00A3299C">
        <w:rPr>
          <w:rFonts w:ascii="JasmineUPC" w:cs="JasmineUPC" w:hAnsi="JasmineUPC"/>
          <w:b/>
          <w:bCs/>
          <w:color w:val="FF0000"/>
          <w:sz w:val="32"/>
          <w:szCs w:val="32"/>
        </w:rPr>
        <w:t>08.00</w:t>
      </w:r>
      <w:r w:rsidRPr="00A3299C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 xml:space="preserve"> น.</w:t>
      </w:r>
      <w:r w:rsidRPr="00A3299C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ab/>
      </w:r>
      <w:r w:rsidRPr="00A3299C">
        <w:rPr>
          <w:rFonts w:ascii="JasmineUPC" w:cs="JasmineUPC" w:hAnsi="JasmineUPC"/>
          <w:sz w:val="32"/>
          <w:szCs w:val="32"/>
          <w:cs/>
        </w:rPr>
        <w:t xml:space="preserve">คณะเดินทางถึง </w:t>
      </w:r>
      <w:r w:rsidRPr="00A3299C">
        <w:rPr>
          <w:rFonts w:ascii="JasmineUPC" w:cs="JasmineUPC" w:hAnsi="JasmineUPC"/>
          <w:b/>
          <w:bCs/>
          <w:sz w:val="32"/>
          <w:szCs w:val="32"/>
          <w:cs/>
        </w:rPr>
        <w:t>สนามบินนานาชาตินาริตะ ประเทศญี่ปุ่น</w:t>
      </w:r>
      <w:r w:rsidRPr="00A3299C">
        <w:rPr>
          <w:rFonts w:ascii="JasmineUPC" w:cs="JasmineUPC" w:hAnsi="JasmineUPC"/>
          <w:sz w:val="32"/>
          <w:szCs w:val="32"/>
          <w:cs/>
        </w:rPr>
        <w:t xml:space="preserve"> </w:t>
      </w:r>
      <w:r w:rsidR="00D20C49" w:rsidRPr="001013E9">
        <w:rPr>
          <w:rFonts w:ascii="JasmineUPC" w:cs="JasmineUPC" w:hAnsi="JasmineUPC"/>
          <w:color w:val="FF0000"/>
          <w:sz w:val="32"/>
          <w:szCs w:val="32"/>
          <w:highlight w:val="yellow"/>
        </w:rPr>
        <w:t>(**</w:t>
      </w:r>
      <w:r w:rsidR="00D20C49" w:rsidRPr="001013E9">
        <w:rPr>
          <w:rFonts w:ascii="JasmineUPC" w:cs="JasmineUPC" w:hAnsi="JasmineUPC"/>
          <w:color w:val="FF0000"/>
          <w:sz w:val="32"/>
          <w:szCs w:val="32"/>
          <w:highlight w:val="yellow"/>
          <w:cs/>
        </w:rPr>
        <w:t xml:space="preserve">เวลาที่ประเทศญี่ปุ่นจะเร็วกว่าประเทศไทย </w:t>
      </w:r>
      <w:r w:rsidR="00D20C49" w:rsidRPr="001013E9">
        <w:rPr>
          <w:rFonts w:ascii="JasmineUPC" w:cs="JasmineUPC" w:hAnsi="JasmineUPC"/>
          <w:color w:val="FF0000"/>
          <w:sz w:val="32"/>
          <w:szCs w:val="32"/>
          <w:highlight w:val="yellow"/>
        </w:rPr>
        <w:t>2</w:t>
      </w:r>
      <w:r w:rsidR="00D20C49" w:rsidRPr="001013E9">
        <w:rPr>
          <w:rFonts w:ascii="JasmineUPC" w:cs="JasmineUPC" w:hAnsi="JasmineUPC"/>
          <w:color w:val="FF0000"/>
          <w:sz w:val="32"/>
          <w:szCs w:val="32"/>
          <w:highlight w:val="yellow"/>
          <w:cs/>
        </w:rPr>
        <w:t xml:space="preserve"> ชม. ควรปรับนาฬิกาของท่านเพื่อสะดวกในการนัดหมาย)</w:t>
      </w:r>
      <w:r w:rsidRPr="00A3299C">
        <w:rPr>
          <w:rFonts w:ascii="JasmineUPC" w:cs="JasmineUPC" w:hAnsi="JasmineUPC"/>
          <w:sz w:val="32"/>
          <w:szCs w:val="32"/>
          <w:cs/>
        </w:rPr>
        <w:t xml:space="preserve"> หลังผ่านพิธีตรวจคนเข้าเมืองแล้ว </w:t>
      </w:r>
      <w:r w:rsidR="00D20C49">
        <w:rPr>
          <w:rFonts w:ascii="JasmineUPC" w:cs="JasmineUPC" w:hAnsi="JasmineUPC" w:hint="cs"/>
          <w:sz w:val="32"/>
          <w:szCs w:val="32"/>
          <w:cs/>
        </w:rPr>
        <w:t>จากนั้น</w:t>
      </w:r>
      <w:r w:rsidR="00D20C49" w:rsidRPr="00FF5E94">
        <w:rPr>
          <w:rFonts w:ascii="JasmineUPC" w:cs="JasmineUPC" w:hAnsi="JasmineUPC"/>
          <w:sz w:val="32"/>
          <w:szCs w:val="32"/>
          <w:cs/>
        </w:rPr>
        <w:t xml:space="preserve">นำท่านเดินทางสู่ </w:t>
      </w:r>
      <w:r w:rsidR="00D20C49" w:rsidRPr="00FF5E9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เมืองเก่าซาวะระ (</w:t>
      </w:r>
      <w:r w:rsidR="00D20C49" w:rsidRPr="00FF5E94">
        <w:rPr>
          <w:rFonts w:ascii="JasmineUPC" w:cs="JasmineUPC" w:hAnsi="JasmineUPC"/>
          <w:b/>
          <w:bCs/>
          <w:color w:val="0000FF"/>
          <w:sz w:val="32"/>
          <w:szCs w:val="32"/>
        </w:rPr>
        <w:t>Sawara)</w:t>
      </w:r>
      <w:r w:rsidR="00D20C49" w:rsidRPr="00FF5E94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D20C49" w:rsidRPr="00FF5E94">
        <w:rPr>
          <w:rFonts w:ascii="JasmineUPC" w:cs="JasmineUPC" w:hAnsi="JasmineUPC"/>
          <w:sz w:val="32"/>
          <w:szCs w:val="32"/>
          <w:cs/>
        </w:rPr>
        <w:t xml:space="preserve">ในเมือง </w:t>
      </w:r>
      <w:r w:rsidR="00D20C49" w:rsidRPr="00FF5E94">
        <w:rPr>
          <w:rFonts w:ascii="JasmineUPC" w:cs="JasmineUPC" w:hAnsi="JasmineUPC"/>
          <w:sz w:val="32"/>
          <w:szCs w:val="32"/>
        </w:rPr>
        <w:t xml:space="preserve">Katori </w:t>
      </w:r>
      <w:r w:rsidR="00D20C49" w:rsidRPr="00FF5E94">
        <w:rPr>
          <w:rFonts w:ascii="JasmineUPC" w:cs="JasmineUPC" w:hAnsi="JasmineUPC"/>
          <w:sz w:val="32"/>
          <w:szCs w:val="32"/>
          <w:cs/>
        </w:rPr>
        <w:t xml:space="preserve">ตั้งอยู่ทางตะวันตกเฉียงเหนือของจังหวัดชิบะ </w:t>
      </w:r>
      <w:r w:rsidR="00D20C49" w:rsidRPr="00AB03AB">
        <w:rPr>
          <w:rFonts w:ascii="JasmineUPC" w:cs="JasmineUPC" w:hAnsi="JasmineUPC"/>
          <w:sz w:val="32"/>
          <w:szCs w:val="32"/>
          <w:cs/>
        </w:rPr>
        <w:t>เป็นที่รู้จักกันว่าเป็น “ลิตเติ้ลเอโดะในเขตโฮะคุโซ”</w:t>
      </w:r>
      <w:r w:rsidR="00D20C49">
        <w:rPr>
          <w:rFonts w:ascii="JasmineUPC" w:cs="JasmineUPC" w:hAnsi="JasmineUPC" w:hint="cs"/>
          <w:sz w:val="32"/>
          <w:szCs w:val="32"/>
          <w:cs/>
        </w:rPr>
        <w:t xml:space="preserve"> ยั</w:t>
      </w:r>
      <w:r w:rsidR="00D20C49" w:rsidRPr="00AB03AB">
        <w:rPr>
          <w:rFonts w:ascii="JasmineUPC" w:cs="JasmineUPC" w:hAnsi="JasmineUPC"/>
          <w:sz w:val="32"/>
          <w:szCs w:val="32"/>
          <w:cs/>
        </w:rPr>
        <w:t xml:space="preserve">งคงหลงเหลือร่องรอยความเป็นย่านการค้าเก่าแก่ให้เห็นอยู่ตลอดความยาว </w:t>
      </w:r>
      <w:r w:rsidR="00D20C49" w:rsidRPr="00AB03AB">
        <w:rPr>
          <w:rFonts w:ascii="JasmineUPC" w:cs="JasmineUPC" w:hAnsi="JasmineUPC"/>
          <w:sz w:val="32"/>
          <w:szCs w:val="32"/>
        </w:rPr>
        <w:t xml:space="preserve">500 </w:t>
      </w:r>
      <w:r w:rsidR="00D20C49" w:rsidRPr="00AB03AB">
        <w:rPr>
          <w:rFonts w:ascii="JasmineUPC" w:cs="JasmineUPC" w:hAnsi="JasmineUPC"/>
          <w:sz w:val="32"/>
          <w:szCs w:val="32"/>
          <w:cs/>
        </w:rPr>
        <w:t>เมตรของแม่น้ำโอะโนะ ซึ่งไหลลงสู่แม่น้ำโทะเนะ</w:t>
      </w:r>
      <w:r w:rsidR="00D20C49" w:rsidRPr="00AB03AB">
        <w:rPr>
          <w:rFonts w:ascii="JasmineUPC" w:cs="JasmineUPC" w:hAnsi="JasmineUPC"/>
          <w:sz w:val="32"/>
          <w:szCs w:val="32"/>
        </w:rPr>
        <w:t> </w:t>
      </w:r>
      <w:r w:rsidR="00D20C49">
        <w:rPr>
          <w:rFonts w:ascii="JasmineUPC" w:cs="JasmineUPC" w:hAnsi="JasmineUPC" w:hint="cs"/>
          <w:sz w:val="32"/>
          <w:szCs w:val="32"/>
          <w:cs/>
        </w:rPr>
        <w:t>ยังคงมี</w:t>
      </w:r>
      <w:r w:rsidR="00D20C49" w:rsidRPr="00FF5E94">
        <w:rPr>
          <w:rFonts w:ascii="JasmineUPC" w:cs="JasmineUPC" w:hAnsi="JasmineUPC"/>
          <w:sz w:val="32"/>
          <w:szCs w:val="32"/>
          <w:cs/>
        </w:rPr>
        <w:t>บ้าน</w:t>
      </w:r>
      <w:r w:rsidR="00D20C49">
        <w:rPr>
          <w:rFonts w:ascii="JasmineUPC" w:cs="JasmineUPC" w:hAnsi="JasmineUPC" w:hint="cs"/>
          <w:sz w:val="32"/>
          <w:szCs w:val="32"/>
          <w:cs/>
        </w:rPr>
        <w:t>เรือน</w:t>
      </w:r>
      <w:r w:rsidR="00D20C49" w:rsidRPr="00FF5E94">
        <w:rPr>
          <w:rFonts w:ascii="JasmineUPC" w:cs="JasmineUPC" w:hAnsi="JasmineUPC"/>
          <w:sz w:val="32"/>
          <w:szCs w:val="32"/>
          <w:cs/>
        </w:rPr>
        <w:t xml:space="preserve">ร้านค้าสไตล์ </w:t>
      </w:r>
      <w:proofErr w:type="spellStart"/>
      <w:r w:rsidR="00D20C49" w:rsidRPr="00FF5E94">
        <w:rPr>
          <w:rFonts w:ascii="JasmineUPC" w:cs="JasmineUPC" w:hAnsi="JasmineUPC"/>
          <w:sz w:val="32"/>
          <w:szCs w:val="32"/>
        </w:rPr>
        <w:t>kura-zukuri</w:t>
      </w:r>
      <w:proofErr w:type="spellEnd"/>
      <w:r w:rsidR="00D20C49" w:rsidRPr="00FF5E94">
        <w:rPr>
          <w:rFonts w:ascii="JasmineUPC" w:cs="JasmineUPC" w:hAnsi="JasmineUPC"/>
          <w:sz w:val="32"/>
          <w:szCs w:val="32"/>
        </w:rPr>
        <w:t xml:space="preserve"> (</w:t>
      </w:r>
      <w:r w:rsidR="00D20C49" w:rsidRPr="00FF5E94">
        <w:rPr>
          <w:rFonts w:ascii="JasmineUPC" w:cs="JasmineUPC" w:hAnsi="JasmineUPC"/>
          <w:sz w:val="32"/>
          <w:szCs w:val="32"/>
          <w:cs/>
        </w:rPr>
        <w:t xml:space="preserve">คลังสินค้า) และอาคารก่ออิฐตะวันตกหนึ่งในนั้นคือบ้านเก่าของ </w:t>
      </w:r>
      <w:proofErr w:type="spellStart"/>
      <w:r w:rsidR="00D20C49" w:rsidRPr="00FF5E94">
        <w:rPr>
          <w:rFonts w:ascii="JasmineUPC" w:cs="JasmineUPC" w:hAnsi="JasmineUPC"/>
          <w:sz w:val="32"/>
          <w:szCs w:val="32"/>
        </w:rPr>
        <w:t>Tadataka</w:t>
      </w:r>
      <w:proofErr w:type="spellEnd"/>
      <w:r w:rsidR="00D20C49" w:rsidRPr="00FF5E94">
        <w:rPr>
          <w:rFonts w:ascii="JasmineUPC" w:cs="JasmineUPC" w:hAnsi="JasmineUPC"/>
          <w:sz w:val="32"/>
          <w:szCs w:val="32"/>
        </w:rPr>
        <w:t xml:space="preserve"> Ino </w:t>
      </w:r>
      <w:r w:rsidR="00D20C49" w:rsidRPr="00FF5E94">
        <w:rPr>
          <w:rFonts w:ascii="JasmineUPC" w:cs="JasmineUPC" w:hAnsi="JasmineUPC"/>
          <w:sz w:val="32"/>
          <w:szCs w:val="32"/>
          <w:cs/>
        </w:rPr>
        <w:t>อาคารที่มีอายุ 100 ถึง 200 ปี</w:t>
      </w:r>
      <w:r w:rsidR="00D20C49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D20C49" w:rsidRPr="00AB03AB">
        <w:rPr>
          <w:rFonts w:ascii="JasmineUPC" w:cs="JasmineUPC" w:hAnsi="JasmineUPC"/>
          <w:sz w:val="32"/>
          <w:szCs w:val="32"/>
          <w:cs/>
        </w:rPr>
        <w:t>ยิ่งไปกว่านั้นอาคารเก่าแก่มากมายที่เหลืออยู่นั้นยังเป็นธุรกิจที่สืบทอดมาตั้งแต่ครอบครัวในยุคเอโดะ ด้วยลักษณะพิเศษเช่นนี้ ย่านนี้ถึงถูกชื่นชมเป็นอย่างมากว่าเป็น “ทิวทัศน์ที่ยังมีชีวิตอยู่”</w:t>
      </w:r>
      <w:r w:rsidR="00E433BF" w:rsidRPr="00AB03AB">
        <w:rPr>
          <w:rFonts w:ascii="JasmineUPC" w:cs="JasmineUPC" w:hAnsi="JasmineUPC"/>
          <w:sz w:val="32"/>
          <w:szCs w:val="32"/>
        </w:rPr>
        <w:t> </w:t>
      </w:r>
    </w:p>
    <w:p w14:paraId="7147DB58" w14:textId="2086751A" w:rsidP="00E44CFD" w:rsidR="00FF600E" w:rsidRDefault="00E44CFD">
      <w:pPr>
        <w:tabs>
          <w:tab w:pos="2130" w:val="left"/>
          <w:tab w:pos="10348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52128" simplePos="0" wp14:anchorId="3FE1F189" wp14:editId="27381C61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6657620" cy="3977419"/>
            <wp:effectExtent b="4445" l="0" r="0" t="0"/>
            <wp:wrapNone/>
            <wp:docPr id="20035846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84678" name="Picture 2003584678"/>
                    <pic:cNvPicPr/>
                  </pic:nvPicPr>
                  <pic:blipFill rotWithShape="1">
                    <a:blip cstate="email"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1825" l="4928" r="5054" t="12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620" cy="397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E8954" w14:textId="190FB139" w:rsidP="004F4109" w:rsidR="004F4109" w:rsidRDefault="004F4109" w:rsidRPr="004F4109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14:paraId="291361AB" w14:textId="5CE3A2E1" w:rsidP="004F4109" w:rsidR="004F4109" w:rsidRDefault="004F4109" w:rsidRPr="004F4109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14:paraId="1D25547F" w14:textId="3BD9B121" w:rsidP="006B5F41" w:rsidR="002959CA" w:rsidRDefault="002959CA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A022D39" w14:textId="508DBBE6" w:rsidP="006B5F41" w:rsidR="002959CA" w:rsidRDefault="002959CA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86E3860" w14:textId="6775A233" w:rsidP="006B5F41" w:rsidR="002959CA" w:rsidRDefault="002959CA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6DC6AE0" w14:textId="6CF3B706" w:rsidP="006B5F41" w:rsidR="002959CA" w:rsidRDefault="002959CA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0257FAC" w14:textId="299FC785" w:rsidP="006B5F41" w:rsidR="002959CA" w:rsidRDefault="002959CA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1B61194" w14:textId="211BFF56" w:rsidP="006B5F41" w:rsidR="002959CA" w:rsidRDefault="002959CA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0FF6FA7" w14:textId="326B2712" w:rsidP="006B5F41" w:rsidR="002959CA" w:rsidRDefault="002959CA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B68BF1E" w14:textId="6EB37211" w:rsidP="006B5F41" w:rsidR="00E44CFD" w:rsidRDefault="00E44CFD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25C41CA" w14:textId="77777777" w:rsidP="006B5F41" w:rsidR="00E44CFD" w:rsidRDefault="00E44CFD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0EDBB61" w14:textId="5FE25957" w:rsidP="006B5F41" w:rsidR="00E44CFD" w:rsidRDefault="00E44CFD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05241C4" w14:textId="158F0487" w:rsidP="00D20C49" w:rsidR="004F4109" w:rsidRDefault="00D20C49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lastRenderedPageBreak/>
        <w:t xml:space="preserve">นำท่านเดินทางต่อสู่ </w:t>
      </w:r>
      <w:r w:rsidRPr="00FF5E94">
        <w:rPr>
          <w:rFonts w:ascii="JasmineUPC" w:cs="JasmineUPC" w:hAnsi="JasmineUPC" w:hint="cs"/>
          <w:b/>
          <w:bCs/>
          <w:sz w:val="32"/>
          <w:szCs w:val="32"/>
          <w:cs/>
        </w:rPr>
        <w:t>จังหวัดอิบารากิ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Pr="00FF5E94">
        <w:rPr>
          <w:rFonts w:ascii="JasmineUPC" w:cs="JasmineUPC" w:hAnsi="JasmineUPC" w:hint="cs"/>
          <w:sz w:val="32"/>
          <w:szCs w:val="32"/>
          <w:cs/>
        </w:rPr>
        <w:t>ตั้งอยู่ในภูมิภาคคันโต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FF5E94">
        <w:rPr>
          <w:rFonts w:ascii="JasmineUPC" w:cs="JasmineUPC" w:hAnsi="JasmineUPC"/>
          <w:sz w:val="32"/>
          <w:szCs w:val="32"/>
          <w:cs/>
        </w:rPr>
        <w:t>มีพื้นที่ติดชายฝั่งมหาสมุทรแปซิฟิก จึงขึ้นชื่อเรื่องความอุดมสมบูรณ์ทางธรรมชาติ มีทั้งทะเล แม่น้ำ ทะเลสาบ และภูเขา ด้วยสภาพอากาศที่อบอุ่นและห้อมล้อมไปด้วยความหลากหลายของธรรมชาติ ทำให้มีทัศนียภาพของธรรมชาติและดอกไม้อันสวยงามตระการตาที่เปลี่ยนไปตามฤดูกาล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727DD0">
        <w:rPr>
          <w:rFonts w:ascii="JasmineUPC" w:cs="JasmineUPC" w:hAnsi="JasmineUPC"/>
          <w:sz w:val="32"/>
          <w:szCs w:val="32"/>
          <w:cs/>
        </w:rPr>
        <w:t>นำท่านสู่</w:t>
      </w:r>
      <w:r w:rsidRPr="00727DD0">
        <w:rPr>
          <w:rFonts w:ascii="JasmineUPC" w:cs="JasmineUPC" w:hAnsi="JasmineUPC"/>
          <w:sz w:val="32"/>
          <w:szCs w:val="32"/>
        </w:rPr>
        <w:t xml:space="preserve"> </w:t>
      </w:r>
      <w:r w:rsidRPr="000E3D10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ตลาดปลานาคามินาโตะ </w:t>
      </w:r>
      <w:r w:rsidRPr="000E3D10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Pr="000E3D10">
        <w:rPr>
          <w:rFonts w:ascii="JasmineUPC" w:cs="JasmineUPC" w:hAnsi="JasmineUPC"/>
          <w:b/>
          <w:bCs/>
          <w:color w:val="0000FF"/>
          <w:sz w:val="32"/>
          <w:szCs w:val="32"/>
        </w:rPr>
        <w:t>Nakaminato</w:t>
      </w:r>
      <w:proofErr w:type="spellEnd"/>
      <w:r w:rsidRPr="000E3D10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Fish Market)</w:t>
      </w:r>
      <w:r w:rsidRPr="000E3D10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727DD0">
        <w:rPr>
          <w:rFonts w:ascii="JasmineUPC" w:cs="JasmineUPC" w:hAnsi="JasmineUPC"/>
          <w:sz w:val="32"/>
          <w:szCs w:val="32"/>
          <w:cs/>
        </w:rPr>
        <w:t>ซึ่งตั้งอยู่ในเมืองฮิตาชินากะ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727DD0">
        <w:rPr>
          <w:rFonts w:ascii="JasmineUPC" w:cs="JasmineUPC" w:hAnsi="JasmineUPC"/>
          <w:sz w:val="32"/>
          <w:szCs w:val="32"/>
          <w:cs/>
        </w:rPr>
        <w:t>ในจังหวัดอิบารากิ เป็นหนึ่งในตลาดนักท่องเที่ยวที่ใหญ่ที่สุดของจังหวัด ที่มีอาหารทะเลที่จับมาสด</w:t>
      </w:r>
      <w:r w:rsidR="00514AC8">
        <w:rPr>
          <w:rFonts w:ascii="JasmineUPC" w:cs="JasmineUPC" w:hAnsi="JasmineUPC"/>
          <w:sz w:val="32"/>
          <w:szCs w:val="32"/>
        </w:rPr>
        <w:t xml:space="preserve"> </w:t>
      </w:r>
      <w:r w:rsidRPr="00727DD0">
        <w:rPr>
          <w:rFonts w:ascii="JasmineUPC" w:cs="JasmineUPC" w:hAnsi="JasmineUPC"/>
          <w:sz w:val="32"/>
          <w:szCs w:val="32"/>
          <w:cs/>
        </w:rPr>
        <w:t>ๆ จากท่าเรือนาคามินาโตะที่อยู่ใกล้กัน เพลิดเพลินกับการชิมและจับจ่ายที่ตลาดแห่งนี้ ที่ซึ่งทุกอย่างสดใหม่และราคาเป็นกันเอง อีกทั้งยังดึงดูดนักท่องเที่ยวกว่าหนึ่งล้านคนต่อปี</w:t>
      </w:r>
      <w:r w:rsidR="004F4109">
        <w:rPr>
          <w:rFonts w:ascii="JasmineUPC" w:cs="JasmineUPC" w:hAnsi="JasmineUPC" w:hint="cs"/>
          <w:sz w:val="32"/>
          <w:szCs w:val="32"/>
          <w:cs/>
        </w:rPr>
        <w:t xml:space="preserve"> </w:t>
      </w:r>
    </w:p>
    <w:p w14:paraId="07E3105F" w14:textId="6F9EA978" w:rsidP="004F4109" w:rsidR="004F4109" w:rsidRDefault="00E44CFD">
      <w:pPr>
        <w:pStyle w:val="NoSpacing"/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53152" simplePos="0" wp14:anchorId="3B18B946" wp14:editId="50CEC3BD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6657975" cy="2898177"/>
            <wp:effectExtent b="0" l="0" r="0" t="0"/>
            <wp:wrapNone/>
            <wp:docPr id="15083212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21201" name="Picture 1508321201"/>
                    <pic:cNvPicPr/>
                  </pic:nvPicPr>
                  <pic:blipFill rotWithShape="1">
                    <a:blip cstate="email"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0094" l="1287" r="1468" t="20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89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BBA00" w14:textId="3C51A120" w:rsidP="004F4109" w:rsidR="004F4109" w:rsidRDefault="004F4109">
      <w:pPr>
        <w:pStyle w:val="NoSpacing"/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2356388F" w14:textId="574614D5" w:rsidP="004F4109" w:rsidR="004F4109" w:rsidRDefault="004F4109">
      <w:pPr>
        <w:pStyle w:val="NoSpacing"/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5FD1610" w14:textId="05465958" w:rsidP="004F4109" w:rsidR="004F4109" w:rsidRDefault="004F4109">
      <w:pPr>
        <w:pStyle w:val="NoSpacing"/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906CC76" w14:textId="2AAFB5B8" w:rsidP="004F4109" w:rsidR="004F4109" w:rsidRDefault="004F4109">
      <w:pPr>
        <w:pStyle w:val="NoSpacing"/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DAEF66D" w14:textId="60E0ED34" w:rsidP="004F4109" w:rsidR="004F4109" w:rsidRDefault="004F4109">
      <w:pPr>
        <w:pStyle w:val="NoSpacing"/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AFCF266" w14:textId="6103C999" w:rsidP="004F4109" w:rsidR="004F4109" w:rsidRDefault="004F4109">
      <w:pPr>
        <w:pStyle w:val="NoSpacing"/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D644E20" w14:textId="31743A99" w:rsidP="004F4109" w:rsidR="004F4109" w:rsidRDefault="004F4109">
      <w:pPr>
        <w:pStyle w:val="NoSpacing"/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06E6C26" w14:textId="7F9D5245" w:rsidP="004F4109" w:rsidR="004F4109" w:rsidRDefault="004F4109">
      <w:pPr>
        <w:pStyle w:val="NoSpacing"/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2EDF3A0D" w14:textId="07B4B162" w:rsidP="004F4109" w:rsidR="004F4109" w:rsidRDefault="004F4109">
      <w:pPr>
        <w:pStyle w:val="NoSpacing"/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7F8E3243" w14:textId="32181FA9" w:rsidP="004F4109" w:rsidR="004F4109" w:rsidRDefault="004F4109">
      <w:pPr>
        <w:pStyle w:val="NoSpacing"/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C4F5878" w14:textId="2F87FB63" w:rsidP="004F4109" w:rsidR="004F4109" w:rsidRDefault="004F4109">
      <w:pPr>
        <w:pStyle w:val="NoSpacing"/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08D8E0E" w14:textId="68ED0B09" w:rsidP="004F4109" w:rsidR="004F4109" w:rsidRDefault="004F4109">
      <w:pPr>
        <w:pStyle w:val="NoSpacing"/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7549887" w14:textId="52547483" w:rsidP="00E433BF" w:rsidR="002959CA" w:rsidRDefault="00325538">
      <w:pPr>
        <w:pStyle w:val="NoSpacing"/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84896" simplePos="0" wp14:anchorId="30006D05" wp14:editId="6EBC81DC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467100" cy="562232"/>
            <wp:effectExtent b="9525" l="0" r="0" t="0"/>
            <wp:wrapNone/>
            <wp:docPr id="39166275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62753" name="Picture 391662753"/>
                    <pic:cNvPicPr/>
                  </pic:nvPicPr>
                  <pic:blipFill rotWithShape="1">
                    <a:blip cstate="email"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0492" l="1144" r="61817" t="1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6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B35FE" w14:textId="272BC300" w:rsidP="00E433BF" w:rsidR="002959CA" w:rsidRDefault="002959CA">
      <w:pPr>
        <w:pStyle w:val="NoSpacing"/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6613F8A" w14:textId="6008F864" w:rsidP="004F4109" w:rsidR="00E433BF" w:rsidRDefault="00E433BF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B37CFDC" w14:textId="18304F94" w:rsidP="00514AC8" w:rsidR="00514AC8" w:rsidRDefault="00E433BF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 w:rsidRPr="00057F4B">
        <w:rPr>
          <w:rFonts w:ascii="JasmineUPC" w:cs="JasmineUPC" w:hAnsi="JasmineUPC"/>
          <w:sz w:val="32"/>
          <w:szCs w:val="32"/>
          <w:cs/>
        </w:rPr>
        <w:t xml:space="preserve">จากนั้นนำท่านสู่ </w:t>
      </w:r>
      <w:r w:rsidRPr="00057F4B">
        <w:rPr>
          <w:rFonts w:ascii="JasmineUPC" w:cs="JasmineUPC" w:hAnsi="JasmineUPC"/>
          <w:b/>
          <w:bCs/>
          <w:sz w:val="32"/>
          <w:szCs w:val="32"/>
          <w:cs/>
        </w:rPr>
        <w:t>เมืองเ</w:t>
      </w:r>
      <w:r w:rsidR="00987906">
        <w:rPr>
          <w:rFonts w:ascii="JasmineUPC" w:cs="JasmineUPC" w:hAnsi="JasmineUPC" w:hint="cs"/>
          <w:b/>
          <w:bCs/>
          <w:sz w:val="32"/>
          <w:szCs w:val="32"/>
          <w:cs/>
        </w:rPr>
        <w:t>ซ</w:t>
      </w:r>
      <w:r w:rsidRPr="00057F4B">
        <w:rPr>
          <w:rFonts w:ascii="JasmineUPC" w:cs="JasmineUPC" w:hAnsi="JasmineUPC"/>
          <w:b/>
          <w:bCs/>
          <w:sz w:val="32"/>
          <w:szCs w:val="32"/>
          <w:cs/>
        </w:rPr>
        <w:t>นได (</w:t>
      </w:r>
      <w:r w:rsidRPr="00057F4B">
        <w:rPr>
          <w:rFonts w:ascii="JasmineUPC" w:cs="JasmineUPC" w:hAnsi="JasmineUPC"/>
          <w:b/>
          <w:bCs/>
          <w:sz w:val="32"/>
          <w:szCs w:val="32"/>
        </w:rPr>
        <w:t>Sendai)</w:t>
      </w:r>
      <w:r w:rsidRPr="00057F4B">
        <w:rPr>
          <w:rFonts w:ascii="JasmineUPC" w:cs="JasmineUPC" w:hAnsi="JasmineUPC"/>
          <w:sz w:val="32"/>
          <w:szCs w:val="32"/>
        </w:rPr>
        <w:t xml:space="preserve"> </w:t>
      </w:r>
      <w:r w:rsidRPr="00057F4B">
        <w:rPr>
          <w:rFonts w:ascii="JasmineUPC" w:cs="JasmineUPC" w:hAnsi="JasmineUPC"/>
          <w:sz w:val="32"/>
          <w:szCs w:val="32"/>
          <w:cs/>
        </w:rPr>
        <w:t xml:space="preserve">ตั้งอยู่ที่ </w:t>
      </w:r>
      <w:r w:rsidRPr="00057F4B">
        <w:rPr>
          <w:rFonts w:ascii="JasmineUPC" w:cs="JasmineUPC" w:hAnsi="JasmineUPC"/>
          <w:b/>
          <w:bCs/>
          <w:sz w:val="32"/>
          <w:szCs w:val="32"/>
          <w:cs/>
        </w:rPr>
        <w:t>จ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>ังหวัด</w:t>
      </w:r>
      <w:r w:rsidRPr="00057F4B">
        <w:rPr>
          <w:rFonts w:ascii="JasmineUPC" w:cs="JasmineUPC" w:hAnsi="JasmineUPC"/>
          <w:b/>
          <w:bCs/>
          <w:sz w:val="32"/>
          <w:szCs w:val="32"/>
          <w:cs/>
        </w:rPr>
        <w:t xml:space="preserve">มิยางิ </w:t>
      </w:r>
      <w:r w:rsidRPr="00057F4B">
        <w:rPr>
          <w:rFonts w:ascii="JasmineUPC" w:cs="JasmineUPC" w:hAnsi="JasmineUPC"/>
          <w:b/>
          <w:bCs/>
          <w:sz w:val="32"/>
          <w:szCs w:val="32"/>
        </w:rPr>
        <w:t>(Miyagi)</w:t>
      </w:r>
      <w:r w:rsidRPr="00057F4B">
        <w:rPr>
          <w:rFonts w:ascii="JasmineUPC" w:cs="JasmineUPC" w:hAnsi="JasmineUPC"/>
          <w:sz w:val="32"/>
          <w:szCs w:val="32"/>
        </w:rPr>
        <w:t xml:space="preserve"> </w:t>
      </w:r>
      <w:r w:rsidRPr="00414453">
        <w:rPr>
          <w:rFonts w:ascii="JasmineUPC" w:cs="JasmineUPC" w:hAnsi="JasmineUPC"/>
          <w:sz w:val="32"/>
          <w:szCs w:val="32"/>
          <w:cs/>
        </w:rPr>
        <w:t xml:space="preserve">ในภูมิภาคโทโฮคุ </w:t>
      </w:r>
      <w:r w:rsidRPr="00414453">
        <w:rPr>
          <w:rFonts w:ascii="JasmineUPC" w:cs="JasmineUPC" w:hAnsi="JasmineUPC"/>
          <w:sz w:val="32"/>
          <w:szCs w:val="32"/>
        </w:rPr>
        <w:t>(Tohoku)</w:t>
      </w:r>
      <w:r w:rsidRPr="00057F4B">
        <w:rPr>
          <w:rFonts w:ascii="JasmineUPC" w:cs="JasmineUPC" w:hAnsi="JasmineUPC"/>
          <w:sz w:val="32"/>
          <w:szCs w:val="32"/>
        </w:rPr>
        <w:t xml:space="preserve"> </w:t>
      </w:r>
      <w:r w:rsidRPr="00057F4B">
        <w:rPr>
          <w:rFonts w:ascii="JasmineUPC" w:cs="JasmineUPC" w:hAnsi="JasmineUPC"/>
          <w:sz w:val="32"/>
          <w:szCs w:val="32"/>
          <w:cs/>
        </w:rPr>
        <w:t>เป็นเมืองที่ใหญ่ที่สุดทางตะวันออกเฉียงเหนือของญี่ปุ่น อีกทั้งยังมีเครือข่ายของการคมนาคมที่สำคัญหลายอย่าง เช่น สนามบินนานาชาติ</w:t>
      </w:r>
      <w:r w:rsidRPr="00057F4B">
        <w:rPr>
          <w:rFonts w:ascii="JasmineUPC" w:cs="JasmineUPC" w:hAnsi="JasmineUPC"/>
          <w:sz w:val="32"/>
          <w:szCs w:val="32"/>
        </w:rPr>
        <w:t xml:space="preserve">, </w:t>
      </w:r>
      <w:r w:rsidRPr="00057F4B">
        <w:rPr>
          <w:rFonts w:ascii="JasmineUPC" w:cs="JasmineUPC" w:hAnsi="JasmineUPC"/>
          <w:sz w:val="32"/>
          <w:szCs w:val="32"/>
          <w:cs/>
        </w:rPr>
        <w:t>ชุมสายรถไฟชินคันเซน</w:t>
      </w:r>
      <w:r w:rsidRPr="00057F4B">
        <w:rPr>
          <w:rFonts w:ascii="JasmineUPC" w:cs="JasmineUPC" w:hAnsi="JasmineUPC"/>
          <w:sz w:val="32"/>
          <w:szCs w:val="32"/>
        </w:rPr>
        <w:t xml:space="preserve">, </w:t>
      </w:r>
      <w:r w:rsidRPr="00057F4B">
        <w:rPr>
          <w:rFonts w:ascii="JasmineUPC" w:cs="JasmineUPC" w:hAnsi="JasmineUPC"/>
          <w:sz w:val="32"/>
          <w:szCs w:val="32"/>
          <w:cs/>
        </w:rPr>
        <w:t>รถไฟใต้ดินภายในเมือง และท่าเรือต่าง</w:t>
      </w:r>
      <w:r w:rsidR="00514AC8">
        <w:rPr>
          <w:rFonts w:ascii="JasmineUPC" w:cs="JasmineUPC" w:hAnsi="JasmineUPC"/>
          <w:sz w:val="32"/>
          <w:szCs w:val="32"/>
        </w:rPr>
        <w:t xml:space="preserve"> </w:t>
      </w:r>
      <w:r w:rsidRPr="00057F4B">
        <w:rPr>
          <w:rFonts w:ascii="JasmineUPC" w:cs="JasmineUPC" w:hAnsi="JasmineUPC"/>
          <w:sz w:val="32"/>
          <w:szCs w:val="32"/>
          <w:cs/>
        </w:rPr>
        <w:t>ๆ เป็นเมืองที่ได้รับฉายาว่า เมืองแห่งต้นไม้ เพราะมีสวนสาธารณะหลายแห่งทั่วเมืองที่เต็มไปด้วยต้นไม้ใหญ่ร่มรื่น อีกทั้งเมืองเซนไดนั้น ยังมีสถานที่ท่องเที่ยวที่สำคัญหลากหลาย ทั้งปราสาท วัดวาอาราม ห้างสรรพสินค้า แหล่งช้อปปิ้ง และร้านค้าร้านอาหารต่าง</w:t>
      </w:r>
      <w:r w:rsidR="00514AC8">
        <w:rPr>
          <w:rFonts w:ascii="JasmineUPC" w:cs="JasmineUPC" w:hAnsi="JasmineUPC"/>
          <w:sz w:val="32"/>
          <w:szCs w:val="32"/>
        </w:rPr>
        <w:t xml:space="preserve"> </w:t>
      </w:r>
      <w:r w:rsidRPr="00057F4B">
        <w:rPr>
          <w:rFonts w:ascii="JasmineUPC" w:cs="JasmineUPC" w:hAnsi="JasmineUPC"/>
          <w:sz w:val="32"/>
          <w:szCs w:val="32"/>
          <w:cs/>
        </w:rPr>
        <w:t>ๆ อีกมากมาย</w:t>
      </w:r>
      <w:r w:rsidR="00514AC8">
        <w:rPr>
          <w:rFonts w:ascii="JasmineUPC" w:cs="JasmineUPC" w:hAnsi="JasmineUPC"/>
          <w:sz w:val="32"/>
          <w:szCs w:val="32"/>
        </w:rPr>
        <w:t xml:space="preserve"> </w:t>
      </w:r>
    </w:p>
    <w:p w14:paraId="7DA165AD" w14:textId="09D2A309" w:rsidP="00514AC8" w:rsidR="00514AC8" w:rsidRDefault="00514AC8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A3FC041" w14:textId="77777777" w:rsidP="00514AC8" w:rsidR="00E44CFD" w:rsidRDefault="00E44CFD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7C0D26A" w14:textId="577A52BC" w:rsidP="00514AC8" w:rsidR="00514AC8" w:rsidRDefault="00514AC8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49646E1" w14:textId="77777777" w:rsidP="00514AC8" w:rsidR="00325538" w:rsidRDefault="00325538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58BB2F8C" w14:textId="58183EC1" w:rsidP="00514AC8" w:rsidR="00E433BF" w:rsidRDefault="00E433BF" w:rsidRPr="00B64E48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  <w:cs/>
        </w:rPr>
      </w:pPr>
      <w:r w:rsidRPr="00B64E48">
        <w:rPr>
          <w:rFonts w:ascii="JasmineUPC" w:cs="JasmineUPC" w:hAnsi="JasmineUPC"/>
          <w:sz w:val="32"/>
          <w:szCs w:val="32"/>
          <w:cs/>
        </w:rPr>
        <w:lastRenderedPageBreak/>
        <w:t>จากนั้นให้ท่านได้</w:t>
      </w:r>
      <w:r w:rsidRPr="00514AC8">
        <w:rPr>
          <w:rFonts w:ascii="JasmineUPC" w:cs="JasmineUPC" w:hAnsi="JasmineUPC"/>
          <w:sz w:val="32"/>
          <w:szCs w:val="32"/>
          <w:cs/>
        </w:rPr>
        <w:t>เดินเล่น และ</w:t>
      </w:r>
      <w:r w:rsidRPr="00514AC8">
        <w:rPr>
          <w:rFonts w:ascii="JasmineUPC" w:cs="JasmineUPC" w:eastAsia="Calibri" w:hAnsi="JasmineUPC"/>
          <w:color w:val="000000"/>
          <w:sz w:val="32"/>
          <w:szCs w:val="32"/>
          <w:cs/>
        </w:rPr>
        <w:t>อิสระช้อปปิ้ง</w:t>
      </w:r>
      <w:r w:rsidRPr="00B64E48">
        <w:rPr>
          <w:rFonts w:ascii="JasmineUPC" w:cs="JasmineUPC" w:eastAsia="Calibri" w:hAnsi="JasmineUPC"/>
          <w:color w:val="000000"/>
          <w:sz w:val="32"/>
          <w:szCs w:val="32"/>
          <w:cs/>
        </w:rPr>
        <w:t xml:space="preserve"> ณ </w:t>
      </w:r>
      <w:r w:rsidRPr="00B64E48">
        <w:rPr>
          <w:rFonts w:ascii="JasmineUPC" w:cs="JasmineUPC" w:eastAsia="Calibri" w:hAnsi="JasmineUPC"/>
          <w:b/>
          <w:bCs/>
          <w:color w:val="0000FF"/>
          <w:sz w:val="32"/>
          <w:szCs w:val="32"/>
          <w:cs/>
        </w:rPr>
        <w:t xml:space="preserve">ถนนคลิสโรด </w:t>
      </w:r>
      <w:r w:rsidRPr="00B64E48">
        <w:rPr>
          <w:rFonts w:ascii="JasmineUPC" w:cs="JasmineUPC" w:eastAsia="Calibri" w:hAnsi="JasmineUPC"/>
          <w:b/>
          <w:bCs/>
          <w:color w:val="0000FF"/>
          <w:sz w:val="32"/>
          <w:szCs w:val="32"/>
        </w:rPr>
        <w:t>(Clis</w:t>
      </w:r>
      <w:r w:rsidR="00E44CFD">
        <w:rPr>
          <w:rFonts w:ascii="JasmineUPC" w:cs="JasmineUPC" w:eastAsia="Calibri" w:hAnsi="JasmineUPC" w:hint="cs"/>
          <w:b/>
          <w:bCs/>
          <w:color w:val="0000FF"/>
          <w:sz w:val="32"/>
          <w:szCs w:val="32"/>
          <w:cs/>
        </w:rPr>
        <w:t xml:space="preserve"> </w:t>
      </w:r>
      <w:r w:rsidR="00E44CFD">
        <w:rPr>
          <w:rFonts w:ascii="JasmineUPC" w:cs="JasmineUPC" w:eastAsia="Calibri" w:hAnsi="JasmineUPC"/>
          <w:b/>
          <w:bCs/>
          <w:color w:val="0000FF"/>
          <w:sz w:val="32"/>
          <w:szCs w:val="32"/>
        </w:rPr>
        <w:t>R</w:t>
      </w:r>
      <w:r w:rsidRPr="00B64E48">
        <w:rPr>
          <w:rFonts w:ascii="JasmineUPC" w:cs="JasmineUPC" w:eastAsia="Calibri" w:hAnsi="JasmineUPC"/>
          <w:b/>
          <w:bCs/>
          <w:color w:val="0000FF"/>
          <w:sz w:val="32"/>
          <w:szCs w:val="32"/>
        </w:rPr>
        <w:t>oad Shopping Street)</w:t>
      </w:r>
      <w:r w:rsidRPr="00B64E48">
        <w:rPr>
          <w:rFonts w:ascii="JasmineUPC" w:cs="JasmineUPC" w:eastAsia="Calibri" w:hAnsi="JasmineUPC"/>
          <w:b/>
          <w:bCs/>
          <w:color w:val="0000FF"/>
          <w:sz w:val="32"/>
          <w:szCs w:val="32"/>
          <w:cs/>
        </w:rPr>
        <w:t xml:space="preserve"> </w:t>
      </w:r>
      <w:r w:rsidRPr="00B64E48">
        <w:rPr>
          <w:rFonts w:ascii="JasmineUPC" w:cs="JasmineUPC" w:eastAsia="Calibri" w:hAnsi="JasmineUPC"/>
          <w:color w:val="000000"/>
          <w:sz w:val="32"/>
          <w:szCs w:val="32"/>
          <w:cs/>
        </w:rPr>
        <w:t xml:space="preserve">เป็นแหล่งช้อปปิ้งใจกลางเมืองเซนได </w:t>
      </w:r>
      <w:r w:rsidRPr="00B64E48">
        <w:rPr>
          <w:rFonts w:ascii="JasmineUPC" w:cs="JasmineUPC" w:hAnsi="JasmineUPC"/>
          <w:sz w:val="32"/>
          <w:szCs w:val="32"/>
          <w:cs/>
        </w:rPr>
        <w:t>ถือเป็นถนนสายช้อปปิ้งที่ใหญ่ที่สุดของเมือง มีพื้นที่กว้างขวางยาวไปหลายช่วงตึก โดยสินค้ามีให้เลือกหลากหลายตั้งแต่อาหารท้องถิ่น หรือฟาสต์ฟู้ด ร้านคาเฟ่เก๋</w:t>
      </w:r>
      <w:r w:rsidR="00514AC8">
        <w:rPr>
          <w:rFonts w:ascii="JasmineUPC" w:cs="JasmineUPC" w:hAnsi="JasmineUPC"/>
          <w:sz w:val="32"/>
          <w:szCs w:val="32"/>
        </w:rPr>
        <w:t xml:space="preserve"> </w:t>
      </w:r>
      <w:r w:rsidRPr="00B64E48">
        <w:rPr>
          <w:rFonts w:ascii="JasmineUPC" w:cs="JasmineUPC" w:hAnsi="JasmineUPC"/>
          <w:sz w:val="32"/>
          <w:szCs w:val="32"/>
          <w:cs/>
        </w:rPr>
        <w:t>ๆ ศูนย์เกมส์ ไปจนถึงแบรนด์เนมระดับไฮเอนด์เลยทีเดียว เรียกได้ว่าไม่ว่าจะมองหาสินค้าอะไร แบรนด์ไหน ถนนสายนี้มีครบ</w:t>
      </w:r>
      <w:r w:rsidRPr="00B64E48">
        <w:rPr>
          <w:rFonts w:ascii="JasmineUPC" w:cs="JasmineUPC" w:hAnsi="JasmineUPC"/>
          <w:sz w:val="32"/>
          <w:szCs w:val="32"/>
        </w:rPr>
        <w:t> </w:t>
      </w:r>
      <w:r w:rsidRPr="00B64E48">
        <w:rPr>
          <w:rFonts w:ascii="JasmineUPC" w:cs="JasmineUPC" w:hAnsi="JasmineUPC"/>
          <w:sz w:val="32"/>
          <w:szCs w:val="32"/>
          <w:cs/>
        </w:rPr>
        <w:t>ซึ่งย่านนี้เต็มไปด้วยห้างสรรพสินค้าชั้นนำหลากหลายแห่งไม่ว่าจะเป็น ฟูจิซากิ (</w:t>
      </w:r>
      <w:r w:rsidRPr="00B64E48">
        <w:rPr>
          <w:rFonts w:ascii="JasmineUPC" w:cs="JasmineUPC" w:hAnsi="JasmineUPC"/>
          <w:sz w:val="32"/>
          <w:szCs w:val="32"/>
        </w:rPr>
        <w:t xml:space="preserve">Fujisaki) </w:t>
      </w:r>
      <w:r w:rsidRPr="00B64E48">
        <w:rPr>
          <w:rFonts w:ascii="JasmineUPC" w:cs="JasmineUPC" w:hAnsi="JasmineUPC"/>
          <w:sz w:val="32"/>
          <w:szCs w:val="32"/>
          <w:cs/>
        </w:rPr>
        <w:t>และมิสึโคชิ (</w:t>
      </w:r>
      <w:r w:rsidRPr="00B64E48">
        <w:rPr>
          <w:rFonts w:ascii="JasmineUPC" w:cs="JasmineUPC" w:hAnsi="JasmineUPC"/>
          <w:sz w:val="32"/>
          <w:szCs w:val="32"/>
        </w:rPr>
        <w:t>Mitsukoshi)</w:t>
      </w:r>
      <w:r w:rsidRPr="00B64E48">
        <w:rPr>
          <w:rFonts w:ascii="JasmineUPC" w:cs="JasmineUPC" w:hAnsi="JasmineUPC"/>
          <w:sz w:val="32"/>
          <w:szCs w:val="32"/>
          <w:cs/>
        </w:rPr>
        <w:t xml:space="preserve"> มีแบรนด์ให้เลือกอีกหลากหลายสไตล์ หรือแม้แต่สินค้าพวกรองเท้ากีฬา ก็ยังมีร้านให้เลือกไม่ว่าจะเป็น </w:t>
      </w:r>
      <w:r w:rsidRPr="00B64E48">
        <w:rPr>
          <w:rFonts w:ascii="JasmineUPC" w:cs="JasmineUPC" w:hAnsi="JasmineUPC"/>
          <w:sz w:val="32"/>
          <w:szCs w:val="32"/>
        </w:rPr>
        <w:t xml:space="preserve">ABC-Mart </w:t>
      </w:r>
      <w:r w:rsidRPr="00B64E48">
        <w:rPr>
          <w:rFonts w:ascii="JasmineUPC" w:cs="JasmineUPC" w:hAnsi="JasmineUPC"/>
          <w:sz w:val="32"/>
          <w:szCs w:val="32"/>
          <w:cs/>
        </w:rPr>
        <w:t>ที่รวบรวมรองเท้ากีฬาหลากหลายแบรนด์ในราคาที่ถูกกว่าซื้อที่อื่น</w:t>
      </w:r>
      <w:r w:rsidRPr="00B64E48">
        <w:rPr>
          <w:rFonts w:ascii="JasmineUPC" w:cs="JasmineUPC" w:hAnsi="JasmineUPC"/>
          <w:sz w:val="32"/>
          <w:szCs w:val="32"/>
        </w:rPr>
        <w:t> </w:t>
      </w:r>
      <w:r w:rsidRPr="00B64E48">
        <w:rPr>
          <w:rFonts w:ascii="JasmineUPC" w:cs="JasmineUPC" w:hAnsi="JasmineUPC"/>
          <w:sz w:val="32"/>
          <w:szCs w:val="32"/>
          <w:cs/>
        </w:rPr>
        <w:t xml:space="preserve">หรือร้าน </w:t>
      </w:r>
      <w:r w:rsidRPr="00B64E48">
        <w:rPr>
          <w:rFonts w:ascii="JasmineUPC" w:cs="JasmineUPC" w:hAnsi="JasmineUPC"/>
          <w:sz w:val="32"/>
          <w:szCs w:val="32"/>
        </w:rPr>
        <w:t xml:space="preserve">Adidas </w:t>
      </w:r>
      <w:r w:rsidRPr="00B64E48">
        <w:rPr>
          <w:rFonts w:ascii="JasmineUPC" w:cs="JasmineUPC" w:hAnsi="JasmineUPC"/>
          <w:sz w:val="32"/>
          <w:szCs w:val="32"/>
          <w:cs/>
        </w:rPr>
        <w:t xml:space="preserve">ที่มีรองเท้าให้เลือกซื้อตั้งแต่รุ่นทั่วไปจนถึงรุ่น </w:t>
      </w:r>
      <w:r w:rsidRPr="00B64E48">
        <w:rPr>
          <w:rFonts w:ascii="JasmineUPC" w:cs="JasmineUPC" w:hAnsi="JasmineUPC"/>
          <w:sz w:val="32"/>
          <w:szCs w:val="32"/>
        </w:rPr>
        <w:t>limited Edition</w:t>
      </w:r>
      <w:r w:rsidRPr="00B64E48">
        <w:rPr>
          <w:rFonts w:ascii="JasmineUPC" w:cs="JasmineUPC" w:hAnsi="JasmineUPC"/>
          <w:sz w:val="32"/>
          <w:szCs w:val="32"/>
          <w:cs/>
        </w:rPr>
        <w:t xml:space="preserve"> ท่านสามารถเดินช้อปแบบทอดน่องไปเรื่อย</w:t>
      </w:r>
      <w:r w:rsidR="00514AC8">
        <w:rPr>
          <w:rFonts w:ascii="JasmineUPC" w:cs="JasmineUPC" w:hAnsi="JasmineUPC"/>
          <w:sz w:val="32"/>
          <w:szCs w:val="32"/>
        </w:rPr>
        <w:t xml:space="preserve"> </w:t>
      </w:r>
      <w:r w:rsidRPr="00B64E48">
        <w:rPr>
          <w:rFonts w:ascii="JasmineUPC" w:cs="JasmineUPC" w:hAnsi="JasmineUPC"/>
          <w:sz w:val="32"/>
          <w:szCs w:val="32"/>
          <w:cs/>
        </w:rPr>
        <w:t>ๆ อย่างไม่ต้องกลัวร้อน ฝน หรือหิมะเลยทีเดียว เพราะมีหลังคาคลุมตลอดทาง</w:t>
      </w:r>
    </w:p>
    <w:p w14:paraId="07D6DBCE" w14:textId="0C6FF126" w:rsidP="00E433BF" w:rsidR="00E433BF" w:rsidRDefault="006265D7" w:rsidRPr="00727DD0">
      <w:pPr>
        <w:pStyle w:val="NoSpacing"/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54176" simplePos="0" wp14:anchorId="6CBF5380" wp14:editId="754838E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650953" cy="4302029"/>
            <wp:effectExtent b="3810" l="0" r="0" t="0"/>
            <wp:wrapNone/>
            <wp:docPr id="12994936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93670" name="Picture 1299493670"/>
                    <pic:cNvPicPr/>
                  </pic:nvPicPr>
                  <pic:blipFill rotWithShape="1">
                    <a:blip cstate="email"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148" l="2860" r="3184" t="6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53" cy="430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853EC" w14:textId="53D6FD35" w:rsidP="006B5F41" w:rsidR="00E44CFD" w:rsidRDefault="00E44CFD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3958122A" w14:textId="435A1B93" w:rsidP="006B5F41" w:rsidR="00FF600E" w:rsidRDefault="00FF600E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9873217" w14:textId="3FE3BDF6" w:rsidP="0089128A" w:rsidR="0089128A" w:rsidRDefault="0089128A" w:rsidRPr="0089128A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14:paraId="402178B4" w14:textId="6567EEB2" w:rsidP="006B5F41" w:rsidR="00FF600E" w:rsidRDefault="00FF600E" w:rsidRPr="00E44CFD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BFD853D" w14:textId="3CF90601" w:rsidP="006B5F41" w:rsidR="00FF600E" w:rsidRDefault="00FF600E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D4610BC" w14:textId="01207BEB" w:rsidP="006B5F41" w:rsidR="00FF600E" w:rsidRDefault="00FF600E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CFF1A59" w14:textId="0E0D3DB1" w:rsidP="006B5F41" w:rsidR="00FF600E" w:rsidRDefault="00FF600E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3DE8A11" w14:textId="5FDAC71B" w:rsidP="006B5F41" w:rsidR="00FF600E" w:rsidRDefault="00FF600E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3E5920A" w14:textId="0113D31A" w:rsidP="006B5F41" w:rsidR="009C4C5B" w:rsidRDefault="009C4C5B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260D8C3" w14:textId="4D0C6A81" w:rsidP="00B14E86" w:rsidR="00B14E86" w:rsidRDefault="00B14E86">
      <w:pPr>
        <w:jc w:val="thaiDistribute"/>
        <w:rPr>
          <w:rFonts w:ascii="JasmineUPC" w:cs="JasmineUPC" w:hAnsi="JasmineUPC"/>
          <w:sz w:val="32"/>
          <w:szCs w:val="32"/>
        </w:rPr>
      </w:pPr>
    </w:p>
    <w:p w14:paraId="38689A1D" w14:textId="4033C68C" w:rsidP="00B14E86" w:rsidR="00B14E86" w:rsidRDefault="00B14E86">
      <w:pPr>
        <w:jc w:val="thaiDistribute"/>
        <w:rPr>
          <w:rFonts w:ascii="JasmineUPC" w:cs="JasmineUPC" w:hAnsi="JasmineUPC"/>
          <w:sz w:val="32"/>
          <w:szCs w:val="32"/>
        </w:rPr>
      </w:pPr>
    </w:p>
    <w:p w14:paraId="40970244" w14:textId="3AA5A06C" w:rsidP="00B14E86" w:rsidR="006265D7" w:rsidRDefault="00CF22B0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85920" simplePos="0" wp14:anchorId="216F197B" wp14:editId="523C7B04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3476625" cy="508123"/>
            <wp:effectExtent b="6350" l="0" r="0" t="0"/>
            <wp:wrapNone/>
            <wp:docPr id="3859514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51414" name="Picture 385951414"/>
                    <pic:cNvPicPr/>
                  </pic:nvPicPr>
                  <pic:blipFill rotWithShape="1">
                    <a:blip cstate="email"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0984" l="1001" r="61817" t="1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0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509AC" w14:textId="5F4A2621" w:rsidP="006B5F41" w:rsidR="00B14E86" w:rsidRDefault="00B14E86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E774CC8" w14:textId="06097B93" w:rsidP="006B5F41" w:rsidR="00CF22B0" w:rsidRDefault="00CF22B0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032000" simplePos="0" wp14:anchorId="278DACBF" wp14:editId="7F71F7CD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3378200" cy="638175"/>
            <wp:effectExtent b="9525" l="0" r="0" t="0"/>
            <wp:wrapNone/>
            <wp:docPr id="155870394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03942" name="Picture 1558703942"/>
                    <pic:cNvPicPr/>
                  </pic:nvPicPr>
                  <pic:blipFill rotWithShape="1">
                    <a:blip cstate="email"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9049" l="49623" r="11765" t="2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C681A" w14:textId="514CB004" w:rsidP="006B5F41" w:rsidR="00CF22B0" w:rsidRDefault="00CF22B0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2493B07" w14:textId="31A2FB58" w:rsidP="006B5F41" w:rsidR="00CF22B0" w:rsidRDefault="00CF22B0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036096" simplePos="0" wp14:anchorId="17971290" wp14:editId="39A4B9A0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6650990" cy="1141365"/>
            <wp:effectExtent b="1905" l="0" r="0" t="0"/>
            <wp:wrapNone/>
            <wp:docPr id="3332339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33990" name="Picture 333233990"/>
                    <pic:cNvPicPr/>
                  </pic:nvPicPr>
                  <pic:blipFill rotWithShape="1">
                    <a:blip cstate="email"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5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114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D4A8F" w14:textId="49EA03DC" w:rsidP="006B5F41" w:rsidR="0060007B" w:rsidRDefault="0060007B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262C665" w14:textId="2A069551" w:rsidP="001D6D38" w:rsidR="006265D7" w:rsidRDefault="006265D7">
      <w:pPr>
        <w:spacing w:after="0" w:line="240" w:lineRule="auto"/>
      </w:pPr>
    </w:p>
    <w:p w14:paraId="1314B000" w14:textId="00873E71" w:rsidP="001D6D38" w:rsidR="007559AD" w:rsidRDefault="0002152C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  <w:r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w:lastRenderedPageBreak/>
        <mc:AlternateContent>
          <mc:Choice Requires="wps">
            <w:drawing>
              <wp:anchor allowOverlap="1" behindDoc="1" distB="0" distL="114300" distR="114300" distT="0" layoutInCell="1" locked="0" relativeHeight="251925504" simplePos="0" wp14:anchorId="5A5E253D" wp14:editId="7A95C373">
                <wp:simplePos x="0" y="0"/>
                <wp:positionH relativeFrom="margin">
                  <wp:posOffset>78740</wp:posOffset>
                </wp:positionH>
                <wp:positionV relativeFrom="paragraph">
                  <wp:posOffset>28575</wp:posOffset>
                </wp:positionV>
                <wp:extent cx="6562725" cy="1019175"/>
                <wp:effectExtent b="28575" l="19050" r="28575" t="19050"/>
                <wp:wrapNone/>
                <wp:docPr id="1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019175"/>
                        </a:xfrm>
                        <a:prstGeom prst="roundRect">
                          <a:avLst/>
                        </a:prstGeom>
                        <a:solidFill>
                          <a:srgbClr val="C015DD"/>
                        </a:solidFill>
                        <a:ln algn="ctr" cap="flat" cmpd="sng" w="28575">
                          <a:solidFill>
                            <a:srgbClr val="99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C5AA14" w14:textId="7C677F87" w:rsidP="00F21887" w:rsidR="000367A7" w:rsidRDefault="00F21887" w:rsidRPr="005721FD">
                            <w:pPr>
                              <w:pStyle w:val="cvgsua"/>
                              <w:spacing w:after="0" w:afterAutospacing="0" w:before="0" w:beforeAutospacing="0"/>
                              <w:ind w:left="1680"/>
                              <w:rPr>
                                <w:rFonts w:ascii="JasmineUPC" w:cs="JasmineUPC" w:eastAsiaTheme="majorEastAsia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agcmg"/>
                                <w:rFonts w:ascii="JasmineUPC" w:cs="JasmineUPC" w:eastAsiaTheme="majorEastAsia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SENDAI MORNING MARKET</w:t>
                            </w:r>
                            <w:r w:rsidR="000367A7" w:rsidRPr="005721FD">
                              <w:rPr>
                                <w:rStyle w:val="agcmg"/>
                                <w:rFonts w:ascii="JasmineUPC" w:cs="JasmineUPC" w:eastAsiaTheme="majorEastAsia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-</w:t>
                            </w:r>
                            <w:r w:rsidR="004A7717" w:rsidRPr="005721FD">
                              <w:rPr>
                                <w:rStyle w:val="agcmg"/>
                                <w:rFonts w:ascii="JasmineUPC" w:cs="JasmineUPC" w:eastAsiaTheme="majorEastAsia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DUTY FREE</w:t>
                            </w:r>
                            <w:r w:rsidR="004A7717">
                              <w:rPr>
                                <w:rStyle w:val="agcmg"/>
                                <w:rFonts w:ascii="JasmineUPC" w:cs="JasmineUPC" w:eastAsiaTheme="majorEastAsia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0F0649" w:rsidRPr="005721FD">
                              <w:rPr>
                                <w:rStyle w:val="agcmg"/>
                                <w:rFonts w:ascii="JasmineUPC" w:cs="JasmineUPC" w:eastAsiaTheme="majorEastAsia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ซากปราสาทอาโอบะ</w:t>
                            </w:r>
                            <w:r w:rsidR="000F0649">
                              <w:rPr>
                                <w:rStyle w:val="agcmg"/>
                                <w:rFonts w:ascii="JasmineUPC" w:cs="JasmineUPC" w:eastAsiaTheme="majorEastAsia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-</w:t>
                            </w:r>
                            <w:r w:rsidR="000367A7" w:rsidRPr="005721FD">
                              <w:rPr>
                                <w:rStyle w:val="agcmg"/>
                                <w:rFonts w:ascii="JasmineUPC" w:cs="JasmineUPC" w:eastAsiaTheme="majorEastAsia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รูปปั้นซามูไรตาเดียว </w:t>
                            </w:r>
                            <w:r>
                              <w:rPr>
                                <w:rStyle w:val="agcmg"/>
                                <w:rFonts w:ascii="JasmineUPC" w:cs="JasmineUPC" w:eastAsiaTheme="majorEastAsia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DATE MASAMUNE</w:t>
                            </w:r>
                            <w:r w:rsidR="004A7717">
                              <w:rPr>
                                <w:rStyle w:val="agcmg"/>
                                <w:rFonts w:ascii="JasmineUPC" w:cs="JasmineUPC" w:eastAsiaTheme="majorEastAsia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0367A7" w:rsidRPr="005721FD">
                              <w:rPr>
                                <w:rStyle w:val="agcmg"/>
                                <w:rFonts w:ascii="JasmineUPC" w:cs="JasmineUPC" w:eastAsiaTheme="majorEastAsia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ศาลเจ้าโกโคคุ-ยามากาตะ</w:t>
                            </w:r>
                            <w:r w:rsidR="004274D2" w:rsidRPr="005721FD">
                              <w:rPr>
                                <w:rStyle w:val="agcmg"/>
                                <w:rFonts w:ascii="JasmineUPC" w:cs="JasmineUPC" w:eastAsiaTheme="majorEastAsia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0367A7" w:rsidRPr="005721FD">
                              <w:rPr>
                                <w:rStyle w:val="agcmg"/>
                                <w:rFonts w:ascii="JasmineUPC" w:cs="JasmineUPC" w:eastAsiaTheme="majorEastAsia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หมู่บ้านโบราณกินซังออนเซ็น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009472" simplePos="0" wp14:anchorId="4EFDC93F" wp14:editId="4289C058">
            <wp:simplePos x="0" y="0"/>
            <wp:positionH relativeFrom="margin">
              <wp:align>left</wp:align>
            </wp:positionH>
            <wp:positionV relativeFrom="paragraph">
              <wp:posOffset>-76200</wp:posOffset>
            </wp:positionV>
            <wp:extent cx="1123950" cy="1157087"/>
            <wp:effectExtent b="5080" l="0" r="0" t="0"/>
            <wp:wrapNone/>
            <wp:docPr id="138321361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13616" name="Picture 1383213616"/>
                    <pic:cNvPicPr/>
                  </pic:nvPicPr>
                  <pic:blipFill rotWithShape="1">
                    <a:blip cstate="email"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0263" l="67494" r="24778" t="78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5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E8C3F" w14:textId="11FF9DEF" w:rsidP="0000256D" w:rsidR="007A47BB" w:rsidRDefault="007A47BB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326EDD73" w14:textId="18F71A03" w:rsidP="0000256D" w:rsidR="007A47BB" w:rsidRDefault="007A47BB" w:rsidRPr="0065713B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43C71788" w14:textId="5A194C12" w:rsidP="0092753C" w:rsidR="00431D36" w:rsidRDefault="004274D2">
      <w:pPr>
        <w:tabs>
          <w:tab w:pos="2130" w:val="left"/>
        </w:tabs>
      </w:pPr>
      <w:r>
        <w:rPr>
          <w:cs/>
        </w:rPr>
        <w:tab/>
      </w:r>
    </w:p>
    <w:p w14:paraId="47DE877C" w14:textId="3D083CB7" w:rsidP="0092753C" w:rsidR="00431D36" w:rsidRDefault="00431D36">
      <w:pPr>
        <w:tabs>
          <w:tab w:pos="2130" w:val="left"/>
        </w:tabs>
      </w:pPr>
    </w:p>
    <w:p w14:paraId="3F007A09" w14:textId="22CA727E" w:rsidP="0092753C" w:rsidR="00431D36" w:rsidRDefault="00325538">
      <w:pPr>
        <w:tabs>
          <w:tab w:pos="2130" w:val="left"/>
        </w:tabs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1987968" simplePos="0" wp14:anchorId="3B335532" wp14:editId="555F4292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3429000" cy="531628"/>
            <wp:effectExtent b="1905" l="0" r="0" t="0"/>
            <wp:wrapNone/>
            <wp:docPr id="19523489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48917" name="Picture 1952348917"/>
                    <pic:cNvPicPr/>
                  </pic:nvPicPr>
                  <pic:blipFill rotWithShape="1">
                    <a:blip cstate="email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1275" l="1144" r="61960" t="2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3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68AE2" w14:textId="6996708F" w:rsidP="0092753C" w:rsidR="00431D36" w:rsidRDefault="00431D36">
      <w:pPr>
        <w:tabs>
          <w:tab w:pos="2130" w:val="left"/>
        </w:tabs>
      </w:pPr>
    </w:p>
    <w:p w14:paraId="4C2BC53F" w14:textId="50ACD3D6" w:rsidP="00E433BF" w:rsidR="000367A7" w:rsidRDefault="000367A7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C443841" w14:textId="746554FB" w:rsidP="003B01D7" w:rsidR="00E433BF" w:rsidRDefault="00E433BF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 w:rsidRPr="00BF7B2C">
        <w:rPr>
          <w:rFonts w:ascii="JasmineUPC" w:cs="JasmineUPC" w:hAnsi="JasmineUPC"/>
          <w:sz w:val="32"/>
          <w:szCs w:val="32"/>
          <w:cs/>
        </w:rPr>
        <w:t xml:space="preserve">นำท่านสู่ </w:t>
      </w:r>
      <w:r w:rsidR="00DC2662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ตลาดเช้าเซนได</w:t>
      </w:r>
      <w:r w:rsidRPr="0041445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 w:rsidRPr="00414453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r w:rsidR="00DC2662" w:rsidRPr="00DC2662">
        <w:rPr>
          <w:rStyle w:val="agcmg"/>
          <w:rFonts w:ascii="JasmineUPC" w:cs="JasmineUPC" w:eastAsiaTheme="majorEastAsia" w:hAnsi="JasmineUPC"/>
          <w:b/>
          <w:bCs/>
          <w:color w:val="0000FF"/>
          <w:sz w:val="36"/>
          <w:szCs w:val="36"/>
        </w:rPr>
        <w:t>Sendai Morning Market</w:t>
      </w:r>
      <w:r w:rsidRPr="00414453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Pr="00BF7B2C">
        <w:rPr>
          <w:rFonts w:ascii="JasmineUPC" w:cs="JasmineUPC" w:hAnsi="JasmineUPC"/>
          <w:sz w:val="32"/>
          <w:szCs w:val="32"/>
        </w:rPr>
        <w:t xml:space="preserve"> </w:t>
      </w:r>
      <w:r w:rsidR="00DC2662" w:rsidRPr="00DC2662">
        <w:rPr>
          <w:rFonts w:ascii="JasmineUPC" w:cs="JasmineUPC" w:hAnsi="JasmineUPC"/>
          <w:sz w:val="32"/>
          <w:szCs w:val="32"/>
          <w:cs/>
        </w:rPr>
        <w:t>เป็นตลาดขนาดกระทัดรัดแต่คึกคักเพราะเป็นศูนย์รวมสินค้าท้องถิ่นมากมาย เป็นแหล่งรวมสินค้าประเภทการเกษตรและปลาสดใหม่ที่มีความหลากหลายมากที่สุดของเซนได</w:t>
      </w:r>
      <w:r w:rsidR="00DC2662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DC2662" w:rsidRPr="00DC2662">
        <w:rPr>
          <w:rFonts w:ascii="JasmineUPC" w:cs="JasmineUPC" w:hAnsi="JasmineUPC"/>
          <w:sz w:val="32"/>
          <w:szCs w:val="32"/>
          <w:cs/>
        </w:rPr>
        <w:t>จนได้รับฉายาว่าเป็น “ครัวของเซนได” เช่น ปลาท้องถิ่นต่างๆ</w:t>
      </w:r>
      <w:r w:rsidR="00DC2662" w:rsidRPr="00DC2662">
        <w:rPr>
          <w:rFonts w:ascii="JasmineUPC" w:cs="JasmineUPC" w:hAnsi="JasmineUPC"/>
          <w:sz w:val="32"/>
          <w:szCs w:val="32"/>
        </w:rPr>
        <w:t xml:space="preserve">, </w:t>
      </w:r>
      <w:r w:rsidR="00DC2662" w:rsidRPr="00DC2662">
        <w:rPr>
          <w:rFonts w:ascii="JasmineUPC" w:cs="JasmineUPC" w:hAnsi="JasmineUPC"/>
          <w:sz w:val="32"/>
          <w:szCs w:val="32"/>
          <w:cs/>
        </w:rPr>
        <w:t>สินค้าจากทะเลตามฤดูกาล</w:t>
      </w:r>
      <w:r w:rsidR="00DC2662" w:rsidRPr="00DC2662">
        <w:rPr>
          <w:rFonts w:ascii="JasmineUPC" w:cs="JasmineUPC" w:hAnsi="JasmineUPC"/>
          <w:sz w:val="32"/>
          <w:szCs w:val="32"/>
        </w:rPr>
        <w:t xml:space="preserve">, </w:t>
      </w:r>
      <w:r w:rsidR="00DC2662" w:rsidRPr="00DC2662">
        <w:rPr>
          <w:rFonts w:ascii="JasmineUPC" w:cs="JasmineUPC" w:hAnsi="JasmineUPC"/>
          <w:sz w:val="32"/>
          <w:szCs w:val="32"/>
          <w:cs/>
        </w:rPr>
        <w:t>อาหารทะเลแปรรูป</w:t>
      </w:r>
      <w:r w:rsidR="00DC2662" w:rsidRPr="00DC2662">
        <w:rPr>
          <w:rFonts w:ascii="JasmineUPC" w:cs="JasmineUPC" w:hAnsi="JasmineUPC"/>
          <w:sz w:val="32"/>
          <w:szCs w:val="32"/>
        </w:rPr>
        <w:t xml:space="preserve">, </w:t>
      </w:r>
      <w:r w:rsidR="00DC2662" w:rsidRPr="00DC2662">
        <w:rPr>
          <w:rFonts w:ascii="JasmineUPC" w:cs="JasmineUPC" w:hAnsi="JasmineUPC"/>
          <w:sz w:val="32"/>
          <w:szCs w:val="32"/>
          <w:cs/>
        </w:rPr>
        <w:t>ผักผลไม้ท้องถิ่นแบบปลอดสารพิษ</w:t>
      </w:r>
      <w:r w:rsidR="00DC2662" w:rsidRPr="00DC2662">
        <w:rPr>
          <w:rFonts w:ascii="JasmineUPC" w:cs="JasmineUPC" w:hAnsi="JasmineUPC"/>
          <w:sz w:val="32"/>
          <w:szCs w:val="32"/>
        </w:rPr>
        <w:t xml:space="preserve">, </w:t>
      </w:r>
      <w:r w:rsidR="00DC2662" w:rsidRPr="00DC2662">
        <w:rPr>
          <w:rFonts w:ascii="JasmineUPC" w:cs="JasmineUPC" w:hAnsi="JasmineUPC"/>
          <w:sz w:val="32"/>
          <w:szCs w:val="32"/>
          <w:cs/>
        </w:rPr>
        <w:t>ดอกไม้ตามฤดูกาล และเครื่องปรุงรสต่างๆ ภายในมีการจัดระเบียบร้านค้าและการดูแลความสะอาดเป็นอย่างดี</w:t>
      </w:r>
      <w:r w:rsidR="00DC2662" w:rsidRPr="00DC2662">
        <w:rPr>
          <w:rFonts w:ascii="JasmineUPC" w:cs="JasmineUPC" w:hAnsi="JasmineUPC"/>
          <w:sz w:val="32"/>
          <w:szCs w:val="32"/>
        </w:rPr>
        <w:t> </w:t>
      </w:r>
      <w:r w:rsidR="00DC2662">
        <w:rPr>
          <w:rFonts w:ascii="JasmineUPC" w:cs="JasmineUPC" w:hAnsi="JasmineUPC" w:hint="cs"/>
          <w:sz w:val="32"/>
          <w:szCs w:val="32"/>
          <w:cs/>
        </w:rPr>
        <w:t>นอกจากจะที่นี่จะมี</w:t>
      </w:r>
      <w:r w:rsidR="00DC2662" w:rsidRPr="00DC2662">
        <w:rPr>
          <w:rFonts w:ascii="JasmineUPC" w:cs="JasmineUPC" w:hAnsi="JasmineUPC"/>
          <w:sz w:val="32"/>
          <w:szCs w:val="32"/>
          <w:cs/>
        </w:rPr>
        <w:t>ร้านขาย</w:t>
      </w:r>
      <w:r w:rsidR="00E627BD">
        <w:rPr>
          <w:rFonts w:ascii="JasmineUPC" w:cs="JasmineUPC" w:hAnsi="JasmineUPC" w:hint="cs"/>
          <w:sz w:val="32"/>
          <w:szCs w:val="32"/>
          <w:cs/>
        </w:rPr>
        <w:t>ของสด</w:t>
      </w:r>
      <w:r w:rsidR="00DC2662">
        <w:rPr>
          <w:rFonts w:ascii="JasmineUPC" w:cs="JasmineUPC" w:hAnsi="JasmineUPC" w:hint="cs"/>
          <w:sz w:val="32"/>
          <w:szCs w:val="32"/>
          <w:cs/>
        </w:rPr>
        <w:t>แล้ว ที่นี่ยังมีร้านอาหาร และร้านกาแฟให้ได้นั่งกันชิลล์ ๆ อีกด้วย</w:t>
      </w:r>
    </w:p>
    <w:p w14:paraId="6F4059E6" w14:textId="5EB92751" w:rsidP="0092753C" w:rsidR="006265D7" w:rsidRDefault="006265D7">
      <w:pPr>
        <w:tabs>
          <w:tab w:pos="2130" w:val="left"/>
        </w:tabs>
        <w:rPr>
          <w:rFonts w:ascii="Times New Roman" w:cs="Times New Roman" w:eastAsia="Times New Roman" w:hAnsi="Times New Roman"/>
          <w:noProof/>
          <w:sz w:val="24"/>
          <w:szCs w:val="24"/>
        </w:rPr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1955200" simplePos="0" wp14:anchorId="6116E7C2" wp14:editId="1F8F3E8C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6657975" cy="3792383"/>
            <wp:effectExtent b="0" l="0" r="0" t="0"/>
            <wp:wrapNone/>
            <wp:docPr id="4169803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80331" name="Picture 416980331"/>
                    <pic:cNvPicPr/>
                  </pic:nvPicPr>
                  <pic:blipFill rotWithShape="1">
                    <a:blip cstate="email"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4026" l="5148" r="5474" t="13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79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238CD" w14:textId="21A688AA" w:rsidP="006265D7" w:rsidR="006265D7" w:rsidRDefault="006265D7">
      <w:pPr>
        <w:spacing w:line="240" w:lineRule="auto"/>
        <w:jc w:val="thaiDistribute"/>
      </w:pPr>
    </w:p>
    <w:p w14:paraId="4BD55352" w14:textId="523002DD" w:rsidP="006265D7" w:rsidR="006265D7" w:rsidRDefault="006265D7">
      <w:pPr>
        <w:spacing w:line="240" w:lineRule="auto"/>
        <w:jc w:val="thaiDistribute"/>
      </w:pPr>
    </w:p>
    <w:p w14:paraId="250CCADA" w14:textId="77777777" w:rsidP="006265D7" w:rsidR="006265D7" w:rsidRDefault="006265D7">
      <w:pPr>
        <w:spacing w:line="240" w:lineRule="auto"/>
        <w:jc w:val="thaiDistribute"/>
      </w:pPr>
    </w:p>
    <w:p w14:paraId="76380757" w14:textId="3EC73F73" w:rsidP="006265D7" w:rsidR="006265D7" w:rsidRDefault="006265D7">
      <w:pPr>
        <w:spacing w:line="240" w:lineRule="auto"/>
        <w:jc w:val="thaiDistribute"/>
      </w:pPr>
    </w:p>
    <w:p w14:paraId="39421965" w14:textId="2096DDD3" w:rsidP="006265D7" w:rsidR="006265D7" w:rsidRDefault="006265D7">
      <w:pPr>
        <w:spacing w:line="240" w:lineRule="auto"/>
        <w:jc w:val="thaiDistribute"/>
      </w:pPr>
    </w:p>
    <w:p w14:paraId="035F07F9" w14:textId="657DCC8F" w:rsidP="006265D7" w:rsidR="006265D7" w:rsidRDefault="006265D7">
      <w:pPr>
        <w:spacing w:line="240" w:lineRule="auto"/>
        <w:jc w:val="thaiDistribute"/>
      </w:pPr>
    </w:p>
    <w:p w14:paraId="7143DB50" w14:textId="79333115" w:rsidP="006265D7" w:rsidR="004A7717" w:rsidRDefault="004A7717">
      <w:pPr>
        <w:spacing w:line="240" w:lineRule="auto"/>
        <w:jc w:val="thaiDistribute"/>
      </w:pPr>
    </w:p>
    <w:p w14:paraId="1554270E" w14:textId="43A55649" w:rsidP="006265D7" w:rsidR="004A7717" w:rsidRDefault="004A7717">
      <w:pPr>
        <w:spacing w:line="240" w:lineRule="auto"/>
        <w:jc w:val="thaiDistribute"/>
      </w:pPr>
    </w:p>
    <w:p w14:paraId="1B23BB6D" w14:textId="751A30CE" w:rsidP="006265D7" w:rsidR="004A7717" w:rsidRDefault="004A7717">
      <w:pPr>
        <w:spacing w:line="240" w:lineRule="auto"/>
        <w:jc w:val="thaiDistribute"/>
      </w:pPr>
    </w:p>
    <w:p w14:paraId="6CF1B6E3" w14:textId="77777777" w:rsidP="006265D7" w:rsidR="006265D7" w:rsidRDefault="006265D7">
      <w:pPr>
        <w:spacing w:line="240" w:lineRule="auto"/>
        <w:jc w:val="thaiDistribute"/>
      </w:pPr>
    </w:p>
    <w:p w14:paraId="3891FE90" w14:textId="60AAF8C5" w:rsidP="006265D7" w:rsidR="006265D7" w:rsidRDefault="006265D7">
      <w:pPr>
        <w:spacing w:line="240" w:lineRule="auto"/>
        <w:jc w:val="thaiDistribute"/>
      </w:pPr>
    </w:p>
    <w:p w14:paraId="49AA1B59" w14:textId="34BAABD8" w:rsidP="006265D7" w:rsidR="006265D7" w:rsidRDefault="006265D7">
      <w:pPr>
        <w:spacing w:line="240" w:lineRule="auto"/>
        <w:jc w:val="thaiDistribute"/>
      </w:pPr>
    </w:p>
    <w:p w14:paraId="6610055B" w14:textId="3C288EC4" w:rsidP="006265D7" w:rsidR="006265D7" w:rsidRDefault="006265D7">
      <w:pPr>
        <w:spacing w:line="240" w:lineRule="auto"/>
        <w:jc w:val="thaiDistribute"/>
      </w:pPr>
    </w:p>
    <w:p w14:paraId="743610CB" w14:textId="1F4F75EB" w:rsidP="006265D7" w:rsidR="006265D7" w:rsidRDefault="006265D7">
      <w:pPr>
        <w:spacing w:line="240" w:lineRule="auto"/>
        <w:jc w:val="thaiDistribute"/>
      </w:pPr>
    </w:p>
    <w:p w14:paraId="7585360D" w14:textId="13FA27D7" w:rsidP="004A7717" w:rsidR="004A7717" w:rsidRDefault="004A7717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 w:rsidRPr="00BF7B2C">
        <w:rPr>
          <w:rFonts w:ascii="JasmineUPC" w:cs="JasmineUPC" w:hAnsi="JasmineUPC"/>
          <w:sz w:val="32"/>
          <w:szCs w:val="32"/>
          <w:cs/>
        </w:rPr>
        <w:t xml:space="preserve">นำท่านสู่ </w:t>
      </w:r>
      <w:r w:rsidRPr="0041445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ร้านจำหน่ายของฝากของที่ระลึกปลอดภาษี </w:t>
      </w:r>
      <w:r w:rsidRPr="00414453">
        <w:rPr>
          <w:rFonts w:ascii="JasmineUPC" w:cs="JasmineUPC" w:hAnsi="JasmineUPC"/>
          <w:b/>
          <w:bCs/>
          <w:color w:val="0000FF"/>
          <w:sz w:val="32"/>
          <w:szCs w:val="32"/>
        </w:rPr>
        <w:t>(Duty Free)</w:t>
      </w:r>
      <w:r w:rsidRPr="00BF7B2C">
        <w:rPr>
          <w:rFonts w:ascii="JasmineUPC" w:cs="JasmineUPC" w:hAnsi="JasmineUPC"/>
          <w:sz w:val="32"/>
          <w:szCs w:val="32"/>
        </w:rPr>
        <w:t xml:space="preserve"> </w:t>
      </w:r>
      <w:r w:rsidRPr="00BF7B2C">
        <w:rPr>
          <w:rFonts w:ascii="JasmineUPC" w:cs="JasmineUPC" w:hAnsi="JasmineUPC"/>
          <w:sz w:val="32"/>
          <w:szCs w:val="32"/>
          <w:cs/>
        </w:rPr>
        <w:t>ที่อยู่ในตัวเมืองเซนได ภายในมีสินค้าลดราคามากมาย ใครที่กำลังมองหาของฝาก เช่น ขนมยอดฮิตที่นักท่องเที่ยวนิยมซื้อ เครื่องสำอางตัวดัง สินค้าที่ระลึกจากญี่ปุ่น</w:t>
      </w:r>
      <w:r w:rsidRPr="00BF7B2C">
        <w:rPr>
          <w:rFonts w:ascii="JasmineUPC" w:cs="JasmineUPC" w:hAnsi="JasmineUPC"/>
          <w:sz w:val="32"/>
          <w:szCs w:val="32"/>
        </w:rPr>
        <w:t xml:space="preserve"> </w:t>
      </w:r>
      <w:r w:rsidRPr="00BF7B2C">
        <w:rPr>
          <w:rFonts w:ascii="JasmineUPC" w:cs="JasmineUPC" w:hAnsi="JasmineUPC"/>
          <w:sz w:val="32"/>
          <w:szCs w:val="32"/>
          <w:cs/>
        </w:rPr>
        <w:t>ขนมขึ้นชื่อต่าง</w:t>
      </w:r>
      <w:r w:rsidR="002950D7">
        <w:rPr>
          <w:rFonts w:ascii="JasmineUPC" w:cs="JasmineUPC" w:hAnsi="JasmineUPC"/>
          <w:sz w:val="32"/>
          <w:szCs w:val="32"/>
        </w:rPr>
        <w:t xml:space="preserve"> </w:t>
      </w:r>
      <w:r w:rsidRPr="00BF7B2C">
        <w:rPr>
          <w:rFonts w:ascii="JasmineUPC" w:cs="JasmineUPC" w:hAnsi="JasmineUPC"/>
          <w:sz w:val="32"/>
          <w:szCs w:val="32"/>
          <w:cs/>
        </w:rPr>
        <w:t>ๆ ก็สามารถหาซื้อได้จากที่นี่</w:t>
      </w:r>
      <w:r w:rsidRPr="00BF7B2C">
        <w:rPr>
          <w:rFonts w:ascii="JasmineUPC" w:cs="JasmineUPC" w:hAnsi="JasmineUPC"/>
          <w:sz w:val="32"/>
          <w:szCs w:val="32"/>
        </w:rPr>
        <w:t xml:space="preserve"> </w:t>
      </w:r>
      <w:r w:rsidRPr="00BF7B2C">
        <w:rPr>
          <w:rFonts w:ascii="JasmineUPC" w:cs="JasmineUPC" w:hAnsi="JasmineUPC"/>
          <w:sz w:val="32"/>
          <w:szCs w:val="32"/>
          <w:cs/>
        </w:rPr>
        <w:t>อิสระให้ท่านสนุกสนานกับการช้อปปิ้งตามอัธยาศัย</w:t>
      </w:r>
    </w:p>
    <w:p w14:paraId="469EBB61" w14:textId="0365117A" w:rsidP="004A7717" w:rsidR="004A7717" w:rsidRDefault="004A7717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A3F3DF6" w14:textId="7ED70FC2" w:rsidP="004A7717" w:rsidR="0011323A" w:rsidRDefault="00E433BF" w:rsidRPr="006265D7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 w:rsidRPr="00611588">
        <w:rPr>
          <w:rFonts w:ascii="JasmineUPC" w:cs="JasmineUPC" w:hAnsi="JasmineUPC"/>
          <w:sz w:val="32"/>
          <w:szCs w:val="32"/>
          <w:cs/>
        </w:rPr>
        <w:lastRenderedPageBreak/>
        <w:t xml:space="preserve">จากนั้นนำท่านสู่ </w:t>
      </w:r>
      <w:r w:rsidR="006265D7" w:rsidRPr="006265D7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ซาก</w:t>
      </w:r>
      <w:r w:rsidRPr="00692EBF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ปราสาทอาโอบะ </w:t>
      </w:r>
      <w:r w:rsidRPr="00692EBF">
        <w:rPr>
          <w:rFonts w:ascii="JasmineUPC" w:cs="JasmineUPC" w:hAnsi="JasmineUPC"/>
          <w:b/>
          <w:bCs/>
          <w:color w:val="0000FF"/>
          <w:sz w:val="32"/>
          <w:szCs w:val="32"/>
        </w:rPr>
        <w:t>(Aoba Castle Ruins)</w:t>
      </w:r>
      <w:r w:rsidRPr="00611588">
        <w:rPr>
          <w:rFonts w:ascii="JasmineUPC" w:cs="JasmineUPC" w:hAnsi="JasmineUPC"/>
          <w:b/>
          <w:bCs/>
          <w:sz w:val="32"/>
          <w:szCs w:val="32"/>
        </w:rPr>
        <w:t xml:space="preserve"> </w:t>
      </w:r>
      <w:r w:rsidRPr="00611588">
        <w:rPr>
          <w:rFonts w:ascii="JasmineUPC" w:cs="JasmineUPC" w:hAnsi="JasmineUPC"/>
          <w:sz w:val="32"/>
          <w:szCs w:val="32"/>
          <w:cs/>
        </w:rPr>
        <w:t xml:space="preserve">สร้างขึ้นในปี </w:t>
      </w:r>
      <w:r w:rsidRPr="00611588">
        <w:rPr>
          <w:rFonts w:ascii="JasmineUPC" w:cs="JasmineUPC" w:hAnsi="JasmineUPC"/>
          <w:sz w:val="32"/>
          <w:szCs w:val="32"/>
        </w:rPr>
        <w:t xml:space="preserve">1600 </w:t>
      </w:r>
      <w:r w:rsidRPr="00611588">
        <w:rPr>
          <w:rFonts w:ascii="JasmineUPC" w:cs="JasmineUPC" w:hAnsi="JasmineUPC"/>
          <w:sz w:val="32"/>
          <w:szCs w:val="32"/>
          <w:cs/>
        </w:rPr>
        <w:t xml:space="preserve">โดยขุนนางศักดินา </w:t>
      </w:r>
      <w:r w:rsidRPr="00611588">
        <w:rPr>
          <w:rFonts w:ascii="JasmineUPC" w:cs="JasmineUPC" w:hAnsi="JasmineUPC"/>
          <w:sz w:val="32"/>
          <w:szCs w:val="32"/>
        </w:rPr>
        <w:t xml:space="preserve">Date Masamune </w:t>
      </w:r>
      <w:r w:rsidRPr="00611588">
        <w:rPr>
          <w:rFonts w:ascii="JasmineUPC" w:cs="JasmineUPC" w:hAnsi="JasmineUPC"/>
          <w:sz w:val="32"/>
          <w:szCs w:val="32"/>
          <w:cs/>
        </w:rPr>
        <w:t xml:space="preserve">สำหรับไว้ป้องกันเมือง โดยเลือกสร้างป้อมปราการไว้บนภูเขาอาโอบะ สูง </w:t>
      </w:r>
      <w:r w:rsidRPr="00611588">
        <w:rPr>
          <w:rFonts w:ascii="JasmineUPC" w:cs="JasmineUPC" w:hAnsi="JasmineUPC"/>
          <w:sz w:val="32"/>
          <w:szCs w:val="32"/>
        </w:rPr>
        <w:t xml:space="preserve">100 </w:t>
      </w:r>
      <w:r w:rsidRPr="00611588">
        <w:rPr>
          <w:rFonts w:ascii="JasmineUPC" w:cs="JasmineUPC" w:hAnsi="JasmineUPC"/>
          <w:sz w:val="32"/>
          <w:szCs w:val="32"/>
          <w:cs/>
        </w:rPr>
        <w:t xml:space="preserve">เมตรจากระดับเมืองด้านล่าง ในช่วง </w:t>
      </w:r>
      <w:r w:rsidRPr="00611588">
        <w:rPr>
          <w:rFonts w:ascii="JasmineUPC" w:cs="JasmineUPC" w:hAnsi="JasmineUPC"/>
          <w:sz w:val="32"/>
          <w:szCs w:val="32"/>
        </w:rPr>
        <w:t xml:space="preserve">400 </w:t>
      </w:r>
      <w:r w:rsidRPr="00611588">
        <w:rPr>
          <w:rFonts w:ascii="JasmineUPC" w:cs="JasmineUPC" w:hAnsi="JasmineUPC"/>
          <w:sz w:val="32"/>
          <w:szCs w:val="32"/>
          <w:cs/>
        </w:rPr>
        <w:t xml:space="preserve">ปีหลังยุคศักดินาถูกต่อต้านในช่วงสมัยเมจิ เกิดไฟไหม้ในปี </w:t>
      </w:r>
      <w:r w:rsidRPr="00611588">
        <w:rPr>
          <w:rFonts w:ascii="JasmineUPC" w:cs="JasmineUPC" w:hAnsi="JasmineUPC"/>
          <w:sz w:val="32"/>
          <w:szCs w:val="32"/>
        </w:rPr>
        <w:t>1882 </w:t>
      </w:r>
      <w:r w:rsidRPr="00611588">
        <w:rPr>
          <w:rFonts w:ascii="JasmineUPC" w:cs="JasmineUPC" w:hAnsi="JasmineUPC"/>
          <w:sz w:val="32"/>
          <w:szCs w:val="32"/>
          <w:cs/>
        </w:rPr>
        <w:t xml:space="preserve">และโดนระเบิดในปี </w:t>
      </w:r>
      <w:r w:rsidRPr="00611588">
        <w:rPr>
          <w:rFonts w:ascii="JasmineUPC" w:cs="JasmineUPC" w:hAnsi="JasmineUPC"/>
          <w:sz w:val="32"/>
          <w:szCs w:val="32"/>
        </w:rPr>
        <w:t xml:space="preserve">1945 </w:t>
      </w:r>
      <w:r w:rsidRPr="00611588">
        <w:rPr>
          <w:rFonts w:ascii="JasmineUPC" w:cs="JasmineUPC" w:hAnsi="JasmineUPC"/>
          <w:sz w:val="32"/>
          <w:szCs w:val="32"/>
          <w:cs/>
        </w:rPr>
        <w:t>จึงทำให้ปัจจุบันเหลือเพียงเศษซากกำแพงหินด้านนอก และหอรักษาความปลอดภัย</w:t>
      </w:r>
      <w:r w:rsidRPr="00611588">
        <w:rPr>
          <w:rFonts w:ascii="JasmineUPC" w:cs="JasmineUPC" w:hAnsi="JasmineUPC"/>
          <w:sz w:val="32"/>
          <w:szCs w:val="32"/>
        </w:rPr>
        <w:t> </w:t>
      </w:r>
      <w:r w:rsidRPr="00611588">
        <w:rPr>
          <w:rFonts w:ascii="JasmineUPC" w:cs="JasmineUPC" w:hAnsi="JasmineUPC"/>
          <w:sz w:val="32"/>
          <w:szCs w:val="32"/>
          <w:cs/>
        </w:rPr>
        <w:t>และที่สำคัญ คือ</w:t>
      </w:r>
      <w:r w:rsidRPr="00611588">
        <w:rPr>
          <w:rFonts w:ascii="JasmineUPC" w:cs="JasmineUPC" w:hAnsi="JasmineUPC"/>
          <w:sz w:val="32"/>
          <w:szCs w:val="32"/>
        </w:rPr>
        <w:t xml:space="preserve"> </w:t>
      </w:r>
      <w:r w:rsidRPr="00611588">
        <w:rPr>
          <w:rFonts w:ascii="JasmineUPC" w:cs="JasmineUPC" w:hAnsi="JasmineUPC"/>
          <w:sz w:val="32"/>
          <w:szCs w:val="32"/>
          <w:highlight w:val="yellow"/>
          <w:cs/>
        </w:rPr>
        <w:t>อนุสาวรีย์ของท่านไดเมียว (ตำแหน่งเจ้าเมืองในสมัยก่อน</w:t>
      </w:r>
      <w:r w:rsidRPr="00611588">
        <w:rPr>
          <w:rFonts w:ascii="JasmineUPC" w:cs="JasmineUPC" w:hAnsi="JasmineUPC"/>
          <w:sz w:val="32"/>
          <w:szCs w:val="32"/>
          <w:highlight w:val="yellow"/>
        </w:rPr>
        <w:t>) Date Masamune </w:t>
      </w:r>
      <w:r w:rsidRPr="00611588">
        <w:rPr>
          <w:rFonts w:ascii="JasmineUPC" w:cs="JasmineUPC" w:hAnsi="JasmineUPC"/>
          <w:sz w:val="32"/>
          <w:szCs w:val="32"/>
          <w:highlight w:val="yellow"/>
          <w:cs/>
        </w:rPr>
        <w:t xml:space="preserve">ผู้มีฉายาว่า </w:t>
      </w:r>
      <w:r w:rsidRPr="00611588">
        <w:rPr>
          <w:rFonts w:ascii="JasmineUPC" w:cs="JasmineUPC" w:hAnsi="JasmineUPC"/>
          <w:sz w:val="32"/>
          <w:szCs w:val="32"/>
          <w:highlight w:val="yellow"/>
        </w:rPr>
        <w:t>“</w:t>
      </w:r>
      <w:r w:rsidRPr="00611588">
        <w:rPr>
          <w:rFonts w:ascii="JasmineUPC" w:cs="JasmineUPC" w:hAnsi="JasmineUPC"/>
          <w:sz w:val="32"/>
          <w:szCs w:val="32"/>
          <w:highlight w:val="yellow"/>
          <w:cs/>
        </w:rPr>
        <w:t>มังกรตาเดียว</w:t>
      </w:r>
      <w:r w:rsidRPr="00611588">
        <w:rPr>
          <w:rFonts w:ascii="JasmineUPC" w:cs="JasmineUPC" w:hAnsi="JasmineUPC"/>
          <w:sz w:val="32"/>
          <w:szCs w:val="32"/>
          <w:highlight w:val="yellow"/>
        </w:rPr>
        <w:t>”</w:t>
      </w:r>
      <w:r w:rsidRPr="00611588">
        <w:rPr>
          <w:rFonts w:ascii="JasmineUPC" w:cs="JasmineUPC" w:hAnsi="JasmineUPC"/>
          <w:sz w:val="32"/>
          <w:szCs w:val="32"/>
        </w:rPr>
        <w:t xml:space="preserve"> </w:t>
      </w:r>
      <w:r w:rsidRPr="00611588">
        <w:rPr>
          <w:rFonts w:ascii="JasmineUPC" w:cs="JasmineUPC" w:hAnsi="JasmineUPC"/>
          <w:sz w:val="32"/>
          <w:szCs w:val="32"/>
          <w:cs/>
        </w:rPr>
        <w:t>จากทำเลที่ตั้งของปราสาทเดิมนั้น ท่า</w:t>
      </w:r>
      <w:r w:rsidR="000367A7">
        <w:rPr>
          <w:rFonts w:ascii="JasmineUPC" w:cs="JasmineUPC" w:hAnsi="JasmineUPC" w:hint="cs"/>
          <w:sz w:val="32"/>
          <w:szCs w:val="32"/>
          <w:cs/>
        </w:rPr>
        <w:t>น</w:t>
      </w:r>
      <w:r w:rsidRPr="00611588">
        <w:rPr>
          <w:rFonts w:ascii="JasmineUPC" w:cs="JasmineUPC" w:hAnsi="JasmineUPC"/>
          <w:sz w:val="32"/>
          <w:szCs w:val="32"/>
          <w:cs/>
        </w:rPr>
        <w:t>สามารถมองเห็นวิวทิวทัศน์ของเมืองด้านล่างที่งดงามได้อีกด้วย ในพื้นที่ของปราสาท ยังมี</w:t>
      </w:r>
      <w:r w:rsidRPr="00611588">
        <w:rPr>
          <w:rFonts w:ascii="JasmineUPC" w:cs="JasmineUPC" w:hAnsi="JasmineUPC"/>
          <w:sz w:val="32"/>
          <w:szCs w:val="32"/>
        </w:rPr>
        <w:t xml:space="preserve"> </w:t>
      </w:r>
      <w:r w:rsidRPr="00611588">
        <w:rPr>
          <w:rFonts w:ascii="JasmineUPC" w:cs="JasmineUPC" w:hAnsi="JasmineUPC"/>
          <w:b/>
          <w:bCs/>
          <w:sz w:val="32"/>
          <w:szCs w:val="32"/>
          <w:cs/>
        </w:rPr>
        <w:t>พิพิธภัณฑ์อนุสรณ์ประวัติศาสตร์ของปราสาทอาโอบะ</w:t>
      </w:r>
      <w:r w:rsidRPr="00611588">
        <w:rPr>
          <w:rFonts w:ascii="JasmineUPC" w:cs="JasmineUPC" w:hAnsi="JasmineUPC"/>
          <w:b/>
          <w:bCs/>
          <w:sz w:val="32"/>
          <w:szCs w:val="32"/>
        </w:rPr>
        <w:t xml:space="preserve"> </w:t>
      </w:r>
      <w:r w:rsidRPr="00611588">
        <w:rPr>
          <w:rFonts w:ascii="JasmineUPC" w:cs="JasmineUPC" w:hAnsi="JasmineUPC"/>
          <w:b/>
          <w:bCs/>
          <w:sz w:val="32"/>
          <w:szCs w:val="32"/>
          <w:cs/>
        </w:rPr>
        <w:t>(</w:t>
      </w:r>
      <w:r w:rsidRPr="00611588">
        <w:rPr>
          <w:rFonts w:ascii="JasmineUPC" w:cs="JasmineUPC" w:hAnsi="JasmineUPC"/>
          <w:b/>
          <w:bCs/>
          <w:sz w:val="32"/>
          <w:szCs w:val="32"/>
        </w:rPr>
        <w:t>Aoba Castle Museum)</w:t>
      </w:r>
      <w:r w:rsidRPr="00611588">
        <w:rPr>
          <w:rFonts w:ascii="JasmineUPC" w:cs="JasmineUPC" w:hAnsi="JasmineUPC"/>
          <w:sz w:val="32"/>
          <w:szCs w:val="32"/>
        </w:rPr>
        <w:t> </w:t>
      </w:r>
      <w:r w:rsidRPr="00611588">
        <w:rPr>
          <w:rFonts w:ascii="JasmineUPC" w:cs="JasmineUPC" w:hAnsi="JasmineUPC"/>
          <w:sz w:val="32"/>
          <w:szCs w:val="32"/>
          <w:cs/>
        </w:rPr>
        <w:t>ซึ่งอาคารมีรูปแบบเหมือนปราสาทที่เคยมีอยู่ในสมัยเอโดะ ภายในจัดแสดงสิ่งประดิษฐ์ต่างๆ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611588">
        <w:rPr>
          <w:rFonts w:ascii="JasmineUPC" w:cs="JasmineUPC" w:hAnsi="JasmineUPC"/>
          <w:sz w:val="32"/>
          <w:szCs w:val="32"/>
          <w:cs/>
        </w:rPr>
        <w:t xml:space="preserve">ไว้ </w:t>
      </w:r>
      <w:r w:rsidRPr="00692EBF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ศาลเจ้าโกโคคุ </w:t>
      </w:r>
      <w:r w:rsidRPr="00692EBF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Pr="00692EBF">
        <w:rPr>
          <w:rFonts w:ascii="JasmineUPC" w:cs="JasmineUPC" w:hAnsi="JasmineUPC"/>
          <w:b/>
          <w:bCs/>
          <w:color w:val="0000FF"/>
          <w:sz w:val="32"/>
          <w:szCs w:val="32"/>
        </w:rPr>
        <w:t>Gokoku</w:t>
      </w:r>
      <w:proofErr w:type="spellEnd"/>
      <w:r w:rsidRPr="00692EBF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Shrine)</w:t>
      </w:r>
      <w:r w:rsidRPr="00692EBF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611588">
        <w:rPr>
          <w:rFonts w:ascii="JasmineUPC" w:cs="JasmineUPC" w:hAnsi="JasmineUPC"/>
          <w:sz w:val="32"/>
          <w:szCs w:val="32"/>
          <w:cs/>
        </w:rPr>
        <w:t>เป็นศาลเจ้าอุทิศให้กับเหล่าผู้วายชนม์ในสงครามหลังจากการปฏิวัติเมจิ</w:t>
      </w:r>
      <w:r w:rsidRPr="00471278">
        <w:t> </w:t>
      </w:r>
      <w:r w:rsidRPr="00611588">
        <w:rPr>
          <w:rFonts w:ascii="JasmineUPC" w:cs="JasmineUPC" w:hAnsi="JasmineUPC"/>
          <w:sz w:val="32"/>
          <w:szCs w:val="32"/>
          <w:cs/>
        </w:rPr>
        <w:t>ศาลเจ้าแห่งนี้ นอกจากเราจะสามารถไหว้ศาลเจ้าขอพรแบบปกติทั่วไปแล้ว ก็ยังมีความนิยมในการเขียนอักษรไว้บนลูกน้ำเต้า แล้วนำมาห้อยบนที่จัดไว้ให้ สวยงามแปลกตาทีเดียว ปัจจุบันเต็มไปด้วยรูปปั้นต่าง</w:t>
      </w:r>
      <w:r w:rsidR="002950D7">
        <w:rPr>
          <w:rFonts w:ascii="JasmineUPC" w:cs="JasmineUPC" w:hAnsi="JasmineUPC"/>
          <w:sz w:val="32"/>
          <w:szCs w:val="32"/>
        </w:rPr>
        <w:t xml:space="preserve"> </w:t>
      </w:r>
      <w:r w:rsidRPr="00611588">
        <w:rPr>
          <w:rFonts w:ascii="JasmineUPC" w:cs="JasmineUPC" w:hAnsi="JasmineUPC"/>
          <w:sz w:val="32"/>
          <w:szCs w:val="32"/>
          <w:cs/>
        </w:rPr>
        <w:t>ๆ</w:t>
      </w:r>
    </w:p>
    <w:p w14:paraId="0B1B4E86" w14:textId="1E9E1D60" w:rsidP="000367A7" w:rsidR="000367A7" w:rsidRDefault="000F0649" w:rsidRPr="000367A7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noProof/>
          <w:sz w:val="24"/>
          <w:szCs w:val="24"/>
          <w14:ligatures w14:val="standardContextual"/>
        </w:rPr>
        <w:drawing>
          <wp:anchor allowOverlap="1" behindDoc="0" distB="0" distL="114300" distR="114300" distT="0" layoutInCell="1" locked="0" relativeHeight="252020736" simplePos="0" wp14:anchorId="6D1E7E5F" wp14:editId="51EA2B6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657975" cy="3313456"/>
            <wp:effectExtent b="1270" l="0" r="0" t="0"/>
            <wp:wrapNone/>
            <wp:docPr id="12364099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09906" name="Picture 1236409906"/>
                    <pic:cNvPicPr/>
                  </pic:nvPicPr>
                  <pic:blipFill rotWithShape="1">
                    <a:blip cstate="email"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667" l="3861" r="4187" t="17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313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A5369" w14:textId="4D2950AD" w:rsidP="000367A7" w:rsidR="000367A7" w:rsidRDefault="000367A7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D420159" w14:textId="03E1D048" w:rsidP="000367A7" w:rsidR="000367A7" w:rsidRDefault="000367A7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9D39352" w14:textId="4A1C888F" w:rsidP="000367A7" w:rsidR="000367A7" w:rsidRDefault="000367A7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8F273A5" w14:textId="3C44B24D" w:rsidP="000367A7" w:rsidR="000367A7" w:rsidRDefault="000367A7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691C885" w14:textId="682B8414" w:rsidP="000367A7" w:rsidR="000367A7" w:rsidRDefault="000367A7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5FD125E" w14:textId="6B143581" w:rsidP="000367A7" w:rsidR="000367A7" w:rsidRDefault="000367A7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88A3215" w14:textId="72F86B5A" w:rsidP="000367A7" w:rsidR="000367A7" w:rsidRDefault="000367A7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D425ACF" w14:textId="40775B7F" w:rsidP="000367A7" w:rsidR="000367A7" w:rsidRDefault="000367A7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F7BBA65" w14:textId="0BA914B1" w:rsidP="000367A7" w:rsidR="000367A7" w:rsidRDefault="000F0649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021760" simplePos="0" wp14:anchorId="16A8DC80" wp14:editId="4B8F422A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6657975" cy="2694400"/>
            <wp:effectExtent b="0" l="0" r="0" t="0"/>
            <wp:wrapNone/>
            <wp:docPr id="63470433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04334" name="Picture 634704334"/>
                    <pic:cNvPicPr/>
                  </pic:nvPicPr>
                  <pic:blipFill rotWithShape="1">
                    <a:blip cstate="email"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3938" l="4147" r="4328" t="2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6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30420" w14:textId="45DEB3EB" w:rsidP="00E433BF" w:rsidR="000367A7" w:rsidRDefault="000367A7">
      <w:pPr>
        <w:spacing w:line="240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61666D2" w14:textId="1412DDCB" w:rsidP="00D05313" w:rsidR="000F0649" w:rsidRDefault="000F0649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9D9BC8C" w14:textId="77777777" w:rsidP="00D05313" w:rsidR="000F0649" w:rsidRDefault="000F0649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C201F65" w14:textId="77777777" w:rsidP="00D05313" w:rsidR="000F0649" w:rsidRDefault="000F0649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C2D6F5B" w14:textId="77777777" w:rsidP="00D05313" w:rsidR="000F0649" w:rsidRDefault="000F0649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D821FFB" w14:textId="77777777" w:rsidP="00D05313" w:rsidR="000F0649" w:rsidRDefault="000F0649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1F2E536" w14:textId="77777777" w:rsidP="00D05313" w:rsidR="000F0649" w:rsidRDefault="000F0649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D80FC86" w14:textId="1B848F92" w:rsidP="00D05313" w:rsidR="00D05313" w:rsidRDefault="004A7717" w:rsidRPr="006265D7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  <w:r w:rsidRPr="004A7717">
        <w:rPr>
          <w:rFonts w:ascii="JasmineUPC" w:cs="JasmineUPC" w:hAnsi="JasmineUPC" w:hint="cs"/>
          <w:sz w:val="32"/>
          <w:szCs w:val="32"/>
          <w:cs/>
        </w:rPr>
        <w:lastRenderedPageBreak/>
        <w:t>นอกจากนั้น</w:t>
      </w:r>
      <w:r>
        <w:rPr>
          <w:rFonts w:ascii="JasmineUPC" w:cs="JasmineUPC" w:hAnsi="JasmineUPC" w:hint="cs"/>
          <w:sz w:val="32"/>
          <w:szCs w:val="32"/>
          <w:cs/>
        </w:rPr>
        <w:t>ภายในบริเวณเดียวกัน</w:t>
      </w:r>
      <w:r w:rsidRPr="004A7717">
        <w:rPr>
          <w:rFonts w:ascii="JasmineUPC" w:cs="JasmineUPC" w:hAnsi="JasmineUPC" w:hint="cs"/>
          <w:sz w:val="32"/>
          <w:szCs w:val="32"/>
          <w:cs/>
        </w:rPr>
        <w:t>ยังมี</w:t>
      </w:r>
      <w:r w:rsidRPr="004A7717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="00D05313" w:rsidRPr="00692EBF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ศาลเจ้าโกโคคุ </w:t>
      </w:r>
      <w:r w:rsidR="00D05313" w:rsidRPr="00692EBF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="00D05313" w:rsidRPr="00692EBF">
        <w:rPr>
          <w:rFonts w:ascii="JasmineUPC" w:cs="JasmineUPC" w:hAnsi="JasmineUPC"/>
          <w:b/>
          <w:bCs/>
          <w:color w:val="0000FF"/>
          <w:sz w:val="32"/>
          <w:szCs w:val="32"/>
        </w:rPr>
        <w:t>Gokoku</w:t>
      </w:r>
      <w:proofErr w:type="spellEnd"/>
      <w:r w:rsidR="00D05313" w:rsidRPr="00692EBF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Shrine)</w:t>
      </w:r>
      <w:r w:rsidR="00D05313" w:rsidRPr="00692EBF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D05313" w:rsidRPr="00611588">
        <w:rPr>
          <w:rFonts w:ascii="JasmineUPC" w:cs="JasmineUPC" w:hAnsi="JasmineUPC"/>
          <w:sz w:val="32"/>
          <w:szCs w:val="32"/>
          <w:cs/>
        </w:rPr>
        <w:t>เป็นศาลเจ้าอุทิศให้กับเหล่าผู้วายชนม์ในสงครามหลังจากการปฏิวัติเมจิ</w:t>
      </w:r>
      <w:r w:rsidR="00D05313" w:rsidRPr="00471278">
        <w:t> </w:t>
      </w:r>
      <w:r w:rsidR="00D05313" w:rsidRPr="00611588">
        <w:rPr>
          <w:rFonts w:ascii="JasmineUPC" w:cs="JasmineUPC" w:hAnsi="JasmineUPC"/>
          <w:sz w:val="32"/>
          <w:szCs w:val="32"/>
          <w:cs/>
        </w:rPr>
        <w:t>ศาลเจ้าแห่งนี้ นอกจากเราจะสามารถไหว้ศาลเจ้าขอพรแบบปกติทั่วไปแล้ว ก็ยังมีความนิยมในการเขียนอักษรไว้บนลูกน้ำเต้า แล้วนำมาห้อยบนที่จัดไว้ให้ สวยงามแปลกตาทีเดียว ปัจจุบันเต็มไปด้วยรูปปั้นต่าง</w:t>
      </w:r>
      <w:r w:rsidR="002950D7">
        <w:rPr>
          <w:rFonts w:ascii="JasmineUPC" w:cs="JasmineUPC" w:hAnsi="JasmineUPC"/>
          <w:sz w:val="32"/>
          <w:szCs w:val="32"/>
        </w:rPr>
        <w:t xml:space="preserve"> </w:t>
      </w:r>
      <w:r w:rsidR="00D05313" w:rsidRPr="00611588">
        <w:rPr>
          <w:rFonts w:ascii="JasmineUPC" w:cs="JasmineUPC" w:hAnsi="JasmineUPC"/>
          <w:sz w:val="32"/>
          <w:szCs w:val="32"/>
          <w:cs/>
        </w:rPr>
        <w:t>ๆ</w:t>
      </w:r>
    </w:p>
    <w:p w14:paraId="5327E7A5" w14:textId="19AA247C" w:rsidP="004C105B" w:rsidR="004C105B" w:rsidRDefault="000F0649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57248" simplePos="0" wp14:anchorId="4585DBB6" wp14:editId="1A8A6D49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6657975" cy="4531719"/>
            <wp:effectExtent b="2540" l="0" r="0" t="0"/>
            <wp:wrapNone/>
            <wp:docPr id="121956290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62903" name="Picture 1219562903"/>
                    <pic:cNvPicPr/>
                  </pic:nvPicPr>
                  <pic:blipFill rotWithShape="1">
                    <a:blip cstate="email"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552" l="5433" r="5902" t="7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53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9C64B" w14:textId="00A01DF6" w:rsidP="004C105B" w:rsidR="00D05313" w:rsidRDefault="00D05313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1B0383B" w14:textId="6A115A15" w:rsidP="004C105B" w:rsidR="00D05313" w:rsidRDefault="00D05313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4565606" w14:textId="02379DDF" w:rsidP="004C105B" w:rsidR="00D05313" w:rsidRDefault="00D05313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B467B4C" w14:textId="302005A9" w:rsidP="004C105B" w:rsidR="00D05313" w:rsidRDefault="00D05313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1A765E7" w14:textId="78B1A5B3" w:rsidP="004C105B" w:rsidR="00D05313" w:rsidRDefault="00D05313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AF06C42" w14:textId="45FBD76A" w:rsidP="004C105B" w:rsidR="004A7717" w:rsidRDefault="004A7717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B206E12" w14:textId="74F34FC9" w:rsidP="004C105B" w:rsidR="004A7717" w:rsidRDefault="004A7717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76D6305" w14:textId="0404E71B" w:rsidP="004C105B" w:rsidR="004A7717" w:rsidRDefault="004A7717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CCE14D7" w14:textId="03F65FA4" w:rsidP="004C105B" w:rsidR="004A7717" w:rsidRDefault="004A7717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39C7F4E" w14:textId="07D206B8" w:rsidP="004C105B" w:rsidR="004A7717" w:rsidRDefault="004A7717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14E87DE" w14:textId="2B8C4C38" w:rsidP="004C105B" w:rsidR="004A7717" w:rsidRDefault="004A7717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8A35283" w14:textId="499D4E69" w:rsidP="004C105B" w:rsidR="004A7717" w:rsidRDefault="004A7717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1E3C53C" w14:textId="274D7EFB" w:rsidP="004C105B" w:rsidR="00D05313" w:rsidRDefault="00D05313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407D021" w14:textId="4E30DDF5" w:rsidP="004C105B" w:rsidR="00D05313" w:rsidRDefault="00D05313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14CDEA5" w14:textId="1DBFDB97" w:rsidP="004C105B" w:rsidR="00D05313" w:rsidRDefault="00325538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88992" simplePos="0" wp14:anchorId="1F5EE144" wp14:editId="17F12E5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943350" cy="481330"/>
            <wp:effectExtent b="0" l="0" r="0" t="0"/>
            <wp:wrapNone/>
            <wp:docPr id="132134617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46171" name="Picture 1321346171"/>
                    <pic:cNvPicPr/>
                  </pic:nvPicPr>
                  <pic:blipFill rotWithShape="1">
                    <a:blip cstate="email"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1767" l="1145" r="54380" t="30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8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03D69" w14:textId="637052C1" w:rsidP="004C105B" w:rsidR="000F0649" w:rsidRDefault="000F0649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2B04DE1" w14:textId="77777777" w:rsidP="006265D7" w:rsidR="000F0649" w:rsidRDefault="00E433BF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  <w:r w:rsidRPr="001472B9">
        <w:rPr>
          <w:rFonts w:ascii="JasmineUPC" w:cs="JasmineUPC" w:hAnsi="JasmineUPC"/>
          <w:sz w:val="32"/>
          <w:szCs w:val="32"/>
          <w:cs/>
        </w:rPr>
        <w:t xml:space="preserve">จากนั้นนำท่านสู่ 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>จังหวัด</w:t>
      </w:r>
      <w:r w:rsidRPr="001472B9">
        <w:rPr>
          <w:rFonts w:ascii="JasmineUPC" w:cs="JasmineUPC" w:hAnsi="JasmineUPC"/>
          <w:b/>
          <w:bCs/>
          <w:sz w:val="32"/>
          <w:szCs w:val="32"/>
          <w:cs/>
        </w:rPr>
        <w:t xml:space="preserve">ยามากาตะ </w:t>
      </w:r>
      <w:r w:rsidRPr="001472B9">
        <w:rPr>
          <w:rFonts w:ascii="JasmineUPC" w:cs="JasmineUPC" w:hAnsi="JasmineUPC"/>
          <w:b/>
          <w:bCs/>
          <w:sz w:val="32"/>
          <w:szCs w:val="32"/>
        </w:rPr>
        <w:t>(Yamagata)</w:t>
      </w:r>
      <w:r w:rsidRPr="001472B9">
        <w:rPr>
          <w:rFonts w:ascii="JasmineUPC" w:cs="JasmineUPC" w:hAnsi="JasmineUPC"/>
          <w:sz w:val="32"/>
          <w:szCs w:val="32"/>
        </w:rPr>
        <w:t xml:space="preserve"> </w:t>
      </w:r>
      <w:r w:rsidRPr="001472B9">
        <w:rPr>
          <w:rFonts w:ascii="JasmineUPC" w:cs="JasmineUPC" w:hAnsi="JasmineUPC"/>
          <w:sz w:val="32"/>
          <w:szCs w:val="32"/>
          <w:cs/>
        </w:rPr>
        <w:t>เป็นจังหวัดที่มีพื้นที่ที่ใหญ่ที่สุดในแถบชายฝั่งทะเลญี่ปุ่น ตั้งอยู่ทิศใต้ของภูมิภาคโทโฮคุ จังหวัดนี้มีชื่อเสียงของผลผลิตทางการเกษตร โดยเฉพาะเชอร์รี่ แหล่งน้ำพุร้อน ความเป็นชนบท และความงามของธรรมชาติ</w:t>
      </w:r>
      <w:r w:rsidR="006265D7">
        <w:rPr>
          <w:rFonts w:ascii="JasmineUPC" w:cs="JasmineUPC" w:hAnsi="JasmineUPC"/>
          <w:sz w:val="32"/>
          <w:szCs w:val="32"/>
        </w:rPr>
        <w:t xml:space="preserve"> </w:t>
      </w:r>
    </w:p>
    <w:p w14:paraId="5E54905D" w14:textId="3AA2736F" w:rsidP="006265D7" w:rsidR="000F0649" w:rsidRDefault="000F0649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110F6B8" w14:textId="77777777" w:rsidP="006265D7" w:rsidR="000F0649" w:rsidRDefault="000F0649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09398D0" w14:textId="21606A60" w:rsidP="006265D7" w:rsidR="000F0649" w:rsidRDefault="000F0649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5F63590" w14:textId="62D5D685" w:rsidP="006265D7" w:rsidR="00E433BF" w:rsidRDefault="00E433BF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  <w:r w:rsidRPr="000773F5">
        <w:rPr>
          <w:rFonts w:ascii="JasmineUPC" w:cs="JasmineUPC" w:hAnsi="JasmineUPC"/>
          <w:sz w:val="32"/>
          <w:szCs w:val="32"/>
          <w:cs/>
        </w:rPr>
        <w:lastRenderedPageBreak/>
        <w:t xml:space="preserve">นำท่านสู่ </w:t>
      </w:r>
      <w:r w:rsidRPr="000773F5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หมู่บ้านโบราณกินซังออนเซ็น </w:t>
      </w:r>
      <w:r w:rsidRPr="000773F5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Pr="000773F5">
        <w:rPr>
          <w:rFonts w:ascii="JasmineUPC" w:cs="JasmineUPC" w:hAnsi="JasmineUPC"/>
          <w:b/>
          <w:bCs/>
          <w:color w:val="0000FF"/>
          <w:sz w:val="32"/>
          <w:szCs w:val="32"/>
        </w:rPr>
        <w:t>Ginzan</w:t>
      </w:r>
      <w:proofErr w:type="spellEnd"/>
      <w:r w:rsidRPr="000773F5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Onsen)</w:t>
      </w:r>
      <w:r w:rsidRPr="000773F5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  <w:r w:rsidRPr="000773F5">
        <w:rPr>
          <w:rFonts w:ascii="JasmineUPC" w:cs="JasmineUPC" w:hAnsi="JasmineUPC"/>
          <w:sz w:val="32"/>
          <w:szCs w:val="32"/>
          <w:cs/>
        </w:rPr>
        <w:t>โดยจะมีการเปลี่ยนรถรับ-ส่ง เฉพาะของทางหมู่บ้าน</w:t>
      </w:r>
      <w:r w:rsidRPr="000773F5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  <w:r w:rsidRPr="000773F5">
        <w:rPr>
          <w:rFonts w:ascii="JasmineUPC" w:cs="JasmineUPC" w:hAnsi="JasmineUPC"/>
          <w:sz w:val="32"/>
          <w:szCs w:val="32"/>
          <w:cs/>
        </w:rPr>
        <w:t xml:space="preserve">หมู่บ้านออนเซ็นอายุกว่า </w:t>
      </w:r>
      <w:r w:rsidRPr="000773F5">
        <w:rPr>
          <w:rFonts w:ascii="JasmineUPC" w:cs="JasmineUPC" w:hAnsi="JasmineUPC"/>
          <w:sz w:val="32"/>
          <w:szCs w:val="32"/>
        </w:rPr>
        <w:t xml:space="preserve">100 </w:t>
      </w:r>
      <w:r w:rsidRPr="000773F5">
        <w:rPr>
          <w:rFonts w:ascii="JasmineUPC" w:cs="JasmineUPC" w:hAnsi="JasmineUPC"/>
          <w:sz w:val="32"/>
          <w:szCs w:val="32"/>
          <w:cs/>
        </w:rPr>
        <w:t>ปี แห่งจังหวัดยามากาตะ</w:t>
      </w:r>
      <w:r w:rsidRPr="000773F5">
        <w:rPr>
          <w:rFonts w:ascii="JasmineUPC" w:cs="JasmineUPC" w:hAnsi="JasmineUPC"/>
          <w:sz w:val="32"/>
          <w:szCs w:val="32"/>
        </w:rPr>
        <w:t> </w:t>
      </w:r>
      <w:r w:rsidRPr="000773F5">
        <w:rPr>
          <w:rFonts w:ascii="JasmineUPC" w:cs="JasmineUPC" w:hAnsi="JasmineUPC"/>
          <w:sz w:val="32"/>
          <w:szCs w:val="32"/>
          <w:cs/>
        </w:rPr>
        <w:t>ที่นอกจากจะมีเรียวกัง</w:t>
      </w:r>
      <w:r w:rsidRPr="000773F5">
        <w:rPr>
          <w:rFonts w:ascii="JasmineUPC" w:cs="JasmineUPC" w:hAnsi="JasmineUPC"/>
          <w:sz w:val="32"/>
          <w:szCs w:val="32"/>
        </w:rPr>
        <w:t> </w:t>
      </w:r>
      <w:r w:rsidRPr="000773F5">
        <w:rPr>
          <w:rFonts w:ascii="JasmineUPC" w:cs="JasmineUPC" w:hAnsi="JasmineUPC"/>
          <w:sz w:val="32"/>
          <w:szCs w:val="32"/>
          <w:cs/>
        </w:rPr>
        <w:t>และออนเซ็นทั่วทั้งหมู่บ้านแล้ว อาคารบ้านเรือนยังมีความสวยงามราวกับฉากในหนังซามูไร จึงไม่แปลกใจเลยหากที่นี่จะขึ้นชื่อว่าเป็น</w:t>
      </w:r>
      <w:r w:rsidRPr="000773F5">
        <w:rPr>
          <w:rFonts w:ascii="JasmineUPC" w:cs="JasmineUPC" w:hAnsi="JasmineUPC"/>
          <w:sz w:val="32"/>
          <w:szCs w:val="32"/>
        </w:rPr>
        <w:t> “</w:t>
      </w:r>
      <w:r w:rsidRPr="000773F5">
        <w:rPr>
          <w:rFonts w:ascii="JasmineUPC" w:cs="JasmineUPC" w:hAnsi="JasmineUPC"/>
          <w:sz w:val="32"/>
          <w:szCs w:val="32"/>
          <w:cs/>
        </w:rPr>
        <w:t>หมู่บ้านออนเซ็นที่สวยที่สุดในญี่ปุ่น</w:t>
      </w:r>
      <w:r w:rsidRPr="000773F5">
        <w:rPr>
          <w:rFonts w:ascii="JasmineUPC" w:cs="JasmineUPC" w:hAnsi="JasmineUPC"/>
          <w:sz w:val="32"/>
          <w:szCs w:val="32"/>
        </w:rPr>
        <w:t xml:space="preserve">” </w:t>
      </w:r>
      <w:r w:rsidRPr="000773F5">
        <w:rPr>
          <w:rFonts w:ascii="JasmineUPC" w:cs="JasmineUPC" w:hAnsi="JasmineUPC"/>
          <w:sz w:val="32"/>
          <w:szCs w:val="32"/>
          <w:cs/>
        </w:rPr>
        <w:t xml:space="preserve">โดยในอดีตหมู่บ้านแห่งนี้เคยเป็นเหมืองเงินขนาดใหญ่ที่มีความเจริญรุ่งเรืองเป็นอย่างมาก แต่หลังจากเกิดน้ำท่วมใหญ่ในช่วงต้นศตวรรษที่ </w:t>
      </w:r>
      <w:r w:rsidRPr="000773F5">
        <w:rPr>
          <w:rFonts w:ascii="JasmineUPC" w:cs="JasmineUPC" w:hAnsi="JasmineUPC"/>
          <w:sz w:val="32"/>
          <w:szCs w:val="32"/>
        </w:rPr>
        <w:t xml:space="preserve">20 </w:t>
      </w:r>
      <w:r w:rsidRPr="000773F5">
        <w:rPr>
          <w:rFonts w:ascii="JasmineUPC" w:cs="JasmineUPC" w:hAnsi="JasmineUPC"/>
          <w:sz w:val="32"/>
          <w:szCs w:val="32"/>
          <w:cs/>
        </w:rPr>
        <w:t>หมู่บ้านแห่งนี้ก็ผันตัวมาเป็นหมู่บ้านออนเซ็นที่มีเรียวกังเรียงรายเลียบแม่น้ำไปตลอดทาง รวมถึงเป็นสถานที่ท่องเที่ยว และแหล่งพักผ่อนชั้นยอดที่ใคร</w:t>
      </w:r>
      <w:r w:rsidR="00492189">
        <w:rPr>
          <w:rFonts w:ascii="JasmineUPC" w:cs="JasmineUPC" w:hAnsi="JasmineUPC"/>
          <w:sz w:val="32"/>
          <w:szCs w:val="32"/>
        </w:rPr>
        <w:t xml:space="preserve"> </w:t>
      </w:r>
      <w:r w:rsidRPr="000773F5">
        <w:rPr>
          <w:rFonts w:ascii="JasmineUPC" w:cs="JasmineUPC" w:hAnsi="JasmineUPC"/>
          <w:sz w:val="32"/>
          <w:szCs w:val="32"/>
          <w:cs/>
        </w:rPr>
        <w:t xml:space="preserve">ๆ ก็อยากไปชมความคลาสสิกของหมู่บ้านออนเซ็นแห่งนี้ ภายในหมู่บ้านนั้นจะเต็มไปด้วยเรียวกังแบบญี่ปุ่นดั้งเดิม ซึ่งจะมีลักษณะเป็นอาคารไม้ </w:t>
      </w:r>
      <w:r w:rsidRPr="000773F5">
        <w:rPr>
          <w:rFonts w:ascii="JasmineUPC" w:cs="JasmineUPC" w:hAnsi="JasmineUPC"/>
          <w:sz w:val="32"/>
          <w:szCs w:val="32"/>
        </w:rPr>
        <w:t xml:space="preserve">3-4 </w:t>
      </w:r>
      <w:r w:rsidRPr="000773F5">
        <w:rPr>
          <w:rFonts w:ascii="JasmineUPC" w:cs="JasmineUPC" w:hAnsi="JasmineUPC"/>
          <w:sz w:val="32"/>
          <w:szCs w:val="32"/>
          <w:cs/>
        </w:rPr>
        <w:t>ชั้น โดยใจกลางหมู่บ้านจะมีแม่น้ำไหลผ่าน พร้อมกับทางเท้าสำหรับเดินเท่านั้น และเมื่อมองไปรอบ</w:t>
      </w:r>
      <w:r w:rsidR="00492189">
        <w:rPr>
          <w:rFonts w:ascii="JasmineUPC" w:cs="JasmineUPC" w:hAnsi="JasmineUPC"/>
          <w:sz w:val="32"/>
          <w:szCs w:val="32"/>
        </w:rPr>
        <w:t xml:space="preserve"> </w:t>
      </w:r>
      <w:r w:rsidRPr="000773F5">
        <w:rPr>
          <w:rFonts w:ascii="JasmineUPC" w:cs="JasmineUPC" w:hAnsi="JasmineUPC"/>
          <w:sz w:val="32"/>
          <w:szCs w:val="32"/>
          <w:cs/>
        </w:rPr>
        <w:t xml:space="preserve">ๆ เราก็จะเห็นทิวทัศน์ของภูเขาที่โอบล้อมอย่างใกล้ชิด เข้ากับความเก่าแก่ของสถาปัตยกรรมภายในหมู่บ้านอย่างลงตัว แถมเสน่ห์ของหมู่บ้านก็จะแตกต่างกันออกไปในแต่ละฤดู โดยเฉพาะในฤดูหนาว ที่จะมีหิมะโปรยปราย เนรมิตให้หมู่บ้านแห่งนี้ดูสวยคลาสสิค  ราวกับหลุดออกมาจากนิทานเลยทีเดียว นอกจากนี้ยังมีห้องอาบน้ำสาธารณะเปิดให้บริการ </w:t>
      </w:r>
      <w:r w:rsidRPr="000773F5">
        <w:rPr>
          <w:rFonts w:ascii="JasmineUPC" w:cs="JasmineUPC" w:hAnsi="JasmineUPC"/>
          <w:sz w:val="32"/>
          <w:szCs w:val="32"/>
        </w:rPr>
        <w:t xml:space="preserve">2 </w:t>
      </w:r>
      <w:r w:rsidRPr="000773F5">
        <w:rPr>
          <w:rFonts w:ascii="JasmineUPC" w:cs="JasmineUPC" w:hAnsi="JasmineUPC"/>
          <w:sz w:val="32"/>
          <w:szCs w:val="32"/>
          <w:cs/>
        </w:rPr>
        <w:t>แห่ง และบ่อออนเซ็นเท้าให้แช่ฟรี ซึ่งตั้งอยู่รอบ</w:t>
      </w:r>
      <w:r w:rsidR="00492189">
        <w:rPr>
          <w:rFonts w:ascii="JasmineUPC" w:cs="JasmineUPC" w:hAnsi="JasmineUPC"/>
          <w:sz w:val="32"/>
          <w:szCs w:val="32"/>
        </w:rPr>
        <w:t xml:space="preserve"> </w:t>
      </w:r>
      <w:r w:rsidRPr="000773F5">
        <w:rPr>
          <w:rFonts w:ascii="JasmineUPC" w:cs="JasmineUPC" w:hAnsi="JasmineUPC"/>
          <w:sz w:val="32"/>
          <w:szCs w:val="32"/>
          <w:cs/>
        </w:rPr>
        <w:t xml:space="preserve">ๆ เมือง ด้านหลังของเมืองยังมีน้ำตกสูง </w:t>
      </w:r>
      <w:r w:rsidRPr="000773F5">
        <w:rPr>
          <w:rFonts w:ascii="JasmineUPC" w:cs="JasmineUPC" w:hAnsi="JasmineUPC"/>
          <w:sz w:val="32"/>
          <w:szCs w:val="32"/>
        </w:rPr>
        <w:t xml:space="preserve">22 </w:t>
      </w:r>
      <w:r w:rsidRPr="000773F5">
        <w:rPr>
          <w:rFonts w:ascii="JasmineUPC" w:cs="JasmineUPC" w:hAnsi="JasmineUPC"/>
          <w:sz w:val="32"/>
          <w:szCs w:val="32"/>
          <w:cs/>
        </w:rPr>
        <w:t xml:space="preserve">เมตร ที่ฐานของน้ำตกเคยเป็นหนึ่งในทางเข้าเหมืองเงินที่ถูกสร้างขึ้นมานานกว่า </w:t>
      </w:r>
      <w:r w:rsidRPr="000773F5">
        <w:rPr>
          <w:rFonts w:ascii="JasmineUPC" w:cs="JasmineUPC" w:hAnsi="JasmineUPC"/>
          <w:sz w:val="32"/>
          <w:szCs w:val="32"/>
        </w:rPr>
        <w:t xml:space="preserve">500 </w:t>
      </w:r>
      <w:r w:rsidRPr="000773F5">
        <w:rPr>
          <w:rFonts w:ascii="JasmineUPC" w:cs="JasmineUPC" w:hAnsi="JasmineUPC"/>
          <w:sz w:val="32"/>
          <w:szCs w:val="32"/>
          <w:cs/>
        </w:rPr>
        <w:t xml:space="preserve">ปีแล้ว ทำหน้าที่เป็นทางเข้าหลักในสมัยต้นเอโดะ โดยนักท่องเที่ยวสามารถเดินเข้าชมอุโมงค์ภายในได้ไกลประมาณ </w:t>
      </w:r>
      <w:r w:rsidRPr="000773F5">
        <w:rPr>
          <w:rFonts w:ascii="JasmineUPC" w:cs="JasmineUPC" w:hAnsi="JasmineUPC"/>
          <w:sz w:val="32"/>
          <w:szCs w:val="32"/>
        </w:rPr>
        <w:t xml:space="preserve">20 </w:t>
      </w:r>
      <w:r w:rsidRPr="000773F5">
        <w:rPr>
          <w:rFonts w:ascii="JasmineUPC" w:cs="JasmineUPC" w:hAnsi="JasmineUPC"/>
          <w:sz w:val="32"/>
          <w:szCs w:val="32"/>
          <w:cs/>
        </w:rPr>
        <w:t>เมตรเท่านั้น</w:t>
      </w:r>
    </w:p>
    <w:p w14:paraId="2E058CC5" w14:textId="5A82FC9B" w:rsidP="00E433BF" w:rsidR="00E433BF" w:rsidRDefault="00492189">
      <w:pPr>
        <w:spacing w:line="240" w:lineRule="auto"/>
        <w:ind w:left="1440"/>
        <w:jc w:val="thaiDistribute"/>
        <w:rPr>
          <w:b/>
          <w:bCs/>
          <w:noProof/>
          <w:sz w:val="32"/>
          <w:szCs w:val="32"/>
          <w14:ligatures w14:val="standardContextual"/>
        </w:rPr>
      </w:pPr>
      <w:r>
        <w:rPr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58272" simplePos="0" wp14:anchorId="04576764" wp14:editId="1E82B89D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6659245" cy="4648722"/>
            <wp:effectExtent b="0" l="0" r="8255" t="0"/>
            <wp:wrapNone/>
            <wp:docPr id="13185414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41479" name="Picture 1318541479"/>
                    <pic:cNvPicPr/>
                  </pic:nvPicPr>
                  <pic:blipFill rotWithShape="1">
                    <a:blip cstate="email"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090" l="1287" r="1611" t="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464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3BFC9" w14:textId="6D42E3DD" w:rsidP="0092753C" w:rsidR="00431D36" w:rsidRDefault="00431D36">
      <w:pPr>
        <w:tabs>
          <w:tab w:pos="2130" w:val="left"/>
        </w:tabs>
      </w:pPr>
    </w:p>
    <w:p w14:paraId="1CC69E3D" w14:textId="414DC4AF" w:rsidP="0092753C" w:rsidR="006F5E05" w:rsidRDefault="006F5E05">
      <w:pPr>
        <w:tabs>
          <w:tab w:pos="2130" w:val="left"/>
        </w:tabs>
      </w:pPr>
    </w:p>
    <w:p w14:paraId="4F7646C7" w14:textId="5BEF1FBD" w:rsidP="0092753C" w:rsidR="006F5E05" w:rsidRDefault="006F5E05">
      <w:pPr>
        <w:tabs>
          <w:tab w:pos="2130" w:val="left"/>
        </w:tabs>
      </w:pPr>
    </w:p>
    <w:p w14:paraId="4173FBB1" w14:textId="0C411CDC" w:rsidP="0092753C" w:rsidR="006F5E05" w:rsidRDefault="006F5E05">
      <w:pPr>
        <w:tabs>
          <w:tab w:pos="2130" w:val="left"/>
        </w:tabs>
      </w:pPr>
    </w:p>
    <w:p w14:paraId="1AC2A0F5" w14:textId="13823F92" w:rsidP="0092753C" w:rsidR="006F5E05" w:rsidRDefault="006F5E05">
      <w:pPr>
        <w:tabs>
          <w:tab w:pos="2130" w:val="left"/>
        </w:tabs>
      </w:pPr>
    </w:p>
    <w:p w14:paraId="68AC7517" w14:textId="71DC93EB" w:rsidP="0092753C" w:rsidR="006F5E05" w:rsidRDefault="006F5E05">
      <w:pPr>
        <w:tabs>
          <w:tab w:pos="2130" w:val="left"/>
        </w:tabs>
      </w:pPr>
    </w:p>
    <w:p w14:paraId="2A4FAEF9" w14:textId="43EEBD9B" w:rsidP="0092753C" w:rsidR="006F5E05" w:rsidRDefault="006F5E05">
      <w:pPr>
        <w:tabs>
          <w:tab w:pos="2130" w:val="left"/>
        </w:tabs>
      </w:pPr>
    </w:p>
    <w:p w14:paraId="49B8F621" w14:textId="57D69423" w:rsidP="0092753C" w:rsidR="006F5E05" w:rsidRDefault="006F5E05">
      <w:pPr>
        <w:tabs>
          <w:tab w:pos="2130" w:val="left"/>
        </w:tabs>
      </w:pPr>
    </w:p>
    <w:p w14:paraId="102EE996" w14:textId="215B0534" w:rsidP="0092753C" w:rsidR="006F5E05" w:rsidRDefault="006F5E05">
      <w:pPr>
        <w:tabs>
          <w:tab w:pos="2130" w:val="left"/>
        </w:tabs>
      </w:pPr>
    </w:p>
    <w:p w14:paraId="5D368920" w14:textId="1C5B207C" w:rsidP="0092753C" w:rsidR="006F5E05" w:rsidRDefault="006F5E05">
      <w:pPr>
        <w:tabs>
          <w:tab w:pos="2130" w:val="left"/>
        </w:tabs>
      </w:pPr>
    </w:p>
    <w:p w14:paraId="3D79F52C" w14:textId="3E0CF131" w:rsidP="0092753C" w:rsidR="006F5E05" w:rsidRDefault="006F5E05">
      <w:pPr>
        <w:tabs>
          <w:tab w:pos="2130" w:val="left"/>
        </w:tabs>
      </w:pPr>
    </w:p>
    <w:p w14:paraId="6DC19907" w14:textId="1F5AA6C8" w:rsidP="0092753C" w:rsidR="006F5E05" w:rsidRDefault="006F5E05">
      <w:pPr>
        <w:tabs>
          <w:tab w:pos="2130" w:val="left"/>
        </w:tabs>
      </w:pPr>
    </w:p>
    <w:p w14:paraId="468373D3" w14:textId="6527FB53" w:rsidP="0092753C" w:rsidR="006F5E05" w:rsidRDefault="006F5E05">
      <w:pPr>
        <w:tabs>
          <w:tab w:pos="2130" w:val="left"/>
        </w:tabs>
      </w:pPr>
    </w:p>
    <w:p w14:paraId="499B3D4D" w14:textId="0A166409" w:rsidP="0092753C" w:rsidR="006F5E05" w:rsidRDefault="006F5E05" w:rsidRPr="0011323A">
      <w:pPr>
        <w:tabs>
          <w:tab w:pos="2130" w:val="left"/>
        </w:tabs>
      </w:pPr>
    </w:p>
    <w:p w14:paraId="008BCF7D" w14:textId="1B32F62F" w:rsidP="00E433BF" w:rsidR="008D22C3" w:rsidRDefault="008D22C3">
      <w:pPr>
        <w:spacing w:line="240" w:lineRule="auto"/>
        <w:jc w:val="thaiDistribute"/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</w:pPr>
    </w:p>
    <w:p w14:paraId="39561FE7" w14:textId="06031A6E" w:rsidP="00E433BF" w:rsidR="008F7D99" w:rsidRDefault="008F7D99">
      <w:pPr>
        <w:spacing w:line="240" w:lineRule="auto"/>
        <w:jc w:val="thaiDistribute"/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</w:pPr>
    </w:p>
    <w:p w14:paraId="3DAE0306" w14:textId="228E6798" w:rsidP="00E433BF" w:rsidR="008F7D99" w:rsidRDefault="008F7D99">
      <w:pPr>
        <w:spacing w:line="240" w:lineRule="auto"/>
        <w:jc w:val="thaiDistribute"/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</w:pPr>
    </w:p>
    <w:p w14:paraId="358EBA97" w14:textId="4E24DC5F" w:rsidP="00E433BF" w:rsidR="002609EB" w:rsidRDefault="002609EB">
      <w:pPr>
        <w:spacing w:line="240" w:lineRule="auto"/>
        <w:jc w:val="thaiDistribute"/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991040" simplePos="0" wp14:anchorId="49A08C73" wp14:editId="29E7039F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476625" cy="508000"/>
            <wp:effectExtent b="6350" l="0" r="9525" t="0"/>
            <wp:wrapNone/>
            <wp:docPr id="9739856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51414" name="Picture 385951414"/>
                    <pic:cNvPicPr/>
                  </pic:nvPicPr>
                  <pic:blipFill rotWithShape="1">
                    <a:blip cstate="email"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0984" l="1001" r="61817" t="1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7BC38" w14:textId="77777777" w:rsidP="00E433BF" w:rsidR="002609EB" w:rsidRDefault="002609EB">
      <w:pPr>
        <w:spacing w:line="240" w:lineRule="auto"/>
        <w:jc w:val="thaiDistribute"/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</w:pPr>
    </w:p>
    <w:p w14:paraId="1DE7BB08" w14:textId="36100F72" w:rsidP="00E433BF" w:rsidR="008F7D99" w:rsidRDefault="002609EB">
      <w:pPr>
        <w:spacing w:line="240" w:lineRule="auto"/>
        <w:jc w:val="thaiDistribute"/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030976" simplePos="0" wp14:anchorId="5F35E1D3" wp14:editId="1C48A4CD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4047490" cy="590550"/>
            <wp:effectExtent b="0" l="0" r="0" t="0"/>
            <wp:wrapNone/>
            <wp:docPr id="101411859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18596" name="Picture 1014118596"/>
                    <pic:cNvPicPr/>
                  </pic:nvPicPr>
                  <pic:blipFill rotWithShape="1">
                    <a:blip cstate="email"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6710" l="49766" r="3185" t="3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BC9EA" w14:textId="7C67D2D4" w:rsidP="00E433BF" w:rsidR="005F613F" w:rsidRDefault="005F613F">
      <w:pPr>
        <w:spacing w:line="240" w:lineRule="auto"/>
        <w:jc w:val="thaiDistribute"/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</w:pPr>
    </w:p>
    <w:p w14:paraId="15DCCC92" w14:textId="02F5E8F4" w:rsidP="00E433BF" w:rsidR="004A7717" w:rsidRDefault="002609EB">
      <w:pPr>
        <w:spacing w:line="240" w:lineRule="auto"/>
        <w:jc w:val="thaiDistribute"/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</w:pPr>
      <w:r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035072" simplePos="0" wp14:anchorId="3795C93E" wp14:editId="50A670F7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6650990" cy="1217456"/>
            <wp:effectExtent b="1905" l="0" r="0" t="0"/>
            <wp:wrapNone/>
            <wp:docPr id="1113691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9180" name="Picture 111369180"/>
                    <pic:cNvPicPr/>
                  </pic:nvPicPr>
                  <pic:blipFill rotWithShape="1">
                    <a:blip cstate="email"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4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121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9DB86" w14:textId="428CBB80" w:rsidP="00E433BF" w:rsidR="004A7717" w:rsidRDefault="004A7717">
      <w:pPr>
        <w:spacing w:line="240" w:lineRule="auto"/>
        <w:jc w:val="thaiDistribute"/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</w:pPr>
    </w:p>
    <w:p w14:paraId="3030CA22" w14:textId="1DD847A7" w:rsidP="00E433BF" w:rsidR="004A7717" w:rsidRDefault="004A7717">
      <w:pPr>
        <w:spacing w:line="240" w:lineRule="auto"/>
        <w:jc w:val="thaiDistribute"/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</w:pPr>
    </w:p>
    <w:p w14:paraId="0ED9FC45" w14:textId="49B3E327" w:rsidP="00E433BF" w:rsidR="004A7717" w:rsidRDefault="004A7717">
      <w:pPr>
        <w:spacing w:line="240" w:lineRule="auto"/>
        <w:jc w:val="thaiDistribute"/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</w:pPr>
    </w:p>
    <w:p w14:paraId="1DAB89BD" w14:textId="412B96D4" w:rsidP="00E433BF" w:rsidR="008F7D99" w:rsidRDefault="008F7D99">
      <w:pPr>
        <w:spacing w:line="240" w:lineRule="auto"/>
        <w:jc w:val="thaiDistribute"/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</w:pPr>
    </w:p>
    <w:p w14:paraId="373B604D" w14:textId="77777777" w:rsidP="00E433BF" w:rsidR="002609EB" w:rsidRDefault="002609EB">
      <w:pPr>
        <w:spacing w:line="240" w:lineRule="auto"/>
        <w:jc w:val="thaiDistribute"/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</w:pPr>
    </w:p>
    <w:p w14:paraId="06E15DBF" w14:textId="6EFABDBA" w:rsidP="00E433BF" w:rsidR="008F7D99" w:rsidRDefault="00987906" w:rsidRPr="00E433BF">
      <w:pPr>
        <w:spacing w:line="240" w:lineRule="auto"/>
        <w:jc w:val="thaiDistribute"/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</w:pPr>
      <w:r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1944960" simplePos="0" wp14:anchorId="2605362B" wp14:editId="01A98E90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553200" cy="885825"/>
                <wp:effectExtent b="28575" l="19050" r="19050" t="19050"/>
                <wp:wrapNone/>
                <wp:docPr id="2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85825"/>
                        </a:xfrm>
                        <a:prstGeom prst="roundRect">
                          <a:avLst/>
                        </a:prstGeom>
                        <a:solidFill>
                          <a:srgbClr val="C015DD"/>
                        </a:solidFill>
                        <a:ln algn="ctr" cap="flat" cmpd="sng" w="28575">
                          <a:solidFill>
                            <a:srgbClr val="99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21B6C2" w14:textId="77777777" w:rsidP="008F7D99" w:rsidR="008F7D99" w:rsidRDefault="008F7D99" w:rsidRPr="008F7D99">
                            <w:pPr>
                              <w:pStyle w:val="cvgsua"/>
                              <w:spacing w:after="0" w:afterAutospacing="0" w:before="0" w:beforeAutospacing="0"/>
                              <w:rPr>
                                <w:rStyle w:val="agcmg"/>
                                <w:rFonts w:ascii="FreesiaUPC" w:cs="FreesiaUPC" w:eastAsiaTheme="majorEastAsia" w:hAnsi="FreesiaUPC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8F7D99">
                              <w:rPr>
                                <w:rStyle w:val="agcmg"/>
                                <w:rFonts w:ascii="FreesiaUPC" w:cs="FreesiaUPC" w:eastAsiaTheme="majorEastAsia" w:hAnsi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</w:t>
                            </w:r>
                          </w:p>
                          <w:p w14:paraId="3FC3383A" w14:textId="77777777" w:rsidP="00EE4C71" w:rsidR="00EE4C71" w:rsidRDefault="0086693F">
                            <w:pPr>
                              <w:pStyle w:val="cvgsua"/>
                              <w:spacing w:after="0" w:afterAutospacing="0" w:before="0" w:beforeAutospacing="0"/>
                              <w:ind w:left="1440"/>
                              <w:rPr>
                                <w:rFonts w:ascii="JasmineUPC" w:cs="JasmineUPC" w:eastAsiaTheme="majorEastAsia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E62E74">
                              <w:rPr>
                                <w:rFonts w:ascii="JasmineUPC" w:cs="JasmineUPC" w:eastAsiaTheme="majorEastAsia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ZAO CHUO ROPEWAY-</w:t>
                            </w:r>
                            <w:r w:rsidR="00EE4C71">
                              <w:rPr>
                                <w:rFonts w:ascii="JasmineUPC" w:cs="JasmineUPC" w:eastAsiaTheme="majorEastAsia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ลานสกีซาโอะ-</w:t>
                            </w:r>
                            <w:r w:rsidR="007A35D4">
                              <w:rPr>
                                <w:rFonts w:ascii="JasmineUPC" w:cs="JasmineUPC" w:eastAsiaTheme="majorEastAsia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ไอสึวากามัตสึ</w:t>
                            </w:r>
                            <w:r w:rsidRPr="00E62E74">
                              <w:rPr>
                                <w:rFonts w:ascii="JasmineUPC" w:cs="JasmineUPC" w:eastAsiaTheme="majorEastAsia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ทะเลสาบอิน</w:t>
                            </w:r>
                            <w:r w:rsidR="001013E9">
                              <w:rPr>
                                <w:rFonts w:ascii="JasmineUPC" w:cs="JasmineUPC" w:eastAsiaTheme="majorEastAsia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า</w:t>
                            </w:r>
                            <w:r w:rsidRPr="00E62E74">
                              <w:rPr>
                                <w:rFonts w:ascii="JasmineUPC" w:cs="JasmineUPC" w:eastAsiaTheme="majorEastAsia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วะ</w:t>
                            </w:r>
                          </w:p>
                          <w:p w14:paraId="41CE785B" w14:textId="04014510" w:rsidP="00EE4C71" w:rsidR="008F7D99" w:rsidRDefault="0086693F" w:rsidRPr="0079374A">
                            <w:pPr>
                              <w:pStyle w:val="cvgsua"/>
                              <w:spacing w:after="0" w:afterAutospacing="0" w:before="0" w:beforeAutospacing="0"/>
                              <w:ind w:left="1440"/>
                              <w:rPr>
                                <w:rFonts w:ascii="JasmineUPC" w:cs="JasmineUPC" w:eastAsiaTheme="majorEastAsia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E62E74">
                              <w:rPr>
                                <w:rFonts w:ascii="JasmineUPC" w:cs="JasmineUPC" w:eastAsiaTheme="majorEastAsia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ชิโระ-ปราสาทสึรุ</w:t>
                            </w:r>
                            <w:r w:rsidR="001013E9">
                              <w:rPr>
                                <w:rFonts w:ascii="JasmineUPC" w:cs="JasmineUPC" w:eastAsiaTheme="majorEastAsia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ง</w:t>
                            </w:r>
                            <w:r w:rsidRPr="00E62E74">
                              <w:rPr>
                                <w:rFonts w:ascii="JasmineUPC" w:cs="JasmineUPC" w:eastAsiaTheme="majorEastAsia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ะ</w:t>
                            </w:r>
                            <w:r w:rsidR="004A7717">
                              <w:rPr>
                                <w:rFonts w:ascii="JasmineUPC" w:cs="JasmineUPC" w:eastAsiaTheme="majorEastAsia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สวนสาธารณะสึรุ</w:t>
                            </w:r>
                            <w:r w:rsidR="001013E9">
                              <w:rPr>
                                <w:rFonts w:ascii="JasmineUPC" w:cs="JasmineUPC" w:eastAsiaTheme="majorEastAsia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ง</w:t>
                            </w:r>
                            <w:r w:rsidR="004A7717">
                              <w:rPr>
                                <w:rFonts w:ascii="JasmineUPC" w:cs="JasmineUPC" w:eastAsiaTheme="majorEastAsia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ะ</w:t>
                            </w:r>
                            <w:r w:rsidR="0079374A">
                              <w:rPr>
                                <w:rFonts w:ascii="JasmineUPC" w:cs="JasmineUPC" w:eastAsiaTheme="majorEastAsia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โคริยาม่า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012544" simplePos="0" wp14:anchorId="4F4CBF84" wp14:editId="243998C5">
            <wp:simplePos x="0" y="0"/>
            <wp:positionH relativeFrom="margin">
              <wp:align>left</wp:align>
            </wp:positionH>
            <wp:positionV relativeFrom="paragraph">
              <wp:posOffset>-47625</wp:posOffset>
            </wp:positionV>
            <wp:extent cx="962025" cy="998192"/>
            <wp:effectExtent b="0" l="0" r="0" t="0"/>
            <wp:wrapNone/>
            <wp:docPr id="26035475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54751" name="Picture 260354751"/>
                    <pic:cNvPicPr/>
                  </pic:nvPicPr>
                  <pic:blipFill rotWithShape="1">
                    <a:blip cstate="email"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0145" l="76227" r="16029" t="7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592DC" w14:textId="4210BC7B" w:rsidP="007A47BB" w:rsidR="000E2EF3" w:rsidRDefault="000E2EF3" w:rsidRPr="007A47BB">
      <w:pPr>
        <w:rPr>
          <w:rFonts w:ascii="JasmineUPC" w:cs="JasmineUPC" w:hAnsi="JasmineUPC"/>
          <w:sz w:val="32"/>
          <w:szCs w:val="32"/>
        </w:rPr>
      </w:pPr>
    </w:p>
    <w:p w14:paraId="38C5B119" w14:textId="052D9CD1" w:rsidP="0092753C" w:rsidR="00FF600E" w:rsidRDefault="00FF600E" w:rsidRPr="002279A3">
      <w:pPr>
        <w:tabs>
          <w:tab w:pos="2130" w:val="left"/>
        </w:tabs>
      </w:pPr>
    </w:p>
    <w:p w14:paraId="4CFC6A0A" w14:textId="0F86032B" w:rsidP="0092753C" w:rsidR="002279A3" w:rsidRDefault="0002152C">
      <w:pPr>
        <w:tabs>
          <w:tab w:pos="2130" w:val="left"/>
        </w:tabs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1995136" simplePos="0" wp14:anchorId="1E0BE95C" wp14:editId="63A3F6A2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3429000" cy="529575"/>
            <wp:effectExtent b="4445" l="0" r="0" t="0"/>
            <wp:wrapNone/>
            <wp:docPr id="52034396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43961" name="Picture 520343961"/>
                    <pic:cNvPicPr/>
                  </pic:nvPicPr>
                  <pic:blipFill rotWithShape="1">
                    <a:blip cstate="email"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2346" l="1144" r="61817" t="49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2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8036F" w14:textId="43083AB8" w:rsidP="0092753C" w:rsidR="008D22C3" w:rsidRDefault="008D22C3">
      <w:pPr>
        <w:tabs>
          <w:tab w:pos="2130" w:val="left"/>
        </w:tabs>
      </w:pPr>
    </w:p>
    <w:p w14:paraId="74ABDFE6" w14:textId="1BEFE2B6" w:rsidP="0092753C" w:rsidR="00C50706" w:rsidRDefault="00C50706">
      <w:pPr>
        <w:tabs>
          <w:tab w:pos="2130" w:val="left"/>
        </w:tabs>
      </w:pPr>
    </w:p>
    <w:p w14:paraId="07BBE22E" w14:textId="65CEEB9B" w:rsidP="002609EB" w:rsidR="000F0649" w:rsidRDefault="00033D45" w:rsidRPr="002609EB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 w:rsidRPr="006C2D66">
        <w:rPr>
          <w:rFonts w:ascii="JasmineUPC" w:cs="JasmineUPC" w:hAnsi="JasmineUPC"/>
          <w:sz w:val="32"/>
          <w:szCs w:val="32"/>
          <w:cs/>
        </w:rPr>
        <w:t xml:space="preserve">นำท่านสู่ </w:t>
      </w:r>
      <w:r w:rsidRPr="00100F52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ภูเขาซาโอ</w:t>
      </w:r>
      <w:r w:rsidRPr="00100F52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ะ</w:t>
      </w:r>
      <w:r w:rsidRPr="00100F52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 w:rsidRPr="00100F52">
        <w:rPr>
          <w:rFonts w:ascii="JasmineUPC" w:cs="JasmineUPC" w:hAnsi="JasmineUPC"/>
          <w:b/>
          <w:bCs/>
          <w:color w:val="0000FF"/>
          <w:sz w:val="32"/>
          <w:szCs w:val="32"/>
        </w:rPr>
        <w:t>(Mt. Zao)</w:t>
      </w:r>
      <w:r w:rsidR="002950D7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</w:t>
      </w:r>
      <w:r w:rsidR="002950D7" w:rsidRPr="002950D7">
        <w:rPr>
          <w:rFonts w:ascii="JasmineUPC" w:cs="JasmineUPC" w:hAnsi="JasmineUPC"/>
          <w:sz w:val="32"/>
          <w:szCs w:val="32"/>
          <w:cs/>
        </w:rPr>
        <w:t xml:space="preserve">เป็นเทือกเขาขนาดใหญ่ที่ครอบคลุมพื้นที่ระหว่าง </w:t>
      </w:r>
      <w:r w:rsidR="002950D7" w:rsidRPr="002950D7">
        <w:rPr>
          <w:rFonts w:ascii="JasmineUPC" w:cs="JasmineUPC" w:hAnsi="JasmineUPC"/>
          <w:b/>
          <w:bCs/>
          <w:sz w:val="32"/>
          <w:szCs w:val="32"/>
          <w:cs/>
        </w:rPr>
        <w:t>จังหวัดมิยากิ (</w:t>
      </w:r>
      <w:r w:rsidR="002950D7" w:rsidRPr="002950D7">
        <w:rPr>
          <w:rFonts w:ascii="JasmineUPC" w:cs="JasmineUPC" w:hAnsi="JasmineUPC"/>
          <w:b/>
          <w:bCs/>
          <w:sz w:val="32"/>
          <w:szCs w:val="32"/>
        </w:rPr>
        <w:t>Miyagi)</w:t>
      </w:r>
      <w:r w:rsidR="002950D7" w:rsidRPr="002950D7">
        <w:rPr>
          <w:rFonts w:ascii="JasmineUPC" w:cs="JasmineUPC" w:hAnsi="JasmineUPC"/>
          <w:sz w:val="32"/>
          <w:szCs w:val="32"/>
        </w:rPr>
        <w:t xml:space="preserve"> </w:t>
      </w:r>
      <w:r w:rsidR="002950D7" w:rsidRPr="002950D7">
        <w:rPr>
          <w:rFonts w:ascii="JasmineUPC" w:cs="JasmineUPC" w:hAnsi="JasmineUPC"/>
          <w:sz w:val="32"/>
          <w:szCs w:val="32"/>
          <w:cs/>
        </w:rPr>
        <w:t xml:space="preserve">และ </w:t>
      </w:r>
      <w:r w:rsidR="002950D7" w:rsidRPr="002950D7">
        <w:rPr>
          <w:rFonts w:ascii="JasmineUPC" w:cs="JasmineUPC" w:hAnsi="JasmineUPC"/>
          <w:b/>
          <w:bCs/>
          <w:sz w:val="32"/>
          <w:szCs w:val="32"/>
          <w:cs/>
        </w:rPr>
        <w:t>จังหวัดยามากา</w:t>
      </w:r>
      <w:r w:rsidR="00190DA4">
        <w:rPr>
          <w:rFonts w:ascii="JasmineUPC" w:cs="JasmineUPC" w:hAnsi="JasmineUPC" w:hint="cs"/>
          <w:b/>
          <w:bCs/>
          <w:sz w:val="32"/>
          <w:szCs w:val="32"/>
          <w:cs/>
        </w:rPr>
        <w:t>ต</w:t>
      </w:r>
      <w:r w:rsidR="002950D7" w:rsidRPr="002950D7">
        <w:rPr>
          <w:rFonts w:ascii="JasmineUPC" w:cs="JasmineUPC" w:hAnsi="JasmineUPC"/>
          <w:b/>
          <w:bCs/>
          <w:sz w:val="32"/>
          <w:szCs w:val="32"/>
          <w:cs/>
        </w:rPr>
        <w:t>ะ (</w:t>
      </w:r>
      <w:r w:rsidR="002950D7" w:rsidRPr="002950D7">
        <w:rPr>
          <w:rFonts w:ascii="JasmineUPC" w:cs="JasmineUPC" w:hAnsi="JasmineUPC"/>
          <w:b/>
          <w:bCs/>
          <w:sz w:val="32"/>
          <w:szCs w:val="32"/>
        </w:rPr>
        <w:t xml:space="preserve">Yamagata) </w:t>
      </w:r>
      <w:r w:rsidR="002950D7" w:rsidRPr="002950D7">
        <w:rPr>
          <w:rFonts w:ascii="JasmineUPC" w:cs="JasmineUPC" w:hAnsi="JasmineUPC"/>
          <w:sz w:val="32"/>
          <w:szCs w:val="32"/>
          <w:cs/>
        </w:rPr>
        <w:t>ในภูมิภาคโทโฮคุ (</w:t>
      </w:r>
      <w:r w:rsidR="002950D7" w:rsidRPr="002950D7">
        <w:rPr>
          <w:rFonts w:ascii="JasmineUPC" w:cs="JasmineUPC" w:hAnsi="JasmineUPC"/>
          <w:sz w:val="32"/>
          <w:szCs w:val="32"/>
        </w:rPr>
        <w:t xml:space="preserve">Tohoku) </w:t>
      </w:r>
      <w:r w:rsidR="002950D7" w:rsidRPr="002950D7">
        <w:rPr>
          <w:rFonts w:ascii="JasmineUPC" w:cs="JasmineUPC" w:hAnsi="JasmineUPC"/>
          <w:sz w:val="32"/>
          <w:szCs w:val="32"/>
          <w:cs/>
        </w:rPr>
        <w:t>ประเทศญี่ปุ่น เป็นสถานที่ท่องเที่ยวยอดนิยมของคนที่ชื่นชอบในกิจกรรมกลางแจ้ง และกิจกรรมสุดเอ็กซ์ตรีม ไม่ว่าจะเป็น นั่งกระเช้าไฟฟ้า</w:t>
      </w:r>
      <w:r w:rsidR="002950D7" w:rsidRPr="002950D7">
        <w:rPr>
          <w:rFonts w:ascii="JasmineUPC" w:cs="JasmineUPC" w:hAnsi="JasmineUPC"/>
          <w:sz w:val="32"/>
          <w:szCs w:val="32"/>
        </w:rPr>
        <w:t xml:space="preserve"> </w:t>
      </w:r>
      <w:r w:rsidR="002950D7" w:rsidRPr="002950D7">
        <w:rPr>
          <w:rFonts w:ascii="JasmineUPC" w:cs="JasmineUPC" w:hAnsi="JasmineUPC"/>
          <w:sz w:val="32"/>
          <w:szCs w:val="32"/>
          <w:cs/>
        </w:rPr>
        <w:t>ชมวิวภูเขา เดินป่า ปีนปากปล่องภูเขาไฟ โดยกิจกรรมบนภูเขาซาโอะนั้นจะแตกต่างกันออกไปขึ้นอยู่กับฤดูกาลและสภาพอากาศในแต่ละฤดู</w:t>
      </w:r>
      <w:r w:rsidRPr="002950D7">
        <w:rPr>
          <w:rFonts w:ascii="JasmineUPC" w:cs="JasmineUPC" w:hAnsi="JasmineUPC"/>
          <w:b/>
          <w:bCs/>
          <w:sz w:val="32"/>
          <w:szCs w:val="32"/>
        </w:rPr>
        <w:t xml:space="preserve"> </w:t>
      </w:r>
      <w:r w:rsidRPr="006C2D66">
        <w:rPr>
          <w:rFonts w:ascii="JasmineUPC" w:cs="JasmineUPC" w:hAnsi="JasmineUPC"/>
          <w:sz w:val="32"/>
          <w:szCs w:val="32"/>
          <w:cs/>
        </w:rPr>
        <w:t>นำท่าน</w:t>
      </w:r>
      <w:r w:rsidR="002950D7">
        <w:rPr>
          <w:rFonts w:ascii="JasmineUPC" w:cs="JasmineUPC" w:hAnsi="JasmineUPC"/>
          <w:sz w:val="32"/>
          <w:szCs w:val="32"/>
        </w:rPr>
        <w:t xml:space="preserve"> </w:t>
      </w:r>
      <w:r w:rsidRPr="002950D7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ขึ้นกระเช้า</w:t>
      </w:r>
      <w:r w:rsidRPr="00100F52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ซาโอะ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จูโอ</w:t>
      </w:r>
      <w:r w:rsidRPr="00100F52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 w:rsidRPr="00100F52">
        <w:rPr>
          <w:rFonts w:ascii="JasmineUPC" w:cs="JasmineUPC" w:hAnsi="JasmineUPC"/>
          <w:b/>
          <w:bCs/>
          <w:color w:val="0000FF"/>
          <w:sz w:val="32"/>
          <w:szCs w:val="32"/>
        </w:rPr>
        <w:t>(Zao</w:t>
      </w:r>
      <w:r w:rsidR="00FB6F1D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Chuo</w:t>
      </w:r>
      <w:r w:rsidRPr="00100F52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Ropeway)</w:t>
      </w:r>
      <w:r w:rsidRPr="00100F52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Pr="00F3236B">
        <w:rPr>
          <w:rFonts w:ascii="JasmineUPC" w:cs="JasmineUPC" w:hAnsi="JasmineUPC" w:hint="cs"/>
          <w:color w:val="FF0000"/>
          <w:sz w:val="32"/>
          <w:szCs w:val="32"/>
          <w:cs/>
        </w:rPr>
        <w:t>(รวมค่ากระเช้า)</w:t>
      </w:r>
      <w:r>
        <w:rPr>
          <w:rFonts w:ascii="JasmineUPC" w:cs="JasmineUPC" w:hAnsi="JasmineUPC" w:hint="cs"/>
          <w:color w:val="FF0000"/>
          <w:sz w:val="32"/>
          <w:szCs w:val="32"/>
          <w:cs/>
        </w:rPr>
        <w:t xml:space="preserve"> </w:t>
      </w:r>
      <w:r w:rsidRPr="00033D45">
        <w:rPr>
          <w:rFonts w:ascii="JasmineUPC" w:cs="JasmineUPC" w:hAnsi="JasmineUPC"/>
          <w:color w:themeColor="text1" w:val="000000"/>
          <w:sz w:val="32"/>
          <w:szCs w:val="32"/>
          <w:cs/>
        </w:rPr>
        <w:t>เพลิดเพลินกับการนั่งกระเช้าลอยฟ้าที่จะพาลอยเหนือหุบเขา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Pr="00033D45">
        <w:rPr>
          <w:rFonts w:ascii="JasmineUPC" w:cs="JasmineUPC" w:hAnsi="JasmineUPC"/>
          <w:color w:themeColor="text1" w:val="000000"/>
          <w:sz w:val="32"/>
          <w:szCs w:val="32"/>
          <w:cs/>
        </w:rPr>
        <w:t>และผืนป่าอันกว้างใหญ่ ชมวิวธรรมชาติสุดอลังการแบบพาโนราม่า ปกคลุมด้วยหิมะขาวโพลนในฤดูหนาว ระหว่างทางจะได้สัมผัสบรรยากาศอันบริสุทธิ์และความงดงามของธรรมชาติ ให้ความรู้สึกทั้งตื่นตาตื่นใจและผ่อนคลายในเวลาเดียวกัน ถือเป็นอีกหนึ่งประสบการณ์ที่ไม่ควรพลาดเมื่อมาเยือนพื้นที่แห่งนี้</w:t>
      </w:r>
      <w:r w:rsidR="00EE4C71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EE4C71" w:rsidRPr="000773F5">
        <w:rPr>
          <w:rFonts w:ascii="JasmineUPC" w:cs="JasmineUPC" w:hAnsi="JasmineUPC"/>
          <w:sz w:val="32"/>
          <w:szCs w:val="32"/>
          <w:cs/>
        </w:rPr>
        <w:t>จากนั้นอิสระ ณ</w:t>
      </w:r>
      <w:r w:rsidR="00EE4C71" w:rsidRPr="000773F5">
        <w:rPr>
          <w:rFonts w:ascii="JasmineUPC" w:cs="JasmineUPC" w:hAnsi="JasmineUPC"/>
          <w:sz w:val="32"/>
          <w:szCs w:val="32"/>
        </w:rPr>
        <w:t> </w:t>
      </w:r>
      <w:r w:rsidR="00EE4C71" w:rsidRPr="000773F5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ลานสกีซาโอะ</w:t>
      </w:r>
      <w:r w:rsidR="00EE4C71" w:rsidRPr="000773F5">
        <w:rPr>
          <w:rFonts w:ascii="JasmineUPC" w:cs="JasmineUPC" w:hAnsi="JasmineUPC"/>
          <w:b/>
          <w:bCs/>
          <w:color w:val="0000FF"/>
          <w:sz w:val="32"/>
          <w:szCs w:val="32"/>
        </w:rPr>
        <w:t> (Zao Ski</w:t>
      </w:r>
      <w:r w:rsidR="00EE4C71" w:rsidRPr="000773F5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 w:rsidR="00EE4C71" w:rsidRPr="000773F5">
        <w:rPr>
          <w:rFonts w:ascii="JasmineUPC" w:cs="JasmineUPC" w:hAnsi="JasmineUPC"/>
          <w:b/>
          <w:bCs/>
          <w:color w:val="0000FF"/>
          <w:sz w:val="32"/>
          <w:szCs w:val="32"/>
        </w:rPr>
        <w:t>Area)</w:t>
      </w:r>
      <w:r w:rsidR="00EE4C71" w:rsidRPr="000773F5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EE4C71" w:rsidRPr="000773F5">
        <w:rPr>
          <w:rFonts w:ascii="JasmineUPC" w:cs="JasmineUPC" w:hAnsi="JasmineUPC"/>
          <w:color w:val="FF0000"/>
          <w:sz w:val="32"/>
          <w:szCs w:val="32"/>
          <w:cs/>
        </w:rPr>
        <w:t xml:space="preserve">(ไม่รวมค่าอุปกรณ์ และเครื่องเล่นสกี) </w:t>
      </w:r>
      <w:r w:rsidR="00EE4C71" w:rsidRPr="000773F5">
        <w:rPr>
          <w:rFonts w:ascii="JasmineUPC" w:cs="JasmineUPC" w:hAnsi="JasmineUPC"/>
          <w:sz w:val="32"/>
          <w:szCs w:val="32"/>
          <w:cs/>
        </w:rPr>
        <w:t>ลานสกีขนาดใหญ่ในภูมิภาคโทโฮคุ ปกคลุมไปด้วยหิมะสีขาวโพลนทั่วขุนเขา เหมาะกับการไปเล่นกีฬาสุดมันส์อย่างสกีหิมะเป็นอย่างมาก</w:t>
      </w:r>
    </w:p>
    <w:p w14:paraId="137CB1F3" w14:textId="479857D4" w:rsidP="000F0649" w:rsidR="000F0649" w:rsidRDefault="000F0649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3A5CD39" w14:textId="77777777" w:rsidP="000F0649" w:rsidR="002609EB" w:rsidRDefault="002609E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5B3271E" w14:textId="77777777" w:rsidP="000F0649" w:rsidR="00EE4C71" w:rsidRDefault="00EE4C71" w:rsidRPr="00EE4C71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31F3E5F" w14:textId="1BE74CDE" w:rsidP="000F0649" w:rsidR="004A7717" w:rsidRDefault="00C50706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959296" simplePos="0" wp14:anchorId="35DBDE6B" wp14:editId="51C3E7E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650635" cy="4701540"/>
            <wp:effectExtent b="3810" l="0" r="0" t="0"/>
            <wp:wrapNone/>
            <wp:docPr id="10776230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23043" name="Picture 1077623043"/>
                    <pic:cNvPicPr/>
                  </pic:nvPicPr>
                  <pic:blipFill>
                    <a:blip cstate="email"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63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51D8B" w14:textId="6B7F85E4" w:rsidP="00E433BF" w:rsidR="004A7717" w:rsidRDefault="004A7717">
      <w:pPr>
        <w:spacing w:after="0"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8B76248" w14:textId="20CB7A51" w:rsidP="00E433BF" w:rsidR="004A7717" w:rsidRDefault="004A7717">
      <w:pPr>
        <w:spacing w:after="0"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7D121FA9" w14:textId="7FAA1711" w:rsidP="00E433BF" w:rsidR="004A7717" w:rsidRDefault="004A7717">
      <w:pPr>
        <w:spacing w:after="0"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D00C305" w14:textId="78ED687A" w:rsidP="00E433BF" w:rsidR="004A7717" w:rsidRDefault="004A7717">
      <w:pPr>
        <w:spacing w:after="0"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5C45590" w14:textId="1D6A9947" w:rsidP="00E433BF" w:rsidR="004A7717" w:rsidRDefault="004A7717">
      <w:pPr>
        <w:spacing w:after="0"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703C1FA1" w14:textId="7FEA753E" w:rsidP="00E433BF" w:rsidR="004A7717" w:rsidRDefault="004A7717">
      <w:pPr>
        <w:spacing w:after="0"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BA6C40E" w14:textId="29D3BC39" w:rsidP="00E433BF" w:rsidR="004A7717" w:rsidRDefault="004A7717">
      <w:pPr>
        <w:spacing w:after="0"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54B6502" w14:textId="507A4E55" w:rsidP="00E433BF" w:rsidR="004A7717" w:rsidRDefault="004A7717">
      <w:pPr>
        <w:spacing w:after="0"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CFDA21E" w14:textId="0E06DFAD" w:rsidP="00E433BF" w:rsidR="004A7717" w:rsidRDefault="004A7717">
      <w:pPr>
        <w:spacing w:after="0"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68EDF77" w14:textId="04728320" w:rsidP="00E433BF" w:rsidR="004A7717" w:rsidRDefault="004A7717">
      <w:pPr>
        <w:spacing w:after="0"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63E5B402" w14:textId="043E606F" w:rsidP="00E433BF" w:rsidR="004A7717" w:rsidRDefault="004A7717">
      <w:pPr>
        <w:spacing w:after="0"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91E310C" w14:textId="467ECF37" w:rsidP="00E433BF" w:rsidR="004A7717" w:rsidRDefault="004A7717">
      <w:pPr>
        <w:spacing w:after="0"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E53B88B" w14:textId="1A70C270" w:rsidP="00E433BF" w:rsidR="004A7717" w:rsidRDefault="004A7717">
      <w:pPr>
        <w:spacing w:after="0"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D6F9AE6" w14:textId="77777777" w:rsidP="00E433BF" w:rsidR="004A7717" w:rsidRDefault="004A7717">
      <w:pPr>
        <w:spacing w:after="0"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4C777DA" w14:textId="4C487D14" w:rsidP="00E433BF" w:rsidR="004A7717" w:rsidRDefault="004A7717">
      <w:pPr>
        <w:spacing w:after="0"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876AED2" w14:textId="4E2A3344" w:rsidP="00E433BF" w:rsidR="004A7717" w:rsidRDefault="004A7717">
      <w:pPr>
        <w:spacing w:after="0"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7532B4B1" w14:textId="1D05988D" w:rsidP="00E433BF" w:rsidR="004A7717" w:rsidRDefault="004A7717">
      <w:pPr>
        <w:spacing w:after="0"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60C5F096" w14:textId="1B7D3944" w:rsidP="00C50706" w:rsidR="00C50706" w:rsidRDefault="00C50706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BB18085" w14:textId="1BAE0A2F" w:rsidP="00C50706" w:rsidR="00C50706" w:rsidRDefault="000F0649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96160" simplePos="0" wp14:anchorId="251E4D00" wp14:editId="33D6C803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3409950" cy="499745"/>
            <wp:effectExtent b="0" l="0" r="0" t="0"/>
            <wp:wrapNone/>
            <wp:docPr id="190616920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69208" name="Picture 1906169208"/>
                    <pic:cNvPicPr/>
                  </pic:nvPicPr>
                  <pic:blipFill rotWithShape="1">
                    <a:blip cstate="email"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2839" l="1144" r="60816" t="5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9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DB61D" w14:textId="00035A5B" w:rsidP="00C50706" w:rsidR="000F0649" w:rsidRDefault="000F0649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2BCDC76" w14:textId="0063FFBC" w:rsidP="00C50706" w:rsidR="00C50706" w:rsidRDefault="007A35D4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 w:rsidRPr="003B01D7">
        <w:rPr>
          <w:rFonts w:ascii="JasmineUPC" w:cs="JasmineUPC" w:hAnsi="JasmineUPC"/>
          <w:color w:themeColor="text1" w:val="000000"/>
          <w:sz w:val="32"/>
          <w:szCs w:val="32"/>
          <w:cs/>
        </w:rPr>
        <w:t>จากนั้น</w:t>
      </w:r>
      <w:r w:rsidRPr="003B01D7">
        <w:rPr>
          <w:rFonts w:ascii="JasmineUPC" w:cs="JasmineUPC" w:hAnsi="JasmineUPC"/>
          <w:sz w:val="32"/>
          <w:szCs w:val="32"/>
          <w:cs/>
        </w:rPr>
        <w:t>นำท่าน</w:t>
      </w:r>
      <w:r>
        <w:rPr>
          <w:rFonts w:ascii="JasmineUPC" w:cs="JasmineUPC" w:hAnsi="JasmineUPC" w:hint="cs"/>
          <w:sz w:val="32"/>
          <w:szCs w:val="32"/>
          <w:cs/>
        </w:rPr>
        <w:t>เดินทาง</w:t>
      </w:r>
      <w:r w:rsidRPr="003B01D7">
        <w:rPr>
          <w:rFonts w:ascii="JasmineUPC" w:cs="JasmineUPC" w:hAnsi="JasmineUPC"/>
          <w:sz w:val="32"/>
          <w:szCs w:val="32"/>
          <w:cs/>
        </w:rPr>
        <w:t xml:space="preserve">สู่ </w:t>
      </w:r>
      <w:r w:rsidRPr="003B01D7">
        <w:rPr>
          <w:rFonts w:ascii="JasmineUPC" w:cs="JasmineUPC" w:hAnsi="JasmineUPC"/>
          <w:b/>
          <w:bCs/>
          <w:sz w:val="32"/>
          <w:szCs w:val="32"/>
          <w:cs/>
        </w:rPr>
        <w:t xml:space="preserve">เมืองไอสึวากามัตสึ </w:t>
      </w:r>
      <w:r w:rsidRPr="003B01D7">
        <w:rPr>
          <w:rFonts w:ascii="JasmineUPC" w:cs="JasmineUPC" w:hAnsi="JasmineUPC"/>
          <w:b/>
          <w:bCs/>
          <w:sz w:val="32"/>
          <w:szCs w:val="32"/>
        </w:rPr>
        <w:t xml:space="preserve">(Izu-Wakamatsu) </w:t>
      </w:r>
      <w:r w:rsidRPr="003B01D7">
        <w:rPr>
          <w:rFonts w:ascii="JasmineUPC" w:cs="JasmineUPC" w:hAnsi="JasmineUPC"/>
          <w:sz w:val="32"/>
          <w:szCs w:val="32"/>
          <w:cs/>
        </w:rPr>
        <w:t>เป็นเมืองทางตอนกลางของจังหวัดฟุกุชิม่า</w:t>
      </w:r>
      <w:r w:rsidRPr="003B01D7">
        <w:rPr>
          <w:rFonts w:ascii="JasmineUPC" w:cs="JasmineUPC" w:hAnsi="JasmineUPC"/>
          <w:sz w:val="32"/>
          <w:szCs w:val="32"/>
        </w:rPr>
        <w:t xml:space="preserve"> </w:t>
      </w:r>
      <w:r w:rsidRPr="003B01D7">
        <w:rPr>
          <w:rFonts w:ascii="JasmineUPC" w:cs="JasmineUPC" w:hAnsi="JasmineUPC"/>
          <w:sz w:val="32"/>
          <w:szCs w:val="32"/>
          <w:cs/>
        </w:rPr>
        <w:t xml:space="preserve">โดยถูกขนานนามว่าเป็น </w:t>
      </w:r>
      <w:r w:rsidRPr="003B01D7">
        <w:rPr>
          <w:rFonts w:ascii="JasmineUPC" w:cs="JasmineUPC" w:hAnsi="JasmineUPC"/>
          <w:sz w:val="32"/>
          <w:szCs w:val="32"/>
        </w:rPr>
        <w:t>“</w:t>
      </w:r>
      <w:r w:rsidRPr="003B01D7">
        <w:rPr>
          <w:rFonts w:ascii="JasmineUPC" w:cs="JasmineUPC" w:hAnsi="JasmineUPC"/>
          <w:sz w:val="32"/>
          <w:szCs w:val="32"/>
          <w:cs/>
        </w:rPr>
        <w:t>เมืองแห่งซามูไร</w:t>
      </w:r>
      <w:r w:rsidRPr="003B01D7">
        <w:rPr>
          <w:rFonts w:ascii="JasmineUPC" w:cs="JasmineUPC" w:hAnsi="JasmineUPC"/>
          <w:sz w:val="32"/>
          <w:szCs w:val="32"/>
        </w:rPr>
        <w:t>”</w:t>
      </w:r>
      <w:r>
        <w:rPr>
          <w:rFonts w:ascii="JasmineUPC" w:cs="JasmineUPC" w:hAnsi="JasmineUPC" w:hint="cs"/>
          <w:sz w:val="32"/>
          <w:szCs w:val="32"/>
          <w:cs/>
        </w:rPr>
        <w:t xml:space="preserve"> นำ</w:t>
      </w:r>
      <w:r w:rsidR="00C50706">
        <w:rPr>
          <w:rFonts w:ascii="JasmineUPC" w:cs="JasmineUPC" w:hAnsi="JasmineUPC" w:hint="cs"/>
          <w:sz w:val="32"/>
          <w:szCs w:val="32"/>
          <w:cs/>
        </w:rPr>
        <w:t xml:space="preserve">ท่านสู่ </w:t>
      </w:r>
      <w:r w:rsidR="00C50706" w:rsidRPr="006128B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ทะเลสาบอิน</w:t>
      </w:r>
      <w:r w:rsidR="001013E9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า</w:t>
      </w:r>
      <w:r w:rsidR="00C50706" w:rsidRPr="006128B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วะชิโระ </w:t>
      </w:r>
      <w:r w:rsidR="00C50706" w:rsidRPr="006128B3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="00C50706" w:rsidRPr="006128B3">
        <w:rPr>
          <w:rFonts w:ascii="JasmineUPC" w:cs="JasmineUPC" w:hAnsi="JasmineUPC"/>
          <w:b/>
          <w:bCs/>
          <w:color w:val="0000FF"/>
          <w:sz w:val="32"/>
          <w:szCs w:val="32"/>
        </w:rPr>
        <w:t>Inawashiro</w:t>
      </w:r>
      <w:proofErr w:type="spellEnd"/>
      <w:r w:rsidR="00C50706" w:rsidRPr="006128B3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Lake</w:t>
      </w:r>
      <w:r w:rsidR="00C50706" w:rsidRPr="006128B3">
        <w:rPr>
          <w:rFonts w:ascii="JasmineUPC" w:cs="JasmineUPC" w:hAnsi="JasmineUPC"/>
          <w:color w:val="0000FF"/>
          <w:sz w:val="32"/>
          <w:szCs w:val="32"/>
        </w:rPr>
        <w:t xml:space="preserve">) </w:t>
      </w:r>
      <w:r w:rsidR="00C50706" w:rsidRPr="006128B3">
        <w:rPr>
          <w:rFonts w:ascii="JasmineUPC" w:cs="JasmineUPC" w:hAnsi="JasmineUPC"/>
          <w:sz w:val="32"/>
          <w:szCs w:val="32"/>
          <w:cs/>
        </w:rPr>
        <w:t xml:space="preserve">เป็นทะเลสาบที่มีขนาดใหญ่เป็นอันดับ </w:t>
      </w:r>
      <w:r w:rsidR="00C50706" w:rsidRPr="006128B3">
        <w:rPr>
          <w:rFonts w:ascii="JasmineUPC" w:cs="JasmineUPC" w:hAnsi="JasmineUPC"/>
          <w:sz w:val="32"/>
          <w:szCs w:val="32"/>
        </w:rPr>
        <w:t xml:space="preserve">4 </w:t>
      </w:r>
      <w:r w:rsidR="00C50706" w:rsidRPr="006128B3">
        <w:rPr>
          <w:rFonts w:ascii="JasmineUPC" w:cs="JasmineUPC" w:hAnsi="JasmineUPC"/>
          <w:sz w:val="32"/>
          <w:szCs w:val="32"/>
          <w:cs/>
        </w:rPr>
        <w:t>ของประเทศญี่ปุ่น</w:t>
      </w:r>
      <w:r w:rsidR="00C50706" w:rsidRPr="006128B3">
        <w:rPr>
          <w:rFonts w:ascii="JasmineUPC" w:cs="JasmineUPC" w:hAnsi="JasmineUPC"/>
          <w:sz w:val="32"/>
          <w:szCs w:val="32"/>
        </w:rPr>
        <w:t xml:space="preserve"> </w:t>
      </w:r>
      <w:r w:rsidR="00C50706" w:rsidRPr="006128B3">
        <w:rPr>
          <w:rFonts w:ascii="JasmineUPC" w:cs="JasmineUPC" w:hAnsi="JasmineUPC"/>
          <w:sz w:val="32"/>
          <w:szCs w:val="32"/>
          <w:cs/>
        </w:rPr>
        <w:t>เกิดจากการระเบิดของภูเขาไฟ ทำให้น้ำมีลักษณะของธาตุที่เป็นกรด</w:t>
      </w:r>
      <w:r w:rsidR="00C50706" w:rsidRPr="006128B3">
        <w:rPr>
          <w:rFonts w:ascii="JasmineUPC" w:cs="JasmineUPC" w:hAnsi="JasmineUPC"/>
          <w:sz w:val="32"/>
          <w:szCs w:val="32"/>
        </w:rPr>
        <w:t xml:space="preserve"> </w:t>
      </w:r>
      <w:r w:rsidR="00C50706" w:rsidRPr="006128B3">
        <w:rPr>
          <w:rFonts w:ascii="JasmineUPC" w:cs="JasmineUPC" w:hAnsi="JasmineUPC"/>
          <w:sz w:val="32"/>
          <w:szCs w:val="32"/>
          <w:cs/>
        </w:rPr>
        <w:t>จนสิ่งมีชีวิตไม่สามารถอาศัยอยู่ใต้น้ำได้ ส่งผลให้น้ำใสจนได้รับขนานนามว่า</w:t>
      </w:r>
      <w:r w:rsidR="00C50706" w:rsidRPr="006128B3">
        <w:rPr>
          <w:rFonts w:ascii="JasmineUPC" w:cs="JasmineUPC" w:hAnsi="JasmineUPC"/>
          <w:sz w:val="32"/>
          <w:szCs w:val="32"/>
        </w:rPr>
        <w:t> “</w:t>
      </w:r>
      <w:r w:rsidR="00C50706" w:rsidRPr="006128B3">
        <w:rPr>
          <w:rFonts w:ascii="JasmineUPC" w:cs="JasmineUPC" w:hAnsi="JasmineUPC"/>
          <w:sz w:val="32"/>
          <w:szCs w:val="32"/>
          <w:cs/>
        </w:rPr>
        <w:t>ทะเลสาบแห่งกระจกสวรรค์”</w:t>
      </w:r>
      <w:r w:rsidR="00C50706" w:rsidRPr="006128B3">
        <w:rPr>
          <w:rFonts w:ascii="JasmineUPC" w:cs="JasmineUPC" w:hAnsi="JasmineUPC"/>
          <w:sz w:val="32"/>
          <w:szCs w:val="32"/>
        </w:rPr>
        <w:t> </w:t>
      </w:r>
      <w:r w:rsidR="00C50706" w:rsidRPr="006128B3">
        <w:rPr>
          <w:rFonts w:ascii="JasmineUPC" w:cs="JasmineUPC" w:hAnsi="JasmineUPC"/>
          <w:sz w:val="32"/>
          <w:szCs w:val="32"/>
          <w:cs/>
        </w:rPr>
        <w:t>โดยเฉพาะฤดูหนาว</w:t>
      </w:r>
      <w:r w:rsidR="00C50706" w:rsidRPr="006128B3">
        <w:rPr>
          <w:rFonts w:ascii="JasmineUPC" w:cs="JasmineUPC" w:hAnsi="JasmineUPC"/>
          <w:sz w:val="32"/>
          <w:szCs w:val="32"/>
        </w:rPr>
        <w:t xml:space="preserve"> </w:t>
      </w:r>
      <w:r w:rsidR="00C50706" w:rsidRPr="006128B3">
        <w:rPr>
          <w:rFonts w:ascii="JasmineUPC" w:cs="JasmineUPC" w:hAnsi="JasmineUPC"/>
          <w:sz w:val="32"/>
          <w:szCs w:val="32"/>
          <w:cs/>
        </w:rPr>
        <w:t>ที่เราจะได้เห็นภาพทิวเขาหิมะสลับซับซ้อนปรากฏบนผิวน้ำใส อีกทั้งยังสามารถพบเห็นฝูงหงส์นับร้อยตัวที่ลอยอยู่เหนือผิวน้ำได้ตั้งแต่พฤศจิกายน-เมษายนของทุกปี ปีก และขนของหงส์มีสีขาวนวลสะอาด ขาวไม่แพ้กับหิมะที่ตกอยู่รอบ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C50706" w:rsidRPr="006128B3">
        <w:rPr>
          <w:rFonts w:ascii="JasmineUPC" w:cs="JasmineUPC" w:hAnsi="JasmineUPC"/>
          <w:sz w:val="32"/>
          <w:szCs w:val="32"/>
          <w:cs/>
        </w:rPr>
        <w:t>ๆ ทำให้บรรยากาศรอบ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C50706" w:rsidRPr="006128B3">
        <w:rPr>
          <w:rFonts w:ascii="JasmineUPC" w:cs="JasmineUPC" w:hAnsi="JasmineUPC"/>
          <w:sz w:val="32"/>
          <w:szCs w:val="32"/>
          <w:cs/>
        </w:rPr>
        <w:t>ๆ มีแต่ละฟ้า ขาว สะอาด สวยงามสบายตาเลยทีเดียว</w:t>
      </w:r>
      <w:r w:rsidR="001013E9">
        <w:rPr>
          <w:rFonts w:ascii="JasmineUPC" w:cs="JasmineUPC" w:hAnsi="JasmineUPC" w:hint="cs"/>
          <w:sz w:val="32"/>
          <w:szCs w:val="32"/>
          <w:cs/>
        </w:rPr>
        <w:t xml:space="preserve"> นอกจากนี้</w:t>
      </w:r>
      <w:r w:rsidR="008961D3">
        <w:rPr>
          <w:rFonts w:ascii="JasmineUPC" w:cs="JasmineUPC" w:hAnsi="JasmineUPC" w:hint="cs"/>
          <w:sz w:val="32"/>
          <w:szCs w:val="32"/>
          <w:cs/>
        </w:rPr>
        <w:t xml:space="preserve">ในบริเวณนั้นจะมีตู้อาหารสัตว์ </w:t>
      </w:r>
      <w:r w:rsidR="001013E9">
        <w:rPr>
          <w:rFonts w:ascii="JasmineUPC" w:cs="JasmineUPC" w:hAnsi="JasmineUPC" w:hint="cs"/>
          <w:sz w:val="32"/>
          <w:szCs w:val="32"/>
          <w:cs/>
        </w:rPr>
        <w:t>ท่านสามารถให้อาหารหงส์ และ</w:t>
      </w:r>
      <w:r w:rsidR="008961D3">
        <w:rPr>
          <w:rFonts w:ascii="JasmineUPC" w:cs="JasmineUPC" w:hAnsi="JasmineUPC" w:hint="cs"/>
          <w:sz w:val="32"/>
          <w:szCs w:val="32"/>
          <w:cs/>
        </w:rPr>
        <w:t>นกเป็ดน้ำ</w:t>
      </w:r>
      <w:r w:rsidR="001013E9">
        <w:rPr>
          <w:rFonts w:ascii="JasmineUPC" w:cs="JasmineUPC" w:hAnsi="JasmineUPC" w:hint="cs"/>
          <w:sz w:val="32"/>
          <w:szCs w:val="32"/>
          <w:cs/>
        </w:rPr>
        <w:t>ได้</w:t>
      </w:r>
      <w:r w:rsidR="008961D3">
        <w:rPr>
          <w:rFonts w:ascii="JasmineUPC" w:cs="JasmineUPC" w:hAnsi="JasmineUPC" w:hint="cs"/>
          <w:sz w:val="32"/>
          <w:szCs w:val="32"/>
          <w:cs/>
        </w:rPr>
        <w:t>ตามอัธยาศัย แต่</w:t>
      </w:r>
      <w:r w:rsidR="008961D3" w:rsidRPr="008961D3">
        <w:rPr>
          <w:rFonts w:ascii="JasmineUPC" w:cs="JasmineUPC" w:hAnsi="JasmineUPC"/>
          <w:sz w:val="32"/>
          <w:szCs w:val="32"/>
          <w:cs/>
        </w:rPr>
        <w:t>ควรให้อาหารอย่างระมัดระวัง</w:t>
      </w:r>
      <w:r w:rsidR="008961D3" w:rsidRPr="008961D3">
        <w:rPr>
          <w:rFonts w:ascii="JasmineUPC" w:cs="JasmineUPC" w:hAnsi="JasmineUPC"/>
          <w:sz w:val="32"/>
          <w:szCs w:val="32"/>
        </w:rPr>
        <w:t> </w:t>
      </w:r>
      <w:r w:rsidR="008961D3" w:rsidRPr="008961D3">
        <w:rPr>
          <w:rFonts w:ascii="JasmineUPC" w:cs="JasmineUPC" w:hAnsi="JasmineUPC"/>
          <w:sz w:val="32"/>
          <w:szCs w:val="32"/>
          <w:cs/>
        </w:rPr>
        <w:t>เพื่อไม่ให้รบกวนธรรมชาติมากเกินไป</w:t>
      </w:r>
      <w:r w:rsidR="001013E9">
        <w:rPr>
          <w:rFonts w:ascii="JasmineUPC" w:cs="JasmineUPC" w:hAnsi="JasmineUPC" w:hint="cs"/>
          <w:sz w:val="32"/>
          <w:szCs w:val="32"/>
          <w:cs/>
        </w:rPr>
        <w:t xml:space="preserve"> </w:t>
      </w:r>
    </w:p>
    <w:p w14:paraId="06B01C75" w14:textId="69D1FA17" w:rsidP="004A7717" w:rsidR="00C50706" w:rsidRDefault="00C50706" w:rsidRPr="00C50706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1A71BEE7" w14:textId="7C57601B" w:rsidP="004A7717" w:rsidR="00C50706" w:rsidRDefault="00831C26">
      <w:pPr>
        <w:spacing w:line="276" w:lineRule="auto"/>
        <w:jc w:val="thaiDistribute"/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</w:pPr>
      <w:r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078080" simplePos="0" wp14:anchorId="256BE2FC" wp14:editId="36E2BF6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57975" cy="4996251"/>
            <wp:effectExtent b="0" l="0" r="0" t="0"/>
            <wp:wrapNone/>
            <wp:docPr id="14202670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67093" name="Picture 1420267093"/>
                    <pic:cNvPicPr/>
                  </pic:nvPicPr>
                  <pic:blipFill rotWithShape="1">
                    <a:blip cstate="email"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518" l="7006" r="7046" t="4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99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0F8C4" w14:textId="3A95942E" w:rsidP="004A7717" w:rsidR="00831C26" w:rsidRDefault="00831C26">
      <w:pPr>
        <w:spacing w:line="276" w:lineRule="auto"/>
        <w:jc w:val="thaiDistribute"/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</w:pPr>
    </w:p>
    <w:p w14:paraId="1C7C377E" w14:textId="77777777" w:rsidP="004A7717" w:rsidR="00831C26" w:rsidRDefault="00831C26">
      <w:pPr>
        <w:spacing w:line="276" w:lineRule="auto"/>
        <w:jc w:val="thaiDistribute"/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</w:pPr>
    </w:p>
    <w:p w14:paraId="45AAF0FD" w14:textId="0AEE8B01" w:rsidP="004A7717" w:rsidR="00831C26" w:rsidRDefault="00831C26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0EC2399" w14:textId="10908F78" w:rsidP="004A7717" w:rsidR="00C50706" w:rsidRDefault="00C50706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E5E5B06" w14:textId="4ABF4502" w:rsidP="004A7717" w:rsidR="00C50706" w:rsidRDefault="00C50706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3295E06" w14:textId="3267567E" w:rsidP="004A7717" w:rsidR="00C50706" w:rsidRDefault="00C50706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255F503" w14:textId="0D40374C" w:rsidP="004A7717" w:rsidR="00C50706" w:rsidRDefault="00C50706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052021F" w14:textId="2FFAE224" w:rsidP="004A7717" w:rsidR="00C50706" w:rsidRDefault="00C50706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445BF0F" w14:textId="2C23692B" w:rsidP="004A7717" w:rsidR="00C50706" w:rsidRDefault="00C50706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21F2D76" w14:textId="61013F38" w:rsidP="004A7717" w:rsidR="00C50706" w:rsidRDefault="00C50706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AD89FD4" w14:textId="28AE189C" w:rsidP="004A7717" w:rsidR="00C50706" w:rsidRDefault="00C50706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10FEE4BB" w14:textId="02D5961F" w:rsidP="004A7717" w:rsidR="00DB1239" w:rsidRDefault="00DB1239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5D0F756" w14:textId="77777777" w:rsidP="004A7717" w:rsidR="00CF22B0" w:rsidRDefault="00CF22B0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B0236CC" w14:textId="77777777" w:rsidP="004A7717" w:rsidR="00831C26" w:rsidRDefault="00831C26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F76626A" w14:textId="2B06B2B3" w:rsidP="004A7717" w:rsidR="004A7717" w:rsidRDefault="004A7717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จากนั้นนำท่านสู่ </w:t>
      </w:r>
      <w:r w:rsidR="00E433BF" w:rsidRPr="003B01D7">
        <w:rPr>
          <w:rFonts w:ascii="JasmineUPC" w:cs="JasmineUPC" w:eastAsia="Meiryo" w:hAnsi="JasmineUPC"/>
          <w:b/>
          <w:bCs/>
          <w:color w:val="0000FF"/>
          <w:sz w:val="32"/>
          <w:szCs w:val="32"/>
          <w:cs/>
        </w:rPr>
        <w:t>ปราสาทสึรุ</w:t>
      </w:r>
      <w:r w:rsidR="001013E9">
        <w:rPr>
          <w:rFonts w:ascii="JasmineUPC" w:cs="JasmineUPC" w:eastAsia="Meiryo" w:hAnsi="JasmineUPC" w:hint="cs"/>
          <w:b/>
          <w:bCs/>
          <w:color w:val="0000FF"/>
          <w:sz w:val="32"/>
          <w:szCs w:val="32"/>
          <w:cs/>
        </w:rPr>
        <w:t>ง</w:t>
      </w:r>
      <w:r w:rsidR="00E433BF" w:rsidRPr="003B01D7">
        <w:rPr>
          <w:rFonts w:ascii="JasmineUPC" w:cs="JasmineUPC" w:eastAsia="Meiryo" w:hAnsi="JasmineUPC"/>
          <w:b/>
          <w:bCs/>
          <w:color w:val="0000FF"/>
          <w:sz w:val="32"/>
          <w:szCs w:val="32"/>
          <w:cs/>
        </w:rPr>
        <w:t xml:space="preserve">ะ </w:t>
      </w:r>
      <w:r w:rsidR="00E433BF" w:rsidRPr="003B01D7">
        <w:rPr>
          <w:rFonts w:ascii="JasmineUPC" w:cs="JasmineUPC" w:eastAsia="Meiryo" w:hAnsi="JasmineUPC"/>
          <w:b/>
          <w:bCs/>
          <w:color w:val="0000FF"/>
          <w:sz w:val="32"/>
          <w:szCs w:val="32"/>
        </w:rPr>
        <w:t>(</w:t>
      </w:r>
      <w:proofErr w:type="spellStart"/>
      <w:r w:rsidR="00E433BF" w:rsidRPr="003B01D7">
        <w:rPr>
          <w:rFonts w:ascii="JasmineUPC" w:cs="JasmineUPC" w:eastAsia="Meiryo" w:hAnsi="JasmineUPC"/>
          <w:b/>
          <w:bCs/>
          <w:color w:val="0000FF"/>
          <w:sz w:val="32"/>
          <w:szCs w:val="32"/>
        </w:rPr>
        <w:t>Tsuruga</w:t>
      </w:r>
      <w:proofErr w:type="spellEnd"/>
      <w:r w:rsidR="00E433BF" w:rsidRPr="003B01D7">
        <w:rPr>
          <w:rFonts w:ascii="JasmineUPC" w:cs="JasmineUPC" w:eastAsia="Meiryo" w:hAnsi="JasmineUPC"/>
          <w:b/>
          <w:bCs/>
          <w:color w:val="0000FF"/>
          <w:sz w:val="32"/>
          <w:szCs w:val="32"/>
        </w:rPr>
        <w:t xml:space="preserve"> Castle)</w:t>
      </w:r>
      <w:r w:rsidR="00E433BF" w:rsidRPr="003B01D7">
        <w:rPr>
          <w:rFonts w:ascii="JasmineUPC" w:cs="JasmineUPC" w:hAnsi="JasmineUPC"/>
          <w:color w:val="0000FF"/>
          <w:sz w:val="32"/>
          <w:szCs w:val="32"/>
        </w:rPr>
        <w:t> </w:t>
      </w:r>
      <w:r w:rsidR="00E433BF" w:rsidRPr="003B01D7">
        <w:rPr>
          <w:rFonts w:ascii="JasmineUPC" w:cs="JasmineUPC" w:hAnsi="JasmineUPC"/>
          <w:color w:themeColor="text1" w:val="000000"/>
          <w:sz w:val="32"/>
          <w:szCs w:val="32"/>
          <w:cs/>
        </w:rPr>
        <w:t>หรือเป็นที่รู้จักกันในนามของ</w:t>
      </w:r>
      <w:r w:rsidR="00E433BF" w:rsidRPr="003B01D7">
        <w:rPr>
          <w:rFonts w:ascii="JasmineUPC" w:cs="JasmineUPC" w:hAnsi="JasmineUPC"/>
          <w:color w:themeColor="text1" w:val="000000"/>
          <w:sz w:val="32"/>
          <w:szCs w:val="32"/>
        </w:rPr>
        <w:t> </w:t>
      </w:r>
      <w:r w:rsidR="00E433BF" w:rsidRPr="003B01D7">
        <w:rPr>
          <w:rStyle w:val="Strong"/>
          <w:rFonts w:ascii="JasmineUPC" w:cs="JasmineUPC" w:hAnsi="JasmineUPC"/>
          <w:color w:themeColor="text1" w:val="000000"/>
          <w:sz w:val="32"/>
          <w:szCs w:val="32"/>
        </w:rPr>
        <w:t>“</w:t>
      </w:r>
      <w:r w:rsidR="00E433BF" w:rsidRPr="003B01D7">
        <w:rPr>
          <w:rStyle w:val="Strong"/>
          <w:rFonts w:ascii="JasmineUPC" w:cs="JasmineUPC" w:hAnsi="JasmineUPC"/>
          <w:color w:themeColor="text1" w:val="000000"/>
          <w:sz w:val="32"/>
          <w:szCs w:val="32"/>
          <w:cs/>
        </w:rPr>
        <w:t xml:space="preserve">ปราสาทนกกระเรียน” </w:t>
      </w:r>
      <w:r w:rsidR="00E433BF" w:rsidRPr="003B01D7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ถูกสร้างขึ้นในปี </w:t>
      </w:r>
      <w:r w:rsidR="00E433BF" w:rsidRPr="003B01D7">
        <w:rPr>
          <w:rFonts w:ascii="JasmineUPC" w:cs="JasmineUPC" w:hAnsi="JasmineUPC"/>
          <w:color w:themeColor="text1" w:val="000000"/>
          <w:sz w:val="32"/>
          <w:szCs w:val="32"/>
        </w:rPr>
        <w:t xml:space="preserve">1384 </w:t>
      </w:r>
      <w:r w:rsidR="00E433BF" w:rsidRPr="003B01D7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มีการเปลี่ยนผู้ปกครองมาหลายครั้งในช่วงที่ยังเป็นภูมิภาคอาอิซุ และถูกทำลายลงหลังจากเกิดสงครามโบชินในปี </w:t>
      </w:r>
      <w:r w:rsidR="00E433BF" w:rsidRPr="003B01D7">
        <w:rPr>
          <w:rFonts w:ascii="JasmineUPC" w:cs="JasmineUPC" w:hAnsi="JasmineUPC"/>
          <w:color w:themeColor="text1" w:val="000000"/>
          <w:sz w:val="32"/>
          <w:szCs w:val="32"/>
        </w:rPr>
        <w:t>1868</w:t>
      </w:r>
      <w:r w:rsidR="00E433BF" w:rsidRPr="003B01D7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 ซึ่งเกิดการจลาจลต่อต้านรัฐบาลสมัยเมจิ ทำให้สิ้นสุดยุคศักดินายึดอำนาจท่านโทคุกาว่าโชกุน ต่อมาปราสาทได้ถูกฟื้นฟูขึ้นมาใหม่ด้วยคอนกรีตในปี </w:t>
      </w:r>
      <w:r w:rsidR="00E433BF" w:rsidRPr="003B01D7">
        <w:rPr>
          <w:rFonts w:ascii="JasmineUPC" w:cs="JasmineUPC" w:hAnsi="JasmineUPC"/>
          <w:color w:themeColor="text1" w:val="000000"/>
          <w:sz w:val="32"/>
          <w:szCs w:val="32"/>
        </w:rPr>
        <w:t xml:space="preserve">1960 </w:t>
      </w:r>
      <w:r w:rsidR="00E433BF" w:rsidRPr="003B01D7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เสร็จสมบูรณ์ในปี </w:t>
      </w:r>
      <w:r w:rsidR="00E433BF" w:rsidRPr="003B01D7">
        <w:rPr>
          <w:rFonts w:ascii="JasmineUPC" w:cs="JasmineUPC" w:hAnsi="JasmineUPC"/>
          <w:color w:themeColor="text1" w:val="000000"/>
          <w:sz w:val="32"/>
          <w:szCs w:val="32"/>
        </w:rPr>
        <w:t xml:space="preserve">2011 </w:t>
      </w:r>
      <w:r w:rsidR="00E433BF" w:rsidRPr="003B01D7">
        <w:rPr>
          <w:rFonts w:ascii="JasmineUPC" w:cs="JasmineUPC" w:hAnsi="JasmineUPC"/>
          <w:color w:themeColor="text1" w:val="000000"/>
          <w:sz w:val="32"/>
          <w:szCs w:val="32"/>
          <w:cs/>
        </w:rPr>
        <w:t>หลังคาเดิมซึ่งเป็นสีเทากลับกลายเป็นสีแดง เป็นเอกลักษณ์ไม่ซ้ำกับปราสาทแห่งอื่นในญี่ปุ่น ตัวปราสาทสึรุกะนั้น มีสีขาวสะอาดตา และคงความเป็นสถาปัตยกรรมเก่าแก่เอาไว้</w:t>
      </w:r>
      <w:r w:rsidR="00E433BF" w:rsidRPr="003B01D7"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r w:rsidR="00E433BF" w:rsidRPr="003B01D7">
        <w:rPr>
          <w:rFonts w:ascii="JasmineUPC" w:cs="JasmineUPC" w:hAnsi="JasmineUPC"/>
          <w:color w:themeColor="text1" w:val="000000"/>
          <w:sz w:val="32"/>
          <w:szCs w:val="32"/>
          <w:cs/>
        </w:rPr>
        <w:t>ล้อมรอบด้วย</w:t>
      </w:r>
      <w:r w:rsidR="00E433BF" w:rsidRPr="003B01D7"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r w:rsidR="00E433BF" w:rsidRPr="003B01D7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วนสาธารณะสึรุ</w:t>
      </w:r>
      <w:r w:rsidR="001013E9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ง</w:t>
      </w:r>
      <w:r w:rsidR="00E433BF" w:rsidRPr="003B01D7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ะ </w:t>
      </w:r>
      <w:r w:rsidR="00E433BF" w:rsidRPr="003B01D7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="00E433BF" w:rsidRPr="003B01D7">
        <w:rPr>
          <w:rFonts w:ascii="JasmineUPC" w:cs="JasmineUPC" w:hAnsi="JasmineUPC"/>
          <w:b/>
          <w:bCs/>
          <w:color w:val="0000FF"/>
          <w:sz w:val="32"/>
          <w:szCs w:val="32"/>
        </w:rPr>
        <w:t>Tsuruga</w:t>
      </w:r>
      <w:proofErr w:type="spellEnd"/>
      <w:r w:rsidR="00E433BF" w:rsidRPr="003B01D7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Castle Park)</w:t>
      </w:r>
      <w:r w:rsidR="00E433BF" w:rsidRPr="003B01D7">
        <w:rPr>
          <w:rFonts w:ascii="JasmineUPC" w:cs="JasmineUPC" w:hAnsi="JasmineUPC"/>
          <w:color w:themeColor="text1" w:val="000000"/>
        </w:rPr>
        <w:t xml:space="preserve"> </w:t>
      </w:r>
      <w:r w:rsidR="00E433BF" w:rsidRPr="003B01D7">
        <w:rPr>
          <w:rFonts w:ascii="JasmineUPC" w:cs="JasmineUPC" w:hAnsi="JasmineUPC"/>
          <w:sz w:val="32"/>
          <w:szCs w:val="32"/>
          <w:cs/>
        </w:rPr>
        <w:t>ในฤดูใบไม้</w:t>
      </w:r>
      <w:r w:rsidR="00E433BF" w:rsidRPr="00970B53">
        <w:rPr>
          <w:rFonts w:ascii="JasmineUPC" w:cs="JasmineUPC" w:hAnsi="JasmineUPC"/>
          <w:sz w:val="32"/>
          <w:szCs w:val="32"/>
          <w:cs/>
        </w:rPr>
        <w:t xml:space="preserve">ผลิตัวบริเวณปราสาทจะล้อมรอบด้วยซากุระถึง </w:t>
      </w:r>
      <w:r w:rsidR="00E433BF" w:rsidRPr="00970B53">
        <w:rPr>
          <w:rFonts w:ascii="JasmineUPC" w:cs="JasmineUPC" w:hAnsi="JasmineUPC"/>
          <w:sz w:val="32"/>
          <w:szCs w:val="32"/>
        </w:rPr>
        <w:t xml:space="preserve">1,000 </w:t>
      </w:r>
      <w:r w:rsidR="00E433BF" w:rsidRPr="00970B53">
        <w:rPr>
          <w:rFonts w:ascii="JasmineUPC" w:cs="JasmineUPC" w:hAnsi="JasmineUPC"/>
          <w:sz w:val="32"/>
          <w:szCs w:val="32"/>
          <w:cs/>
        </w:rPr>
        <w:t>ต้น และในฤดูหนาวจะมีหิมะเกาะตามหลังคา ซึ่งทำให้ตัวปราสาทเป็นสีขาวทั้งหลัง อีกทั้งในตอนกลางคืนก็ยังมีการจัดแสดงไฟอย่างสวยงามอีกด้วย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</w:p>
    <w:p w14:paraId="716E7E2E" w14:textId="77777777" w:rsidP="004A7717" w:rsidR="00CF22B0" w:rsidRDefault="00CF22B0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73FC4D5" w14:textId="1D73A63B" w:rsidP="004A7717" w:rsidR="00CF22B0" w:rsidRDefault="00CF22B0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5CDD77E" w14:textId="77777777" w:rsidP="004A7717" w:rsidR="00CF22B0" w:rsidRDefault="00CF22B0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E49D9C5" w14:textId="1CA48E02" w:rsidP="004A7717" w:rsidR="00CF22B0" w:rsidRDefault="00CF22B0" w:rsidRPr="000F0649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024832" simplePos="0" wp14:anchorId="5409D7E3" wp14:editId="64BCB7C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650990" cy="4139351"/>
            <wp:effectExtent b="0" l="0" r="0" t="0"/>
            <wp:wrapNone/>
            <wp:docPr id="147963090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30901" name="Picture 1479630901"/>
                    <pic:cNvPicPr/>
                  </pic:nvPicPr>
                  <pic:blipFill rotWithShape="1">
                    <a:blip cstate="email"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1395" l="5863" r="5902" t="10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886" cy="415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6B5D7" w14:textId="70215F93" w:rsidP="004A7717" w:rsidR="004A7717" w:rsidRDefault="004A7717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7949CB0" w14:textId="77777777" w:rsidP="004A7717" w:rsidR="004A7717" w:rsidRDefault="004A7717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4E3ECB4" w14:textId="5594A530" w:rsidP="004A7717" w:rsidR="004A7717" w:rsidRDefault="004A7717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3B62940" w14:textId="77777777" w:rsidP="004A7717" w:rsidR="004A7717" w:rsidRDefault="004A7717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C020157" w14:textId="77777777" w:rsidP="004A7717" w:rsidR="004A7717" w:rsidRDefault="004A7717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AF941FD" w14:textId="77777777" w:rsidP="004A7717" w:rsidR="00CF22B0" w:rsidRDefault="00CF22B0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A905124" w14:textId="77777777" w:rsidP="004A7717" w:rsidR="00CF22B0" w:rsidRDefault="00CF22B0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D3ADB5E" w14:textId="77777777" w:rsidP="004A7717" w:rsidR="00CF22B0" w:rsidRDefault="00CF22B0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200E30F" w14:textId="77777777" w:rsidP="004A7717" w:rsidR="00CF22B0" w:rsidRDefault="00CF22B0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83C4E78" w14:textId="77777777" w:rsidP="004A7717" w:rsidR="00CF22B0" w:rsidRDefault="00CF22B0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B2DA01B" w14:textId="77777777" w:rsidP="004A7717" w:rsidR="008961D3" w:rsidRDefault="008961D3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4BE1C8C" w14:textId="77777777" w:rsidP="004A7717" w:rsidR="00CF22B0" w:rsidRDefault="00CF22B0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AFCB606" w14:textId="6426FBB9" w:rsidP="004A7717" w:rsidR="0079374A" w:rsidRDefault="0079374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จากนั้นนำท่านเดินทางสู่ </w:t>
      </w:r>
      <w:r w:rsidRPr="00421F5B">
        <w:rPr>
          <w:rFonts w:ascii="JasmineUPC" w:cs="JasmineUPC" w:hAnsi="JasmineUPC" w:hint="cs"/>
          <w:b/>
          <w:bCs/>
          <w:sz w:val="32"/>
          <w:szCs w:val="32"/>
          <w:cs/>
        </w:rPr>
        <w:t>เมืองโคริยาม่า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Pr="00781EF4">
        <w:rPr>
          <w:rFonts w:ascii="JasmineUPC" w:cs="JasmineUPC" w:hAnsi="JasmineUPC" w:hint="cs"/>
          <w:sz w:val="32"/>
          <w:szCs w:val="32"/>
          <w:cs/>
        </w:rPr>
        <w:t>ตั้งอยู่ในจังหวัดฟุคุชิมะ</w:t>
      </w:r>
      <w:r>
        <w:rPr>
          <w:rFonts w:ascii="JasmineUPC" w:cs="JasmineUPC" w:hAnsi="JasmineUPC" w:hint="cs"/>
          <w:sz w:val="32"/>
          <w:szCs w:val="32"/>
          <w:cs/>
        </w:rPr>
        <w:t xml:space="preserve"> เป็นศูนย์กลางการคมนาคมของจังหวัด </w:t>
      </w:r>
      <w:r w:rsidRPr="00781EF4">
        <w:rPr>
          <w:rFonts w:ascii="JasmineUPC" w:cs="JasmineUPC" w:hAnsi="JasmineUPC"/>
          <w:sz w:val="32"/>
          <w:szCs w:val="32"/>
          <w:cs/>
        </w:rPr>
        <w:t>มีรถไฟชินคั</w:t>
      </w:r>
      <w:r w:rsidR="00B9109D">
        <w:rPr>
          <w:rFonts w:ascii="JasmineUPC" w:cs="JasmineUPC" w:hAnsi="JasmineUPC" w:hint="cs"/>
          <w:sz w:val="32"/>
          <w:szCs w:val="32"/>
          <w:cs/>
        </w:rPr>
        <w:t>น</w:t>
      </w:r>
      <w:r w:rsidRPr="00781EF4">
        <w:rPr>
          <w:rFonts w:ascii="JasmineUPC" w:cs="JasmineUPC" w:hAnsi="JasmineUPC"/>
          <w:sz w:val="32"/>
          <w:szCs w:val="32"/>
          <w:cs/>
        </w:rPr>
        <w:t>เซ็นวิ่งผ่านทำให้เดินทางเชื่อมต่อไปยังเมืองท่องเที่ยวสำคัญหลายเมืองที่อยู่ใกล้เคียง เช่น เซ</w:t>
      </w:r>
      <w:r>
        <w:rPr>
          <w:rFonts w:ascii="JasmineUPC" w:cs="JasmineUPC" w:hAnsi="JasmineUPC" w:hint="cs"/>
          <w:sz w:val="32"/>
          <w:szCs w:val="32"/>
          <w:cs/>
        </w:rPr>
        <w:t>็</w:t>
      </w:r>
      <w:r w:rsidRPr="00781EF4">
        <w:rPr>
          <w:rFonts w:ascii="JasmineUPC" w:cs="JasmineUPC" w:hAnsi="JasmineUPC"/>
          <w:sz w:val="32"/>
          <w:szCs w:val="32"/>
          <w:cs/>
        </w:rPr>
        <w:t>นได (</w:t>
      </w:r>
      <w:r w:rsidRPr="00781EF4">
        <w:rPr>
          <w:rFonts w:ascii="JasmineUPC" w:cs="JasmineUPC" w:hAnsi="JasmineUPC"/>
          <w:sz w:val="32"/>
          <w:szCs w:val="32"/>
        </w:rPr>
        <w:t>Sendai)</w:t>
      </w:r>
      <w:r w:rsidR="008961D3">
        <w:rPr>
          <w:rFonts w:ascii="JasmineUPC" w:cs="JasmineUPC" w:hAnsi="JasmineUPC"/>
          <w:sz w:val="32"/>
          <w:szCs w:val="32"/>
        </w:rPr>
        <w:t>,</w:t>
      </w:r>
      <w:r w:rsidRPr="00781EF4">
        <w:rPr>
          <w:rFonts w:ascii="JasmineUPC" w:cs="JasmineUPC" w:hAnsi="JasmineUPC"/>
          <w:sz w:val="32"/>
          <w:szCs w:val="32"/>
        </w:rPr>
        <w:t xml:space="preserve"> </w:t>
      </w:r>
      <w:r w:rsidRPr="00781EF4">
        <w:rPr>
          <w:rFonts w:ascii="JasmineUPC" w:cs="JasmineUPC" w:hAnsi="JasmineUPC"/>
          <w:sz w:val="32"/>
          <w:szCs w:val="32"/>
          <w:cs/>
        </w:rPr>
        <w:t>ฟุคุชิมะ (</w:t>
      </w:r>
      <w:r w:rsidRPr="00781EF4">
        <w:rPr>
          <w:rFonts w:ascii="JasmineUPC" w:cs="JasmineUPC" w:hAnsi="JasmineUPC"/>
          <w:sz w:val="32"/>
          <w:szCs w:val="32"/>
        </w:rPr>
        <w:t xml:space="preserve">Fukushima) </w:t>
      </w:r>
      <w:r w:rsidRPr="00781EF4">
        <w:rPr>
          <w:rFonts w:ascii="JasmineUPC" w:cs="JasmineUPC" w:hAnsi="JasmineUPC"/>
          <w:sz w:val="32"/>
          <w:szCs w:val="32"/>
          <w:cs/>
        </w:rPr>
        <w:t>ไอ</w:t>
      </w:r>
      <w:r w:rsidR="007A35D4">
        <w:rPr>
          <w:rFonts w:ascii="JasmineUPC" w:cs="JasmineUPC" w:hAnsi="JasmineUPC" w:hint="cs"/>
          <w:sz w:val="32"/>
          <w:szCs w:val="32"/>
          <w:cs/>
        </w:rPr>
        <w:t>สึวากามัตสึ</w:t>
      </w:r>
      <w:r w:rsidR="008961D3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781EF4">
        <w:rPr>
          <w:rFonts w:ascii="JasmineUPC" w:cs="JasmineUPC" w:hAnsi="JasmineUPC"/>
          <w:sz w:val="32"/>
          <w:szCs w:val="32"/>
          <w:cs/>
        </w:rPr>
        <w:t>(</w:t>
      </w:r>
      <w:r w:rsidRPr="00781EF4">
        <w:rPr>
          <w:rFonts w:ascii="JasmineUPC" w:cs="JasmineUPC" w:hAnsi="JasmineUPC"/>
          <w:sz w:val="32"/>
          <w:szCs w:val="32"/>
        </w:rPr>
        <w:t xml:space="preserve">Aizu-Wakamatsu) </w:t>
      </w:r>
      <w:r w:rsidRPr="00781EF4">
        <w:rPr>
          <w:rFonts w:ascii="JasmineUPC" w:cs="JasmineUPC" w:hAnsi="JasmineUPC"/>
          <w:sz w:val="32"/>
          <w:szCs w:val="32"/>
          <w:cs/>
        </w:rPr>
        <w:t>ได้อย่างสะดวกสบาย ในขณะที่ตัวเมืองโคริยามะเองก็มีสถานที่ท่องเที่ยวที่น่าสนใจหลายแห่งให้ได้เที่ยวเพลิดเพลินกันในทุกฤดูกาล</w:t>
      </w:r>
      <w:r>
        <w:rPr>
          <w:rFonts w:ascii="JasmineUPC" w:cs="JasmineUPC" w:hAnsi="JasmineUPC" w:hint="cs"/>
          <w:sz w:val="32"/>
          <w:szCs w:val="32"/>
          <w:cs/>
        </w:rPr>
        <w:t xml:space="preserve"> นำท่านเข้าสู่ที่พัก</w:t>
      </w:r>
    </w:p>
    <w:p w14:paraId="60042584" w14:textId="50C83533" w:rsidP="004A7717" w:rsidR="00C50706" w:rsidRDefault="00A36DC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98208" simplePos="0" wp14:anchorId="63D2A322" wp14:editId="15F4A07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476625" cy="508000"/>
            <wp:effectExtent b="6350" l="0" r="9525" t="0"/>
            <wp:wrapNone/>
            <wp:docPr id="1905207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51414" name="Picture 385951414"/>
                    <pic:cNvPicPr/>
                  </pic:nvPicPr>
                  <pic:blipFill rotWithShape="1">
                    <a:blip cstate="email"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0984" l="1001" r="61817" t="1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5D69C" w14:textId="13E78CD9" w:rsidP="004A7717" w:rsidR="00C50706" w:rsidRDefault="00AB1FE6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029952" simplePos="0" wp14:anchorId="3AB1A03D" wp14:editId="69D11A8E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3581400" cy="550044"/>
            <wp:effectExtent b="2540" l="0" r="0" t="0"/>
            <wp:wrapNone/>
            <wp:docPr id="46250952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09525" name="Picture 462509525"/>
                    <pic:cNvPicPr/>
                  </pic:nvPicPr>
                  <pic:blipFill rotWithShape="1">
                    <a:blip cstate="email"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5381" l="49482" r="8618" t="45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5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77660" w14:textId="758DC310" w:rsidP="004A7717" w:rsidR="00C50706" w:rsidRDefault="00C50706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82DCC34" w14:textId="0297A3FC" w:rsidP="004A7717" w:rsidR="00C50706" w:rsidRDefault="00C50706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5452192" w14:textId="0E7A9AFF" w:rsidP="004A7717" w:rsidR="00C50706" w:rsidRDefault="00A36DC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033024" simplePos="0" wp14:anchorId="0D43FD45" wp14:editId="379853BC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6650990" cy="1150877"/>
            <wp:effectExtent b="0" l="0" r="0" t="0"/>
            <wp:wrapNone/>
            <wp:docPr id="206827739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7393" name="Picture 2068277393"/>
                    <pic:cNvPicPr/>
                  </pic:nvPicPr>
                  <pic:blipFill rotWithShape="1">
                    <a:blip cstate="email"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5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1150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19290" w14:textId="55737598" w:rsidP="004A7717" w:rsidR="00C50706" w:rsidRDefault="00C50706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85ED307" w14:textId="2B4B3BB7" w:rsidP="004A7717" w:rsidR="00C50706" w:rsidRDefault="00C50706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5557B6B" w14:textId="5330FA81" w:rsidP="0092753C" w:rsidR="006F3249" w:rsidRDefault="006F3249" w:rsidRPr="00C50706">
      <w:pPr>
        <w:tabs>
          <w:tab w:pos="2130" w:val="left"/>
        </w:tabs>
      </w:pPr>
    </w:p>
    <w:p w14:paraId="4416560F" w14:textId="25D4F2BD" w:rsidP="00E433BF" w:rsidR="009C4C5B" w:rsidRDefault="00987906" w:rsidRPr="00E433B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w:lastRenderedPageBreak/>
        <mc:AlternateContent>
          <mc:Choice Requires="wps">
            <w:drawing>
              <wp:anchor allowOverlap="1" behindDoc="1" distB="0" distL="114300" distR="114300" distT="0" layoutInCell="1" locked="0" relativeHeight="251949056" simplePos="0" wp14:anchorId="2B094542" wp14:editId="7571081C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562725" cy="809625"/>
                <wp:effectExtent b="28575" l="19050" r="28575" t="19050"/>
                <wp:wrapNone/>
                <wp:docPr id="75523691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809625"/>
                        </a:xfrm>
                        <a:prstGeom prst="roundRect">
                          <a:avLst/>
                        </a:prstGeom>
                        <a:solidFill>
                          <a:srgbClr val="C015DD"/>
                        </a:solidFill>
                        <a:ln algn="ctr" cap="flat" cmpd="sng" w="28575">
                          <a:solidFill>
                            <a:srgbClr val="99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E143C3" w14:textId="77777777" w:rsidP="0086693F" w:rsidR="0086693F" w:rsidRDefault="0086693F" w:rsidRPr="008F7D99">
                            <w:pPr>
                              <w:pStyle w:val="cvgsua"/>
                              <w:spacing w:after="0" w:afterAutospacing="0" w:before="0" w:beforeAutospacing="0"/>
                              <w:rPr>
                                <w:rStyle w:val="agcmg"/>
                                <w:rFonts w:ascii="FreesiaUPC" w:cs="FreesiaUPC" w:eastAsiaTheme="majorEastAsia" w:hAnsi="FreesiaUPC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8F7D99">
                              <w:rPr>
                                <w:rStyle w:val="agcmg"/>
                                <w:rFonts w:ascii="FreesiaUPC" w:cs="FreesiaUPC" w:eastAsiaTheme="majorEastAsia" w:hAnsi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</w:t>
                            </w:r>
                          </w:p>
                          <w:p w14:paraId="0B2084B8" w14:textId="2310AEA1" w:rsidP="006526BC" w:rsidR="0086693F" w:rsidRDefault="006526BC" w:rsidRPr="00E62E74">
                            <w:pPr>
                              <w:pStyle w:val="cvgsua"/>
                              <w:spacing w:after="0" w:afterAutospacing="0" w:before="0" w:beforeAutospacing="0"/>
                              <w:ind w:left="1440"/>
                              <w:rPr>
                                <w:color w:themeColor="background1" w:val="FFFFFF"/>
                              </w:rPr>
                            </w:pPr>
                            <w:r w:rsidRPr="00E62E74">
                              <w:rPr>
                                <w:rFonts w:ascii="JasmineUPC" w:cs="JasmineUPC" w:eastAsiaTheme="majorEastAsia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ชิโมะโงะ-หมู่บ้านโอ</w:t>
                            </w:r>
                            <w:r w:rsidR="001013E9">
                              <w:rPr>
                                <w:rFonts w:ascii="JasmineUPC" w:cs="JasmineUPC" w:eastAsiaTheme="majorEastAsia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อุ</w:t>
                            </w:r>
                            <w:r w:rsidRPr="00E62E74">
                              <w:rPr>
                                <w:rFonts w:ascii="JasmineUPC" w:cs="JasmineUPC" w:eastAsiaTheme="majorEastAsia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จิ</w:t>
                            </w:r>
                            <w:r w:rsidR="001013E9">
                              <w:rPr>
                                <w:rFonts w:ascii="JasmineUPC" w:cs="JasmineUPC" w:eastAsiaTheme="majorEastAsia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62E74">
                              <w:rPr>
                                <w:rFonts w:ascii="JasmineUPC" w:cs="JasmineUPC" w:eastAsiaTheme="majorEastAsia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จู</w:t>
                            </w:r>
                            <w:r w:rsidR="001013E9">
                              <w:rPr>
                                <w:rFonts w:ascii="JasmineUPC" w:cs="JasmineUPC" w:eastAsiaTheme="majorEastAsia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คุ</w:t>
                            </w:r>
                            <w:r w:rsidRPr="00E62E74">
                              <w:rPr>
                                <w:rFonts w:ascii="JasmineUPC" w:cs="JasmineUPC" w:eastAsiaTheme="majorEastAsia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อิบารากิ-อามิ พรีเมียม เอาท์เล็</w:t>
                            </w:r>
                            <w:r w:rsidR="006A67C7">
                              <w:rPr>
                                <w:rFonts w:ascii="JasmineUPC" w:cs="JasmineUPC" w:eastAsiaTheme="majorEastAsia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ท</w:t>
                            </w:r>
                            <w:r w:rsidRPr="00E62E74">
                              <w:rPr>
                                <w:rFonts w:ascii="JasmineUPC" w:cs="JasmineUPC" w:eastAsiaTheme="majorEastAsia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นาริตะ-</w:t>
                            </w:r>
                            <w:r w:rsidRPr="00E62E74">
                              <w:rPr>
                                <w:rFonts w:ascii="JasmineUPC" w:cs="JasmineUPC" w:eastAsiaTheme="majorEastAsia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AEON MALL NARITA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015616" simplePos="0" wp14:anchorId="43B375E3" wp14:editId="03358768">
            <wp:simplePos x="0" y="0"/>
            <wp:positionH relativeFrom="margin">
              <wp:align>left</wp:align>
            </wp:positionH>
            <wp:positionV relativeFrom="paragraph">
              <wp:posOffset>-133350</wp:posOffset>
            </wp:positionV>
            <wp:extent cx="971550" cy="1024544"/>
            <wp:effectExtent b="4445" l="0" r="0" t="0"/>
            <wp:wrapNone/>
            <wp:docPr id="11732646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64639" name="Picture 1173264639"/>
                    <pic:cNvPicPr/>
                  </pic:nvPicPr>
                  <pic:blipFill rotWithShape="1">
                    <a:blip cstate="email"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0182" l="84946" r="7188" t="78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2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8B86F" w14:textId="1A33C781" w:rsidP="00B43F1F" w:rsidR="009C4C5B" w:rsidRDefault="009C4C5B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280CDF26" w14:textId="263B0B64" w:rsidP="00B43F1F" w:rsidR="00826C94" w:rsidRDefault="00826C94" w:rsidRPr="00FF600E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6B4E03A0" w14:textId="056B70D2" w:rsidP="0092753C" w:rsidR="006F3249" w:rsidRDefault="006F3249">
      <w:pPr>
        <w:tabs>
          <w:tab w:pos="2130" w:val="left"/>
        </w:tabs>
      </w:pPr>
    </w:p>
    <w:p w14:paraId="05308DE9" w14:textId="4B72ED45" w:rsidP="0092753C" w:rsidR="006F3249" w:rsidRDefault="00A36DCA">
      <w:pPr>
        <w:tabs>
          <w:tab w:pos="2130" w:val="left"/>
        </w:tabs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002304" simplePos="0" wp14:anchorId="4AE09859" wp14:editId="0B096A09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3409950" cy="513080"/>
            <wp:effectExtent b="1270" l="0" r="0" t="0"/>
            <wp:wrapNone/>
            <wp:docPr id="42208850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88500" name="Picture 422088500"/>
                    <pic:cNvPicPr/>
                  </pic:nvPicPr>
                  <pic:blipFill rotWithShape="1">
                    <a:blip cstate="email"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3823" l="1144" r="61817" t="78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1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BF703" w14:textId="33908CB6" w:rsidP="00C50706" w:rsidR="00C50706" w:rsidRDefault="00C50706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15D26B6E" w14:textId="77777777" w:rsidP="00C50706" w:rsidR="00BE19DC" w:rsidRDefault="00BE19DC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DFC6432" w14:textId="01863301" w:rsidP="00C50706" w:rsidR="000E2EF3" w:rsidRDefault="00E433BF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 w:rsidRPr="00781EF4">
        <w:rPr>
          <w:rFonts w:ascii="JasmineUPC" w:cs="JasmineUPC" w:hAnsi="JasmineUPC"/>
          <w:sz w:val="32"/>
          <w:szCs w:val="32"/>
          <w:cs/>
        </w:rPr>
        <w:t>จากนั้นนำท่าน</w:t>
      </w:r>
      <w:r>
        <w:rPr>
          <w:rFonts w:ascii="JasmineUPC" w:cs="JasmineUPC" w:hAnsi="JasmineUPC" w:hint="cs"/>
          <w:sz w:val="32"/>
          <w:szCs w:val="32"/>
          <w:cs/>
        </w:rPr>
        <w:t xml:space="preserve">สู่ </w:t>
      </w:r>
      <w:r w:rsidRPr="00781EF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หมู่บ้านโบราณโออุจิ จ</w:t>
      </w:r>
      <w:r w:rsidR="001013E9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ู</w:t>
      </w:r>
      <w:r w:rsidRPr="00781EF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คุ </w:t>
      </w:r>
      <w:r w:rsidRPr="00781EF4">
        <w:rPr>
          <w:rFonts w:ascii="JasmineUPC" w:cs="JasmineUPC" w:hAnsi="JasmineUPC"/>
          <w:b/>
          <w:bCs/>
          <w:color w:val="0000FF"/>
          <w:sz w:val="32"/>
          <w:szCs w:val="32"/>
        </w:rPr>
        <w:t>(Ouchi</w:t>
      </w:r>
      <w:r w:rsidR="001013E9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Pr="00781EF4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Juku) </w:t>
      </w:r>
      <w:r w:rsidRPr="00781EF4">
        <w:rPr>
          <w:rFonts w:ascii="JasmineUPC" w:cs="JasmineUPC" w:hAnsi="JasmineUPC"/>
          <w:sz w:val="32"/>
          <w:szCs w:val="32"/>
          <w:cs/>
        </w:rPr>
        <w:t>เป็นหมู่บ้านโบราณที่สร้างขึ้นในสมัยเอโดะ เพื่อใช้เป็นหมู่บ้านพักแรมที่เชื่อมต่อระหว่างแคว้นไอซึ (</w:t>
      </w:r>
      <w:r w:rsidRPr="00781EF4">
        <w:rPr>
          <w:rFonts w:ascii="JasmineUPC" w:cs="JasmineUPC" w:hAnsi="JasmineUPC"/>
          <w:sz w:val="32"/>
          <w:szCs w:val="32"/>
        </w:rPr>
        <w:t>Aizu)</w:t>
      </w:r>
      <w:r w:rsidRPr="00781EF4">
        <w:rPr>
          <w:rFonts w:ascii="JasmineUPC" w:cs="JasmineUPC" w:hAnsi="JasmineUPC"/>
          <w:sz w:val="32"/>
          <w:szCs w:val="32"/>
          <w:cs/>
        </w:rPr>
        <w:t xml:space="preserve"> และแคว้นชิโมซึเกะโนะกุนิ (</w:t>
      </w:r>
      <w:proofErr w:type="spellStart"/>
      <w:r w:rsidRPr="00781EF4">
        <w:rPr>
          <w:rFonts w:ascii="JasmineUPC" w:cs="JasmineUPC" w:hAnsi="JasmineUPC"/>
          <w:sz w:val="32"/>
          <w:szCs w:val="32"/>
        </w:rPr>
        <w:t>Shimotsuke</w:t>
      </w:r>
      <w:proofErr w:type="spellEnd"/>
      <w:r w:rsidRPr="00781EF4">
        <w:rPr>
          <w:rFonts w:ascii="JasmineUPC" w:cs="JasmineUPC" w:hAnsi="JasmineUPC"/>
          <w:sz w:val="32"/>
          <w:szCs w:val="32"/>
        </w:rPr>
        <w:t xml:space="preserve"> no Kuni)</w:t>
      </w:r>
      <w:r w:rsidRPr="00781EF4">
        <w:rPr>
          <w:rFonts w:ascii="JasmineUPC" w:cs="JasmineUPC" w:hAnsi="JasmineUPC"/>
          <w:sz w:val="32"/>
          <w:szCs w:val="32"/>
          <w:cs/>
        </w:rPr>
        <w:t xml:space="preserve"> และได้รับการขึ้นทะเบียนเป็นเขตอนุรักษ์สิ่งปลูกสร้างอันทรงคุณค่าของชาติ โดยมีลักษณะเป็นหมู่บ้านโบราณยาวประมาณ </w:t>
      </w:r>
      <w:r w:rsidRPr="00781EF4">
        <w:rPr>
          <w:rFonts w:ascii="JasmineUPC" w:cs="JasmineUPC" w:hAnsi="JasmineUPC"/>
          <w:sz w:val="32"/>
          <w:szCs w:val="32"/>
        </w:rPr>
        <w:t xml:space="preserve">500 </w:t>
      </w:r>
      <w:r w:rsidRPr="00781EF4">
        <w:rPr>
          <w:rFonts w:ascii="JasmineUPC" w:cs="JasmineUPC" w:hAnsi="JasmineUPC"/>
          <w:sz w:val="32"/>
          <w:szCs w:val="32"/>
          <w:cs/>
        </w:rPr>
        <w:t>เมตร สำหรับอาคารบ้านเรือนในหมู่บ้านนั้นมีการมุงด้วยหญ้าคาหนา และมีการบูรณะให้เป็นร้านขายของที่ระลึก และของฝากมากมายให้ท่านได้เดินเล่น เดินชม หรือเลือกซื้อกันตามอัธยาศัย</w:t>
      </w:r>
    </w:p>
    <w:p w14:paraId="4C51E912" w14:textId="53B61B86" w:rsidP="00C50706" w:rsidR="00C50706" w:rsidRDefault="00CF22B0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025856" simplePos="0" wp14:anchorId="6EFF33CE" wp14:editId="560EA62A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6657465" cy="4384675"/>
            <wp:effectExtent b="0" l="0" r="0" t="0"/>
            <wp:wrapNone/>
            <wp:docPr id="19715147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1478" name="Picture 197151478"/>
                    <pic:cNvPicPr/>
                  </pic:nvPicPr>
                  <pic:blipFill rotWithShape="1">
                    <a:blip cstate="email"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136" l="2574" r="2755" t="5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465" cy="438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E7239" w14:textId="3C513CEB" w:rsidP="00C50706" w:rsidR="00A36DCA" w:rsidRDefault="00A36DC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C62476D" w14:textId="40D061FC" w:rsidP="00C50706" w:rsidR="00A36DCA" w:rsidRDefault="00A36DC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AF35691" w14:textId="0FC3558F" w:rsidP="00C50706" w:rsidR="00987906" w:rsidRDefault="00987906">
      <w:pPr>
        <w:spacing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7E538013" w14:textId="57D58935" w:rsidP="00C50706" w:rsidR="00C50706" w:rsidRDefault="00C50706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E8E38C4" w14:textId="04B7CA76" w:rsidP="00C50706" w:rsidR="00C50706" w:rsidRDefault="00C50706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B6D92DD" w14:textId="2C00F060" w:rsidP="00C50706" w:rsidR="00C50706" w:rsidRDefault="00C50706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5642578" w14:textId="32F8CD26" w:rsidP="00C50706" w:rsidR="00C50706" w:rsidRDefault="00C50706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B126DD6" w14:textId="29F9A1AA" w:rsidP="00C50706" w:rsidR="00C50706" w:rsidRDefault="00C50706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69A1F2F" w14:textId="102F56EC" w:rsidP="00C50706" w:rsidR="00C50706" w:rsidRDefault="00C50706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910E844" w14:textId="071BADB9" w:rsidP="00C50706" w:rsidR="00C50706" w:rsidRDefault="00C50706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D87FE53" w14:textId="752AF6CD" w:rsidP="00C50706" w:rsidR="00C50706" w:rsidRDefault="00C50706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CBF2C5E" w14:textId="2728E98A" w:rsidP="00C50706" w:rsidR="00BE19DC" w:rsidRDefault="00BE19DC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5F39C5B" w14:textId="16E9BDA4" w:rsidP="00C50706" w:rsidR="00BE19DC" w:rsidRDefault="00BE19DC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020CDBD" w14:textId="017867B9" w:rsidP="00C50706" w:rsidR="00BE19DC" w:rsidRDefault="00BE19DC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D92E1AA" w14:textId="1DA06A4C" w:rsidP="00C50706" w:rsidR="007C2109" w:rsidRDefault="007C2109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 w:rsidRPr="007C2109">
        <w:rPr>
          <w:rFonts w:ascii="JasmineUPC" w:cs="JasmineUPC" w:hAnsi="JasmineUPC"/>
          <w:color w:themeColor="text1" w:val="000000"/>
          <w:sz w:val="32"/>
          <w:szCs w:val="32"/>
          <w:cs/>
        </w:rPr>
        <w:lastRenderedPageBreak/>
        <w:t xml:space="preserve">จากนั้นนำท่านสู่ </w:t>
      </w:r>
      <w:r w:rsidRPr="007C2109">
        <w:rPr>
          <w:rFonts w:ascii="JasmineUPC" w:cs="JasmineUPC" w:hAnsi="JasmineUPC"/>
          <w:color w:val="0000FF"/>
          <w:sz w:val="32"/>
          <w:szCs w:val="32"/>
          <w:cs/>
        </w:rPr>
        <w:t>อามิ พรีเมียม เอาท์เล็</w:t>
      </w:r>
      <w:r w:rsidR="006A67C7">
        <w:rPr>
          <w:rFonts w:ascii="JasmineUPC" w:cs="JasmineUPC" w:hAnsi="JasmineUPC" w:hint="cs"/>
          <w:color w:val="0000FF"/>
          <w:sz w:val="32"/>
          <w:szCs w:val="32"/>
          <w:cs/>
        </w:rPr>
        <w:t>ท</w:t>
      </w:r>
      <w:r w:rsidRPr="007C2109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 </w:t>
      </w:r>
      <w:r w:rsidR="00503000" w:rsidRPr="00781EF4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r w:rsidR="00503000">
        <w:rPr>
          <w:rFonts w:ascii="JasmineUPC" w:cs="JasmineUPC" w:hAnsi="JasmineUPC"/>
          <w:b/>
          <w:bCs/>
          <w:color w:val="0000FF"/>
          <w:sz w:val="32"/>
          <w:szCs w:val="32"/>
        </w:rPr>
        <w:t>Ami Premium Outlet</w:t>
      </w:r>
      <w:r w:rsidR="00503000" w:rsidRPr="00781EF4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503000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Pr="007C2109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ตั้งอยู่ในอำเภออินาชิกิ จังหวัดอิบารากิ สามารถเพลิดเพลินไปกับการช้อปปิ้งในร้านค้าแบรนด์ดังจากทั้งในและนอกประเทศกว่า </w:t>
      </w:r>
      <w:r w:rsidRPr="007C2109">
        <w:rPr>
          <w:rFonts w:ascii="JasmineUPC" w:cs="JasmineUPC" w:hAnsi="JasmineUPC"/>
          <w:color w:themeColor="text1" w:val="000000"/>
          <w:sz w:val="32"/>
          <w:szCs w:val="32"/>
        </w:rPr>
        <w:t xml:space="preserve">150 </w:t>
      </w:r>
      <w:r w:rsidRPr="007C2109">
        <w:rPr>
          <w:rFonts w:ascii="JasmineUPC" w:cs="JasmineUPC" w:hAnsi="JasmineUPC"/>
          <w:color w:themeColor="text1" w:val="000000"/>
          <w:sz w:val="32"/>
          <w:szCs w:val="32"/>
          <w:cs/>
        </w:rPr>
        <w:t>ร้านซึ่งล้อมรอบด้วยบรรยากาศเขียวขจีในสไตล์ชายฝั่งทะเลตะวันตกของสหรัฐ ที่นี่อยู่ติดกับด่านเก็บค่าผ่านทางพิเศษ “</w:t>
      </w:r>
      <w:r w:rsidRPr="007C2109">
        <w:rPr>
          <w:rFonts w:ascii="JasmineUPC" w:cs="JasmineUPC" w:hAnsi="JasmineUPC"/>
          <w:color w:themeColor="text1" w:val="000000"/>
          <w:sz w:val="32"/>
          <w:szCs w:val="32"/>
        </w:rPr>
        <w:t xml:space="preserve">Ami-higashi IC” </w:t>
      </w:r>
      <w:r w:rsidRPr="007C2109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ของทางด่วน </w:t>
      </w:r>
      <w:r w:rsidRPr="007C2109">
        <w:rPr>
          <w:rFonts w:ascii="JasmineUPC" w:cs="JasmineUPC" w:hAnsi="JasmineUPC"/>
          <w:color w:themeColor="text1" w:val="000000"/>
          <w:sz w:val="32"/>
          <w:szCs w:val="32"/>
        </w:rPr>
        <w:t xml:space="preserve">Ken-O Expressway </w:t>
      </w:r>
      <w:r w:rsidRPr="007C2109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ใช้เวลาเดินทางจากใจกลางเมืองเพียง </w:t>
      </w:r>
      <w:r w:rsidRPr="007C2109">
        <w:rPr>
          <w:rFonts w:ascii="JasmineUPC" w:cs="JasmineUPC" w:hAnsi="JasmineUPC"/>
          <w:color w:themeColor="text1" w:val="000000"/>
          <w:sz w:val="32"/>
          <w:szCs w:val="32"/>
        </w:rPr>
        <w:t xml:space="preserve">60 </w:t>
      </w:r>
      <w:r w:rsidRPr="007C2109">
        <w:rPr>
          <w:rFonts w:ascii="JasmineUPC" w:cs="JasmineUPC" w:hAnsi="JasmineUPC"/>
          <w:color w:themeColor="text1" w:val="000000"/>
          <w:sz w:val="32"/>
          <w:szCs w:val="32"/>
          <w:cs/>
        </w:rPr>
        <w:t>นาที จึงมีนักท่องเที่ยวจากนอกจังหวัดมาเยือนเป็นจำนวนไม่น้อย ให้ท่านได้ช้อ</w:t>
      </w:r>
      <w:r w:rsidR="00503000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ป</w:t>
      </w:r>
      <w:r w:rsidRPr="007C2109">
        <w:rPr>
          <w:rFonts w:ascii="JasmineUPC" w:cs="JasmineUPC" w:hAnsi="JasmineUPC"/>
          <w:color w:themeColor="text1" w:val="000000"/>
          <w:sz w:val="32"/>
          <w:szCs w:val="32"/>
          <w:cs/>
        </w:rPr>
        <w:t>ปิ้งตามอัธยาศัย</w:t>
      </w:r>
    </w:p>
    <w:p w14:paraId="04E35DFF" w14:textId="2ECC75CC" w:rsidP="00C50706" w:rsidR="00C50706" w:rsidRDefault="00503000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026880" simplePos="0" wp14:anchorId="229CEB28" wp14:editId="5E17E73B">
            <wp:simplePos x="0" y="0"/>
            <wp:positionH relativeFrom="margin">
              <wp:align>right</wp:align>
            </wp:positionH>
            <wp:positionV relativeFrom="paragraph">
              <wp:posOffset>8256</wp:posOffset>
            </wp:positionV>
            <wp:extent cx="6638925" cy="2378946"/>
            <wp:effectExtent b="2540" l="0" r="0" t="0"/>
            <wp:wrapNone/>
            <wp:docPr id="64424036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40369" name="Picture 644240369"/>
                    <pic:cNvPicPr/>
                  </pic:nvPicPr>
                  <pic:blipFill rotWithShape="1">
                    <a:blip cstate="email"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7984" l="7152" r="7045" t="28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7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8C562" w14:textId="2B546FE3" w:rsidP="00C50706" w:rsidR="00C50706" w:rsidRDefault="00C50706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C82838A" w14:textId="574FC34E" w:rsidP="00C50706" w:rsidR="00C50706" w:rsidRDefault="00C50706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4954D72" w14:textId="1F996943" w:rsidP="00C50706" w:rsidR="00C50706" w:rsidRDefault="00C50706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FC471C7" w14:textId="6A3D66AD" w:rsidP="00C50706" w:rsidR="00C50706" w:rsidRDefault="00C50706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B9267BE" w14:textId="194C5225" w:rsidP="00C50706" w:rsidR="00C50706" w:rsidRDefault="00C50706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1736EA17" w14:textId="6705BA04" w:rsidP="00C50706" w:rsidR="00C50706" w:rsidRDefault="00C50706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486D897" w14:textId="2A046FDD" w:rsidP="00C50706" w:rsidR="00C50706" w:rsidRDefault="00BE19DC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003328" simplePos="0" wp14:anchorId="4EFA520F" wp14:editId="7F82F5AD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371850" cy="496235"/>
            <wp:effectExtent b="0" l="0" r="0" t="0"/>
            <wp:wrapNone/>
            <wp:docPr id="158847584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5846" name="Picture 1588475846"/>
                    <pic:cNvPicPr/>
                  </pic:nvPicPr>
                  <pic:blipFill rotWithShape="1">
                    <a:blip cstate="email"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911" l="1145" r="60958" t="88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9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C624E" w14:textId="3F5B22DD" w:rsidP="00C50706" w:rsidR="00C50706" w:rsidRDefault="00C50706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4D27B50" w14:textId="081E2BB1" w:rsidP="00C50706" w:rsidR="007C2109" w:rsidRDefault="007C2109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 w:rsidRPr="00AE2BE3">
        <w:rPr>
          <w:rFonts w:ascii="JasmineUPC" w:cs="JasmineUPC" w:hAnsi="JasmineUPC"/>
          <w:sz w:val="32"/>
          <w:szCs w:val="32"/>
          <w:cs/>
        </w:rPr>
        <w:t xml:space="preserve">นำท่านสู่ </w:t>
      </w:r>
      <w:r w:rsidRPr="00AE2BE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อิออน มอลล์ นาริตะ (</w:t>
      </w:r>
      <w:r w:rsidRPr="00AE2BE3">
        <w:rPr>
          <w:rFonts w:ascii="JasmineUPC" w:cs="JasmineUPC" w:hAnsi="JasmineUPC"/>
          <w:b/>
          <w:bCs/>
          <w:color w:val="0000FF"/>
          <w:sz w:val="32"/>
          <w:szCs w:val="32"/>
        </w:rPr>
        <w:t>Aeon Mall Narita)</w:t>
      </w:r>
      <w:r w:rsidRPr="00AE2BE3">
        <w:rPr>
          <w:rFonts w:ascii="JasmineUPC" w:cs="JasmineUPC" w:hAnsi="JasmineUPC"/>
          <w:sz w:val="32"/>
          <w:szCs w:val="32"/>
        </w:rPr>
        <w:t xml:space="preserve"> </w:t>
      </w:r>
      <w:r w:rsidRPr="00AE2BE3">
        <w:rPr>
          <w:rFonts w:ascii="JasmineUPC" w:cs="JasmineUPC" w:hAnsi="JasmineUPC"/>
          <w:sz w:val="32"/>
          <w:szCs w:val="32"/>
          <w:cs/>
        </w:rPr>
        <w:t>ตั้งอยู่ใกล้</w:t>
      </w:r>
      <w:r w:rsidR="00D20C49">
        <w:rPr>
          <w:rFonts w:ascii="JasmineUPC" w:cs="JasmineUPC" w:hAnsi="JasmineUPC"/>
          <w:sz w:val="32"/>
          <w:szCs w:val="32"/>
        </w:rPr>
        <w:t xml:space="preserve"> </w:t>
      </w:r>
      <w:r w:rsidRPr="00AE2BE3">
        <w:rPr>
          <w:rFonts w:ascii="JasmineUPC" w:cs="JasmineUPC" w:hAnsi="JasmineUPC"/>
          <w:sz w:val="32"/>
          <w:szCs w:val="32"/>
          <w:cs/>
        </w:rPr>
        <w:t>ๆ</w:t>
      </w:r>
      <w:r w:rsidR="00D20C49">
        <w:rPr>
          <w:rFonts w:ascii="JasmineUPC" w:cs="JasmineUPC" w:hAnsi="JasmineUPC"/>
          <w:sz w:val="32"/>
          <w:szCs w:val="32"/>
        </w:rPr>
        <w:t xml:space="preserve"> </w:t>
      </w:r>
      <w:r w:rsidRPr="00AE2BE3">
        <w:rPr>
          <w:rFonts w:ascii="JasmineUPC" w:cs="JasmineUPC" w:hAnsi="JasmineUPC"/>
          <w:sz w:val="32"/>
          <w:szCs w:val="32"/>
          <w:cs/>
        </w:rPr>
        <w:t>กับสนามบินนานาชาตินาริตะ (</w:t>
      </w:r>
      <w:r w:rsidRPr="00AE2BE3">
        <w:rPr>
          <w:rFonts w:ascii="JasmineUPC" w:cs="JasmineUPC" w:hAnsi="JasmineUPC"/>
          <w:sz w:val="32"/>
          <w:szCs w:val="32"/>
        </w:rPr>
        <w:t xml:space="preserve">Narita International Airport) </w:t>
      </w:r>
      <w:r w:rsidRPr="00AE2BE3">
        <w:rPr>
          <w:rFonts w:ascii="JasmineUPC" w:cs="JasmineUPC" w:hAnsi="JasmineUPC"/>
          <w:sz w:val="32"/>
          <w:szCs w:val="32"/>
          <w:cs/>
        </w:rPr>
        <w:t>เป็นขวัญใจของเหล่านัก ท่องเที่ยวอย่างมาก มีร้านค้าต่าง</w:t>
      </w:r>
      <w:r w:rsidR="008961D3">
        <w:rPr>
          <w:rFonts w:ascii="JasmineUPC" w:cs="JasmineUPC" w:hAnsi="JasmineUPC"/>
          <w:sz w:val="32"/>
          <w:szCs w:val="32"/>
        </w:rPr>
        <w:t xml:space="preserve"> </w:t>
      </w:r>
      <w:r w:rsidRPr="00AE2BE3">
        <w:rPr>
          <w:rFonts w:ascii="JasmineUPC" w:cs="JasmineUPC" w:hAnsi="JasmineUPC"/>
          <w:sz w:val="32"/>
          <w:szCs w:val="32"/>
          <w:cs/>
        </w:rPr>
        <w:t>ๆ</w:t>
      </w:r>
      <w:r w:rsidR="008961D3">
        <w:rPr>
          <w:rFonts w:ascii="JasmineUPC" w:cs="JasmineUPC" w:hAnsi="JasmineUPC"/>
          <w:sz w:val="32"/>
          <w:szCs w:val="32"/>
        </w:rPr>
        <w:t xml:space="preserve"> </w:t>
      </w:r>
      <w:r w:rsidRPr="00AE2BE3">
        <w:rPr>
          <w:rFonts w:ascii="JasmineUPC" w:cs="JasmineUPC" w:hAnsi="JasmineUPC"/>
          <w:sz w:val="32"/>
          <w:szCs w:val="32"/>
          <w:cs/>
        </w:rPr>
        <w:t>มากถึง 150 ร้าน ภายในตกแต่งในรูปแบบที่ทันสมัยสไตล์ญี่ปุ่น มีสินค้าต่างๆมากมาย ไม่ว่าจะเป็น ร้านเสื้อผ้าแฟชั่น</w:t>
      </w:r>
      <w:r w:rsidRPr="00AE2BE3">
        <w:rPr>
          <w:rFonts w:ascii="JasmineUPC" w:cs="JasmineUPC" w:hAnsi="JasmineUPC"/>
          <w:sz w:val="32"/>
          <w:szCs w:val="32"/>
        </w:rPr>
        <w:t>,</w:t>
      </w:r>
      <w:r w:rsidR="008961D3">
        <w:rPr>
          <w:rFonts w:ascii="JasmineUPC" w:cs="JasmineUPC" w:hAnsi="JasmineUPC"/>
          <w:sz w:val="32"/>
          <w:szCs w:val="32"/>
        </w:rPr>
        <w:t xml:space="preserve"> </w:t>
      </w:r>
      <w:r w:rsidRPr="00AE2BE3">
        <w:rPr>
          <w:rFonts w:ascii="JasmineUPC" w:cs="JasmineUPC" w:hAnsi="JasmineUPC"/>
          <w:sz w:val="32"/>
          <w:szCs w:val="32"/>
        </w:rPr>
        <w:t xml:space="preserve">MUJI, </w:t>
      </w:r>
      <w:r w:rsidRPr="00AE2BE3">
        <w:rPr>
          <w:rFonts w:ascii="JasmineUPC" w:cs="JasmineUPC" w:hAnsi="JasmineUPC"/>
          <w:sz w:val="32"/>
          <w:szCs w:val="32"/>
          <w:cs/>
        </w:rPr>
        <w:t xml:space="preserve">100 </w:t>
      </w:r>
      <w:r w:rsidR="008961D3">
        <w:rPr>
          <w:rFonts w:ascii="JasmineUPC" w:cs="JasmineUPC" w:hAnsi="JasmineUPC"/>
          <w:sz w:val="32"/>
          <w:szCs w:val="32"/>
        </w:rPr>
        <w:t>Y</w:t>
      </w:r>
      <w:r w:rsidRPr="00AE2BE3">
        <w:rPr>
          <w:rFonts w:ascii="JasmineUPC" w:cs="JasmineUPC" w:hAnsi="JasmineUPC"/>
          <w:sz w:val="32"/>
          <w:szCs w:val="32"/>
        </w:rPr>
        <w:t xml:space="preserve">en </w:t>
      </w:r>
      <w:r w:rsidR="008961D3">
        <w:rPr>
          <w:rFonts w:ascii="JasmineUPC" w:cs="JasmineUPC" w:hAnsi="JasmineUPC"/>
          <w:sz w:val="32"/>
          <w:szCs w:val="32"/>
        </w:rPr>
        <w:t>S</w:t>
      </w:r>
      <w:r w:rsidRPr="00AE2BE3">
        <w:rPr>
          <w:rFonts w:ascii="JasmineUPC" w:cs="JasmineUPC" w:hAnsi="JasmineUPC"/>
          <w:sz w:val="32"/>
          <w:szCs w:val="32"/>
        </w:rPr>
        <w:t xml:space="preserve">hop, Sanrio </w:t>
      </w:r>
      <w:r w:rsidR="008961D3">
        <w:rPr>
          <w:rFonts w:ascii="JasmineUPC" w:cs="JasmineUPC" w:hAnsi="JasmineUPC"/>
          <w:sz w:val="32"/>
          <w:szCs w:val="32"/>
        </w:rPr>
        <w:t>S</w:t>
      </w:r>
      <w:r w:rsidRPr="00AE2BE3">
        <w:rPr>
          <w:rFonts w:ascii="JasmineUPC" w:cs="JasmineUPC" w:hAnsi="JasmineUPC"/>
          <w:sz w:val="32"/>
          <w:szCs w:val="32"/>
        </w:rPr>
        <w:t xml:space="preserve">tore, Capcom </w:t>
      </w:r>
      <w:r w:rsidR="008961D3">
        <w:rPr>
          <w:rFonts w:ascii="JasmineUPC" w:cs="JasmineUPC" w:hAnsi="JasmineUPC"/>
          <w:sz w:val="32"/>
          <w:szCs w:val="32"/>
        </w:rPr>
        <w:t>G</w:t>
      </w:r>
      <w:r w:rsidRPr="00AE2BE3">
        <w:rPr>
          <w:rFonts w:ascii="JasmineUPC" w:cs="JasmineUPC" w:hAnsi="JasmineUPC"/>
          <w:sz w:val="32"/>
          <w:szCs w:val="32"/>
        </w:rPr>
        <w:t xml:space="preserve">ames </w:t>
      </w:r>
      <w:r w:rsidR="008961D3">
        <w:rPr>
          <w:rFonts w:ascii="JasmineUPC" w:cs="JasmineUPC" w:hAnsi="JasmineUPC"/>
          <w:sz w:val="32"/>
          <w:szCs w:val="32"/>
        </w:rPr>
        <w:t>A</w:t>
      </w:r>
      <w:r w:rsidRPr="00AE2BE3">
        <w:rPr>
          <w:rFonts w:ascii="JasmineUPC" w:cs="JasmineUPC" w:hAnsi="JasmineUPC"/>
          <w:sz w:val="32"/>
          <w:szCs w:val="32"/>
        </w:rPr>
        <w:t xml:space="preserve">rcade </w:t>
      </w:r>
      <w:r w:rsidRPr="00AE2BE3">
        <w:rPr>
          <w:rFonts w:ascii="JasmineUPC" w:cs="JasmineUPC" w:hAnsi="JasmineUPC"/>
          <w:sz w:val="32"/>
          <w:szCs w:val="32"/>
          <w:cs/>
        </w:rPr>
        <w:t>รวมถึงซุปเปอร์มาร์เก็ตขนาดใหญ่</w:t>
      </w:r>
      <w:r w:rsidR="008961D3">
        <w:rPr>
          <w:rFonts w:ascii="JasmineUPC" w:cs="JasmineUPC" w:hAnsi="JasmineUPC"/>
          <w:sz w:val="32"/>
          <w:szCs w:val="32"/>
        </w:rPr>
        <w:t>,</w:t>
      </w:r>
      <w:r w:rsidRPr="00AE2BE3">
        <w:rPr>
          <w:rFonts w:ascii="JasmineUPC" w:cs="JasmineUPC" w:hAnsi="JasmineUPC"/>
          <w:sz w:val="32"/>
          <w:szCs w:val="32"/>
          <w:cs/>
        </w:rPr>
        <w:t xml:space="preserve"> ร้านอาหาร</w:t>
      </w:r>
      <w:r w:rsidR="008961D3">
        <w:rPr>
          <w:rFonts w:ascii="JasmineUPC" w:cs="JasmineUPC" w:hAnsi="JasmineUPC"/>
          <w:sz w:val="32"/>
          <w:szCs w:val="32"/>
        </w:rPr>
        <w:t>,</w:t>
      </w:r>
      <w:r w:rsidRPr="00AE2BE3">
        <w:rPr>
          <w:rFonts w:ascii="JasmineUPC" w:cs="JasmineUPC" w:hAnsi="JasmineUPC"/>
          <w:sz w:val="32"/>
          <w:szCs w:val="32"/>
          <w:cs/>
        </w:rPr>
        <w:t xml:space="preserve"> ร้านกาแฟ และศูนย์อาหาร ที่ให้ท่านได้เลือกซื้อเป็นของฝากติดไม้ติดมือก่อนเดินทางกลับ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</w:p>
    <w:p w14:paraId="5A8687D8" w14:textId="3395470F" w:rsidP="00C50706" w:rsidR="00BE19DC" w:rsidRDefault="00503000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027904" simplePos="0" wp14:anchorId="365E52BA" wp14:editId="40FB309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654800" cy="2717668"/>
            <wp:effectExtent b="6985" l="0" r="0" t="0"/>
            <wp:wrapNone/>
            <wp:docPr id="19924738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7388" name="Picture 199247388"/>
                    <pic:cNvPicPr/>
                  </pic:nvPicPr>
                  <pic:blipFill rotWithShape="1">
                    <a:blip cstate="email"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6163" l="9010" r="9048" t="26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71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55EC8" w14:textId="28991ACA" w:rsidP="00C50706" w:rsidR="00BE19DC" w:rsidRDefault="00BE19DC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673F6FB" w14:textId="19F9C148" w:rsidP="00C50706" w:rsidR="00BE19DC" w:rsidRDefault="00BE19DC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35AC60C" w14:textId="38F6181A" w:rsidP="00C50706" w:rsidR="00BE19DC" w:rsidRDefault="00BE19DC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210C700" w14:textId="2E3ABD0A" w:rsidP="00C50706" w:rsidR="00BE19DC" w:rsidRDefault="00BE19DC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EB97323" w14:textId="4D46EDBA" w:rsidP="00C50706" w:rsidR="00BE19DC" w:rsidRDefault="00BE19DC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B7A698B" w14:textId="77777777" w:rsidP="0065713B" w:rsidR="00CF22B0" w:rsidRDefault="00CF22B0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6C677337" w14:textId="7B5CA031" w:rsidP="0065713B" w:rsidR="0065713B" w:rsidRDefault="00D15C7B">
      <w:pPr>
        <w:tabs>
          <w:tab w:pos="2130" w:val="left"/>
        </w:tabs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005376" simplePos="0" wp14:anchorId="78D8C10F" wp14:editId="5BDCCEE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476625" cy="508000"/>
            <wp:effectExtent b="6350" l="0" r="9525" t="0"/>
            <wp:wrapNone/>
            <wp:docPr id="118979589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51414" name="Picture 385951414"/>
                    <pic:cNvPicPr/>
                  </pic:nvPicPr>
                  <pic:blipFill rotWithShape="1">
                    <a:blip cstate="email"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0984" l="1001" r="61817" t="1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DECA2" w14:textId="38EB6C9B" w:rsidP="005B4D91" w:rsidR="00B43F1F" w:rsidRDefault="00B43F1F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0F53326" w14:textId="3AB24176" w:rsidP="005B4D91" w:rsidR="00826C94" w:rsidRDefault="00D15C7B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028928" simplePos="0" wp14:anchorId="64C6A095" wp14:editId="626BC7CC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4126865" cy="540432"/>
            <wp:effectExtent b="0" l="0" r="6985" t="0"/>
            <wp:wrapNone/>
            <wp:docPr id="118948629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86292" name="Picture 1189486292"/>
                    <pic:cNvPicPr/>
                  </pic:nvPicPr>
                  <pic:blipFill rotWithShape="1">
                    <a:blip cstate="email"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3243" l="49766" t="57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54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4A3A8" w14:textId="39926247" w:rsidP="00365FAB" w:rsidR="00826C94" w:rsidRDefault="00826C94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7200FA4" w14:textId="3FE12B80" w:rsidP="00365FAB" w:rsidR="00826C94" w:rsidRDefault="00D15C7B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034048" simplePos="0" wp14:anchorId="50FBD9DF" wp14:editId="41E3FCF3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6658039" cy="1056882"/>
            <wp:effectExtent b="0" l="0" r="0" t="0"/>
            <wp:wrapNone/>
            <wp:docPr id="6248804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80497" name="Picture 624880497"/>
                    <pic:cNvPicPr/>
                  </pic:nvPicPr>
                  <pic:blipFill rotWithShape="1">
                    <a:blip cstate="email"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7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039" cy="1056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4A5E2" w14:textId="7030D3B5" w:rsidP="00365FAB" w:rsidR="00826C94" w:rsidRDefault="00826C94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A2D05F6" w14:textId="77777777" w:rsidP="00365FAB" w:rsidR="00C50706" w:rsidRDefault="00C50706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4E494C4" w14:textId="77777777" w:rsidP="004A2EE1" w:rsidR="0002152C" w:rsidRDefault="0002152C">
      <w:pPr>
        <w:rPr>
          <w:rFonts w:ascii="JasmineUPC" w:cs="JasmineUPC" w:hAnsi="JasmineUPC"/>
          <w:sz w:val="32"/>
          <w:szCs w:val="32"/>
        </w:rPr>
      </w:pPr>
    </w:p>
    <w:p w14:paraId="4EA0F9C8" w14:textId="30CCF757" w:rsidP="00365FAB" w:rsidR="009C4C5B" w:rsidRDefault="00987906">
      <w:pPr>
        <w:jc w:val="center"/>
        <w:rPr>
          <w:rFonts w:ascii="JasmineUPC" w:cs="JasmineUPC" w:hAnsi="JasmineUPC"/>
          <w:sz w:val="32"/>
          <w:szCs w:val="32"/>
        </w:rPr>
      </w:pPr>
      <w:r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1951104" simplePos="0" wp14:anchorId="27D14F9B" wp14:editId="7A482481">
                <wp:simplePos x="0" y="0"/>
                <wp:positionH relativeFrom="margin">
                  <wp:posOffset>69214</wp:posOffset>
                </wp:positionH>
                <wp:positionV relativeFrom="paragraph">
                  <wp:posOffset>28575</wp:posOffset>
                </wp:positionV>
                <wp:extent cx="6562725" cy="771525"/>
                <wp:effectExtent b="28575" l="19050" r="28575" t="19050"/>
                <wp:wrapNone/>
                <wp:docPr id="95246682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771525"/>
                        </a:xfrm>
                        <a:prstGeom prst="roundRect">
                          <a:avLst/>
                        </a:prstGeom>
                        <a:solidFill>
                          <a:srgbClr val="C015DD"/>
                        </a:solidFill>
                        <a:ln algn="ctr" cap="flat" cmpd="sng" w="28575">
                          <a:solidFill>
                            <a:srgbClr val="99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6A057B" w14:textId="77777777" w:rsidP="00D20C49" w:rsidR="00D20C49" w:rsidRDefault="00D20C49" w:rsidRPr="004A7717">
                            <w:pPr>
                              <w:pStyle w:val="cvgsua"/>
                              <w:spacing w:after="0" w:afterAutospacing="0" w:before="0" w:beforeAutospacing="0"/>
                              <w:rPr>
                                <w:rStyle w:val="agcmg"/>
                                <w:rFonts w:ascii="FreesiaUPC" w:cs="FreesiaUPC" w:eastAsiaTheme="majorEastAsia" w:hAnsi="FreesiaUPC"/>
                                <w:b/>
                                <w:bCs/>
                                <w:color w:themeColor="background1" w:val="FFFFFF"/>
                                <w:sz w:val="8"/>
                                <w:szCs w:val="8"/>
                              </w:rPr>
                            </w:pPr>
                            <w:r w:rsidRPr="008F7D99">
                              <w:rPr>
                                <w:rStyle w:val="agcmg"/>
                                <w:rFonts w:ascii="FreesiaUPC" w:cs="FreesiaUPC" w:eastAsiaTheme="majorEastAsia" w:hAnsi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</w:t>
                            </w:r>
                          </w:p>
                          <w:p w14:paraId="7C61037E" w14:textId="55E656F0" w:rsidP="00D20C49" w:rsidR="00D20C49" w:rsidRDefault="00D20C49" w:rsidRPr="004A7717">
                            <w:pPr>
                              <w:pStyle w:val="cvgsua"/>
                              <w:spacing w:after="0" w:afterAutospacing="0" w:before="0" w:beforeAutospacing="0"/>
                              <w:ind w:left="1440"/>
                              <w:rPr>
                                <w:color w:themeColor="background1" w:val="FFFFFF"/>
                              </w:rPr>
                            </w:pPr>
                            <w:r w:rsidRPr="004A7717">
                              <w:rPr>
                                <w:rFonts w:ascii="JasmineUPC" w:cs="JasmineUPC" w:eastAsiaTheme="majorEastAsia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สนามบินนานาชาตินาริตะ-สนามบินนานาชาติดอนเมือง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018688" simplePos="0" wp14:anchorId="2EE4F080" wp14:editId="0E7BE3EF">
            <wp:simplePos x="0" y="0"/>
            <wp:positionH relativeFrom="margin">
              <wp:align>left</wp:align>
            </wp:positionH>
            <wp:positionV relativeFrom="paragraph">
              <wp:posOffset>-116840</wp:posOffset>
            </wp:positionV>
            <wp:extent cx="952500" cy="984028"/>
            <wp:effectExtent b="6985" l="0" r="0" t="0"/>
            <wp:wrapNone/>
            <wp:docPr id="81949537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95374" name="Picture 819495374"/>
                    <pic:cNvPicPr/>
                  </pic:nvPicPr>
                  <pic:blipFill rotWithShape="1">
                    <a:blip cstate="email"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0348" l="90062" r="2184" t="78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4BE91" w14:textId="0D3E1A94" w:rsidP="00365FAB" w:rsidR="00365FAB" w:rsidRDefault="00365FAB">
      <w:pPr>
        <w:jc w:val="center"/>
        <w:rPr>
          <w:rFonts w:ascii="JasmineUPC" w:cs="JasmineUPC" w:hAnsi="JasmineUPC"/>
          <w:sz w:val="32"/>
          <w:szCs w:val="32"/>
        </w:rPr>
      </w:pPr>
    </w:p>
    <w:p w14:paraId="5B04B874" w14:textId="7F549323" w:rsidP="00D20C49" w:rsidR="00365FAB" w:rsidRDefault="00987906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019712" simplePos="0" wp14:anchorId="70B07C45" wp14:editId="26A7CD4E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3371850" cy="511175"/>
            <wp:effectExtent b="3175" l="0" r="0" t="0"/>
            <wp:wrapNone/>
            <wp:docPr id="97733189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31896" name="Picture 977331896"/>
                    <pic:cNvPicPr/>
                  </pic:nvPicPr>
                  <pic:blipFill rotWithShape="1">
                    <a:blip cstate="email"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1388" l="49910" r="13338" t="10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31F67" w14:textId="15BE19C3" w:rsidP="00365FAB" w:rsidR="00C50706" w:rsidRDefault="00C50706">
      <w:pPr>
        <w:spacing w:after="0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67391654" w14:textId="5BB6652F" w:rsidP="00365FAB" w:rsidR="00C50706" w:rsidRDefault="00C50706">
      <w:pPr>
        <w:spacing w:after="0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5C5CD442" w14:textId="398C6670" w:rsidP="00365FAB" w:rsidR="00365FAB" w:rsidRDefault="00365FAB" w:rsidRPr="001E28B6">
      <w:pPr>
        <w:spacing w:after="0"/>
        <w:rPr>
          <w:rFonts w:ascii="JasmineUPC" w:cs="JasmineUPC" w:hAnsi="JasmineUPC"/>
          <w:sz w:val="32"/>
          <w:szCs w:val="32"/>
        </w:rPr>
      </w:pPr>
      <w:r w:rsidRPr="001E28B6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09.15</w:t>
      </w:r>
      <w:r w:rsidRPr="001E28B6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 xml:space="preserve">      </w:t>
      </w:r>
      <w:r w:rsidRPr="001E28B6">
        <w:rPr>
          <w:rFonts w:ascii="JasmineUPC" w:cs="JasmineUPC" w:hAnsi="JasmineUPC"/>
          <w:sz w:val="32"/>
          <w:szCs w:val="32"/>
          <w:cs/>
        </w:rPr>
        <w:t>ได้เวลาอันสมควรนำท่านเดินทางสู่ สนามบินนานาชาตินาริตะ...</w:t>
      </w:r>
    </w:p>
    <w:p w14:paraId="7047D598" w14:textId="20DC7A85" w:rsidP="00365FAB" w:rsidR="00365FAB" w:rsidRDefault="00365FAB" w:rsidRPr="0027283A">
      <w:pPr>
        <w:spacing w:after="0"/>
        <w:ind w:hanging="1440" w:left="1440"/>
        <w:jc w:val="thaiDistribute"/>
        <w:rPr>
          <w:rFonts w:ascii="JasmineUPC" w:cs="JasmineUPC" w:hAnsi="JasmineUPC"/>
          <w:color w:val="0000FF"/>
          <w:sz w:val="32"/>
          <w:szCs w:val="32"/>
        </w:rPr>
      </w:pPr>
      <w:r w:rsidRPr="001E28B6">
        <w:rPr>
          <w:rFonts w:ascii="JasmineUPC" w:cs="JasmineUPC" w:hAnsi="JasmineUPC"/>
          <w:sz w:val="32"/>
          <w:szCs w:val="32"/>
          <w:cs/>
        </w:rPr>
        <w:tab/>
        <w:t xml:space="preserve">ออกเดินทางกลับสู่ </w:t>
      </w:r>
      <w:r w:rsidRPr="001E28B6">
        <w:rPr>
          <w:rFonts w:ascii="JasmineUPC" w:cs="JasmineUPC" w:hAnsi="JasmineUPC"/>
          <w:b/>
          <w:bCs/>
          <w:sz w:val="32"/>
          <w:szCs w:val="32"/>
          <w:cs/>
        </w:rPr>
        <w:t>กรุงเทพฯ ประเทศไทย</w:t>
      </w:r>
      <w:r w:rsidRPr="001E28B6">
        <w:rPr>
          <w:rFonts w:ascii="JasmineUPC" w:cs="JasmineUPC" w:hAnsi="JasmineUPC"/>
          <w:sz w:val="32"/>
          <w:szCs w:val="32"/>
          <w:cs/>
        </w:rPr>
        <w:t xml:space="preserve"> โดยสายการบิน </w:t>
      </w:r>
      <w:r w:rsidRPr="001E28B6">
        <w:rPr>
          <w:rFonts w:ascii="JasmineUPC" w:cs="JasmineUPC" w:hAnsi="JasmineUPC"/>
          <w:b/>
          <w:bCs/>
          <w:sz w:val="32"/>
          <w:szCs w:val="32"/>
        </w:rPr>
        <w:t>THAI AIR ASIA X (XJ)</w:t>
      </w:r>
      <w:r w:rsidRPr="001E28B6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  <w:r w:rsidRPr="001E28B6">
        <w:rPr>
          <w:rFonts w:ascii="JasmineUPC" w:cs="JasmineUPC" w:hAnsi="JasmineUPC"/>
          <w:sz w:val="32"/>
          <w:szCs w:val="32"/>
          <w:cs/>
        </w:rPr>
        <w:t xml:space="preserve">เที่ยวบินที่ </w:t>
      </w:r>
      <w:r w:rsidRPr="001E28B6">
        <w:rPr>
          <w:rFonts w:ascii="JasmineUPC" w:cs="JasmineUPC" w:hAnsi="JasmineUPC"/>
          <w:b/>
          <w:bCs/>
          <w:sz w:val="32"/>
          <w:szCs w:val="32"/>
          <w:u w:val="single"/>
        </w:rPr>
        <w:t>XJ60</w:t>
      </w:r>
      <w:r w:rsidRPr="001E28B6">
        <w:rPr>
          <w:rFonts w:ascii="JasmineUPC" w:cs="JasmineUPC" w:hAnsi="JasmineUPC"/>
          <w:b/>
          <w:bCs/>
          <w:sz w:val="32"/>
          <w:szCs w:val="32"/>
          <w:u w:val="single"/>
          <w:cs/>
        </w:rPr>
        <w:t>1</w:t>
      </w:r>
      <w:r w:rsidRPr="001E28B6">
        <w:rPr>
          <w:rFonts w:ascii="JasmineUPC" w:cs="JasmineUPC" w:hAnsi="JasmineUPC"/>
          <w:sz w:val="32"/>
          <w:szCs w:val="32"/>
        </w:rPr>
        <w:t xml:space="preserve"> </w:t>
      </w:r>
    </w:p>
    <w:p w14:paraId="0EDA1E75" w14:textId="73DD078A" w:rsidP="00365FAB" w:rsidR="00365FAB" w:rsidRDefault="00325538">
      <w:pPr>
        <w:spacing w:after="0"/>
        <w:jc w:val="thaiDistribute"/>
        <w:rPr>
          <w:rFonts w:ascii="JasmineUPC" w:cs="JasmineUPC" w:eastAsia="Calibri" w:hAnsi="JasmineUPC"/>
          <w:color w:val="0000FF"/>
          <w:sz w:val="32"/>
          <w:szCs w:val="32"/>
        </w:rPr>
      </w:pPr>
      <w:r>
        <w:rPr>
          <w:rFonts w:ascii="JasmineUPC" w:cs="JasmineUPC" w:eastAsia="Calibri" w:hAnsi="JasmineUPC"/>
          <w:noProof/>
          <w:color w:val="0000FF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83872" simplePos="0" wp14:anchorId="46C731B5" wp14:editId="2199DC5E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3228975" cy="836295"/>
            <wp:effectExtent b="1905" l="0" r="9525" t="0"/>
            <wp:wrapNone/>
            <wp:docPr id="14419362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36240" name="Picture 1441936240"/>
                    <pic:cNvPicPr/>
                  </pic:nvPicPr>
                  <pic:blipFill rotWithShape="1">
                    <a:blip cstate="email"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0236" l="67499" r="1039" t="3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F3A41" w14:textId="24FDC089" w:rsidP="00365FAB" w:rsidR="00365FAB" w:rsidRDefault="00365FAB">
      <w:pPr>
        <w:spacing w:after="0"/>
        <w:ind w:hanging="1440" w:left="1440"/>
        <w:jc w:val="thaiDistribute"/>
        <w:rPr>
          <w:rFonts w:ascii="JasmineUPC" w:cs="JasmineUPC" w:eastAsia="Calibri" w:hAnsi="JasmineUPC"/>
          <w:color w:val="0000FF"/>
          <w:sz w:val="32"/>
          <w:szCs w:val="32"/>
        </w:rPr>
      </w:pPr>
    </w:p>
    <w:p w14:paraId="08FAC1F5" w14:textId="2DE626F2" w:rsidP="00365FAB" w:rsidR="00365FAB" w:rsidRDefault="00365FAB">
      <w:pPr>
        <w:spacing w:after="0"/>
        <w:ind w:hanging="1440" w:left="1440"/>
        <w:jc w:val="thaiDistribute"/>
        <w:rPr>
          <w:rFonts w:ascii="JasmineUPC" w:cs="JasmineUPC" w:eastAsia="Calibri" w:hAnsi="JasmineUPC"/>
          <w:color w:val="0000FF"/>
          <w:sz w:val="32"/>
          <w:szCs w:val="32"/>
        </w:rPr>
      </w:pPr>
    </w:p>
    <w:p w14:paraId="16EF8E87" w14:textId="34C5310C" w:rsidP="00365FAB" w:rsidR="00365FAB" w:rsidRDefault="00365FAB">
      <w:pPr>
        <w:spacing w:after="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7F3B7F32" w14:textId="2B2DB5BE" w:rsidP="00365FAB" w:rsidR="00365FAB" w:rsidRDefault="00365FAB">
      <w:pPr>
        <w:spacing w:after="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288B9D2C" w14:textId="1D20B590" w:rsidP="00365FAB" w:rsidR="00365FAB" w:rsidRDefault="00365FAB" w:rsidRPr="001E28B6">
      <w:pPr>
        <w:spacing w:after="0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14</w:t>
      </w:r>
      <w:r w:rsidRPr="001E28B6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1E28B6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5 </w:t>
      </w:r>
      <w:r w:rsidRPr="001E28B6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1E28B6">
        <w:rPr>
          <w:rFonts w:ascii="JasmineUPC" w:cs="JasmineUPC" w:hAnsi="JasmineUPC"/>
          <w:sz w:val="32"/>
          <w:szCs w:val="32"/>
          <w:cs/>
        </w:rPr>
        <w:tab/>
        <w:t xml:space="preserve">คณะเดินทางถึง </w:t>
      </w:r>
      <w:r w:rsidRPr="001E28B6">
        <w:rPr>
          <w:rFonts w:ascii="JasmineUPC" w:cs="JasmineUPC" w:hAnsi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>ดอนเมือง</w:t>
      </w:r>
      <w:r w:rsidRPr="001E28B6">
        <w:rPr>
          <w:rFonts w:ascii="JasmineUPC" w:cs="JasmineUPC" w:hAnsi="JasmineUPC"/>
          <w:b/>
          <w:bCs/>
          <w:sz w:val="32"/>
          <w:szCs w:val="32"/>
          <w:cs/>
        </w:rPr>
        <w:t xml:space="preserve"> กรุงเทพฯ</w:t>
      </w:r>
      <w:r w:rsidRPr="001E28B6">
        <w:rPr>
          <w:rFonts w:ascii="JasmineUPC" w:cs="JasmineUPC" w:hAnsi="JasmineUPC"/>
          <w:sz w:val="32"/>
          <w:szCs w:val="32"/>
          <w:cs/>
        </w:rPr>
        <w:t xml:space="preserve"> </w:t>
      </w:r>
      <w:r w:rsidRPr="001E28B6">
        <w:rPr>
          <w:rFonts w:ascii="JasmineUPC" w:cs="JasmineUPC" w:hAnsi="JasmineUPC" w:hint="cs"/>
          <w:b/>
          <w:bCs/>
          <w:sz w:val="32"/>
          <w:szCs w:val="32"/>
          <w:cs/>
        </w:rPr>
        <w:t>ประเทศไทย</w:t>
      </w:r>
    </w:p>
    <w:p w14:paraId="0F196C24" w14:textId="4072CF76" w:rsidP="00365FAB" w:rsidR="00365FAB" w:rsidRDefault="00365FAB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  <w:r w:rsidRPr="001E28B6">
        <w:rPr>
          <w:rFonts w:ascii="JasmineUPC" w:cs="JasmineUPC" w:hAnsi="JasmineUPC"/>
          <w:sz w:val="32"/>
          <w:szCs w:val="32"/>
          <w:cs/>
        </w:rPr>
        <w:t>โดยสวัสดิภาพ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1E28B6">
        <w:rPr>
          <w:rFonts w:ascii="JasmineUPC" w:cs="JasmineUPC" w:hAnsi="JasmineUPC"/>
          <w:sz w:val="32"/>
          <w:szCs w:val="32"/>
          <w:cs/>
        </w:rPr>
        <w:t>และความประทับใจ...</w:t>
      </w:r>
    </w:p>
    <w:p w14:paraId="30CBF091" w14:textId="3C6C543E" w:rsidP="00826C94" w:rsidR="00826C94" w:rsidRDefault="00826C94">
      <w:pPr>
        <w:spacing w:after="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5D565BAC" w14:textId="300E7222" w:rsidP="00365FAB" w:rsidR="00365FAB" w:rsidRDefault="004A2EE1" w:rsidRPr="00A77044">
      <w:pPr>
        <w:spacing w:after="0"/>
        <w:ind w:left="144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1771904" simplePos="0" wp14:anchorId="306DF8CA" wp14:editId="7ECA71B3">
                <wp:simplePos x="0" y="0"/>
                <wp:positionH relativeFrom="page">
                  <wp:align>center</wp:align>
                </wp:positionH>
                <wp:positionV relativeFrom="paragraph">
                  <wp:posOffset>52070</wp:posOffset>
                </wp:positionV>
                <wp:extent cx="6819452" cy="981075"/>
                <wp:effectExtent b="28575" l="19050" r="19685" t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452" cy="981075"/>
                        </a:xfrm>
                        <a:prstGeom prst="roundRect">
                          <a:avLst/>
                        </a:prstGeom>
                        <a:solidFill>
                          <a:srgbClr val="C015DD"/>
                        </a:solidFill>
                        <a:ln w="28575">
                          <a:solidFill>
                            <a:srgbClr val="9900CC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P="004A7717" w:rsidR="00365FAB" w:rsidRDefault="00365FAB" w:rsidRPr="00C54856">
                            <w:pPr>
                              <w:shd w:color="auto" w:fill="C015DD" w:val="clear"/>
                              <w:spacing w:after="0" w:line="240" w:lineRule="auto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C54856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P="004A7717" w:rsidR="00365FAB" w:rsidRDefault="00365FAB" w:rsidRPr="00C54856">
                            <w:pPr>
                              <w:shd w:color="auto" w:fill="C015DD" w:val="clear"/>
                              <w:spacing w:after="0" w:line="240" w:lineRule="auto"/>
                              <w:jc w:val="center"/>
                              <w:rPr>
                                <w:rFonts w:ascii="Kanit" w:cs="Kanit" w:hAnsi="Kanit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C54856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C54856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77777777" w:rsidP="004A7717" w:rsidR="00365FAB" w:rsidRDefault="00365FAB" w:rsidRPr="00C54856">
                            <w:pPr>
                              <w:shd w:color="auto" w:fill="C015DD" w:val="clear"/>
                              <w:jc w:val="center"/>
                              <w:rPr>
                                <w:color w:themeColor="background1" w:val="FFFFFF"/>
                              </w:rPr>
                            </w:pPr>
                            <w:r w:rsidRPr="00C54856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C54856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7,000</w:t>
                            </w:r>
                            <w:r w:rsidRPr="00C54856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P="00365FAB" w:rsidR="00365FAB" w:rsidRDefault="00365FAB" w:rsidRPr="00EC5742">
                            <w:pPr>
                              <w:spacing w:before="240" w:line="240" w:lineRule="auto"/>
                              <w:ind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P="00365FAB" w:rsidR="00365FAB" w:rsidRDefault="00365FAB" w:rsidRPr="004D0613">
                            <w:pPr>
                              <w:spacing w:before="240" w:line="240" w:lineRule="auto"/>
                              <w:ind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P="00365FAB" w:rsidR="00365FAB" w:rsidRDefault="00365FAB" w:rsidRPr="0035506A">
                            <w:pPr>
                              <w:spacing w:after="0" w:before="240" w:line="240" w:lineRule="auto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12745F41" w14:textId="77777777" w:rsidP="0092753C" w:rsidR="00C50706" w:rsidRDefault="00C50706">
      <w:pPr>
        <w:tabs>
          <w:tab w:pos="2130" w:val="left"/>
        </w:tabs>
        <w:rPr>
          <w:rFonts w:ascii="Segoe UI Symbol" w:hAnsi="Segoe UI Symbol"/>
          <w:b/>
          <w:bCs/>
          <w:color w:themeColor="text1" w:val="000000"/>
          <w:sz w:val="32"/>
          <w:szCs w:val="32"/>
        </w:rPr>
      </w:pPr>
    </w:p>
    <w:p w14:paraId="525C60D8" w14:textId="77777777" w:rsidP="0092753C" w:rsidR="00CF22B0" w:rsidRDefault="00CF22B0">
      <w:pPr>
        <w:tabs>
          <w:tab w:pos="2130" w:val="left"/>
        </w:tabs>
        <w:rPr>
          <w:cs/>
        </w:rPr>
      </w:pPr>
    </w:p>
    <w:p w14:paraId="40BA010D" w14:textId="3F4373E8" w:rsidP="0092753C" w:rsidR="00826C94" w:rsidRDefault="00826C94">
      <w:pPr>
        <w:tabs>
          <w:tab w:pos="2130" w:val="left"/>
        </w:tabs>
      </w:pPr>
    </w:p>
    <w:p w14:paraId="7DF80F9B" w14:textId="77777777" w:rsidP="0092753C" w:rsidR="00826C94" w:rsidRDefault="00826C94">
      <w:pPr>
        <w:tabs>
          <w:tab w:pos="2130" w:val="left"/>
        </w:tabs>
      </w:pPr>
    </w:p>
    <w:p w14:paraId="000111AE" w14:textId="3399BDC8" w:rsidP="0092753C" w:rsidR="00E96843" w:rsidRDefault="008961D3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038144" simplePos="0" wp14:anchorId="2C12653E" wp14:editId="0A8814FD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62875" cy="10069195"/>
            <wp:effectExtent b="8255" l="0" r="9525" t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cstate="email"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FA73A" w14:textId="467615BA" w:rsidP="0092753C" w:rsidR="00E96843" w:rsidRDefault="00E96843">
      <w:pPr>
        <w:tabs>
          <w:tab w:pos="2130" w:val="left"/>
        </w:tabs>
      </w:pPr>
    </w:p>
    <w:p w14:paraId="4852DF33" w14:textId="77777777" w:rsidP="0092753C" w:rsidR="00E96843" w:rsidRDefault="00E96843">
      <w:pPr>
        <w:tabs>
          <w:tab w:pos="2130" w:val="left"/>
        </w:tabs>
      </w:pPr>
    </w:p>
    <w:p w14:paraId="5127FDBD" w14:textId="77777777" w:rsidP="0092753C" w:rsidR="008360E3" w:rsidRDefault="008360E3">
      <w:pPr>
        <w:tabs>
          <w:tab w:pos="2130" w:val="left"/>
        </w:tabs>
      </w:pPr>
    </w:p>
    <w:p w14:paraId="15C60CF2" w14:textId="77777777" w:rsidP="0092753C" w:rsidR="008360E3" w:rsidRDefault="008360E3">
      <w:pPr>
        <w:tabs>
          <w:tab w:pos="2130" w:val="left"/>
        </w:tabs>
      </w:pPr>
    </w:p>
    <w:p w14:paraId="028F24A7" w14:textId="77777777" w:rsidP="0092753C" w:rsidR="008360E3" w:rsidRDefault="008360E3">
      <w:pPr>
        <w:tabs>
          <w:tab w:pos="2130" w:val="left"/>
        </w:tabs>
      </w:pPr>
    </w:p>
    <w:p w14:paraId="1D461406" w14:textId="77777777" w:rsidP="0092753C" w:rsidR="008360E3" w:rsidRDefault="008360E3">
      <w:pPr>
        <w:tabs>
          <w:tab w:pos="2130" w:val="left"/>
        </w:tabs>
      </w:pPr>
    </w:p>
    <w:p w14:paraId="1A8A7134" w14:textId="77777777" w:rsidP="0092753C" w:rsidR="008360E3" w:rsidRDefault="008360E3">
      <w:pPr>
        <w:tabs>
          <w:tab w:pos="2130" w:val="left"/>
        </w:tabs>
      </w:pPr>
    </w:p>
    <w:p w14:paraId="59155329" w14:textId="77777777" w:rsidP="0092753C" w:rsidR="008360E3" w:rsidRDefault="008360E3">
      <w:pPr>
        <w:tabs>
          <w:tab w:pos="2130" w:val="left"/>
        </w:tabs>
      </w:pPr>
    </w:p>
    <w:p w14:paraId="63940341" w14:textId="77777777" w:rsidP="0092753C" w:rsidR="008360E3" w:rsidRDefault="008360E3">
      <w:pPr>
        <w:tabs>
          <w:tab w:pos="2130" w:val="left"/>
        </w:tabs>
      </w:pPr>
    </w:p>
    <w:p w14:paraId="0312BCD0" w14:textId="77777777" w:rsidP="0092753C" w:rsidR="008360E3" w:rsidRDefault="008360E3">
      <w:pPr>
        <w:tabs>
          <w:tab w:pos="2130" w:val="left"/>
        </w:tabs>
      </w:pPr>
    </w:p>
    <w:p w14:paraId="7D554A6D" w14:textId="77777777" w:rsidP="0092753C" w:rsidR="008360E3" w:rsidRDefault="008360E3">
      <w:pPr>
        <w:tabs>
          <w:tab w:pos="2130" w:val="left"/>
        </w:tabs>
      </w:pPr>
    </w:p>
    <w:p w14:paraId="66B0D8BD" w14:textId="77777777" w:rsidP="0092753C" w:rsidR="008360E3" w:rsidRDefault="008360E3">
      <w:pPr>
        <w:tabs>
          <w:tab w:pos="2130" w:val="left"/>
        </w:tabs>
      </w:pPr>
    </w:p>
    <w:p w14:paraId="6E47B029" w14:textId="77777777" w:rsidP="0092753C" w:rsidR="008360E3" w:rsidRDefault="008360E3">
      <w:pPr>
        <w:tabs>
          <w:tab w:pos="2130" w:val="left"/>
        </w:tabs>
      </w:pPr>
    </w:p>
    <w:p w14:paraId="19C52863" w14:textId="77777777" w:rsidP="0092753C" w:rsidR="008360E3" w:rsidRDefault="008360E3">
      <w:pPr>
        <w:tabs>
          <w:tab w:pos="2130" w:val="left"/>
        </w:tabs>
      </w:pPr>
    </w:p>
    <w:p w14:paraId="314F599B" w14:textId="77777777" w:rsidP="0092753C" w:rsidR="008360E3" w:rsidRDefault="008360E3">
      <w:pPr>
        <w:tabs>
          <w:tab w:pos="2130" w:val="left"/>
        </w:tabs>
      </w:pPr>
    </w:p>
    <w:p w14:paraId="036A1C87" w14:textId="77777777" w:rsidP="0092753C" w:rsidR="008360E3" w:rsidRDefault="008360E3">
      <w:pPr>
        <w:tabs>
          <w:tab w:pos="2130" w:val="left"/>
        </w:tabs>
      </w:pPr>
    </w:p>
    <w:p w14:paraId="405369EA" w14:textId="77777777" w:rsidP="0092753C" w:rsidR="008360E3" w:rsidRDefault="008360E3">
      <w:pPr>
        <w:tabs>
          <w:tab w:pos="2130" w:val="left"/>
        </w:tabs>
      </w:pPr>
    </w:p>
    <w:p w14:paraId="0487B2B1" w14:textId="77777777" w:rsidP="0092753C" w:rsidR="008360E3" w:rsidRDefault="008360E3">
      <w:pPr>
        <w:tabs>
          <w:tab w:pos="2130" w:val="left"/>
        </w:tabs>
      </w:pPr>
    </w:p>
    <w:p w14:paraId="539ED471" w14:textId="77777777" w:rsidP="0092753C" w:rsidR="008360E3" w:rsidRDefault="008360E3">
      <w:pPr>
        <w:tabs>
          <w:tab w:pos="2130" w:val="left"/>
        </w:tabs>
      </w:pPr>
    </w:p>
    <w:p w14:paraId="77C66E8A" w14:textId="77777777" w:rsidP="0092753C" w:rsidR="008360E3" w:rsidRDefault="008360E3">
      <w:pPr>
        <w:tabs>
          <w:tab w:pos="2130" w:val="left"/>
        </w:tabs>
      </w:pPr>
    </w:p>
    <w:p w14:paraId="108B7BD2" w14:textId="77777777" w:rsidP="0092753C" w:rsidR="008360E3" w:rsidRDefault="008360E3">
      <w:pPr>
        <w:tabs>
          <w:tab w:pos="2130" w:val="left"/>
        </w:tabs>
      </w:pPr>
    </w:p>
    <w:p w14:paraId="448007A9" w14:textId="77777777" w:rsidP="0092753C" w:rsidR="008360E3" w:rsidRDefault="008360E3">
      <w:pPr>
        <w:tabs>
          <w:tab w:pos="2130" w:val="left"/>
        </w:tabs>
      </w:pPr>
    </w:p>
    <w:p w14:paraId="291C09ED" w14:textId="77777777" w:rsidP="0092753C" w:rsidR="008360E3" w:rsidRDefault="008360E3">
      <w:pPr>
        <w:tabs>
          <w:tab w:pos="2130" w:val="left"/>
        </w:tabs>
      </w:pPr>
    </w:p>
    <w:p w14:paraId="49EF0F45" w14:textId="77777777" w:rsidP="0092753C" w:rsidR="00826C94" w:rsidRDefault="00826C94">
      <w:pPr>
        <w:tabs>
          <w:tab w:pos="2130" w:val="left"/>
        </w:tabs>
      </w:pPr>
    </w:p>
    <w:p w14:paraId="30D0696B" w14:textId="77777777" w:rsidP="0092753C" w:rsidR="00826C94" w:rsidRDefault="00826C94">
      <w:pPr>
        <w:tabs>
          <w:tab w:pos="2130" w:val="left"/>
        </w:tabs>
      </w:pPr>
    </w:p>
    <w:p w14:paraId="5A66A0CA" w14:textId="77777777" w:rsidP="0092753C" w:rsidR="008360E3" w:rsidRDefault="008360E3">
      <w:pPr>
        <w:tabs>
          <w:tab w:pos="2130" w:val="left"/>
        </w:tabs>
      </w:pPr>
    </w:p>
    <w:p w14:paraId="0099ED89" w14:textId="77777777" w:rsidP="0092753C" w:rsidR="008360E3" w:rsidRDefault="008360E3">
      <w:pPr>
        <w:tabs>
          <w:tab w:pos="2130" w:val="left"/>
        </w:tabs>
      </w:pPr>
    </w:p>
    <w:p w14:paraId="55B03BB2" w14:textId="77777777" w:rsidP="0092753C" w:rsidR="008360E3" w:rsidRDefault="008360E3">
      <w:pPr>
        <w:tabs>
          <w:tab w:pos="2130" w:val="left"/>
        </w:tabs>
      </w:pPr>
    </w:p>
    <w:p w14:paraId="3FD2A60D" w14:textId="447E65B0" w:rsidP="0092753C" w:rsidR="008360E3" w:rsidRDefault="008961D3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040192" simplePos="0" wp14:anchorId="400FF1BF" wp14:editId="5265129E">
            <wp:simplePos x="0" y="0"/>
            <wp:positionH relativeFrom="page">
              <wp:align>right</wp:align>
            </wp:positionH>
            <wp:positionV relativeFrom="paragraph">
              <wp:posOffset>-733425</wp:posOffset>
            </wp:positionV>
            <wp:extent cx="7762875" cy="10042525"/>
            <wp:effectExtent b="0" l="0" r="9525" t="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cstate="email"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F778B" w14:textId="2F20C2D3" w:rsidP="0092753C" w:rsidR="008360E3" w:rsidRDefault="008360E3">
      <w:pPr>
        <w:tabs>
          <w:tab w:pos="2130" w:val="left"/>
        </w:tabs>
      </w:pPr>
    </w:p>
    <w:p w14:paraId="3EFECEF0" w14:textId="77777777" w:rsidP="0092753C" w:rsidR="008360E3" w:rsidRDefault="008360E3">
      <w:pPr>
        <w:tabs>
          <w:tab w:pos="2130" w:val="left"/>
        </w:tabs>
      </w:pPr>
    </w:p>
    <w:p w14:paraId="01238726" w14:textId="79420828" w:rsidP="0092753C" w:rsidR="008360E3" w:rsidRDefault="008360E3">
      <w:pPr>
        <w:tabs>
          <w:tab w:pos="2130" w:val="left"/>
        </w:tabs>
      </w:pPr>
    </w:p>
    <w:p w14:paraId="05E0F9FC" w14:textId="32A351EB" w:rsidP="0092753C" w:rsidR="008360E3" w:rsidRDefault="008360E3">
      <w:pPr>
        <w:tabs>
          <w:tab w:pos="2130" w:val="left"/>
        </w:tabs>
      </w:pPr>
    </w:p>
    <w:p w14:paraId="792EB533" w14:textId="051B32CB" w:rsidP="0092753C" w:rsidR="008360E3" w:rsidRDefault="008360E3">
      <w:pPr>
        <w:tabs>
          <w:tab w:pos="2130" w:val="left"/>
        </w:tabs>
      </w:pPr>
    </w:p>
    <w:p w14:paraId="2B98C7ED" w14:textId="15908910" w:rsidP="0092753C" w:rsidR="008360E3" w:rsidRDefault="008360E3">
      <w:pPr>
        <w:tabs>
          <w:tab w:pos="2130" w:val="left"/>
        </w:tabs>
      </w:pPr>
    </w:p>
    <w:p w14:paraId="2411A32B" w14:textId="77777777" w:rsidP="0092753C" w:rsidR="008360E3" w:rsidRDefault="008360E3">
      <w:pPr>
        <w:tabs>
          <w:tab w:pos="2130" w:val="left"/>
        </w:tabs>
      </w:pPr>
    </w:p>
    <w:p w14:paraId="41282969" w14:textId="6CE39CA0" w:rsidP="0092753C" w:rsidR="008360E3" w:rsidRDefault="008360E3">
      <w:pPr>
        <w:tabs>
          <w:tab w:pos="2130" w:val="left"/>
        </w:tabs>
      </w:pPr>
    </w:p>
    <w:p w14:paraId="1A76F097" w14:textId="4854CC25" w:rsidP="0092753C" w:rsidR="008360E3" w:rsidRDefault="008360E3">
      <w:pPr>
        <w:tabs>
          <w:tab w:pos="2130" w:val="left"/>
        </w:tabs>
      </w:pPr>
    </w:p>
    <w:p w14:paraId="5D105601" w14:textId="4B404586" w:rsidP="0092753C" w:rsidR="008360E3" w:rsidRDefault="008360E3">
      <w:pPr>
        <w:tabs>
          <w:tab w:pos="2130" w:val="left"/>
        </w:tabs>
      </w:pPr>
    </w:p>
    <w:p w14:paraId="2B639CEE" w14:textId="77777777" w:rsidP="0092753C" w:rsidR="008360E3" w:rsidRDefault="008360E3">
      <w:pPr>
        <w:tabs>
          <w:tab w:pos="2130" w:val="left"/>
        </w:tabs>
      </w:pPr>
    </w:p>
    <w:p w14:paraId="2D223D9F" w14:textId="77777777" w:rsidP="0092753C" w:rsidR="008360E3" w:rsidRDefault="008360E3">
      <w:pPr>
        <w:tabs>
          <w:tab w:pos="2130" w:val="left"/>
        </w:tabs>
      </w:pPr>
    </w:p>
    <w:p w14:paraId="2299C8EC" w14:textId="77777777" w:rsidP="0092753C" w:rsidR="008360E3" w:rsidRDefault="008360E3">
      <w:pPr>
        <w:tabs>
          <w:tab w:pos="2130" w:val="left"/>
        </w:tabs>
      </w:pPr>
    </w:p>
    <w:p w14:paraId="0BB8E44C" w14:textId="77777777" w:rsidP="0092753C" w:rsidR="008360E3" w:rsidRDefault="008360E3">
      <w:pPr>
        <w:tabs>
          <w:tab w:pos="2130" w:val="left"/>
        </w:tabs>
      </w:pPr>
    </w:p>
    <w:p w14:paraId="59010DE9" w14:textId="77777777" w:rsidP="0092753C" w:rsidR="008360E3" w:rsidRDefault="008360E3">
      <w:pPr>
        <w:tabs>
          <w:tab w:pos="2130" w:val="left"/>
        </w:tabs>
      </w:pPr>
    </w:p>
    <w:p w14:paraId="713C8A57" w14:textId="77777777" w:rsidP="0092753C" w:rsidR="008360E3" w:rsidRDefault="008360E3">
      <w:pPr>
        <w:tabs>
          <w:tab w:pos="2130" w:val="left"/>
        </w:tabs>
      </w:pPr>
    </w:p>
    <w:p w14:paraId="610E19C5" w14:textId="77777777" w:rsidP="0092753C" w:rsidR="008360E3" w:rsidRDefault="008360E3">
      <w:pPr>
        <w:tabs>
          <w:tab w:pos="2130" w:val="left"/>
        </w:tabs>
      </w:pPr>
    </w:p>
    <w:p w14:paraId="09D08C8C" w14:textId="77777777" w:rsidP="0092753C" w:rsidR="008360E3" w:rsidRDefault="008360E3">
      <w:pPr>
        <w:tabs>
          <w:tab w:pos="2130" w:val="left"/>
        </w:tabs>
      </w:pPr>
    </w:p>
    <w:p w14:paraId="181581F7" w14:textId="77777777" w:rsidP="0092753C" w:rsidR="008360E3" w:rsidRDefault="008360E3">
      <w:pPr>
        <w:tabs>
          <w:tab w:pos="2130" w:val="left"/>
        </w:tabs>
      </w:pPr>
    </w:p>
    <w:p w14:paraId="68CBE020" w14:textId="77777777" w:rsidP="0092753C" w:rsidR="008360E3" w:rsidRDefault="008360E3">
      <w:pPr>
        <w:tabs>
          <w:tab w:pos="2130" w:val="left"/>
        </w:tabs>
      </w:pPr>
    </w:p>
    <w:p w14:paraId="7FD98576" w14:textId="77777777" w:rsidP="0092753C" w:rsidR="008360E3" w:rsidRDefault="008360E3">
      <w:pPr>
        <w:tabs>
          <w:tab w:pos="2130" w:val="left"/>
        </w:tabs>
      </w:pPr>
    </w:p>
    <w:p w14:paraId="37B37E14" w14:textId="77777777" w:rsidP="0092753C" w:rsidR="008360E3" w:rsidRDefault="008360E3">
      <w:pPr>
        <w:tabs>
          <w:tab w:pos="2130" w:val="left"/>
        </w:tabs>
      </w:pPr>
    </w:p>
    <w:p w14:paraId="0C10BF94" w14:textId="77777777" w:rsidP="0092753C" w:rsidR="008360E3" w:rsidRDefault="008360E3">
      <w:pPr>
        <w:tabs>
          <w:tab w:pos="2130" w:val="left"/>
        </w:tabs>
      </w:pPr>
    </w:p>
    <w:p w14:paraId="7CAF806A" w14:textId="77777777" w:rsidP="0092753C" w:rsidR="008360E3" w:rsidRDefault="008360E3">
      <w:pPr>
        <w:tabs>
          <w:tab w:pos="2130" w:val="left"/>
        </w:tabs>
      </w:pPr>
    </w:p>
    <w:p w14:paraId="34D139A0" w14:textId="77777777" w:rsidP="0092753C" w:rsidR="008360E3" w:rsidRDefault="008360E3">
      <w:pPr>
        <w:tabs>
          <w:tab w:pos="2130" w:val="left"/>
        </w:tabs>
      </w:pPr>
    </w:p>
    <w:p w14:paraId="630BD6C0" w14:textId="77777777" w:rsidP="0092753C" w:rsidR="008360E3" w:rsidRDefault="008360E3">
      <w:pPr>
        <w:tabs>
          <w:tab w:pos="2130" w:val="left"/>
        </w:tabs>
      </w:pPr>
    </w:p>
    <w:p w14:paraId="526478AE" w14:textId="77777777" w:rsidP="0092753C" w:rsidR="008360E3" w:rsidRDefault="008360E3">
      <w:pPr>
        <w:tabs>
          <w:tab w:pos="2130" w:val="left"/>
        </w:tabs>
      </w:pPr>
    </w:p>
    <w:p w14:paraId="2872EC03" w14:textId="77777777" w:rsidP="0092753C" w:rsidR="008360E3" w:rsidRDefault="008360E3">
      <w:pPr>
        <w:tabs>
          <w:tab w:pos="2130" w:val="left"/>
        </w:tabs>
      </w:pPr>
    </w:p>
    <w:p w14:paraId="1490FD7C" w14:textId="1803F980" w:rsidP="0092753C" w:rsidR="008360E3" w:rsidRDefault="008961D3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042240" simplePos="0" wp14:anchorId="6B87734C" wp14:editId="6365C5E0">
            <wp:simplePos x="0" y="0"/>
            <wp:positionH relativeFrom="page">
              <wp:align>right</wp:align>
            </wp:positionH>
            <wp:positionV relativeFrom="paragraph">
              <wp:posOffset>-733425</wp:posOffset>
            </wp:positionV>
            <wp:extent cx="7772400" cy="10042525"/>
            <wp:effectExtent b="0" l="0" r="0" t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cstate="email"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CF082" w14:textId="4DE991B5" w:rsidP="0092753C" w:rsidR="008360E3" w:rsidRDefault="008360E3">
      <w:pPr>
        <w:tabs>
          <w:tab w:pos="2130" w:val="left"/>
        </w:tabs>
      </w:pPr>
    </w:p>
    <w:p w14:paraId="659CC7AD" w14:textId="77777777" w:rsidP="0092753C" w:rsidR="008360E3" w:rsidRDefault="008360E3">
      <w:pPr>
        <w:tabs>
          <w:tab w:pos="2130" w:val="left"/>
        </w:tabs>
      </w:pPr>
    </w:p>
    <w:p w14:paraId="3D2AF600" w14:textId="77777777" w:rsidP="0092753C" w:rsidR="008360E3" w:rsidRDefault="008360E3">
      <w:pPr>
        <w:tabs>
          <w:tab w:pos="2130" w:val="left"/>
        </w:tabs>
      </w:pPr>
    </w:p>
    <w:p w14:paraId="20E273B5" w14:textId="77777777" w:rsidP="0092753C" w:rsidR="008360E3" w:rsidRDefault="008360E3">
      <w:pPr>
        <w:tabs>
          <w:tab w:pos="2130" w:val="left"/>
        </w:tabs>
      </w:pPr>
    </w:p>
    <w:p w14:paraId="3438A591" w14:textId="77777777" w:rsidP="0092753C" w:rsidR="008360E3" w:rsidRDefault="008360E3">
      <w:pPr>
        <w:tabs>
          <w:tab w:pos="2130" w:val="left"/>
        </w:tabs>
      </w:pPr>
    </w:p>
    <w:p w14:paraId="032A0AB4" w14:textId="77777777" w:rsidP="0092753C" w:rsidR="008360E3" w:rsidRDefault="008360E3">
      <w:pPr>
        <w:tabs>
          <w:tab w:pos="2130" w:val="left"/>
        </w:tabs>
      </w:pPr>
    </w:p>
    <w:p w14:paraId="556704A3" w14:textId="77777777" w:rsidP="0092753C" w:rsidR="008360E3" w:rsidRDefault="008360E3">
      <w:pPr>
        <w:tabs>
          <w:tab w:pos="2130" w:val="left"/>
        </w:tabs>
      </w:pPr>
    </w:p>
    <w:p w14:paraId="16BDA7FD" w14:textId="77777777" w:rsidP="0092753C" w:rsidR="008360E3" w:rsidRDefault="008360E3">
      <w:pPr>
        <w:tabs>
          <w:tab w:pos="2130" w:val="left"/>
        </w:tabs>
      </w:pPr>
    </w:p>
    <w:p w14:paraId="76E05C91" w14:textId="77777777" w:rsidP="0092753C" w:rsidR="008360E3" w:rsidRDefault="008360E3">
      <w:pPr>
        <w:tabs>
          <w:tab w:pos="2130" w:val="left"/>
        </w:tabs>
      </w:pPr>
    </w:p>
    <w:p w14:paraId="3AEFA955" w14:textId="77777777" w:rsidP="0092753C" w:rsidR="008360E3" w:rsidRDefault="008360E3">
      <w:pPr>
        <w:tabs>
          <w:tab w:pos="2130" w:val="left"/>
        </w:tabs>
      </w:pPr>
    </w:p>
    <w:p w14:paraId="0C9FF3E8" w14:textId="77777777" w:rsidP="0092753C" w:rsidR="008360E3" w:rsidRDefault="008360E3">
      <w:pPr>
        <w:tabs>
          <w:tab w:pos="2130" w:val="left"/>
        </w:tabs>
      </w:pPr>
    </w:p>
    <w:p w14:paraId="55D7F596" w14:textId="77777777" w:rsidP="0092753C" w:rsidR="008360E3" w:rsidRDefault="008360E3">
      <w:pPr>
        <w:tabs>
          <w:tab w:pos="2130" w:val="left"/>
        </w:tabs>
      </w:pPr>
    </w:p>
    <w:p w14:paraId="56533580" w14:textId="77777777" w:rsidP="0092753C" w:rsidR="008360E3" w:rsidRDefault="008360E3">
      <w:pPr>
        <w:tabs>
          <w:tab w:pos="2130" w:val="left"/>
        </w:tabs>
      </w:pPr>
    </w:p>
    <w:p w14:paraId="76FAE4EE" w14:textId="77777777" w:rsidP="0092753C" w:rsidR="008360E3" w:rsidRDefault="008360E3">
      <w:pPr>
        <w:tabs>
          <w:tab w:pos="2130" w:val="left"/>
        </w:tabs>
      </w:pPr>
    </w:p>
    <w:p w14:paraId="758C5B12" w14:textId="77777777" w:rsidP="0092753C" w:rsidR="008360E3" w:rsidRDefault="008360E3">
      <w:pPr>
        <w:tabs>
          <w:tab w:pos="2130" w:val="left"/>
        </w:tabs>
      </w:pPr>
    </w:p>
    <w:p w14:paraId="145ABFCF" w14:textId="77777777" w:rsidP="0092753C" w:rsidR="008360E3" w:rsidRDefault="008360E3">
      <w:pPr>
        <w:tabs>
          <w:tab w:pos="2130" w:val="left"/>
        </w:tabs>
      </w:pPr>
    </w:p>
    <w:p w14:paraId="751C90AD" w14:textId="77777777" w:rsidP="0092753C" w:rsidR="008360E3" w:rsidRDefault="008360E3">
      <w:pPr>
        <w:tabs>
          <w:tab w:pos="2130" w:val="left"/>
        </w:tabs>
      </w:pPr>
    </w:p>
    <w:p w14:paraId="3951AB24" w14:textId="77777777" w:rsidP="0092753C" w:rsidR="008360E3" w:rsidRDefault="008360E3">
      <w:pPr>
        <w:tabs>
          <w:tab w:pos="2130" w:val="left"/>
        </w:tabs>
      </w:pPr>
    </w:p>
    <w:p w14:paraId="08BEA266" w14:textId="77777777" w:rsidP="0092753C" w:rsidR="008360E3" w:rsidRDefault="008360E3">
      <w:pPr>
        <w:tabs>
          <w:tab w:pos="2130" w:val="left"/>
        </w:tabs>
      </w:pPr>
    </w:p>
    <w:p w14:paraId="14EC91BA" w14:textId="77777777" w:rsidP="0092753C" w:rsidR="008360E3" w:rsidRDefault="008360E3">
      <w:pPr>
        <w:tabs>
          <w:tab w:pos="2130" w:val="left"/>
        </w:tabs>
      </w:pPr>
    </w:p>
    <w:p w14:paraId="456E1B3E" w14:textId="77777777" w:rsidP="0092753C" w:rsidR="008360E3" w:rsidRDefault="008360E3">
      <w:pPr>
        <w:tabs>
          <w:tab w:pos="2130" w:val="left"/>
        </w:tabs>
      </w:pPr>
    </w:p>
    <w:p w14:paraId="2E672261" w14:textId="77777777" w:rsidP="0092753C" w:rsidR="008360E3" w:rsidRDefault="008360E3">
      <w:pPr>
        <w:tabs>
          <w:tab w:pos="2130" w:val="left"/>
        </w:tabs>
      </w:pPr>
    </w:p>
    <w:p w14:paraId="756F5DF2" w14:textId="77777777" w:rsidP="0092753C" w:rsidR="008360E3" w:rsidRDefault="008360E3">
      <w:pPr>
        <w:tabs>
          <w:tab w:pos="2130" w:val="left"/>
        </w:tabs>
      </w:pPr>
    </w:p>
    <w:p w14:paraId="173CD6DC" w14:textId="77777777" w:rsidP="0092753C" w:rsidR="008360E3" w:rsidRDefault="008360E3">
      <w:pPr>
        <w:tabs>
          <w:tab w:pos="2130" w:val="left"/>
        </w:tabs>
      </w:pPr>
    </w:p>
    <w:p w14:paraId="13EE6A34" w14:textId="77777777" w:rsidP="0092753C" w:rsidR="008360E3" w:rsidRDefault="008360E3">
      <w:pPr>
        <w:tabs>
          <w:tab w:pos="2130" w:val="left"/>
        </w:tabs>
      </w:pPr>
    </w:p>
    <w:p w14:paraId="40AA9A2B" w14:textId="77777777" w:rsidP="0092753C" w:rsidR="008360E3" w:rsidRDefault="008360E3">
      <w:pPr>
        <w:tabs>
          <w:tab w:pos="2130" w:val="left"/>
        </w:tabs>
      </w:pPr>
    </w:p>
    <w:p w14:paraId="6E4C4503" w14:textId="77777777" w:rsidP="0092753C" w:rsidR="008360E3" w:rsidRDefault="008360E3">
      <w:pPr>
        <w:tabs>
          <w:tab w:pos="2130" w:val="left"/>
        </w:tabs>
      </w:pPr>
    </w:p>
    <w:p w14:paraId="4D7375F2" w14:textId="77777777" w:rsidP="0092753C" w:rsidR="008360E3" w:rsidRDefault="008360E3">
      <w:pPr>
        <w:tabs>
          <w:tab w:pos="2130" w:val="left"/>
        </w:tabs>
      </w:pPr>
    </w:p>
    <w:p w14:paraId="213142F0" w14:textId="4E5DC46C" w:rsidP="0092753C" w:rsidR="008360E3" w:rsidRDefault="008961D3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044288" simplePos="0" wp14:anchorId="7E454EE7" wp14:editId="6A9EA67C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62875" cy="10096500"/>
            <wp:effectExtent b="0" l="0" r="9525" t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cstate="email"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1B0DF" w14:textId="77777777" w:rsidP="0092753C" w:rsidR="008360E3" w:rsidRDefault="008360E3">
      <w:pPr>
        <w:tabs>
          <w:tab w:pos="2130" w:val="left"/>
        </w:tabs>
      </w:pPr>
    </w:p>
    <w:p w14:paraId="53AECBA8" w14:textId="77777777" w:rsidP="0092753C" w:rsidR="008360E3" w:rsidRDefault="008360E3">
      <w:pPr>
        <w:tabs>
          <w:tab w:pos="2130" w:val="left"/>
        </w:tabs>
      </w:pPr>
    </w:p>
    <w:p w14:paraId="5420F51C" w14:textId="77777777" w:rsidP="0092753C" w:rsidR="008360E3" w:rsidRDefault="008360E3">
      <w:pPr>
        <w:tabs>
          <w:tab w:pos="2130" w:val="left"/>
        </w:tabs>
      </w:pPr>
    </w:p>
    <w:p w14:paraId="291AD77C" w14:textId="77777777" w:rsidP="0092753C" w:rsidR="008360E3" w:rsidRDefault="008360E3">
      <w:pPr>
        <w:tabs>
          <w:tab w:pos="2130" w:val="left"/>
        </w:tabs>
      </w:pPr>
    </w:p>
    <w:p w14:paraId="1B1590AE" w14:textId="77777777" w:rsidP="0092753C" w:rsidR="008360E3" w:rsidRDefault="008360E3">
      <w:pPr>
        <w:tabs>
          <w:tab w:pos="2130" w:val="left"/>
        </w:tabs>
      </w:pPr>
    </w:p>
    <w:p w14:paraId="5B859116" w14:textId="77777777" w:rsidP="0092753C" w:rsidR="008360E3" w:rsidRDefault="008360E3">
      <w:pPr>
        <w:tabs>
          <w:tab w:pos="2130" w:val="left"/>
        </w:tabs>
      </w:pPr>
    </w:p>
    <w:p w14:paraId="001D1CE5" w14:textId="77777777" w:rsidP="0092753C" w:rsidR="008360E3" w:rsidRDefault="008360E3">
      <w:pPr>
        <w:tabs>
          <w:tab w:pos="2130" w:val="left"/>
        </w:tabs>
      </w:pPr>
    </w:p>
    <w:p w14:paraId="6E2BE3DC" w14:textId="77777777" w:rsidP="0092753C" w:rsidR="008360E3" w:rsidRDefault="008360E3">
      <w:pPr>
        <w:tabs>
          <w:tab w:pos="2130" w:val="left"/>
        </w:tabs>
      </w:pPr>
    </w:p>
    <w:p w14:paraId="1219AAF1" w14:textId="77777777" w:rsidP="0092753C" w:rsidR="008360E3" w:rsidRDefault="008360E3">
      <w:pPr>
        <w:tabs>
          <w:tab w:pos="2130" w:val="left"/>
        </w:tabs>
      </w:pPr>
    </w:p>
    <w:p w14:paraId="3D40F9A2" w14:textId="77777777" w:rsidP="0092753C" w:rsidR="008360E3" w:rsidRDefault="008360E3">
      <w:pPr>
        <w:tabs>
          <w:tab w:pos="2130" w:val="left"/>
        </w:tabs>
      </w:pPr>
    </w:p>
    <w:p w14:paraId="500606F0" w14:textId="77777777" w:rsidP="0092753C" w:rsidR="008360E3" w:rsidRDefault="008360E3">
      <w:pPr>
        <w:tabs>
          <w:tab w:pos="2130" w:val="left"/>
        </w:tabs>
      </w:pPr>
    </w:p>
    <w:p w14:paraId="7F5CA59E" w14:textId="77777777" w:rsidP="0092753C" w:rsidR="008360E3" w:rsidRDefault="008360E3">
      <w:pPr>
        <w:tabs>
          <w:tab w:pos="2130" w:val="left"/>
        </w:tabs>
      </w:pPr>
    </w:p>
    <w:p w14:paraId="6BA4953E" w14:textId="77777777" w:rsidP="0092753C" w:rsidR="008360E3" w:rsidRDefault="008360E3">
      <w:pPr>
        <w:tabs>
          <w:tab w:pos="2130" w:val="left"/>
        </w:tabs>
      </w:pPr>
    </w:p>
    <w:p w14:paraId="6F0AD7D5" w14:textId="77777777" w:rsidP="0092753C" w:rsidR="008360E3" w:rsidRDefault="008360E3">
      <w:pPr>
        <w:tabs>
          <w:tab w:pos="2130" w:val="left"/>
        </w:tabs>
      </w:pPr>
    </w:p>
    <w:p w14:paraId="3F3DEC52" w14:textId="77777777" w:rsidP="0092753C" w:rsidR="008360E3" w:rsidRDefault="008360E3">
      <w:pPr>
        <w:tabs>
          <w:tab w:pos="2130" w:val="left"/>
        </w:tabs>
      </w:pPr>
    </w:p>
    <w:p w14:paraId="21671442" w14:textId="77777777" w:rsidP="0092753C" w:rsidR="008360E3" w:rsidRDefault="008360E3">
      <w:pPr>
        <w:tabs>
          <w:tab w:pos="2130" w:val="left"/>
        </w:tabs>
      </w:pPr>
    </w:p>
    <w:p w14:paraId="0DCB932B" w14:textId="77777777" w:rsidP="0092753C" w:rsidR="008360E3" w:rsidRDefault="008360E3">
      <w:pPr>
        <w:tabs>
          <w:tab w:pos="2130" w:val="left"/>
        </w:tabs>
      </w:pPr>
    </w:p>
    <w:p w14:paraId="15D20D67" w14:textId="77777777" w:rsidP="0092753C" w:rsidR="008360E3" w:rsidRDefault="008360E3">
      <w:pPr>
        <w:tabs>
          <w:tab w:pos="2130" w:val="left"/>
        </w:tabs>
      </w:pPr>
    </w:p>
    <w:p w14:paraId="0CFDEF14" w14:textId="77777777" w:rsidP="0092753C" w:rsidR="008360E3" w:rsidRDefault="008360E3">
      <w:pPr>
        <w:tabs>
          <w:tab w:pos="2130" w:val="left"/>
        </w:tabs>
      </w:pPr>
    </w:p>
    <w:p w14:paraId="42A3B59E" w14:textId="77777777" w:rsidP="0092753C" w:rsidR="008360E3" w:rsidRDefault="008360E3">
      <w:pPr>
        <w:tabs>
          <w:tab w:pos="2130" w:val="left"/>
        </w:tabs>
      </w:pPr>
    </w:p>
    <w:p w14:paraId="1D3601D8" w14:textId="77777777" w:rsidP="0092753C" w:rsidR="008360E3" w:rsidRDefault="008360E3">
      <w:pPr>
        <w:tabs>
          <w:tab w:pos="2130" w:val="left"/>
        </w:tabs>
      </w:pPr>
    </w:p>
    <w:p w14:paraId="3A0E9682" w14:textId="77777777" w:rsidP="0092753C" w:rsidR="008360E3" w:rsidRDefault="008360E3">
      <w:pPr>
        <w:tabs>
          <w:tab w:pos="2130" w:val="left"/>
        </w:tabs>
      </w:pPr>
    </w:p>
    <w:p w14:paraId="039E8762" w14:textId="77777777" w:rsidP="0092753C" w:rsidR="008360E3" w:rsidRDefault="008360E3">
      <w:pPr>
        <w:tabs>
          <w:tab w:pos="2130" w:val="left"/>
        </w:tabs>
      </w:pPr>
    </w:p>
    <w:p w14:paraId="1CF1FCCC" w14:textId="77777777" w:rsidP="0092753C" w:rsidR="008360E3" w:rsidRDefault="008360E3">
      <w:pPr>
        <w:tabs>
          <w:tab w:pos="2130" w:val="left"/>
        </w:tabs>
      </w:pPr>
    </w:p>
    <w:p w14:paraId="4BF8EF98" w14:textId="77777777" w:rsidP="0092753C" w:rsidR="008360E3" w:rsidRDefault="008360E3">
      <w:pPr>
        <w:tabs>
          <w:tab w:pos="2130" w:val="left"/>
        </w:tabs>
      </w:pPr>
    </w:p>
    <w:p w14:paraId="0106B28A" w14:textId="77777777" w:rsidP="0092753C" w:rsidR="008360E3" w:rsidRDefault="008360E3">
      <w:pPr>
        <w:tabs>
          <w:tab w:pos="2130" w:val="left"/>
        </w:tabs>
      </w:pPr>
    </w:p>
    <w:p w14:paraId="776A7BF2" w14:textId="77777777" w:rsidP="0092753C" w:rsidR="008360E3" w:rsidRDefault="008360E3">
      <w:pPr>
        <w:tabs>
          <w:tab w:pos="2130" w:val="left"/>
        </w:tabs>
      </w:pPr>
    </w:p>
    <w:p w14:paraId="7108512D" w14:textId="77777777" w:rsidP="0092753C" w:rsidR="008360E3" w:rsidRDefault="008360E3">
      <w:pPr>
        <w:tabs>
          <w:tab w:pos="2130" w:val="left"/>
        </w:tabs>
      </w:pPr>
    </w:p>
    <w:p w14:paraId="30AE7F37" w14:textId="11C8BB5C" w:rsidP="0092753C" w:rsidR="008360E3" w:rsidRDefault="008961D3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046336" simplePos="0" wp14:anchorId="5CC866E0" wp14:editId="54BCD0AF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69195"/>
            <wp:effectExtent b="8255" l="0" r="0" t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cstate="email"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1F878" w14:textId="77777777" w:rsidP="0092753C" w:rsidR="008360E3" w:rsidRDefault="008360E3">
      <w:pPr>
        <w:tabs>
          <w:tab w:pos="2130" w:val="left"/>
        </w:tabs>
      </w:pPr>
    </w:p>
    <w:p w14:paraId="7EE3E72C" w14:textId="77777777" w:rsidP="0092753C" w:rsidR="008360E3" w:rsidRDefault="008360E3">
      <w:pPr>
        <w:tabs>
          <w:tab w:pos="2130" w:val="left"/>
        </w:tabs>
      </w:pPr>
    </w:p>
    <w:p w14:paraId="1620B00C" w14:textId="77777777" w:rsidP="0092753C" w:rsidR="008360E3" w:rsidRDefault="008360E3">
      <w:pPr>
        <w:tabs>
          <w:tab w:pos="2130" w:val="left"/>
        </w:tabs>
      </w:pPr>
    </w:p>
    <w:p w14:paraId="671EDF56" w14:textId="77777777" w:rsidP="0092753C" w:rsidR="008360E3" w:rsidRDefault="008360E3">
      <w:pPr>
        <w:tabs>
          <w:tab w:pos="2130" w:val="left"/>
        </w:tabs>
      </w:pPr>
    </w:p>
    <w:p w14:paraId="6AA7DCA8" w14:textId="77777777" w:rsidP="0092753C" w:rsidR="008360E3" w:rsidRDefault="008360E3">
      <w:pPr>
        <w:tabs>
          <w:tab w:pos="2130" w:val="left"/>
        </w:tabs>
      </w:pPr>
    </w:p>
    <w:p w14:paraId="710AEDC7" w14:textId="77777777" w:rsidP="0092753C" w:rsidR="008360E3" w:rsidRDefault="008360E3">
      <w:pPr>
        <w:tabs>
          <w:tab w:pos="2130" w:val="left"/>
        </w:tabs>
      </w:pPr>
    </w:p>
    <w:p w14:paraId="78CF0B3F" w14:textId="77777777" w:rsidP="0092753C" w:rsidR="008360E3" w:rsidRDefault="008360E3">
      <w:pPr>
        <w:tabs>
          <w:tab w:pos="2130" w:val="left"/>
        </w:tabs>
      </w:pPr>
    </w:p>
    <w:p w14:paraId="2E5BFA2E" w14:textId="77777777" w:rsidP="0092753C" w:rsidR="008360E3" w:rsidRDefault="008360E3">
      <w:pPr>
        <w:tabs>
          <w:tab w:pos="2130" w:val="left"/>
        </w:tabs>
      </w:pPr>
    </w:p>
    <w:p w14:paraId="3170F83C" w14:textId="77777777" w:rsidP="0092753C" w:rsidR="008360E3" w:rsidRDefault="008360E3">
      <w:pPr>
        <w:tabs>
          <w:tab w:pos="2130" w:val="left"/>
        </w:tabs>
      </w:pPr>
    </w:p>
    <w:p w14:paraId="6F2284E5" w14:textId="77777777" w:rsidP="0092753C" w:rsidR="008360E3" w:rsidRDefault="008360E3">
      <w:pPr>
        <w:tabs>
          <w:tab w:pos="2130" w:val="left"/>
        </w:tabs>
      </w:pPr>
    </w:p>
    <w:p w14:paraId="399B3421" w14:textId="77777777" w:rsidP="0092753C" w:rsidR="008360E3" w:rsidRDefault="008360E3">
      <w:pPr>
        <w:tabs>
          <w:tab w:pos="2130" w:val="left"/>
        </w:tabs>
      </w:pPr>
    </w:p>
    <w:p w14:paraId="2E16EB71" w14:textId="77777777" w:rsidP="0092753C" w:rsidR="008360E3" w:rsidRDefault="008360E3">
      <w:pPr>
        <w:tabs>
          <w:tab w:pos="2130" w:val="left"/>
        </w:tabs>
      </w:pPr>
    </w:p>
    <w:p w14:paraId="515385D1" w14:textId="77777777" w:rsidP="0092753C" w:rsidR="008360E3" w:rsidRDefault="008360E3">
      <w:pPr>
        <w:tabs>
          <w:tab w:pos="2130" w:val="left"/>
        </w:tabs>
      </w:pPr>
    </w:p>
    <w:p w14:paraId="4AC335B0" w14:textId="77777777" w:rsidP="0092753C" w:rsidR="008360E3" w:rsidRDefault="008360E3">
      <w:pPr>
        <w:tabs>
          <w:tab w:pos="2130" w:val="left"/>
        </w:tabs>
      </w:pPr>
    </w:p>
    <w:p w14:paraId="29CCB8DE" w14:textId="77777777" w:rsidP="0092753C" w:rsidR="008360E3" w:rsidRDefault="008360E3">
      <w:pPr>
        <w:tabs>
          <w:tab w:pos="2130" w:val="left"/>
        </w:tabs>
      </w:pPr>
    </w:p>
    <w:p w14:paraId="0FDD971D" w14:textId="77777777" w:rsidP="0092753C" w:rsidR="008360E3" w:rsidRDefault="008360E3">
      <w:pPr>
        <w:tabs>
          <w:tab w:pos="2130" w:val="left"/>
        </w:tabs>
      </w:pPr>
    </w:p>
    <w:p w14:paraId="2E5D9130" w14:textId="77777777" w:rsidP="0092753C" w:rsidR="008360E3" w:rsidRDefault="008360E3">
      <w:pPr>
        <w:tabs>
          <w:tab w:pos="2130" w:val="left"/>
        </w:tabs>
      </w:pPr>
    </w:p>
    <w:p w14:paraId="10BFA46E" w14:textId="77777777" w:rsidP="0092753C" w:rsidR="008360E3" w:rsidRDefault="008360E3">
      <w:pPr>
        <w:tabs>
          <w:tab w:pos="2130" w:val="left"/>
        </w:tabs>
      </w:pPr>
    </w:p>
    <w:p w14:paraId="4BEF26D0" w14:textId="77777777" w:rsidP="0092753C" w:rsidR="008360E3" w:rsidRDefault="008360E3">
      <w:pPr>
        <w:tabs>
          <w:tab w:pos="2130" w:val="left"/>
        </w:tabs>
      </w:pPr>
    </w:p>
    <w:p w14:paraId="08A29F80" w14:textId="77777777" w:rsidP="0092753C" w:rsidR="008360E3" w:rsidRDefault="008360E3">
      <w:pPr>
        <w:tabs>
          <w:tab w:pos="2130" w:val="left"/>
        </w:tabs>
      </w:pPr>
    </w:p>
    <w:p w14:paraId="2BBA1FEA" w14:textId="77777777" w:rsidP="0092753C" w:rsidR="008360E3" w:rsidRDefault="008360E3">
      <w:pPr>
        <w:tabs>
          <w:tab w:pos="2130" w:val="left"/>
        </w:tabs>
      </w:pPr>
    </w:p>
    <w:p w14:paraId="7304014B" w14:textId="77777777" w:rsidP="0092753C" w:rsidR="008360E3" w:rsidRDefault="008360E3">
      <w:pPr>
        <w:tabs>
          <w:tab w:pos="2130" w:val="left"/>
        </w:tabs>
      </w:pPr>
    </w:p>
    <w:p w14:paraId="0A190AC7" w14:textId="77777777" w:rsidP="0092753C" w:rsidR="008360E3" w:rsidRDefault="008360E3">
      <w:pPr>
        <w:tabs>
          <w:tab w:pos="2130" w:val="left"/>
        </w:tabs>
      </w:pPr>
    </w:p>
    <w:p w14:paraId="294303CB" w14:textId="77777777" w:rsidP="0092753C" w:rsidR="008360E3" w:rsidRDefault="008360E3">
      <w:pPr>
        <w:tabs>
          <w:tab w:pos="2130" w:val="left"/>
        </w:tabs>
      </w:pPr>
    </w:p>
    <w:p w14:paraId="7DCBE7C1" w14:textId="77777777" w:rsidP="0092753C" w:rsidR="008360E3" w:rsidRDefault="008360E3">
      <w:pPr>
        <w:tabs>
          <w:tab w:pos="2130" w:val="left"/>
        </w:tabs>
      </w:pPr>
    </w:p>
    <w:p w14:paraId="573BEFFC" w14:textId="77777777" w:rsidP="0092753C" w:rsidR="008360E3" w:rsidRDefault="008360E3">
      <w:pPr>
        <w:tabs>
          <w:tab w:pos="2130" w:val="left"/>
        </w:tabs>
      </w:pPr>
    </w:p>
    <w:p w14:paraId="11BB1032" w14:textId="77777777" w:rsidP="0092753C" w:rsidR="008360E3" w:rsidRDefault="008360E3">
      <w:pPr>
        <w:tabs>
          <w:tab w:pos="2130" w:val="left"/>
        </w:tabs>
      </w:pPr>
    </w:p>
    <w:p w14:paraId="68BB5360" w14:textId="77777777" w:rsidP="0092753C" w:rsidR="008360E3" w:rsidRDefault="008360E3">
      <w:pPr>
        <w:tabs>
          <w:tab w:pos="2130" w:val="left"/>
        </w:tabs>
      </w:pPr>
    </w:p>
    <w:p w14:paraId="76F66B1E" w14:textId="559C7AF9" w:rsidP="0092753C" w:rsidR="008360E3" w:rsidRDefault="008961D3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048384" simplePos="0" wp14:anchorId="6F2698B1" wp14:editId="33EAE0BF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62875" cy="10063480"/>
            <wp:effectExtent b="0" l="0" r="9525" t="0"/>
            <wp:wrapNone/>
            <wp:docPr id="208371159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11590" name="รูปภาพ 2083711590"/>
                    <pic:cNvPicPr/>
                  </pic:nvPicPr>
                  <pic:blipFill>
                    <a:blip cstate="email"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1D805" w14:textId="77777777" w:rsidP="0092753C" w:rsidR="008360E3" w:rsidRDefault="008360E3">
      <w:pPr>
        <w:tabs>
          <w:tab w:pos="2130" w:val="left"/>
        </w:tabs>
      </w:pPr>
    </w:p>
    <w:p w14:paraId="19AC541D" w14:textId="77777777" w:rsidP="0092753C" w:rsidR="008360E3" w:rsidRDefault="008360E3">
      <w:pPr>
        <w:tabs>
          <w:tab w:pos="2130" w:val="left"/>
        </w:tabs>
      </w:pPr>
    </w:p>
    <w:p w14:paraId="062D76B5" w14:textId="77777777" w:rsidP="0092753C" w:rsidR="008360E3" w:rsidRDefault="008360E3">
      <w:pPr>
        <w:tabs>
          <w:tab w:pos="2130" w:val="left"/>
        </w:tabs>
      </w:pPr>
    </w:p>
    <w:p w14:paraId="5361C79C" w14:textId="77777777" w:rsidP="0092753C" w:rsidR="008360E3" w:rsidRDefault="008360E3">
      <w:pPr>
        <w:tabs>
          <w:tab w:pos="2130" w:val="left"/>
        </w:tabs>
      </w:pPr>
    </w:p>
    <w:p w14:paraId="7ABF1B53" w14:textId="77777777" w:rsidP="0092753C" w:rsidR="008360E3" w:rsidRDefault="008360E3">
      <w:pPr>
        <w:tabs>
          <w:tab w:pos="2130" w:val="left"/>
        </w:tabs>
      </w:pPr>
    </w:p>
    <w:p w14:paraId="57354952" w14:textId="77777777" w:rsidP="0092753C" w:rsidR="008360E3" w:rsidRDefault="008360E3">
      <w:pPr>
        <w:tabs>
          <w:tab w:pos="2130" w:val="left"/>
        </w:tabs>
      </w:pPr>
    </w:p>
    <w:p w14:paraId="760010FA" w14:textId="77777777" w:rsidP="0092753C" w:rsidR="008360E3" w:rsidRDefault="008360E3">
      <w:pPr>
        <w:tabs>
          <w:tab w:pos="2130" w:val="left"/>
        </w:tabs>
      </w:pPr>
    </w:p>
    <w:p w14:paraId="5AF53A0B" w14:textId="77777777" w:rsidP="0092753C" w:rsidR="008360E3" w:rsidRDefault="008360E3">
      <w:pPr>
        <w:tabs>
          <w:tab w:pos="2130" w:val="left"/>
        </w:tabs>
      </w:pPr>
    </w:p>
    <w:p w14:paraId="74FF6BCE" w14:textId="77777777" w:rsidP="0092753C" w:rsidR="008360E3" w:rsidRDefault="008360E3">
      <w:pPr>
        <w:tabs>
          <w:tab w:pos="2130" w:val="left"/>
        </w:tabs>
      </w:pPr>
    </w:p>
    <w:p w14:paraId="3CA3056C" w14:textId="77777777" w:rsidP="0092753C" w:rsidR="008360E3" w:rsidRDefault="008360E3">
      <w:pPr>
        <w:tabs>
          <w:tab w:pos="2130" w:val="left"/>
        </w:tabs>
      </w:pPr>
    </w:p>
    <w:p w14:paraId="7240A380" w14:textId="77777777" w:rsidP="0092753C" w:rsidR="008360E3" w:rsidRDefault="008360E3">
      <w:pPr>
        <w:tabs>
          <w:tab w:pos="2130" w:val="left"/>
        </w:tabs>
      </w:pPr>
    </w:p>
    <w:p w14:paraId="42DE08F0" w14:textId="77777777" w:rsidP="0092753C" w:rsidR="008360E3" w:rsidRDefault="008360E3">
      <w:pPr>
        <w:tabs>
          <w:tab w:pos="2130" w:val="left"/>
        </w:tabs>
      </w:pPr>
    </w:p>
    <w:p w14:paraId="209021C2" w14:textId="77777777" w:rsidP="0092753C" w:rsidR="008360E3" w:rsidRDefault="008360E3">
      <w:pPr>
        <w:tabs>
          <w:tab w:pos="2130" w:val="left"/>
        </w:tabs>
      </w:pPr>
    </w:p>
    <w:p w14:paraId="47EE9C1C" w14:textId="77777777" w:rsidP="0092753C" w:rsidR="008360E3" w:rsidRDefault="008360E3">
      <w:pPr>
        <w:tabs>
          <w:tab w:pos="2130" w:val="left"/>
        </w:tabs>
      </w:pPr>
    </w:p>
    <w:p w14:paraId="00ECACDC" w14:textId="77777777" w:rsidP="0092753C" w:rsidR="008360E3" w:rsidRDefault="008360E3">
      <w:pPr>
        <w:tabs>
          <w:tab w:pos="2130" w:val="left"/>
        </w:tabs>
      </w:pPr>
    </w:p>
    <w:p w14:paraId="0999B49B" w14:textId="77777777" w:rsidP="0092753C" w:rsidR="008360E3" w:rsidRDefault="008360E3">
      <w:pPr>
        <w:tabs>
          <w:tab w:pos="2130" w:val="left"/>
        </w:tabs>
      </w:pPr>
    </w:p>
    <w:p w14:paraId="19E8E56D" w14:textId="77777777" w:rsidP="0092753C" w:rsidR="008360E3" w:rsidRDefault="008360E3">
      <w:pPr>
        <w:tabs>
          <w:tab w:pos="2130" w:val="left"/>
        </w:tabs>
      </w:pPr>
    </w:p>
    <w:p w14:paraId="6906CF40" w14:textId="77777777" w:rsidP="0092753C" w:rsidR="008360E3" w:rsidRDefault="008360E3">
      <w:pPr>
        <w:tabs>
          <w:tab w:pos="2130" w:val="left"/>
        </w:tabs>
      </w:pPr>
    </w:p>
    <w:p w14:paraId="3A787ADB" w14:textId="77777777" w:rsidP="0092753C" w:rsidR="008360E3" w:rsidRDefault="008360E3">
      <w:pPr>
        <w:tabs>
          <w:tab w:pos="2130" w:val="left"/>
        </w:tabs>
      </w:pPr>
    </w:p>
    <w:p w14:paraId="23C497F6" w14:textId="77777777" w:rsidP="0092753C" w:rsidR="008360E3" w:rsidRDefault="008360E3">
      <w:pPr>
        <w:tabs>
          <w:tab w:pos="2130" w:val="left"/>
        </w:tabs>
      </w:pPr>
    </w:p>
    <w:p w14:paraId="3A9D610B" w14:textId="77777777" w:rsidP="0092753C" w:rsidR="008360E3" w:rsidRDefault="008360E3">
      <w:pPr>
        <w:tabs>
          <w:tab w:pos="2130" w:val="left"/>
        </w:tabs>
      </w:pPr>
    </w:p>
    <w:p w14:paraId="2D143CEC" w14:textId="77777777" w:rsidP="0092753C" w:rsidR="008360E3" w:rsidRDefault="008360E3">
      <w:pPr>
        <w:tabs>
          <w:tab w:pos="2130" w:val="left"/>
        </w:tabs>
      </w:pPr>
    </w:p>
    <w:p w14:paraId="3ADAE8C7" w14:textId="77777777" w:rsidP="0092753C" w:rsidR="008360E3" w:rsidRDefault="008360E3">
      <w:pPr>
        <w:tabs>
          <w:tab w:pos="2130" w:val="left"/>
        </w:tabs>
      </w:pPr>
    </w:p>
    <w:p w14:paraId="376E2E9D" w14:textId="77777777" w:rsidP="0092753C" w:rsidR="008360E3" w:rsidRDefault="008360E3">
      <w:pPr>
        <w:tabs>
          <w:tab w:pos="2130" w:val="left"/>
        </w:tabs>
      </w:pPr>
    </w:p>
    <w:p w14:paraId="0D795CE9" w14:textId="77777777" w:rsidP="0092753C" w:rsidR="008360E3" w:rsidRDefault="008360E3">
      <w:pPr>
        <w:tabs>
          <w:tab w:pos="2130" w:val="left"/>
        </w:tabs>
      </w:pPr>
    </w:p>
    <w:p w14:paraId="6131B476" w14:textId="77777777" w:rsidP="0092753C" w:rsidR="008360E3" w:rsidRDefault="008360E3">
      <w:pPr>
        <w:tabs>
          <w:tab w:pos="2130" w:val="left"/>
        </w:tabs>
      </w:pPr>
    </w:p>
    <w:p w14:paraId="4F58FF63" w14:textId="77777777" w:rsidP="0092753C" w:rsidR="008360E3" w:rsidRDefault="008360E3">
      <w:pPr>
        <w:tabs>
          <w:tab w:pos="2130" w:val="left"/>
        </w:tabs>
      </w:pPr>
    </w:p>
    <w:p w14:paraId="50E1CB52" w14:textId="77777777" w:rsidP="0092753C" w:rsidR="008360E3" w:rsidRDefault="008360E3">
      <w:pPr>
        <w:tabs>
          <w:tab w:pos="2130" w:val="left"/>
        </w:tabs>
      </w:pPr>
    </w:p>
    <w:p w14:paraId="575B0F43" w14:textId="274F9C4E" w:rsidP="0092753C" w:rsidR="008360E3" w:rsidRDefault="008961D3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050432" simplePos="0" wp14:anchorId="342C350D" wp14:editId="12892F5E">
            <wp:simplePos x="0" y="0"/>
            <wp:positionH relativeFrom="page">
              <wp:align>right</wp:align>
            </wp:positionH>
            <wp:positionV relativeFrom="paragraph">
              <wp:posOffset>-733425</wp:posOffset>
            </wp:positionV>
            <wp:extent cx="7762875" cy="10036175"/>
            <wp:effectExtent b="3175" l="0" r="9525" t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cstate="email"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FF757" w14:textId="77777777" w:rsidP="0092753C" w:rsidR="008360E3" w:rsidRDefault="008360E3">
      <w:pPr>
        <w:tabs>
          <w:tab w:pos="2130" w:val="left"/>
        </w:tabs>
      </w:pPr>
    </w:p>
    <w:p w14:paraId="72B60392" w14:textId="77777777" w:rsidP="0092753C" w:rsidR="008360E3" w:rsidRDefault="008360E3">
      <w:pPr>
        <w:tabs>
          <w:tab w:pos="2130" w:val="left"/>
        </w:tabs>
      </w:pPr>
    </w:p>
    <w:p w14:paraId="4F6FF510" w14:textId="77777777" w:rsidP="0092753C" w:rsidR="008360E3" w:rsidRDefault="008360E3">
      <w:pPr>
        <w:tabs>
          <w:tab w:pos="2130" w:val="left"/>
        </w:tabs>
      </w:pPr>
    </w:p>
    <w:p w14:paraId="2B0D8768" w14:textId="77777777" w:rsidP="0092753C" w:rsidR="008360E3" w:rsidRDefault="008360E3">
      <w:pPr>
        <w:tabs>
          <w:tab w:pos="2130" w:val="left"/>
        </w:tabs>
      </w:pPr>
    </w:p>
    <w:p w14:paraId="2CDBBE5D" w14:textId="77777777" w:rsidP="0092753C" w:rsidR="008360E3" w:rsidRDefault="008360E3">
      <w:pPr>
        <w:tabs>
          <w:tab w:pos="2130" w:val="left"/>
        </w:tabs>
      </w:pPr>
    </w:p>
    <w:p w14:paraId="1F9E8BAD" w14:textId="77777777" w:rsidP="0092753C" w:rsidR="008360E3" w:rsidRDefault="008360E3">
      <w:pPr>
        <w:tabs>
          <w:tab w:pos="2130" w:val="left"/>
        </w:tabs>
      </w:pPr>
    </w:p>
    <w:p w14:paraId="4A7F935D" w14:textId="77777777" w:rsidP="0092753C" w:rsidR="008360E3" w:rsidRDefault="008360E3">
      <w:pPr>
        <w:tabs>
          <w:tab w:pos="2130" w:val="left"/>
        </w:tabs>
      </w:pPr>
    </w:p>
    <w:p w14:paraId="4B32FB98" w14:textId="77777777" w:rsidP="0092753C" w:rsidR="008360E3" w:rsidRDefault="008360E3">
      <w:pPr>
        <w:tabs>
          <w:tab w:pos="2130" w:val="left"/>
        </w:tabs>
      </w:pPr>
    </w:p>
    <w:p w14:paraId="359E3137" w14:textId="77777777" w:rsidP="0092753C" w:rsidR="008360E3" w:rsidRDefault="008360E3">
      <w:pPr>
        <w:tabs>
          <w:tab w:pos="2130" w:val="left"/>
        </w:tabs>
      </w:pPr>
    </w:p>
    <w:p w14:paraId="04596CB5" w14:textId="77777777" w:rsidP="0092753C" w:rsidR="008360E3" w:rsidRDefault="008360E3">
      <w:pPr>
        <w:tabs>
          <w:tab w:pos="2130" w:val="left"/>
        </w:tabs>
      </w:pPr>
    </w:p>
    <w:p w14:paraId="662A0C96" w14:textId="77777777" w:rsidP="0092753C" w:rsidR="008360E3" w:rsidRDefault="008360E3">
      <w:pPr>
        <w:tabs>
          <w:tab w:pos="2130" w:val="left"/>
        </w:tabs>
      </w:pPr>
    </w:p>
    <w:p w14:paraId="6BDBF7D3" w14:textId="77777777" w:rsidP="0092753C" w:rsidR="008360E3" w:rsidRDefault="008360E3">
      <w:pPr>
        <w:tabs>
          <w:tab w:pos="2130" w:val="left"/>
        </w:tabs>
      </w:pPr>
    </w:p>
    <w:p w14:paraId="747D1F9E" w14:textId="77777777" w:rsidP="0092753C" w:rsidR="008360E3" w:rsidRDefault="008360E3">
      <w:pPr>
        <w:tabs>
          <w:tab w:pos="2130" w:val="left"/>
        </w:tabs>
      </w:pPr>
    </w:p>
    <w:p w14:paraId="5F482112" w14:textId="77777777" w:rsidP="0092753C" w:rsidR="008360E3" w:rsidRDefault="008360E3">
      <w:pPr>
        <w:tabs>
          <w:tab w:pos="2130" w:val="left"/>
        </w:tabs>
      </w:pPr>
    </w:p>
    <w:p w14:paraId="711FF686" w14:textId="77777777" w:rsidP="0092753C" w:rsidR="008360E3" w:rsidRDefault="008360E3">
      <w:pPr>
        <w:tabs>
          <w:tab w:pos="2130" w:val="left"/>
        </w:tabs>
      </w:pPr>
    </w:p>
    <w:p w14:paraId="51ADB332" w14:textId="77777777" w:rsidP="0092753C" w:rsidR="008360E3" w:rsidRDefault="008360E3">
      <w:pPr>
        <w:tabs>
          <w:tab w:pos="2130" w:val="left"/>
        </w:tabs>
      </w:pPr>
    </w:p>
    <w:p w14:paraId="6356EC08" w14:textId="77777777" w:rsidP="0092753C" w:rsidR="008360E3" w:rsidRDefault="008360E3">
      <w:pPr>
        <w:tabs>
          <w:tab w:pos="2130" w:val="left"/>
        </w:tabs>
      </w:pPr>
    </w:p>
    <w:p w14:paraId="478F3624" w14:textId="77777777" w:rsidP="0092753C" w:rsidR="008360E3" w:rsidRDefault="008360E3">
      <w:pPr>
        <w:tabs>
          <w:tab w:pos="2130" w:val="left"/>
        </w:tabs>
      </w:pPr>
    </w:p>
    <w:p w14:paraId="5A3CF614" w14:textId="77777777" w:rsidP="0092753C" w:rsidR="008360E3" w:rsidRDefault="008360E3">
      <w:pPr>
        <w:tabs>
          <w:tab w:pos="2130" w:val="left"/>
        </w:tabs>
      </w:pPr>
    </w:p>
    <w:p w14:paraId="2EA3A292" w14:textId="77777777" w:rsidP="0092753C" w:rsidR="008360E3" w:rsidRDefault="008360E3">
      <w:pPr>
        <w:tabs>
          <w:tab w:pos="2130" w:val="left"/>
        </w:tabs>
      </w:pPr>
    </w:p>
    <w:p w14:paraId="65D8F74F" w14:textId="77777777" w:rsidP="0092753C" w:rsidR="008360E3" w:rsidRDefault="008360E3">
      <w:pPr>
        <w:tabs>
          <w:tab w:pos="2130" w:val="left"/>
        </w:tabs>
      </w:pPr>
    </w:p>
    <w:p w14:paraId="107D6A4D" w14:textId="77777777" w:rsidP="0092753C" w:rsidR="008360E3" w:rsidRDefault="008360E3">
      <w:pPr>
        <w:tabs>
          <w:tab w:pos="2130" w:val="left"/>
        </w:tabs>
      </w:pPr>
    </w:p>
    <w:p w14:paraId="2DDC579F" w14:textId="77777777" w:rsidP="0092753C" w:rsidR="008360E3" w:rsidRDefault="008360E3">
      <w:pPr>
        <w:tabs>
          <w:tab w:pos="2130" w:val="left"/>
        </w:tabs>
      </w:pPr>
    </w:p>
    <w:p w14:paraId="7CB6F7C6" w14:textId="77777777" w:rsidP="0092753C" w:rsidR="008360E3" w:rsidRDefault="008360E3">
      <w:pPr>
        <w:tabs>
          <w:tab w:pos="2130" w:val="left"/>
        </w:tabs>
      </w:pPr>
    </w:p>
    <w:p w14:paraId="1828D495" w14:textId="77777777" w:rsidP="0092753C" w:rsidR="008360E3" w:rsidRDefault="008360E3">
      <w:pPr>
        <w:tabs>
          <w:tab w:pos="2130" w:val="left"/>
        </w:tabs>
      </w:pPr>
    </w:p>
    <w:p w14:paraId="76BB79F7" w14:textId="77777777" w:rsidP="0092753C" w:rsidR="008360E3" w:rsidRDefault="008360E3">
      <w:pPr>
        <w:tabs>
          <w:tab w:pos="2130" w:val="left"/>
        </w:tabs>
      </w:pPr>
    </w:p>
    <w:p w14:paraId="4D2D2A6C" w14:textId="77777777" w:rsidP="0092753C" w:rsidR="008360E3" w:rsidRDefault="008360E3">
      <w:pPr>
        <w:tabs>
          <w:tab w:pos="2130" w:val="left"/>
        </w:tabs>
      </w:pPr>
    </w:p>
    <w:p w14:paraId="09EE4F24" w14:textId="77777777" w:rsidP="0092753C" w:rsidR="008360E3" w:rsidRDefault="008360E3">
      <w:pPr>
        <w:tabs>
          <w:tab w:pos="2130" w:val="left"/>
        </w:tabs>
      </w:pPr>
    </w:p>
    <w:p w14:paraId="4B721240" w14:textId="139EB61E" w:rsidP="0092753C" w:rsidR="008360E3" w:rsidRDefault="008961D3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052480" simplePos="0" wp14:anchorId="4ABD68F3" wp14:editId="5376E056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62875" cy="10050145"/>
            <wp:effectExtent b="8255" l="0" r="9525" t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cstate="email"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D2C9E" w14:textId="77777777" w:rsidP="0092753C" w:rsidR="008360E3" w:rsidRDefault="008360E3">
      <w:pPr>
        <w:tabs>
          <w:tab w:pos="2130" w:val="left"/>
        </w:tabs>
      </w:pPr>
    </w:p>
    <w:p w14:paraId="5FE229F9" w14:textId="3205490C" w:rsidP="0092753C" w:rsidR="008360E3" w:rsidRDefault="008360E3">
      <w:pPr>
        <w:tabs>
          <w:tab w:pos="2130" w:val="left"/>
        </w:tabs>
      </w:pPr>
    </w:p>
    <w:p w14:paraId="47395EB6" w14:textId="77777777" w:rsidP="0092753C" w:rsidR="008360E3" w:rsidRDefault="008360E3">
      <w:pPr>
        <w:tabs>
          <w:tab w:pos="2130" w:val="left"/>
        </w:tabs>
      </w:pPr>
    </w:p>
    <w:p w14:paraId="56092E17" w14:textId="77777777" w:rsidP="0092753C" w:rsidR="008360E3" w:rsidRDefault="008360E3">
      <w:pPr>
        <w:tabs>
          <w:tab w:pos="2130" w:val="left"/>
        </w:tabs>
      </w:pPr>
    </w:p>
    <w:p w14:paraId="04EE21C0" w14:textId="356E2683" w:rsidP="0092753C" w:rsidR="008360E3" w:rsidRDefault="008360E3">
      <w:pPr>
        <w:tabs>
          <w:tab w:pos="2130" w:val="left"/>
        </w:tabs>
      </w:pPr>
    </w:p>
    <w:p w14:paraId="6BA5756F" w14:textId="77777777" w:rsidP="0092753C" w:rsidR="008360E3" w:rsidRDefault="008360E3">
      <w:pPr>
        <w:tabs>
          <w:tab w:pos="2130" w:val="left"/>
        </w:tabs>
      </w:pPr>
    </w:p>
    <w:p w14:paraId="4D7DBA5D" w14:textId="77777777" w:rsidP="0092753C" w:rsidR="008360E3" w:rsidRDefault="008360E3">
      <w:pPr>
        <w:tabs>
          <w:tab w:pos="2130" w:val="left"/>
        </w:tabs>
      </w:pPr>
    </w:p>
    <w:p w14:paraId="60A1998F" w14:textId="5BD01C3D" w:rsidP="0092753C" w:rsidR="008360E3" w:rsidRDefault="008360E3">
      <w:pPr>
        <w:tabs>
          <w:tab w:pos="2130" w:val="left"/>
        </w:tabs>
      </w:pPr>
    </w:p>
    <w:p w14:paraId="633269B4" w14:textId="77777777" w:rsidP="0092753C" w:rsidR="008360E3" w:rsidRDefault="008360E3">
      <w:pPr>
        <w:tabs>
          <w:tab w:pos="2130" w:val="left"/>
        </w:tabs>
      </w:pPr>
    </w:p>
    <w:p w14:paraId="5856C349" w14:textId="77777777" w:rsidP="0092753C" w:rsidR="008360E3" w:rsidRDefault="008360E3">
      <w:pPr>
        <w:tabs>
          <w:tab w:pos="2130" w:val="left"/>
        </w:tabs>
      </w:pPr>
    </w:p>
    <w:p w14:paraId="657FEDAC" w14:textId="77777777" w:rsidP="0092753C" w:rsidR="008360E3" w:rsidRDefault="008360E3">
      <w:pPr>
        <w:tabs>
          <w:tab w:pos="2130" w:val="left"/>
        </w:tabs>
      </w:pPr>
    </w:p>
    <w:p w14:paraId="2EA104E8" w14:textId="77777777" w:rsidP="0092753C" w:rsidR="008360E3" w:rsidRDefault="008360E3">
      <w:pPr>
        <w:tabs>
          <w:tab w:pos="2130" w:val="left"/>
        </w:tabs>
      </w:pPr>
    </w:p>
    <w:p w14:paraId="0274A07E" w14:textId="77777777" w:rsidP="0092753C" w:rsidR="008360E3" w:rsidRDefault="008360E3">
      <w:pPr>
        <w:tabs>
          <w:tab w:pos="2130" w:val="left"/>
        </w:tabs>
      </w:pPr>
    </w:p>
    <w:p w14:paraId="0E8A1C7A" w14:textId="77777777" w:rsidP="0092753C" w:rsidR="008360E3" w:rsidRDefault="008360E3">
      <w:pPr>
        <w:tabs>
          <w:tab w:pos="2130" w:val="left"/>
        </w:tabs>
      </w:pPr>
    </w:p>
    <w:p w14:paraId="562ED33C" w14:textId="77777777" w:rsidP="0092753C" w:rsidR="008360E3" w:rsidRDefault="008360E3">
      <w:pPr>
        <w:tabs>
          <w:tab w:pos="2130" w:val="left"/>
        </w:tabs>
      </w:pPr>
    </w:p>
    <w:p w14:paraId="5A271DC6" w14:textId="77777777" w:rsidP="0092753C" w:rsidR="008360E3" w:rsidRDefault="008360E3">
      <w:pPr>
        <w:tabs>
          <w:tab w:pos="2130" w:val="left"/>
        </w:tabs>
      </w:pPr>
    </w:p>
    <w:p w14:paraId="15EF47F0" w14:textId="77777777" w:rsidP="0092753C" w:rsidR="008360E3" w:rsidRDefault="008360E3">
      <w:pPr>
        <w:tabs>
          <w:tab w:pos="2130" w:val="left"/>
        </w:tabs>
      </w:pPr>
    </w:p>
    <w:p w14:paraId="11B545C4" w14:textId="77777777" w:rsidP="0092753C" w:rsidR="008360E3" w:rsidRDefault="008360E3">
      <w:pPr>
        <w:tabs>
          <w:tab w:pos="2130" w:val="left"/>
        </w:tabs>
      </w:pPr>
    </w:p>
    <w:p w14:paraId="6D9F048C" w14:textId="77777777" w:rsidP="0092753C" w:rsidR="008360E3" w:rsidRDefault="008360E3">
      <w:pPr>
        <w:tabs>
          <w:tab w:pos="2130" w:val="left"/>
        </w:tabs>
      </w:pPr>
    </w:p>
    <w:p w14:paraId="70CBC05B" w14:textId="77777777" w:rsidP="0092753C" w:rsidR="008360E3" w:rsidRDefault="008360E3">
      <w:pPr>
        <w:tabs>
          <w:tab w:pos="2130" w:val="left"/>
        </w:tabs>
      </w:pPr>
    </w:p>
    <w:p w14:paraId="23DDFC9B" w14:textId="77777777" w:rsidP="0092753C" w:rsidR="008360E3" w:rsidRDefault="008360E3">
      <w:pPr>
        <w:tabs>
          <w:tab w:pos="2130" w:val="left"/>
        </w:tabs>
      </w:pPr>
    </w:p>
    <w:p w14:paraId="5DD978E3" w14:textId="77777777" w:rsidP="0092753C" w:rsidR="008360E3" w:rsidRDefault="008360E3">
      <w:pPr>
        <w:tabs>
          <w:tab w:pos="2130" w:val="left"/>
        </w:tabs>
      </w:pPr>
    </w:p>
    <w:p w14:paraId="3772A89A" w14:textId="77777777" w:rsidP="0092753C" w:rsidR="008360E3" w:rsidRDefault="008360E3">
      <w:pPr>
        <w:tabs>
          <w:tab w:pos="2130" w:val="left"/>
        </w:tabs>
      </w:pPr>
    </w:p>
    <w:p w14:paraId="50D90FB2" w14:textId="77777777" w:rsidP="0092753C" w:rsidR="008360E3" w:rsidRDefault="008360E3">
      <w:pPr>
        <w:tabs>
          <w:tab w:pos="2130" w:val="left"/>
        </w:tabs>
      </w:pPr>
    </w:p>
    <w:p w14:paraId="415B617C" w14:textId="77777777" w:rsidP="0092753C" w:rsidR="008360E3" w:rsidRDefault="008360E3">
      <w:pPr>
        <w:tabs>
          <w:tab w:pos="2130" w:val="left"/>
        </w:tabs>
      </w:pPr>
    </w:p>
    <w:p w14:paraId="45E279CB" w14:textId="77777777" w:rsidP="0092753C" w:rsidR="008360E3" w:rsidRDefault="008360E3">
      <w:pPr>
        <w:tabs>
          <w:tab w:pos="2130" w:val="left"/>
        </w:tabs>
      </w:pPr>
    </w:p>
    <w:p w14:paraId="3E6AA7BC" w14:textId="77777777" w:rsidP="0092753C" w:rsidR="008360E3" w:rsidRDefault="008360E3">
      <w:pPr>
        <w:tabs>
          <w:tab w:pos="2130" w:val="left"/>
        </w:tabs>
      </w:pPr>
    </w:p>
    <w:p w14:paraId="67896186" w14:textId="77777777" w:rsidP="0092753C" w:rsidR="008360E3" w:rsidRDefault="008360E3">
      <w:pPr>
        <w:tabs>
          <w:tab w:pos="2130" w:val="left"/>
        </w:tabs>
      </w:pPr>
    </w:p>
    <w:p w14:paraId="725802CB" w14:textId="761E5A6A" w:rsidP="0092753C" w:rsidR="008360E3" w:rsidRDefault="008961D3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054528" simplePos="0" wp14:anchorId="057F856E" wp14:editId="64881412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76815"/>
            <wp:effectExtent b="635" l="0" r="0" t="0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cstate="email"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4497A" w14:textId="77777777" w:rsidP="0092753C" w:rsidR="008360E3" w:rsidRDefault="008360E3">
      <w:pPr>
        <w:tabs>
          <w:tab w:pos="2130" w:val="left"/>
        </w:tabs>
      </w:pPr>
    </w:p>
    <w:p w14:paraId="77F28982" w14:textId="77777777" w:rsidP="0092753C" w:rsidR="008360E3" w:rsidRDefault="008360E3">
      <w:pPr>
        <w:tabs>
          <w:tab w:pos="2130" w:val="left"/>
        </w:tabs>
      </w:pPr>
    </w:p>
    <w:p w14:paraId="7C8ACEE7" w14:textId="77777777" w:rsidP="0092753C" w:rsidR="008360E3" w:rsidRDefault="008360E3">
      <w:pPr>
        <w:tabs>
          <w:tab w:pos="2130" w:val="left"/>
        </w:tabs>
      </w:pPr>
    </w:p>
    <w:p w14:paraId="0087CABC" w14:textId="77777777" w:rsidP="0092753C" w:rsidR="008360E3" w:rsidRDefault="008360E3">
      <w:pPr>
        <w:tabs>
          <w:tab w:pos="2130" w:val="left"/>
        </w:tabs>
      </w:pPr>
    </w:p>
    <w:p w14:paraId="6CE28352" w14:textId="77777777" w:rsidP="0092753C" w:rsidR="008360E3" w:rsidRDefault="008360E3">
      <w:pPr>
        <w:tabs>
          <w:tab w:pos="2130" w:val="left"/>
        </w:tabs>
      </w:pPr>
    </w:p>
    <w:p w14:paraId="29834520" w14:textId="77777777" w:rsidP="0092753C" w:rsidR="008360E3" w:rsidRDefault="008360E3">
      <w:pPr>
        <w:tabs>
          <w:tab w:pos="2130" w:val="left"/>
        </w:tabs>
      </w:pPr>
    </w:p>
    <w:p w14:paraId="0A94F597" w14:textId="77777777" w:rsidP="0092753C" w:rsidR="008360E3" w:rsidRDefault="008360E3">
      <w:pPr>
        <w:tabs>
          <w:tab w:pos="2130" w:val="left"/>
        </w:tabs>
      </w:pPr>
    </w:p>
    <w:p w14:paraId="475959C4" w14:textId="77777777" w:rsidP="0092753C" w:rsidR="008360E3" w:rsidRDefault="008360E3">
      <w:pPr>
        <w:tabs>
          <w:tab w:pos="2130" w:val="left"/>
        </w:tabs>
      </w:pPr>
    </w:p>
    <w:p w14:paraId="23718E3E" w14:textId="77777777" w:rsidP="0092753C" w:rsidR="008360E3" w:rsidRDefault="008360E3">
      <w:pPr>
        <w:tabs>
          <w:tab w:pos="2130" w:val="left"/>
        </w:tabs>
      </w:pPr>
    </w:p>
    <w:p w14:paraId="56D2BB16" w14:textId="77777777" w:rsidP="0092753C" w:rsidR="008360E3" w:rsidRDefault="008360E3">
      <w:pPr>
        <w:tabs>
          <w:tab w:pos="2130" w:val="left"/>
        </w:tabs>
      </w:pPr>
    </w:p>
    <w:p w14:paraId="1BEC0B75" w14:textId="77777777" w:rsidP="0092753C" w:rsidR="008360E3" w:rsidRDefault="008360E3">
      <w:pPr>
        <w:tabs>
          <w:tab w:pos="2130" w:val="left"/>
        </w:tabs>
      </w:pPr>
    </w:p>
    <w:p w14:paraId="57AE3D7E" w14:textId="77777777" w:rsidP="0092753C" w:rsidR="008360E3" w:rsidRDefault="008360E3">
      <w:pPr>
        <w:tabs>
          <w:tab w:pos="2130" w:val="left"/>
        </w:tabs>
      </w:pPr>
    </w:p>
    <w:p w14:paraId="2A639FC7" w14:textId="77777777" w:rsidP="0092753C" w:rsidR="008360E3" w:rsidRDefault="008360E3">
      <w:pPr>
        <w:tabs>
          <w:tab w:pos="2130" w:val="left"/>
        </w:tabs>
      </w:pPr>
    </w:p>
    <w:p w14:paraId="405FAEF2" w14:textId="77777777" w:rsidP="0092753C" w:rsidR="008360E3" w:rsidRDefault="008360E3">
      <w:pPr>
        <w:tabs>
          <w:tab w:pos="2130" w:val="left"/>
        </w:tabs>
      </w:pPr>
    </w:p>
    <w:p w14:paraId="43C008FF" w14:textId="77777777" w:rsidP="0092753C" w:rsidR="008360E3" w:rsidRDefault="008360E3">
      <w:pPr>
        <w:tabs>
          <w:tab w:pos="2130" w:val="left"/>
        </w:tabs>
      </w:pPr>
    </w:p>
    <w:p w14:paraId="011BED99" w14:textId="77777777" w:rsidP="0092753C" w:rsidR="008360E3" w:rsidRDefault="008360E3">
      <w:pPr>
        <w:tabs>
          <w:tab w:pos="2130" w:val="left"/>
        </w:tabs>
      </w:pPr>
    </w:p>
    <w:p w14:paraId="12BB0CE2" w14:textId="77777777" w:rsidP="0092753C" w:rsidR="008360E3" w:rsidRDefault="008360E3">
      <w:pPr>
        <w:tabs>
          <w:tab w:pos="2130" w:val="left"/>
        </w:tabs>
      </w:pPr>
    </w:p>
    <w:p w14:paraId="2436B4EB" w14:textId="77777777" w:rsidP="0092753C" w:rsidR="008360E3" w:rsidRDefault="008360E3">
      <w:pPr>
        <w:tabs>
          <w:tab w:pos="2130" w:val="left"/>
        </w:tabs>
      </w:pPr>
    </w:p>
    <w:p w14:paraId="3B1243ED" w14:textId="77777777" w:rsidP="0092753C" w:rsidR="008360E3" w:rsidRDefault="008360E3">
      <w:pPr>
        <w:tabs>
          <w:tab w:pos="2130" w:val="left"/>
        </w:tabs>
      </w:pPr>
    </w:p>
    <w:p w14:paraId="006FEE9E" w14:textId="77777777" w:rsidP="0092753C" w:rsidR="008360E3" w:rsidRDefault="008360E3">
      <w:pPr>
        <w:tabs>
          <w:tab w:pos="2130" w:val="left"/>
        </w:tabs>
      </w:pPr>
    </w:p>
    <w:p w14:paraId="6A627F5D" w14:textId="77777777" w:rsidP="0092753C" w:rsidR="008360E3" w:rsidRDefault="008360E3">
      <w:pPr>
        <w:tabs>
          <w:tab w:pos="2130" w:val="left"/>
        </w:tabs>
      </w:pPr>
    </w:p>
    <w:p w14:paraId="72ED4CD2" w14:textId="77777777" w:rsidP="0092753C" w:rsidR="008360E3" w:rsidRDefault="008360E3">
      <w:pPr>
        <w:tabs>
          <w:tab w:pos="2130" w:val="left"/>
        </w:tabs>
      </w:pPr>
    </w:p>
    <w:p w14:paraId="3589B743" w14:textId="77777777" w:rsidP="0092753C" w:rsidR="008360E3" w:rsidRDefault="008360E3">
      <w:pPr>
        <w:tabs>
          <w:tab w:pos="2130" w:val="left"/>
        </w:tabs>
      </w:pPr>
    </w:p>
    <w:p w14:paraId="16361C5C" w14:textId="77777777" w:rsidP="0092753C" w:rsidR="008360E3" w:rsidRDefault="008360E3">
      <w:pPr>
        <w:tabs>
          <w:tab w:pos="2130" w:val="left"/>
        </w:tabs>
      </w:pPr>
    </w:p>
    <w:p w14:paraId="2C04B2B5" w14:textId="77777777" w:rsidP="0092753C" w:rsidR="008360E3" w:rsidRDefault="008360E3">
      <w:pPr>
        <w:tabs>
          <w:tab w:pos="2130" w:val="left"/>
        </w:tabs>
      </w:pPr>
    </w:p>
    <w:p w14:paraId="3AA227F2" w14:textId="77777777" w:rsidP="0092753C" w:rsidR="008360E3" w:rsidRDefault="008360E3">
      <w:pPr>
        <w:tabs>
          <w:tab w:pos="2130" w:val="left"/>
        </w:tabs>
      </w:pPr>
    </w:p>
    <w:p w14:paraId="1F3CE7DB" w14:textId="77777777" w:rsidP="0092753C" w:rsidR="008360E3" w:rsidRDefault="008360E3">
      <w:pPr>
        <w:tabs>
          <w:tab w:pos="2130" w:val="left"/>
        </w:tabs>
      </w:pPr>
    </w:p>
    <w:p w14:paraId="16C82BDF" w14:textId="77777777" w:rsidP="0092753C" w:rsidR="008360E3" w:rsidRDefault="008360E3">
      <w:pPr>
        <w:tabs>
          <w:tab w:pos="2130" w:val="left"/>
        </w:tabs>
      </w:pPr>
    </w:p>
    <w:p w14:paraId="129C3D54" w14:textId="64FD5AA2" w:rsidP="0092753C" w:rsidR="008360E3" w:rsidRDefault="008961D3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056576" simplePos="0" wp14:anchorId="668ADCF4" wp14:editId="3DCFB60E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62875" cy="10103485"/>
            <wp:effectExtent b="0" l="0" r="9525" t="0"/>
            <wp:wrapNone/>
            <wp:docPr id="2070359028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59028" name="รูปภาพ 2070359028"/>
                    <pic:cNvPicPr/>
                  </pic:nvPicPr>
                  <pic:blipFill>
                    <a:blip cstate="email"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10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30BB0" w14:textId="0C3785F9" w:rsidP="0092753C" w:rsidR="008360E3" w:rsidRDefault="008360E3">
      <w:pPr>
        <w:tabs>
          <w:tab w:pos="2130" w:val="left"/>
        </w:tabs>
      </w:pPr>
    </w:p>
    <w:p w14:paraId="38858AF8" w14:textId="77777777" w:rsidP="0092753C" w:rsidR="008360E3" w:rsidRDefault="008360E3">
      <w:pPr>
        <w:tabs>
          <w:tab w:pos="2130" w:val="left"/>
        </w:tabs>
      </w:pPr>
    </w:p>
    <w:p w14:paraId="535E8EF8" w14:textId="77777777" w:rsidP="0092753C" w:rsidR="008360E3" w:rsidRDefault="008360E3">
      <w:pPr>
        <w:tabs>
          <w:tab w:pos="2130" w:val="left"/>
        </w:tabs>
      </w:pPr>
    </w:p>
    <w:p w14:paraId="1F263465" w14:textId="64356EC6" w:rsidP="0092753C" w:rsidR="008360E3" w:rsidRDefault="008360E3">
      <w:pPr>
        <w:tabs>
          <w:tab w:pos="2130" w:val="left"/>
        </w:tabs>
      </w:pPr>
    </w:p>
    <w:p w14:paraId="0DB839E1" w14:textId="77777777" w:rsidP="0092753C" w:rsidR="008360E3" w:rsidRDefault="008360E3">
      <w:pPr>
        <w:tabs>
          <w:tab w:pos="2130" w:val="left"/>
        </w:tabs>
      </w:pPr>
    </w:p>
    <w:p w14:paraId="2EC9E16E" w14:textId="77777777" w:rsidP="0092753C" w:rsidR="008360E3" w:rsidRDefault="008360E3">
      <w:pPr>
        <w:tabs>
          <w:tab w:pos="2130" w:val="left"/>
        </w:tabs>
      </w:pPr>
    </w:p>
    <w:p w14:paraId="714D4AFA" w14:textId="77777777" w:rsidP="0092753C" w:rsidR="008360E3" w:rsidRDefault="008360E3">
      <w:pPr>
        <w:tabs>
          <w:tab w:pos="2130" w:val="left"/>
        </w:tabs>
      </w:pPr>
    </w:p>
    <w:p w14:paraId="32B1EBB5" w14:textId="6B0AF540" w:rsidP="0092753C" w:rsidR="008360E3" w:rsidRDefault="008360E3">
      <w:pPr>
        <w:tabs>
          <w:tab w:pos="2130" w:val="left"/>
        </w:tabs>
      </w:pPr>
    </w:p>
    <w:p w14:paraId="634B8259" w14:textId="77777777" w:rsidP="0092753C" w:rsidR="008360E3" w:rsidRDefault="008360E3">
      <w:pPr>
        <w:tabs>
          <w:tab w:pos="2130" w:val="left"/>
        </w:tabs>
      </w:pPr>
    </w:p>
    <w:p w14:paraId="0CCE4B12" w14:textId="77777777" w:rsidP="0092753C" w:rsidR="008360E3" w:rsidRDefault="008360E3">
      <w:pPr>
        <w:tabs>
          <w:tab w:pos="2130" w:val="left"/>
        </w:tabs>
      </w:pPr>
    </w:p>
    <w:p w14:paraId="08A8A18F" w14:textId="77777777" w:rsidP="0092753C" w:rsidR="008360E3" w:rsidRDefault="008360E3">
      <w:pPr>
        <w:tabs>
          <w:tab w:pos="2130" w:val="left"/>
        </w:tabs>
      </w:pPr>
    </w:p>
    <w:p w14:paraId="748C6C29" w14:textId="77777777" w:rsidP="0092753C" w:rsidR="008360E3" w:rsidRDefault="008360E3">
      <w:pPr>
        <w:tabs>
          <w:tab w:pos="2130" w:val="left"/>
        </w:tabs>
      </w:pPr>
    </w:p>
    <w:p w14:paraId="078EAFB7" w14:textId="77777777" w:rsidP="0092753C" w:rsidR="008360E3" w:rsidRDefault="008360E3">
      <w:pPr>
        <w:tabs>
          <w:tab w:pos="2130" w:val="left"/>
        </w:tabs>
      </w:pPr>
    </w:p>
    <w:p w14:paraId="4667FDDB" w14:textId="77777777" w:rsidP="0092753C" w:rsidR="008360E3" w:rsidRDefault="008360E3">
      <w:pPr>
        <w:tabs>
          <w:tab w:pos="2130" w:val="left"/>
        </w:tabs>
      </w:pPr>
    </w:p>
    <w:p w14:paraId="10C09309" w14:textId="77777777" w:rsidP="0092753C" w:rsidR="008360E3" w:rsidRDefault="008360E3">
      <w:pPr>
        <w:tabs>
          <w:tab w:pos="2130" w:val="left"/>
        </w:tabs>
      </w:pPr>
    </w:p>
    <w:p w14:paraId="42FE4EA1" w14:textId="77777777" w:rsidP="0092753C" w:rsidR="008360E3" w:rsidRDefault="008360E3">
      <w:pPr>
        <w:tabs>
          <w:tab w:pos="2130" w:val="left"/>
        </w:tabs>
      </w:pPr>
    </w:p>
    <w:p w14:paraId="7EF6E2EB" w14:textId="77777777" w:rsidP="0092753C" w:rsidR="008360E3" w:rsidRDefault="008360E3">
      <w:pPr>
        <w:tabs>
          <w:tab w:pos="2130" w:val="left"/>
        </w:tabs>
      </w:pPr>
    </w:p>
    <w:p w14:paraId="35F56C90" w14:textId="77777777" w:rsidP="0092753C" w:rsidR="008360E3" w:rsidRDefault="008360E3">
      <w:pPr>
        <w:tabs>
          <w:tab w:pos="2130" w:val="left"/>
        </w:tabs>
      </w:pPr>
    </w:p>
    <w:p w14:paraId="33202551" w14:textId="77777777" w:rsidP="0092753C" w:rsidR="008360E3" w:rsidRDefault="008360E3">
      <w:pPr>
        <w:tabs>
          <w:tab w:pos="2130" w:val="left"/>
        </w:tabs>
      </w:pPr>
    </w:p>
    <w:p w14:paraId="24244E6B" w14:textId="77777777" w:rsidP="0092753C" w:rsidR="008360E3" w:rsidRDefault="008360E3">
      <w:pPr>
        <w:tabs>
          <w:tab w:pos="2130" w:val="left"/>
        </w:tabs>
      </w:pPr>
    </w:p>
    <w:p w14:paraId="1F57BF21" w14:textId="77777777" w:rsidP="0092753C" w:rsidR="008360E3" w:rsidRDefault="008360E3">
      <w:pPr>
        <w:tabs>
          <w:tab w:pos="2130" w:val="left"/>
        </w:tabs>
      </w:pPr>
    </w:p>
    <w:p w14:paraId="747788B1" w14:textId="77777777" w:rsidP="0092753C" w:rsidR="008360E3" w:rsidRDefault="008360E3">
      <w:pPr>
        <w:tabs>
          <w:tab w:pos="2130" w:val="left"/>
        </w:tabs>
      </w:pPr>
    </w:p>
    <w:p w14:paraId="7EAA67BB" w14:textId="77777777" w:rsidP="0092753C" w:rsidR="008360E3" w:rsidRDefault="008360E3">
      <w:pPr>
        <w:tabs>
          <w:tab w:pos="2130" w:val="left"/>
        </w:tabs>
      </w:pPr>
    </w:p>
    <w:p w14:paraId="274C2493" w14:textId="77777777" w:rsidP="0092753C" w:rsidR="008360E3" w:rsidRDefault="008360E3">
      <w:pPr>
        <w:tabs>
          <w:tab w:pos="2130" w:val="left"/>
        </w:tabs>
      </w:pPr>
    </w:p>
    <w:p w14:paraId="0EDADBD9" w14:textId="77777777" w:rsidP="0092753C" w:rsidR="008360E3" w:rsidRDefault="008360E3">
      <w:pPr>
        <w:tabs>
          <w:tab w:pos="2130" w:val="left"/>
        </w:tabs>
      </w:pPr>
    </w:p>
    <w:p w14:paraId="55ED35C1" w14:textId="77777777" w:rsidP="0092753C" w:rsidR="008360E3" w:rsidRDefault="008360E3">
      <w:pPr>
        <w:tabs>
          <w:tab w:pos="2130" w:val="left"/>
        </w:tabs>
      </w:pPr>
    </w:p>
    <w:p w14:paraId="513A7672" w14:textId="77777777" w:rsidP="0092753C" w:rsidR="008360E3" w:rsidRDefault="008360E3">
      <w:pPr>
        <w:tabs>
          <w:tab w:pos="2130" w:val="left"/>
        </w:tabs>
      </w:pPr>
    </w:p>
    <w:p w14:paraId="635AA6EB" w14:textId="77777777" w:rsidP="0092753C" w:rsidR="008360E3" w:rsidRDefault="008360E3">
      <w:pPr>
        <w:tabs>
          <w:tab w:pos="2130" w:val="left"/>
        </w:tabs>
      </w:pPr>
    </w:p>
    <w:p w14:paraId="685DDA2E" w14:textId="56DFE3EE" w:rsidP="0092753C" w:rsidR="008360E3" w:rsidRDefault="008961D3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058624" simplePos="0" wp14:anchorId="6637F647" wp14:editId="788267A9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62875" cy="10048431"/>
            <wp:effectExtent b="0" l="0" r="0" t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cstate="email"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9240B" w14:textId="77777777" w:rsidP="0092753C" w:rsidR="008360E3" w:rsidRDefault="008360E3">
      <w:pPr>
        <w:tabs>
          <w:tab w:pos="2130" w:val="left"/>
        </w:tabs>
      </w:pPr>
    </w:p>
    <w:p w14:paraId="6EDA58E5" w14:textId="77777777" w:rsidP="0092753C" w:rsidR="008360E3" w:rsidRDefault="008360E3">
      <w:pPr>
        <w:tabs>
          <w:tab w:pos="2130" w:val="left"/>
        </w:tabs>
      </w:pPr>
    </w:p>
    <w:p w14:paraId="65DBF7E2" w14:textId="3E3DB72B" w:rsidP="0092753C" w:rsidR="008360E3" w:rsidRDefault="008360E3">
      <w:pPr>
        <w:tabs>
          <w:tab w:pos="2130" w:val="left"/>
        </w:tabs>
      </w:pPr>
    </w:p>
    <w:p w14:paraId="1CAB826A" w14:textId="77777777" w:rsidP="0092753C" w:rsidR="008360E3" w:rsidRDefault="008360E3">
      <w:pPr>
        <w:tabs>
          <w:tab w:pos="2130" w:val="left"/>
        </w:tabs>
      </w:pPr>
    </w:p>
    <w:p w14:paraId="54F669F5" w14:textId="77777777" w:rsidP="0092753C" w:rsidR="008360E3" w:rsidRDefault="008360E3">
      <w:pPr>
        <w:tabs>
          <w:tab w:pos="2130" w:val="left"/>
        </w:tabs>
      </w:pPr>
    </w:p>
    <w:p w14:paraId="4EB17AF8" w14:textId="77777777" w:rsidP="0092753C" w:rsidR="008360E3" w:rsidRDefault="008360E3">
      <w:pPr>
        <w:tabs>
          <w:tab w:pos="2130" w:val="left"/>
        </w:tabs>
      </w:pPr>
    </w:p>
    <w:p w14:paraId="4018B969" w14:textId="77777777" w:rsidP="0092753C" w:rsidR="008360E3" w:rsidRDefault="008360E3">
      <w:pPr>
        <w:tabs>
          <w:tab w:pos="2130" w:val="left"/>
        </w:tabs>
      </w:pPr>
    </w:p>
    <w:p w14:paraId="4B721115" w14:textId="77777777" w:rsidP="0092753C" w:rsidR="008360E3" w:rsidRDefault="008360E3">
      <w:pPr>
        <w:tabs>
          <w:tab w:pos="2130" w:val="left"/>
        </w:tabs>
      </w:pPr>
    </w:p>
    <w:p w14:paraId="749C69F7" w14:textId="77777777" w:rsidP="0092753C" w:rsidR="008360E3" w:rsidRDefault="008360E3">
      <w:pPr>
        <w:tabs>
          <w:tab w:pos="2130" w:val="left"/>
        </w:tabs>
      </w:pPr>
    </w:p>
    <w:p w14:paraId="40D70724" w14:textId="77777777" w:rsidP="0092753C" w:rsidR="008360E3" w:rsidRDefault="008360E3">
      <w:pPr>
        <w:tabs>
          <w:tab w:pos="2130" w:val="left"/>
        </w:tabs>
      </w:pPr>
    </w:p>
    <w:p w14:paraId="09853CB8" w14:textId="77777777" w:rsidP="0092753C" w:rsidR="008360E3" w:rsidRDefault="008360E3">
      <w:pPr>
        <w:tabs>
          <w:tab w:pos="2130" w:val="left"/>
        </w:tabs>
      </w:pPr>
    </w:p>
    <w:p w14:paraId="0BB0C05D" w14:textId="77777777" w:rsidP="0092753C" w:rsidR="008360E3" w:rsidRDefault="008360E3">
      <w:pPr>
        <w:tabs>
          <w:tab w:pos="2130" w:val="left"/>
        </w:tabs>
      </w:pPr>
    </w:p>
    <w:p w14:paraId="55657D06" w14:textId="77777777" w:rsidP="0092753C" w:rsidR="008360E3" w:rsidRDefault="008360E3">
      <w:pPr>
        <w:tabs>
          <w:tab w:pos="2130" w:val="left"/>
        </w:tabs>
      </w:pPr>
    </w:p>
    <w:p w14:paraId="3AB1C661" w14:textId="77777777" w:rsidP="0092753C" w:rsidR="008360E3" w:rsidRDefault="008360E3">
      <w:pPr>
        <w:tabs>
          <w:tab w:pos="2130" w:val="left"/>
        </w:tabs>
      </w:pPr>
    </w:p>
    <w:p w14:paraId="139F7C21" w14:textId="77777777" w:rsidP="0092753C" w:rsidR="008360E3" w:rsidRDefault="008360E3">
      <w:pPr>
        <w:tabs>
          <w:tab w:pos="2130" w:val="left"/>
        </w:tabs>
      </w:pPr>
    </w:p>
    <w:p w14:paraId="3C92D3D4" w14:textId="77777777" w:rsidP="0092753C" w:rsidR="008360E3" w:rsidRDefault="008360E3">
      <w:pPr>
        <w:tabs>
          <w:tab w:pos="2130" w:val="left"/>
        </w:tabs>
      </w:pPr>
    </w:p>
    <w:p w14:paraId="7DE55D35" w14:textId="77777777" w:rsidP="0092753C" w:rsidR="008360E3" w:rsidRDefault="008360E3">
      <w:pPr>
        <w:tabs>
          <w:tab w:pos="2130" w:val="left"/>
        </w:tabs>
      </w:pPr>
    </w:p>
    <w:p w14:paraId="1E7B750C" w14:textId="77777777" w:rsidP="0092753C" w:rsidR="008360E3" w:rsidRDefault="008360E3">
      <w:pPr>
        <w:tabs>
          <w:tab w:pos="2130" w:val="left"/>
        </w:tabs>
      </w:pPr>
    </w:p>
    <w:p w14:paraId="785563FC" w14:textId="77777777" w:rsidP="0092753C" w:rsidR="008360E3" w:rsidRDefault="008360E3">
      <w:pPr>
        <w:tabs>
          <w:tab w:pos="2130" w:val="left"/>
        </w:tabs>
      </w:pPr>
    </w:p>
    <w:p w14:paraId="67049C97" w14:textId="77777777" w:rsidP="0092753C" w:rsidR="008360E3" w:rsidRDefault="008360E3">
      <w:pPr>
        <w:tabs>
          <w:tab w:pos="2130" w:val="left"/>
        </w:tabs>
      </w:pPr>
    </w:p>
    <w:p w14:paraId="72B53DAE" w14:textId="77777777" w:rsidP="0092753C" w:rsidR="008360E3" w:rsidRDefault="008360E3">
      <w:pPr>
        <w:tabs>
          <w:tab w:pos="2130" w:val="left"/>
        </w:tabs>
      </w:pPr>
    </w:p>
    <w:p w14:paraId="3399BAED" w14:textId="77777777" w:rsidP="0092753C" w:rsidR="008360E3" w:rsidRDefault="008360E3">
      <w:pPr>
        <w:tabs>
          <w:tab w:pos="2130" w:val="left"/>
        </w:tabs>
      </w:pPr>
    </w:p>
    <w:p w14:paraId="6FCF704A" w14:textId="77777777" w:rsidP="0092753C" w:rsidR="008360E3" w:rsidRDefault="008360E3">
      <w:pPr>
        <w:tabs>
          <w:tab w:pos="2130" w:val="left"/>
        </w:tabs>
      </w:pPr>
    </w:p>
    <w:p w14:paraId="058FEB54" w14:textId="77777777" w:rsidP="0092753C" w:rsidR="008360E3" w:rsidRDefault="008360E3">
      <w:pPr>
        <w:tabs>
          <w:tab w:pos="2130" w:val="left"/>
        </w:tabs>
      </w:pPr>
    </w:p>
    <w:p w14:paraId="298B74DE" w14:textId="77777777" w:rsidP="0092753C" w:rsidR="008360E3" w:rsidRDefault="008360E3">
      <w:pPr>
        <w:tabs>
          <w:tab w:pos="2130" w:val="left"/>
        </w:tabs>
      </w:pPr>
    </w:p>
    <w:p w14:paraId="6F79E97B" w14:textId="77777777" w:rsidP="0092753C" w:rsidR="008360E3" w:rsidRDefault="008360E3">
      <w:pPr>
        <w:tabs>
          <w:tab w:pos="2130" w:val="left"/>
        </w:tabs>
      </w:pPr>
    </w:p>
    <w:p w14:paraId="7C26DA2D" w14:textId="77777777" w:rsidP="0092753C" w:rsidR="008360E3" w:rsidRDefault="008360E3">
      <w:pPr>
        <w:tabs>
          <w:tab w:pos="2130" w:val="left"/>
        </w:tabs>
      </w:pPr>
    </w:p>
    <w:p w14:paraId="304B33A8" w14:textId="77777777" w:rsidP="0092753C" w:rsidR="008360E3" w:rsidRDefault="008360E3">
      <w:pPr>
        <w:tabs>
          <w:tab w:pos="2130" w:val="left"/>
        </w:tabs>
      </w:pPr>
    </w:p>
    <w:p w14:paraId="171C1223" w14:textId="6FF21EF9" w:rsidP="0092753C" w:rsidR="008360E3" w:rsidRDefault="008961D3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060672" simplePos="0" wp14:anchorId="369B340A" wp14:editId="4C912D44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48432"/>
            <wp:effectExtent b="0" l="0" r="0" t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cstate="email"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B4C58" w14:textId="77777777" w:rsidP="0092753C" w:rsidR="008360E3" w:rsidRDefault="008360E3">
      <w:pPr>
        <w:tabs>
          <w:tab w:pos="2130" w:val="left"/>
        </w:tabs>
      </w:pPr>
    </w:p>
    <w:p w14:paraId="4F149109" w14:textId="38F0EBA2" w:rsidP="0092753C" w:rsidR="008360E3" w:rsidRDefault="008360E3">
      <w:pPr>
        <w:tabs>
          <w:tab w:pos="2130" w:val="left"/>
        </w:tabs>
      </w:pPr>
    </w:p>
    <w:p w14:paraId="0288069F" w14:textId="77777777" w:rsidP="0092753C" w:rsidR="008360E3" w:rsidRDefault="008360E3">
      <w:pPr>
        <w:tabs>
          <w:tab w:pos="2130" w:val="left"/>
        </w:tabs>
      </w:pPr>
    </w:p>
    <w:p w14:paraId="44F649F9" w14:textId="77777777" w:rsidP="0092753C" w:rsidR="008360E3" w:rsidRDefault="008360E3">
      <w:pPr>
        <w:tabs>
          <w:tab w:pos="2130" w:val="left"/>
        </w:tabs>
      </w:pPr>
    </w:p>
    <w:p w14:paraId="6A3B498C" w14:textId="77777777" w:rsidP="0092753C" w:rsidR="008360E3" w:rsidRDefault="008360E3">
      <w:pPr>
        <w:tabs>
          <w:tab w:pos="2130" w:val="left"/>
        </w:tabs>
      </w:pPr>
    </w:p>
    <w:p w14:paraId="65A8030E" w14:textId="77777777" w:rsidP="0092753C" w:rsidR="008360E3" w:rsidRDefault="008360E3">
      <w:pPr>
        <w:tabs>
          <w:tab w:pos="2130" w:val="left"/>
        </w:tabs>
      </w:pPr>
    </w:p>
    <w:p w14:paraId="446E63EF" w14:textId="77777777" w:rsidP="0092753C" w:rsidR="008360E3" w:rsidRDefault="008360E3">
      <w:pPr>
        <w:tabs>
          <w:tab w:pos="2130" w:val="left"/>
        </w:tabs>
      </w:pPr>
    </w:p>
    <w:p w14:paraId="4E622AF1" w14:textId="77777777" w:rsidP="0092753C" w:rsidR="008360E3" w:rsidRDefault="008360E3">
      <w:pPr>
        <w:tabs>
          <w:tab w:pos="2130" w:val="left"/>
        </w:tabs>
      </w:pPr>
    </w:p>
    <w:p w14:paraId="1D7EA227" w14:textId="77777777" w:rsidP="0092753C" w:rsidR="008360E3" w:rsidRDefault="008360E3">
      <w:pPr>
        <w:tabs>
          <w:tab w:pos="2130" w:val="left"/>
        </w:tabs>
      </w:pPr>
    </w:p>
    <w:p w14:paraId="39960E0F" w14:textId="77777777" w:rsidP="0092753C" w:rsidR="008360E3" w:rsidRDefault="008360E3">
      <w:pPr>
        <w:tabs>
          <w:tab w:pos="2130" w:val="left"/>
        </w:tabs>
      </w:pPr>
    </w:p>
    <w:p w14:paraId="1A82E8D2" w14:textId="77777777" w:rsidP="0092753C" w:rsidR="008360E3" w:rsidRDefault="008360E3">
      <w:pPr>
        <w:tabs>
          <w:tab w:pos="2130" w:val="left"/>
        </w:tabs>
      </w:pPr>
    </w:p>
    <w:p w14:paraId="1A065114" w14:textId="77777777" w:rsidP="0092753C" w:rsidR="008360E3" w:rsidRDefault="008360E3">
      <w:pPr>
        <w:tabs>
          <w:tab w:pos="2130" w:val="left"/>
        </w:tabs>
      </w:pPr>
    </w:p>
    <w:p w14:paraId="506C9B42" w14:textId="77777777" w:rsidP="0092753C" w:rsidR="008360E3" w:rsidRDefault="008360E3">
      <w:pPr>
        <w:tabs>
          <w:tab w:pos="2130" w:val="left"/>
        </w:tabs>
      </w:pPr>
    </w:p>
    <w:p w14:paraId="4BBB7964" w14:textId="77777777" w:rsidP="0092753C" w:rsidR="008360E3" w:rsidRDefault="008360E3">
      <w:pPr>
        <w:tabs>
          <w:tab w:pos="2130" w:val="left"/>
        </w:tabs>
      </w:pPr>
    </w:p>
    <w:p w14:paraId="3A898D28" w14:textId="77777777" w:rsidP="0092753C" w:rsidR="008360E3" w:rsidRDefault="008360E3">
      <w:pPr>
        <w:tabs>
          <w:tab w:pos="2130" w:val="left"/>
        </w:tabs>
      </w:pPr>
    </w:p>
    <w:p w14:paraId="73333A25" w14:textId="77777777" w:rsidP="0092753C" w:rsidR="008360E3" w:rsidRDefault="008360E3">
      <w:pPr>
        <w:tabs>
          <w:tab w:pos="2130" w:val="left"/>
        </w:tabs>
      </w:pPr>
    </w:p>
    <w:p w14:paraId="3D4C4C27" w14:textId="77777777" w:rsidP="0092753C" w:rsidR="008360E3" w:rsidRDefault="008360E3">
      <w:pPr>
        <w:tabs>
          <w:tab w:pos="2130" w:val="left"/>
        </w:tabs>
      </w:pPr>
    </w:p>
    <w:p w14:paraId="60BD4F18" w14:textId="77777777" w:rsidP="0092753C" w:rsidR="008360E3" w:rsidRDefault="008360E3">
      <w:pPr>
        <w:tabs>
          <w:tab w:pos="2130" w:val="left"/>
        </w:tabs>
      </w:pPr>
    </w:p>
    <w:p w14:paraId="0D5929F5" w14:textId="77777777" w:rsidP="0092753C" w:rsidR="008360E3" w:rsidRDefault="008360E3">
      <w:pPr>
        <w:tabs>
          <w:tab w:pos="2130" w:val="left"/>
        </w:tabs>
      </w:pPr>
    </w:p>
    <w:p w14:paraId="36545C05" w14:textId="77777777" w:rsidP="0092753C" w:rsidR="008360E3" w:rsidRDefault="008360E3">
      <w:pPr>
        <w:tabs>
          <w:tab w:pos="2130" w:val="left"/>
        </w:tabs>
      </w:pPr>
    </w:p>
    <w:p w14:paraId="0905E36C" w14:textId="77777777" w:rsidP="0092753C" w:rsidR="008360E3" w:rsidRDefault="008360E3">
      <w:pPr>
        <w:tabs>
          <w:tab w:pos="2130" w:val="left"/>
        </w:tabs>
      </w:pPr>
    </w:p>
    <w:p w14:paraId="08295B26" w14:textId="77777777" w:rsidP="0092753C" w:rsidR="008360E3" w:rsidRDefault="008360E3">
      <w:pPr>
        <w:tabs>
          <w:tab w:pos="2130" w:val="left"/>
        </w:tabs>
      </w:pPr>
    </w:p>
    <w:p w14:paraId="00EA65A7" w14:textId="77777777" w:rsidP="0092753C" w:rsidR="008360E3" w:rsidRDefault="008360E3">
      <w:pPr>
        <w:tabs>
          <w:tab w:pos="2130" w:val="left"/>
        </w:tabs>
      </w:pPr>
    </w:p>
    <w:p w14:paraId="2FF7A7E2" w14:textId="77777777" w:rsidP="0092753C" w:rsidR="008360E3" w:rsidRDefault="008360E3">
      <w:pPr>
        <w:tabs>
          <w:tab w:pos="2130" w:val="left"/>
        </w:tabs>
      </w:pPr>
    </w:p>
    <w:p w14:paraId="036C8517" w14:textId="77777777" w:rsidP="0092753C" w:rsidR="008360E3" w:rsidRDefault="008360E3">
      <w:pPr>
        <w:tabs>
          <w:tab w:pos="2130" w:val="left"/>
        </w:tabs>
      </w:pPr>
    </w:p>
    <w:p w14:paraId="5C5878CB" w14:textId="77777777" w:rsidP="0092753C" w:rsidR="008360E3" w:rsidRDefault="008360E3">
      <w:pPr>
        <w:tabs>
          <w:tab w:pos="2130" w:val="left"/>
        </w:tabs>
      </w:pPr>
    </w:p>
    <w:p w14:paraId="4426E720" w14:textId="77777777" w:rsidP="0092753C" w:rsidR="008360E3" w:rsidRDefault="008360E3">
      <w:pPr>
        <w:tabs>
          <w:tab w:pos="2130" w:val="left"/>
        </w:tabs>
      </w:pPr>
    </w:p>
    <w:p w14:paraId="21A647B8" w14:textId="77777777" w:rsidP="0092753C" w:rsidR="008360E3" w:rsidRDefault="008360E3">
      <w:pPr>
        <w:tabs>
          <w:tab w:pos="2130" w:val="left"/>
        </w:tabs>
      </w:pPr>
    </w:p>
    <w:p w14:paraId="19D24B91" w14:textId="15E9E0A9" w:rsidP="0092753C" w:rsidR="008360E3" w:rsidRDefault="008961D3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062720" simplePos="0" wp14:anchorId="485C7136" wp14:editId="50544969">
            <wp:simplePos x="0" y="0"/>
            <wp:positionH relativeFrom="page">
              <wp:align>right</wp:align>
            </wp:positionH>
            <wp:positionV relativeFrom="paragraph">
              <wp:posOffset>-733425</wp:posOffset>
            </wp:positionV>
            <wp:extent cx="7772400" cy="10036175"/>
            <wp:effectExtent b="3175" l="0" r="0" t="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cstate="email"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63457" w14:textId="77777777" w:rsidP="0092753C" w:rsidR="008360E3" w:rsidRDefault="008360E3">
      <w:pPr>
        <w:tabs>
          <w:tab w:pos="2130" w:val="left"/>
        </w:tabs>
      </w:pPr>
    </w:p>
    <w:p w14:paraId="6DCCEC98" w14:textId="77777777" w:rsidP="0092753C" w:rsidR="008360E3" w:rsidRDefault="008360E3">
      <w:pPr>
        <w:tabs>
          <w:tab w:pos="2130" w:val="left"/>
        </w:tabs>
      </w:pPr>
    </w:p>
    <w:p w14:paraId="5AD5F742" w14:textId="2795C023" w:rsidP="0092753C" w:rsidR="008360E3" w:rsidRDefault="008360E3">
      <w:pPr>
        <w:tabs>
          <w:tab w:pos="2130" w:val="left"/>
        </w:tabs>
      </w:pPr>
    </w:p>
    <w:p w14:paraId="676EBDB9" w14:textId="77777777" w:rsidP="0092753C" w:rsidR="008360E3" w:rsidRDefault="008360E3">
      <w:pPr>
        <w:tabs>
          <w:tab w:pos="2130" w:val="left"/>
        </w:tabs>
      </w:pPr>
    </w:p>
    <w:p w14:paraId="7A193E85" w14:textId="77777777" w:rsidP="0092753C" w:rsidR="008360E3" w:rsidRDefault="008360E3">
      <w:pPr>
        <w:tabs>
          <w:tab w:pos="2130" w:val="left"/>
        </w:tabs>
      </w:pPr>
    </w:p>
    <w:p w14:paraId="0043EADA" w14:textId="77777777" w:rsidP="0092753C" w:rsidR="008360E3" w:rsidRDefault="008360E3">
      <w:pPr>
        <w:tabs>
          <w:tab w:pos="2130" w:val="left"/>
        </w:tabs>
      </w:pPr>
    </w:p>
    <w:p w14:paraId="4084010C" w14:textId="77777777" w:rsidP="0092753C" w:rsidR="008360E3" w:rsidRDefault="008360E3">
      <w:pPr>
        <w:tabs>
          <w:tab w:pos="2130" w:val="left"/>
        </w:tabs>
      </w:pPr>
    </w:p>
    <w:p w14:paraId="75BA80B9" w14:textId="77777777" w:rsidP="0092753C" w:rsidR="008360E3" w:rsidRDefault="008360E3">
      <w:pPr>
        <w:tabs>
          <w:tab w:pos="2130" w:val="left"/>
        </w:tabs>
      </w:pPr>
    </w:p>
    <w:p w14:paraId="257FD521" w14:textId="77777777" w:rsidP="0092753C" w:rsidR="008360E3" w:rsidRDefault="008360E3">
      <w:pPr>
        <w:tabs>
          <w:tab w:pos="2130" w:val="left"/>
        </w:tabs>
      </w:pPr>
    </w:p>
    <w:p w14:paraId="5092BC21" w14:textId="77777777" w:rsidP="0092753C" w:rsidR="008360E3" w:rsidRDefault="008360E3">
      <w:pPr>
        <w:tabs>
          <w:tab w:pos="2130" w:val="left"/>
        </w:tabs>
      </w:pPr>
    </w:p>
    <w:p w14:paraId="6FCCDCF0" w14:textId="77777777" w:rsidP="0092753C" w:rsidR="008360E3" w:rsidRDefault="008360E3">
      <w:pPr>
        <w:tabs>
          <w:tab w:pos="2130" w:val="left"/>
        </w:tabs>
      </w:pPr>
    </w:p>
    <w:p w14:paraId="6700113F" w14:textId="77777777" w:rsidP="0092753C" w:rsidR="008360E3" w:rsidRDefault="008360E3">
      <w:pPr>
        <w:tabs>
          <w:tab w:pos="2130" w:val="left"/>
        </w:tabs>
      </w:pPr>
    </w:p>
    <w:p w14:paraId="617DCB31" w14:textId="77777777" w:rsidP="0092753C" w:rsidR="008360E3" w:rsidRDefault="008360E3">
      <w:pPr>
        <w:tabs>
          <w:tab w:pos="2130" w:val="left"/>
        </w:tabs>
      </w:pPr>
    </w:p>
    <w:p w14:paraId="50227839" w14:textId="77777777" w:rsidP="0092753C" w:rsidR="008360E3" w:rsidRDefault="008360E3">
      <w:pPr>
        <w:tabs>
          <w:tab w:pos="2130" w:val="left"/>
        </w:tabs>
      </w:pPr>
    </w:p>
    <w:p w14:paraId="070ADA25" w14:textId="77777777" w:rsidP="0092753C" w:rsidR="008360E3" w:rsidRDefault="008360E3">
      <w:pPr>
        <w:tabs>
          <w:tab w:pos="2130" w:val="left"/>
        </w:tabs>
      </w:pPr>
    </w:p>
    <w:p w14:paraId="550329FC" w14:textId="77777777" w:rsidP="0092753C" w:rsidR="008360E3" w:rsidRDefault="008360E3">
      <w:pPr>
        <w:tabs>
          <w:tab w:pos="2130" w:val="left"/>
        </w:tabs>
      </w:pPr>
    </w:p>
    <w:p w14:paraId="2BE5FDA1" w14:textId="77777777" w:rsidP="0092753C" w:rsidR="008360E3" w:rsidRDefault="008360E3">
      <w:pPr>
        <w:tabs>
          <w:tab w:pos="2130" w:val="left"/>
        </w:tabs>
      </w:pPr>
    </w:p>
    <w:p w14:paraId="790CB5B0" w14:textId="77777777" w:rsidP="0092753C" w:rsidR="008360E3" w:rsidRDefault="008360E3">
      <w:pPr>
        <w:tabs>
          <w:tab w:pos="2130" w:val="left"/>
        </w:tabs>
      </w:pPr>
    </w:p>
    <w:p w14:paraId="4663C909" w14:textId="77777777" w:rsidP="0092753C" w:rsidR="008360E3" w:rsidRDefault="008360E3">
      <w:pPr>
        <w:tabs>
          <w:tab w:pos="2130" w:val="left"/>
        </w:tabs>
      </w:pPr>
    </w:p>
    <w:p w14:paraId="7052E9CF" w14:textId="77777777" w:rsidP="0092753C" w:rsidR="008360E3" w:rsidRDefault="008360E3">
      <w:pPr>
        <w:tabs>
          <w:tab w:pos="2130" w:val="left"/>
        </w:tabs>
      </w:pPr>
    </w:p>
    <w:p w14:paraId="3EA01E11" w14:textId="77777777" w:rsidP="0092753C" w:rsidR="008360E3" w:rsidRDefault="008360E3">
      <w:pPr>
        <w:tabs>
          <w:tab w:pos="2130" w:val="left"/>
        </w:tabs>
      </w:pPr>
    </w:p>
    <w:p w14:paraId="79DB4753" w14:textId="77777777" w:rsidP="0092753C" w:rsidR="008360E3" w:rsidRDefault="008360E3">
      <w:pPr>
        <w:tabs>
          <w:tab w:pos="2130" w:val="left"/>
        </w:tabs>
      </w:pPr>
    </w:p>
    <w:p w14:paraId="4209D531" w14:textId="77777777" w:rsidP="0092753C" w:rsidR="008360E3" w:rsidRDefault="008360E3">
      <w:pPr>
        <w:tabs>
          <w:tab w:pos="2130" w:val="left"/>
        </w:tabs>
      </w:pPr>
    </w:p>
    <w:p w14:paraId="74CF10DF" w14:textId="77777777" w:rsidP="0092753C" w:rsidR="008360E3" w:rsidRDefault="008360E3">
      <w:pPr>
        <w:tabs>
          <w:tab w:pos="2130" w:val="left"/>
        </w:tabs>
      </w:pPr>
    </w:p>
    <w:p w14:paraId="63BEC428" w14:textId="77777777" w:rsidP="0092753C" w:rsidR="008360E3" w:rsidRDefault="008360E3">
      <w:pPr>
        <w:tabs>
          <w:tab w:pos="2130" w:val="left"/>
        </w:tabs>
      </w:pPr>
    </w:p>
    <w:p w14:paraId="246A9D0D" w14:textId="77777777" w:rsidP="0092753C" w:rsidR="008360E3" w:rsidRDefault="008360E3">
      <w:pPr>
        <w:tabs>
          <w:tab w:pos="2130" w:val="left"/>
        </w:tabs>
      </w:pPr>
    </w:p>
    <w:p w14:paraId="0F860839" w14:textId="77777777" w:rsidP="0092753C" w:rsidR="008360E3" w:rsidRDefault="008360E3">
      <w:pPr>
        <w:tabs>
          <w:tab w:pos="2130" w:val="left"/>
        </w:tabs>
      </w:pPr>
    </w:p>
    <w:p w14:paraId="3890634D" w14:textId="77777777" w:rsidP="0092753C" w:rsidR="008360E3" w:rsidRDefault="008360E3">
      <w:pPr>
        <w:tabs>
          <w:tab w:pos="2130" w:val="left"/>
        </w:tabs>
      </w:pPr>
    </w:p>
    <w:p w14:paraId="7279405C" w14:textId="3298B2D1" w:rsidP="0092753C" w:rsidR="008360E3" w:rsidRDefault="008961D3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064768" simplePos="0" wp14:anchorId="2710C848" wp14:editId="0AD60A42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62875" cy="10076815"/>
            <wp:effectExtent b="635" l="0" r="9525" t="0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cstate="email"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F88FC" w14:textId="287AFBB6" w:rsidP="0092753C" w:rsidR="008360E3" w:rsidRDefault="008360E3">
      <w:pPr>
        <w:tabs>
          <w:tab w:pos="2130" w:val="left"/>
        </w:tabs>
      </w:pPr>
    </w:p>
    <w:p w14:paraId="4F16D5CF" w14:textId="4BF249F4" w:rsidP="0092753C" w:rsidR="008360E3" w:rsidRDefault="008360E3">
      <w:pPr>
        <w:tabs>
          <w:tab w:pos="2130" w:val="left"/>
        </w:tabs>
      </w:pPr>
    </w:p>
    <w:p w14:paraId="5B1E7EA0" w14:textId="6DF4F5B5" w:rsidP="0092753C" w:rsidR="008360E3" w:rsidRDefault="008360E3">
      <w:pPr>
        <w:tabs>
          <w:tab w:pos="2130" w:val="left"/>
        </w:tabs>
      </w:pPr>
    </w:p>
    <w:p w14:paraId="7F2906E8" w14:textId="77777777" w:rsidP="0092753C" w:rsidR="008360E3" w:rsidRDefault="008360E3">
      <w:pPr>
        <w:tabs>
          <w:tab w:pos="2130" w:val="left"/>
        </w:tabs>
      </w:pPr>
    </w:p>
    <w:p w14:paraId="1A6B88A2" w14:textId="35E88E09" w:rsidP="0092753C" w:rsidR="008360E3" w:rsidRDefault="008360E3">
      <w:pPr>
        <w:tabs>
          <w:tab w:pos="2130" w:val="left"/>
        </w:tabs>
      </w:pPr>
    </w:p>
    <w:p w14:paraId="195DFF7D" w14:textId="77777777" w:rsidP="0092753C" w:rsidR="008360E3" w:rsidRDefault="008360E3">
      <w:pPr>
        <w:tabs>
          <w:tab w:pos="2130" w:val="left"/>
        </w:tabs>
      </w:pPr>
    </w:p>
    <w:p w14:paraId="30F84366" w14:textId="77777777" w:rsidP="0092753C" w:rsidR="008360E3" w:rsidRDefault="008360E3">
      <w:pPr>
        <w:tabs>
          <w:tab w:pos="2130" w:val="left"/>
        </w:tabs>
      </w:pPr>
    </w:p>
    <w:p w14:paraId="56424CA1" w14:textId="77777777" w:rsidP="0092753C" w:rsidR="008360E3" w:rsidRDefault="008360E3">
      <w:pPr>
        <w:tabs>
          <w:tab w:pos="2130" w:val="left"/>
        </w:tabs>
      </w:pPr>
    </w:p>
    <w:p w14:paraId="53BFB258" w14:textId="77777777" w:rsidP="0092753C" w:rsidR="008360E3" w:rsidRDefault="008360E3">
      <w:pPr>
        <w:tabs>
          <w:tab w:pos="2130" w:val="left"/>
        </w:tabs>
      </w:pPr>
    </w:p>
    <w:p w14:paraId="6762582E" w14:textId="0DCB91DA" w:rsidP="0092753C" w:rsidR="008360E3" w:rsidRDefault="008360E3">
      <w:pPr>
        <w:tabs>
          <w:tab w:pos="2130" w:val="left"/>
        </w:tabs>
      </w:pPr>
    </w:p>
    <w:p w14:paraId="5037FF4E" w14:textId="77777777" w:rsidP="0092753C" w:rsidR="008360E3" w:rsidRDefault="008360E3">
      <w:pPr>
        <w:tabs>
          <w:tab w:pos="2130" w:val="left"/>
        </w:tabs>
      </w:pPr>
    </w:p>
    <w:p w14:paraId="2DE18FEF" w14:textId="77777777" w:rsidP="0092753C" w:rsidR="008360E3" w:rsidRDefault="008360E3">
      <w:pPr>
        <w:tabs>
          <w:tab w:pos="2130" w:val="left"/>
        </w:tabs>
      </w:pPr>
    </w:p>
    <w:p w14:paraId="6DD70CD0" w14:textId="77777777" w:rsidP="0092753C" w:rsidR="008360E3" w:rsidRDefault="008360E3">
      <w:pPr>
        <w:tabs>
          <w:tab w:pos="2130" w:val="left"/>
        </w:tabs>
      </w:pPr>
    </w:p>
    <w:p w14:paraId="7D498796" w14:textId="77777777" w:rsidP="0092753C" w:rsidR="008360E3" w:rsidRDefault="008360E3">
      <w:pPr>
        <w:tabs>
          <w:tab w:pos="2130" w:val="left"/>
        </w:tabs>
      </w:pPr>
    </w:p>
    <w:p w14:paraId="1AA11A05" w14:textId="77777777" w:rsidP="0092753C" w:rsidR="008360E3" w:rsidRDefault="008360E3">
      <w:pPr>
        <w:tabs>
          <w:tab w:pos="2130" w:val="left"/>
        </w:tabs>
      </w:pPr>
    </w:p>
    <w:p w14:paraId="2C9CA158" w14:textId="77777777" w:rsidP="0092753C" w:rsidR="008360E3" w:rsidRDefault="008360E3">
      <w:pPr>
        <w:tabs>
          <w:tab w:pos="2130" w:val="left"/>
        </w:tabs>
      </w:pPr>
    </w:p>
    <w:p w14:paraId="1508DBD6" w14:textId="77777777" w:rsidP="0092753C" w:rsidR="008360E3" w:rsidRDefault="008360E3">
      <w:pPr>
        <w:tabs>
          <w:tab w:pos="2130" w:val="left"/>
        </w:tabs>
      </w:pPr>
    </w:p>
    <w:p w14:paraId="15EB6F78" w14:textId="77777777" w:rsidP="0092753C" w:rsidR="008360E3" w:rsidRDefault="008360E3">
      <w:pPr>
        <w:tabs>
          <w:tab w:pos="2130" w:val="left"/>
        </w:tabs>
      </w:pPr>
    </w:p>
    <w:p w14:paraId="5EB3B367" w14:textId="77777777" w:rsidP="0092753C" w:rsidR="008360E3" w:rsidRDefault="008360E3">
      <w:pPr>
        <w:tabs>
          <w:tab w:pos="2130" w:val="left"/>
        </w:tabs>
      </w:pPr>
    </w:p>
    <w:p w14:paraId="3CED0911" w14:textId="77777777" w:rsidP="0092753C" w:rsidR="008360E3" w:rsidRDefault="008360E3">
      <w:pPr>
        <w:tabs>
          <w:tab w:pos="2130" w:val="left"/>
        </w:tabs>
      </w:pPr>
    </w:p>
    <w:p w14:paraId="46F799B3" w14:textId="77777777" w:rsidP="0092753C" w:rsidR="008360E3" w:rsidRDefault="008360E3">
      <w:pPr>
        <w:tabs>
          <w:tab w:pos="2130" w:val="left"/>
        </w:tabs>
      </w:pPr>
    </w:p>
    <w:p w14:paraId="097B5C4E" w14:textId="77777777" w:rsidP="0092753C" w:rsidR="008360E3" w:rsidRDefault="008360E3">
      <w:pPr>
        <w:tabs>
          <w:tab w:pos="2130" w:val="left"/>
        </w:tabs>
      </w:pPr>
    </w:p>
    <w:p w14:paraId="39BDB907" w14:textId="77777777" w:rsidP="0092753C" w:rsidR="008360E3" w:rsidRDefault="008360E3">
      <w:pPr>
        <w:tabs>
          <w:tab w:pos="2130" w:val="left"/>
        </w:tabs>
      </w:pPr>
    </w:p>
    <w:p w14:paraId="6F867CDF" w14:textId="77777777" w:rsidP="0092753C" w:rsidR="008360E3" w:rsidRDefault="008360E3">
      <w:pPr>
        <w:tabs>
          <w:tab w:pos="2130" w:val="left"/>
        </w:tabs>
      </w:pPr>
    </w:p>
    <w:p w14:paraId="3C3F5301" w14:textId="77777777" w:rsidP="0092753C" w:rsidR="008360E3" w:rsidRDefault="008360E3">
      <w:pPr>
        <w:tabs>
          <w:tab w:pos="2130" w:val="left"/>
        </w:tabs>
      </w:pPr>
    </w:p>
    <w:p w14:paraId="580EE496" w14:textId="77777777" w:rsidP="0092753C" w:rsidR="008360E3" w:rsidRDefault="008360E3">
      <w:pPr>
        <w:tabs>
          <w:tab w:pos="2130" w:val="left"/>
        </w:tabs>
      </w:pPr>
    </w:p>
    <w:p w14:paraId="7665D447" w14:textId="77777777" w:rsidP="0092753C" w:rsidR="008360E3" w:rsidRDefault="008360E3">
      <w:pPr>
        <w:tabs>
          <w:tab w:pos="2130" w:val="left"/>
        </w:tabs>
      </w:pPr>
    </w:p>
    <w:p w14:paraId="41B27325" w14:textId="77777777" w:rsidP="0092753C" w:rsidR="008360E3" w:rsidRDefault="008360E3">
      <w:pPr>
        <w:tabs>
          <w:tab w:pos="2130" w:val="left"/>
        </w:tabs>
      </w:pPr>
    </w:p>
    <w:p w14:paraId="4AE1CDAF" w14:textId="4787032F" w:rsidP="0092753C" w:rsidR="008360E3" w:rsidRDefault="008961D3">
      <w:pPr>
        <w:tabs>
          <w:tab w:pos="2130" w:val="left"/>
        </w:tabs>
        <w:rPr>
          <w:noProof/>
          <w14:ligatures w14:val="standardContextual"/>
        </w:rPr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2066816" simplePos="0" wp14:anchorId="2191EF8D" wp14:editId="5041E409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62875" cy="10050145"/>
            <wp:effectExtent b="8255" l="0" r="9525" t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cstate="email"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0061B" w14:textId="77777777" w:rsidP="0092753C" w:rsidR="008961D3" w:rsidRDefault="008961D3">
      <w:pPr>
        <w:tabs>
          <w:tab w:pos="2130" w:val="left"/>
        </w:tabs>
        <w:rPr>
          <w:noProof/>
          <w14:ligatures w14:val="standardContextual"/>
        </w:rPr>
      </w:pPr>
    </w:p>
    <w:p w14:paraId="556D18DA" w14:textId="77777777" w:rsidP="0092753C" w:rsidR="008961D3" w:rsidRDefault="008961D3">
      <w:pPr>
        <w:tabs>
          <w:tab w:pos="2130" w:val="left"/>
        </w:tabs>
        <w:rPr>
          <w:noProof/>
          <w14:ligatures w14:val="standardContextual"/>
        </w:rPr>
      </w:pPr>
    </w:p>
    <w:p w14:paraId="43D1BBA1" w14:textId="77777777" w:rsidP="0092753C" w:rsidR="008961D3" w:rsidRDefault="008961D3">
      <w:pPr>
        <w:tabs>
          <w:tab w:pos="2130" w:val="left"/>
        </w:tabs>
        <w:rPr>
          <w:noProof/>
          <w14:ligatures w14:val="standardContextual"/>
        </w:rPr>
      </w:pPr>
    </w:p>
    <w:p w14:paraId="0F2E5AE6" w14:textId="77777777" w:rsidP="0092753C" w:rsidR="008961D3" w:rsidRDefault="008961D3">
      <w:pPr>
        <w:tabs>
          <w:tab w:pos="2130" w:val="left"/>
        </w:tabs>
        <w:rPr>
          <w:noProof/>
          <w14:ligatures w14:val="standardContextual"/>
        </w:rPr>
      </w:pPr>
    </w:p>
    <w:p w14:paraId="479134BF" w14:textId="77777777" w:rsidP="0092753C" w:rsidR="008961D3" w:rsidRDefault="008961D3">
      <w:pPr>
        <w:tabs>
          <w:tab w:pos="2130" w:val="left"/>
        </w:tabs>
        <w:rPr>
          <w:noProof/>
          <w14:ligatures w14:val="standardContextual"/>
        </w:rPr>
      </w:pPr>
    </w:p>
    <w:p w14:paraId="53990213" w14:textId="77777777" w:rsidP="0092753C" w:rsidR="008961D3" w:rsidRDefault="008961D3">
      <w:pPr>
        <w:tabs>
          <w:tab w:pos="2130" w:val="left"/>
        </w:tabs>
        <w:rPr>
          <w:noProof/>
          <w14:ligatures w14:val="standardContextual"/>
        </w:rPr>
      </w:pPr>
    </w:p>
    <w:p w14:paraId="5B390E74" w14:textId="77777777" w:rsidP="0092753C" w:rsidR="008961D3" w:rsidRDefault="008961D3">
      <w:pPr>
        <w:tabs>
          <w:tab w:pos="2130" w:val="left"/>
        </w:tabs>
        <w:rPr>
          <w:noProof/>
          <w14:ligatures w14:val="standardContextual"/>
        </w:rPr>
      </w:pPr>
    </w:p>
    <w:p w14:paraId="258FFF26" w14:textId="77777777" w:rsidP="0092753C" w:rsidR="008961D3" w:rsidRDefault="008961D3">
      <w:pPr>
        <w:tabs>
          <w:tab w:pos="2130" w:val="left"/>
        </w:tabs>
        <w:rPr>
          <w:noProof/>
          <w14:ligatures w14:val="standardContextual"/>
        </w:rPr>
      </w:pPr>
    </w:p>
    <w:p w14:paraId="3AE57A84" w14:textId="77777777" w:rsidP="0092753C" w:rsidR="008961D3" w:rsidRDefault="008961D3">
      <w:pPr>
        <w:tabs>
          <w:tab w:pos="2130" w:val="left"/>
        </w:tabs>
        <w:rPr>
          <w:noProof/>
          <w14:ligatures w14:val="standardContextual"/>
        </w:rPr>
      </w:pPr>
    </w:p>
    <w:p w14:paraId="7EA0339A" w14:textId="77777777" w:rsidP="0092753C" w:rsidR="008961D3" w:rsidRDefault="008961D3">
      <w:pPr>
        <w:tabs>
          <w:tab w:pos="2130" w:val="left"/>
        </w:tabs>
        <w:rPr>
          <w:noProof/>
          <w14:ligatures w14:val="standardContextual"/>
        </w:rPr>
      </w:pPr>
    </w:p>
    <w:p w14:paraId="10B75101" w14:textId="77777777" w:rsidP="0092753C" w:rsidR="008961D3" w:rsidRDefault="008961D3">
      <w:pPr>
        <w:tabs>
          <w:tab w:pos="2130" w:val="left"/>
        </w:tabs>
        <w:rPr>
          <w:noProof/>
          <w14:ligatures w14:val="standardContextual"/>
        </w:rPr>
      </w:pPr>
    </w:p>
    <w:p w14:paraId="3C1A1FAB" w14:textId="77777777" w:rsidP="0092753C" w:rsidR="008961D3" w:rsidRDefault="008961D3">
      <w:pPr>
        <w:tabs>
          <w:tab w:pos="2130" w:val="left"/>
        </w:tabs>
        <w:rPr>
          <w:noProof/>
          <w14:ligatures w14:val="standardContextual"/>
        </w:rPr>
      </w:pPr>
    </w:p>
    <w:p w14:paraId="45E3796E" w14:textId="77777777" w:rsidP="0092753C" w:rsidR="008961D3" w:rsidRDefault="008961D3">
      <w:pPr>
        <w:tabs>
          <w:tab w:pos="2130" w:val="left"/>
        </w:tabs>
        <w:rPr>
          <w:noProof/>
          <w14:ligatures w14:val="standardContextual"/>
        </w:rPr>
      </w:pPr>
    </w:p>
    <w:p w14:paraId="67B67CC1" w14:textId="77777777" w:rsidP="0092753C" w:rsidR="008961D3" w:rsidRDefault="008961D3">
      <w:pPr>
        <w:tabs>
          <w:tab w:pos="2130" w:val="left"/>
        </w:tabs>
        <w:rPr>
          <w:noProof/>
          <w14:ligatures w14:val="standardContextual"/>
        </w:rPr>
      </w:pPr>
    </w:p>
    <w:p w14:paraId="599D21BB" w14:textId="77777777" w:rsidP="0092753C" w:rsidR="008961D3" w:rsidRDefault="008961D3">
      <w:pPr>
        <w:tabs>
          <w:tab w:pos="2130" w:val="left"/>
        </w:tabs>
        <w:rPr>
          <w:noProof/>
          <w14:ligatures w14:val="standardContextual"/>
        </w:rPr>
      </w:pPr>
    </w:p>
    <w:p w14:paraId="0AECDAA9" w14:textId="77777777" w:rsidP="0092753C" w:rsidR="008961D3" w:rsidRDefault="008961D3">
      <w:pPr>
        <w:tabs>
          <w:tab w:pos="2130" w:val="left"/>
        </w:tabs>
        <w:rPr>
          <w:noProof/>
          <w14:ligatures w14:val="standardContextual"/>
        </w:rPr>
      </w:pPr>
    </w:p>
    <w:p w14:paraId="33C5D4F1" w14:textId="77777777" w:rsidP="0092753C" w:rsidR="008961D3" w:rsidRDefault="008961D3">
      <w:pPr>
        <w:tabs>
          <w:tab w:pos="2130" w:val="left"/>
        </w:tabs>
      </w:pPr>
    </w:p>
    <w:p w14:paraId="3898469C" w14:textId="770C2F38" w:rsidP="0092753C" w:rsidR="008360E3" w:rsidRDefault="008360E3">
      <w:pPr>
        <w:tabs>
          <w:tab w:pos="2130" w:val="left"/>
        </w:tabs>
      </w:pPr>
    </w:p>
    <w:p w14:paraId="6D5BF8AC" w14:textId="77777777" w:rsidP="0092753C" w:rsidR="008360E3" w:rsidRDefault="008360E3">
      <w:pPr>
        <w:tabs>
          <w:tab w:pos="2130" w:val="left"/>
        </w:tabs>
      </w:pPr>
    </w:p>
    <w:p w14:paraId="0403224B" w14:textId="77777777" w:rsidP="0092753C" w:rsidR="008360E3" w:rsidRDefault="008360E3">
      <w:pPr>
        <w:tabs>
          <w:tab w:pos="2130" w:val="left"/>
        </w:tabs>
      </w:pPr>
    </w:p>
    <w:p w14:paraId="54EDAE2C" w14:textId="77777777" w:rsidP="0092753C" w:rsidR="008360E3" w:rsidRDefault="008360E3">
      <w:pPr>
        <w:tabs>
          <w:tab w:pos="2130" w:val="left"/>
        </w:tabs>
      </w:pPr>
    </w:p>
    <w:p w14:paraId="4E72172F" w14:textId="77777777" w:rsidP="0092753C" w:rsidR="008360E3" w:rsidRDefault="008360E3">
      <w:pPr>
        <w:tabs>
          <w:tab w:pos="2130" w:val="left"/>
        </w:tabs>
      </w:pPr>
    </w:p>
    <w:p w14:paraId="63FB6135" w14:textId="77777777" w:rsidP="0092753C" w:rsidR="008360E3" w:rsidRDefault="008360E3">
      <w:pPr>
        <w:tabs>
          <w:tab w:pos="2130" w:val="left"/>
        </w:tabs>
      </w:pPr>
    </w:p>
    <w:p w14:paraId="01BBA45B" w14:textId="77777777" w:rsidP="0092753C" w:rsidR="008360E3" w:rsidRDefault="008360E3">
      <w:pPr>
        <w:tabs>
          <w:tab w:pos="2130" w:val="left"/>
        </w:tabs>
      </w:pPr>
    </w:p>
    <w:p w14:paraId="1B68AC42" w14:textId="77777777" w:rsidP="0092753C" w:rsidR="008360E3" w:rsidRDefault="008360E3">
      <w:pPr>
        <w:tabs>
          <w:tab w:pos="2130" w:val="left"/>
        </w:tabs>
      </w:pPr>
    </w:p>
    <w:p w14:paraId="70159636" w14:textId="77777777" w:rsidP="0092753C" w:rsidR="008360E3" w:rsidRDefault="008360E3">
      <w:pPr>
        <w:tabs>
          <w:tab w:pos="2130" w:val="left"/>
        </w:tabs>
      </w:pPr>
    </w:p>
    <w:p w14:paraId="6B91E63F" w14:textId="77777777" w:rsidP="0092753C" w:rsidR="008360E3" w:rsidRDefault="008360E3">
      <w:pPr>
        <w:tabs>
          <w:tab w:pos="2130" w:val="left"/>
        </w:tabs>
      </w:pPr>
    </w:p>
    <w:p w14:paraId="2DB6AAE7" w14:textId="77777777" w:rsidP="0092753C" w:rsidR="008360E3" w:rsidRDefault="008360E3">
      <w:pPr>
        <w:tabs>
          <w:tab w:pos="2130" w:val="left"/>
        </w:tabs>
      </w:pPr>
    </w:p>
    <w:p w14:paraId="1822F126" w14:textId="42E02A53" w:rsidP="0092753C" w:rsidR="008360E3" w:rsidRDefault="008961D3">
      <w:pPr>
        <w:tabs>
          <w:tab w:pos="2130" w:val="left"/>
        </w:tabs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2068864" simplePos="0" wp14:anchorId="4415B141" wp14:editId="7C1517E0">
            <wp:simplePos x="0" y="0"/>
            <wp:positionH relativeFrom="page">
              <wp:align>right</wp:align>
            </wp:positionH>
            <wp:positionV relativeFrom="paragraph">
              <wp:posOffset>-744220</wp:posOffset>
            </wp:positionV>
            <wp:extent cx="7772400" cy="10050145"/>
            <wp:effectExtent b="8255" l="0" r="0" t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cstate="email"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34498" w14:textId="64F571CE" w:rsidP="0092753C" w:rsidR="008360E3" w:rsidRDefault="008360E3">
      <w:pPr>
        <w:tabs>
          <w:tab w:pos="2130" w:val="left"/>
        </w:tabs>
      </w:pPr>
    </w:p>
    <w:p w14:paraId="4A1BBB1E" w14:textId="1AB527BB" w:rsidP="0092753C" w:rsidR="008360E3" w:rsidRDefault="008360E3">
      <w:pPr>
        <w:tabs>
          <w:tab w:pos="2130" w:val="left"/>
        </w:tabs>
      </w:pPr>
    </w:p>
    <w:p w14:paraId="18B8AA09" w14:textId="77777777" w:rsidP="0092753C" w:rsidR="008360E3" w:rsidRDefault="008360E3">
      <w:pPr>
        <w:tabs>
          <w:tab w:pos="2130" w:val="left"/>
        </w:tabs>
      </w:pPr>
    </w:p>
    <w:p w14:paraId="188B7292" w14:textId="6300323D" w:rsidP="0092753C" w:rsidR="008360E3" w:rsidRDefault="008360E3">
      <w:pPr>
        <w:tabs>
          <w:tab w:pos="2130" w:val="left"/>
        </w:tabs>
      </w:pPr>
    </w:p>
    <w:p w14:paraId="62797B27" w14:textId="77777777" w:rsidP="0092753C" w:rsidR="008360E3" w:rsidRDefault="008360E3">
      <w:pPr>
        <w:tabs>
          <w:tab w:pos="2130" w:val="left"/>
        </w:tabs>
      </w:pPr>
    </w:p>
    <w:p w14:paraId="0173AD5D" w14:textId="77777777" w:rsidP="0092753C" w:rsidR="008360E3" w:rsidRDefault="008360E3">
      <w:pPr>
        <w:tabs>
          <w:tab w:pos="2130" w:val="left"/>
        </w:tabs>
      </w:pPr>
    </w:p>
    <w:p w14:paraId="619D8814" w14:textId="77777777" w:rsidP="0092753C" w:rsidR="008360E3" w:rsidRDefault="008360E3">
      <w:pPr>
        <w:tabs>
          <w:tab w:pos="2130" w:val="left"/>
        </w:tabs>
      </w:pPr>
    </w:p>
    <w:p w14:paraId="35820A93" w14:textId="40D83E70" w:rsidP="0092753C" w:rsidR="008360E3" w:rsidRDefault="008360E3" w:rsidRPr="006F3249">
      <w:pPr>
        <w:tabs>
          <w:tab w:pos="2130" w:val="left"/>
        </w:tabs>
      </w:pPr>
    </w:p>
    <w:sectPr w:rsidR="008360E3" w:rsidRPr="006F3249" w:rsidSect="00E44CFD">
      <w:headerReference r:id="rId66" w:type="default"/>
      <w:footerReference r:id="rId67" w:type="default"/>
      <w:pgSz w:h="15840" w:w="12240"/>
      <w:pgMar w:bottom="1440" w:footer="720" w:gutter="0" w:header="450" w:left="851" w:right="900" w:top="11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61CF3" w14:textId="77777777" w:rsidR="007262D5" w:rsidRDefault="007262D5" w:rsidP="007262D5">
      <w:pPr>
        <w:spacing w:after="0" w:line="240" w:lineRule="auto"/>
      </w:pPr>
      <w:r>
        <w:separator/>
      </w:r>
    </w:p>
  </w:endnote>
  <w:endnote w:type="continuationSeparator" w:id="0">
    <w:p w14:paraId="33C57CC8" w14:textId="77777777" w:rsidR="007262D5" w:rsidRDefault="007262D5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F4E86" w14:textId="77777777" w:rsidR="007262D5" w:rsidRDefault="007262D5" w:rsidP="007262D5">
      <w:pPr>
        <w:spacing w:after="0" w:line="240" w:lineRule="auto"/>
      </w:pPr>
      <w:r>
        <w:separator/>
      </w:r>
    </w:p>
  </w:footnote>
  <w:footnote w:type="continuationSeparator" w:id="0">
    <w:p w14:paraId="706E4542" w14:textId="77777777" w:rsidR="007262D5" w:rsidRDefault="007262D5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13489DC7" w:rsidR="007262D5" w:rsidRDefault="007262D5">
    <w:pPr>
      <w:pStyle w:val="Header"/>
    </w:pPr>
    <w:r>
      <w:t>RJ-XJ1</w:t>
    </w:r>
    <w:r w:rsidR="001C4013">
      <w:t>1</w:t>
    </w:r>
    <w:r w:rsidR="004274D2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bfd7fd,#fddefe,#ffefff,#ffebff,#fffbff,#fdf"/>
      <o:colormenu v:ext="edit" fillcolor="#fd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17455"/>
    <w:rsid w:val="0002152C"/>
    <w:rsid w:val="00021D3F"/>
    <w:rsid w:val="00033D45"/>
    <w:rsid w:val="00035FB8"/>
    <w:rsid w:val="000367A7"/>
    <w:rsid w:val="00042690"/>
    <w:rsid w:val="000576A6"/>
    <w:rsid w:val="00064205"/>
    <w:rsid w:val="000800B7"/>
    <w:rsid w:val="00092C2F"/>
    <w:rsid w:val="000D262E"/>
    <w:rsid w:val="000D43DF"/>
    <w:rsid w:val="000E2EF3"/>
    <w:rsid w:val="000F0649"/>
    <w:rsid w:val="001013E9"/>
    <w:rsid w:val="00103A88"/>
    <w:rsid w:val="0011323A"/>
    <w:rsid w:val="00113EBF"/>
    <w:rsid w:val="00147153"/>
    <w:rsid w:val="001471A9"/>
    <w:rsid w:val="00190DA4"/>
    <w:rsid w:val="001952FC"/>
    <w:rsid w:val="001C4013"/>
    <w:rsid w:val="001D6D38"/>
    <w:rsid w:val="00204C40"/>
    <w:rsid w:val="002279A3"/>
    <w:rsid w:val="0023223A"/>
    <w:rsid w:val="00235B2C"/>
    <w:rsid w:val="002609EB"/>
    <w:rsid w:val="002744DE"/>
    <w:rsid w:val="002824EE"/>
    <w:rsid w:val="002950D7"/>
    <w:rsid w:val="002959CA"/>
    <w:rsid w:val="002D0FCB"/>
    <w:rsid w:val="002D77BE"/>
    <w:rsid w:val="002E0774"/>
    <w:rsid w:val="002E5946"/>
    <w:rsid w:val="003103CB"/>
    <w:rsid w:val="00314A99"/>
    <w:rsid w:val="00316178"/>
    <w:rsid w:val="00323BA1"/>
    <w:rsid w:val="00325538"/>
    <w:rsid w:val="0035052B"/>
    <w:rsid w:val="00365FAB"/>
    <w:rsid w:val="003A1306"/>
    <w:rsid w:val="003B01D7"/>
    <w:rsid w:val="003B37E3"/>
    <w:rsid w:val="003D058A"/>
    <w:rsid w:val="004274D2"/>
    <w:rsid w:val="00431311"/>
    <w:rsid w:val="00431D36"/>
    <w:rsid w:val="00460155"/>
    <w:rsid w:val="00471DA1"/>
    <w:rsid w:val="00483EC9"/>
    <w:rsid w:val="00485DB2"/>
    <w:rsid w:val="00492189"/>
    <w:rsid w:val="004A2EE1"/>
    <w:rsid w:val="004A7717"/>
    <w:rsid w:val="004A7AD7"/>
    <w:rsid w:val="004C105B"/>
    <w:rsid w:val="004D5C72"/>
    <w:rsid w:val="004F4109"/>
    <w:rsid w:val="00503000"/>
    <w:rsid w:val="00514AC8"/>
    <w:rsid w:val="005421D5"/>
    <w:rsid w:val="00554B11"/>
    <w:rsid w:val="00555528"/>
    <w:rsid w:val="005570D9"/>
    <w:rsid w:val="005721FD"/>
    <w:rsid w:val="00576409"/>
    <w:rsid w:val="005B4D91"/>
    <w:rsid w:val="005F613F"/>
    <w:rsid w:val="0060007B"/>
    <w:rsid w:val="006265D7"/>
    <w:rsid w:val="00650DDE"/>
    <w:rsid w:val="006526BC"/>
    <w:rsid w:val="0065713B"/>
    <w:rsid w:val="006958C0"/>
    <w:rsid w:val="006A67C7"/>
    <w:rsid w:val="006B5F41"/>
    <w:rsid w:val="006D3E9A"/>
    <w:rsid w:val="006F3249"/>
    <w:rsid w:val="006F5E05"/>
    <w:rsid w:val="00707838"/>
    <w:rsid w:val="007262D5"/>
    <w:rsid w:val="00743DA0"/>
    <w:rsid w:val="00744A98"/>
    <w:rsid w:val="007559AD"/>
    <w:rsid w:val="00756079"/>
    <w:rsid w:val="007605EA"/>
    <w:rsid w:val="007813BD"/>
    <w:rsid w:val="00783F16"/>
    <w:rsid w:val="00784C30"/>
    <w:rsid w:val="0079374A"/>
    <w:rsid w:val="007A123D"/>
    <w:rsid w:val="007A35D4"/>
    <w:rsid w:val="007A4402"/>
    <w:rsid w:val="007A47BB"/>
    <w:rsid w:val="007A68E9"/>
    <w:rsid w:val="007C2109"/>
    <w:rsid w:val="00824C46"/>
    <w:rsid w:val="00826C94"/>
    <w:rsid w:val="00831C26"/>
    <w:rsid w:val="008360E3"/>
    <w:rsid w:val="00865EDA"/>
    <w:rsid w:val="0086693F"/>
    <w:rsid w:val="00875A81"/>
    <w:rsid w:val="008771C2"/>
    <w:rsid w:val="00886C73"/>
    <w:rsid w:val="00886E92"/>
    <w:rsid w:val="0089128A"/>
    <w:rsid w:val="008961D3"/>
    <w:rsid w:val="00896325"/>
    <w:rsid w:val="008D1C56"/>
    <w:rsid w:val="008D22C3"/>
    <w:rsid w:val="008F7D99"/>
    <w:rsid w:val="0092753C"/>
    <w:rsid w:val="0093754A"/>
    <w:rsid w:val="00947379"/>
    <w:rsid w:val="009609AB"/>
    <w:rsid w:val="0097726C"/>
    <w:rsid w:val="00987906"/>
    <w:rsid w:val="00991AD3"/>
    <w:rsid w:val="009B0FAE"/>
    <w:rsid w:val="009C4C5B"/>
    <w:rsid w:val="009D6C6E"/>
    <w:rsid w:val="009E0FA6"/>
    <w:rsid w:val="00A008C5"/>
    <w:rsid w:val="00A04D43"/>
    <w:rsid w:val="00A319DD"/>
    <w:rsid w:val="00A3299C"/>
    <w:rsid w:val="00A36DCA"/>
    <w:rsid w:val="00A60554"/>
    <w:rsid w:val="00A77DF5"/>
    <w:rsid w:val="00A81AAC"/>
    <w:rsid w:val="00A90725"/>
    <w:rsid w:val="00AB1FE6"/>
    <w:rsid w:val="00AE7830"/>
    <w:rsid w:val="00AE7B98"/>
    <w:rsid w:val="00AF125A"/>
    <w:rsid w:val="00B0364E"/>
    <w:rsid w:val="00B05A80"/>
    <w:rsid w:val="00B107C0"/>
    <w:rsid w:val="00B13EBE"/>
    <w:rsid w:val="00B14E86"/>
    <w:rsid w:val="00B36816"/>
    <w:rsid w:val="00B36C62"/>
    <w:rsid w:val="00B43F1F"/>
    <w:rsid w:val="00B52B32"/>
    <w:rsid w:val="00B63052"/>
    <w:rsid w:val="00B85F32"/>
    <w:rsid w:val="00B9109D"/>
    <w:rsid w:val="00BA31FD"/>
    <w:rsid w:val="00BB2203"/>
    <w:rsid w:val="00BE19DC"/>
    <w:rsid w:val="00BE3D9C"/>
    <w:rsid w:val="00C35817"/>
    <w:rsid w:val="00C50706"/>
    <w:rsid w:val="00CA65F6"/>
    <w:rsid w:val="00CF22B0"/>
    <w:rsid w:val="00CF44B6"/>
    <w:rsid w:val="00CF6A2B"/>
    <w:rsid w:val="00D05313"/>
    <w:rsid w:val="00D10E45"/>
    <w:rsid w:val="00D1478C"/>
    <w:rsid w:val="00D15C7B"/>
    <w:rsid w:val="00D20C49"/>
    <w:rsid w:val="00D62E7B"/>
    <w:rsid w:val="00D8050A"/>
    <w:rsid w:val="00D814C7"/>
    <w:rsid w:val="00DB1239"/>
    <w:rsid w:val="00DC2662"/>
    <w:rsid w:val="00E031D7"/>
    <w:rsid w:val="00E20DD8"/>
    <w:rsid w:val="00E433BF"/>
    <w:rsid w:val="00E44CFD"/>
    <w:rsid w:val="00E603E0"/>
    <w:rsid w:val="00E627BD"/>
    <w:rsid w:val="00E62E74"/>
    <w:rsid w:val="00E96843"/>
    <w:rsid w:val="00EC6970"/>
    <w:rsid w:val="00EE4C71"/>
    <w:rsid w:val="00EF3544"/>
    <w:rsid w:val="00EF7255"/>
    <w:rsid w:val="00F0755E"/>
    <w:rsid w:val="00F2012F"/>
    <w:rsid w:val="00F21887"/>
    <w:rsid w:val="00F357B0"/>
    <w:rsid w:val="00F37F0B"/>
    <w:rsid w:val="00F40010"/>
    <w:rsid w:val="00F5080E"/>
    <w:rsid w:val="00F514EA"/>
    <w:rsid w:val="00F61679"/>
    <w:rsid w:val="00F66141"/>
    <w:rsid w:val="00F7092D"/>
    <w:rsid w:val="00F73706"/>
    <w:rsid w:val="00F93561"/>
    <w:rsid w:val="00FA1335"/>
    <w:rsid w:val="00FB6F1D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fd7fd,#fddefe,#ffefff,#ffebff,#fffbff,#fdf"/>
      <o:colormenu v:ext="edit" fillcolor="#fdf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E37BA027-7BAC-491A-8377-3617AEA8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paragraph" w:customStyle="1" w:styleId="cvgsua">
    <w:name w:val="cvgsua"/>
    <w:basedOn w:val="Normal"/>
    <w:rsid w:val="00042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cmg">
    <w:name w:val="a_gcmg"/>
    <w:basedOn w:val="DefaultParagraphFont"/>
    <w:rsid w:val="00042690"/>
  </w:style>
  <w:style w:type="character" w:styleId="Strong">
    <w:name w:val="Strong"/>
    <w:basedOn w:val="DefaultParagraphFont"/>
    <w:uiPriority w:val="22"/>
    <w:qFormat/>
    <w:rsid w:val="00E43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26" Target="media/image20.png" Type="http://schemas.openxmlformats.org/officeDocument/2006/relationships/image"/><Relationship Id="rId21" Target="media/image15.png" Type="http://schemas.openxmlformats.org/officeDocument/2006/relationships/image"/><Relationship Id="rId42" Target="media/image36.png" Type="http://schemas.openxmlformats.org/officeDocument/2006/relationships/image"/><Relationship Id="rId47" Target="media/image41.png" Type="http://schemas.openxmlformats.org/officeDocument/2006/relationships/image"/><Relationship Id="rId63" Target="media/image57.jpeg" Type="http://schemas.openxmlformats.org/officeDocument/2006/relationships/image"/><Relationship Id="rId68" Target="fontTable.xml" Type="http://schemas.openxmlformats.org/officeDocument/2006/relationships/fontTable"/><Relationship Id="rId7" Target="media/image1.jpeg" Type="http://schemas.openxmlformats.org/officeDocument/2006/relationships/image"/><Relationship Id="rId2" Target="styles.xml" Type="http://schemas.openxmlformats.org/officeDocument/2006/relationships/styles"/><Relationship Id="rId16" Target="media/image10.png" Type="http://schemas.openxmlformats.org/officeDocument/2006/relationships/image"/><Relationship Id="rId29" Target="media/image23.png" Type="http://schemas.openxmlformats.org/officeDocument/2006/relationships/image"/><Relationship Id="rId11" Target="media/image5.png" Type="http://schemas.openxmlformats.org/officeDocument/2006/relationships/image"/><Relationship Id="rId24" Target="media/image18.png" Type="http://schemas.openxmlformats.org/officeDocument/2006/relationships/image"/><Relationship Id="rId32" Target="media/image26.png" Type="http://schemas.openxmlformats.org/officeDocument/2006/relationships/image"/><Relationship Id="rId37" Target="media/image31.png" Type="http://schemas.openxmlformats.org/officeDocument/2006/relationships/image"/><Relationship Id="rId40" Target="media/image34.png" Type="http://schemas.openxmlformats.org/officeDocument/2006/relationships/image"/><Relationship Id="rId45" Target="media/image39.png" Type="http://schemas.openxmlformats.org/officeDocument/2006/relationships/image"/><Relationship Id="rId53" Target="media/image47.png" Type="http://schemas.openxmlformats.org/officeDocument/2006/relationships/image"/><Relationship Id="rId58" Target="media/image52.jpeg" Type="http://schemas.openxmlformats.org/officeDocument/2006/relationships/image"/><Relationship Id="rId66" Target="header1.xml" Type="http://schemas.openxmlformats.org/officeDocument/2006/relationships/header"/><Relationship Id="rId5" Target="footnotes.xml" Type="http://schemas.openxmlformats.org/officeDocument/2006/relationships/footnotes"/><Relationship Id="rId61" Target="media/image55.jpeg" Type="http://schemas.openxmlformats.org/officeDocument/2006/relationships/image"/><Relationship Id="rId19" Target="media/image13.png" Type="http://schemas.openxmlformats.org/officeDocument/2006/relationships/image"/><Relationship Id="rId14" Target="media/image8.png" Type="http://schemas.openxmlformats.org/officeDocument/2006/relationships/image"/><Relationship Id="rId22" Target="media/image16.png" Type="http://schemas.openxmlformats.org/officeDocument/2006/relationships/image"/><Relationship Id="rId27" Target="media/image21.png" Type="http://schemas.openxmlformats.org/officeDocument/2006/relationships/image"/><Relationship Id="rId30" Target="media/image24.png" Type="http://schemas.openxmlformats.org/officeDocument/2006/relationships/image"/><Relationship Id="rId35" Target="media/image29.png" Type="http://schemas.openxmlformats.org/officeDocument/2006/relationships/image"/><Relationship Id="rId43" Target="media/image37.png" Type="http://schemas.openxmlformats.org/officeDocument/2006/relationships/image"/><Relationship Id="rId48" Target="media/image42.png" Type="http://schemas.openxmlformats.org/officeDocument/2006/relationships/image"/><Relationship Id="rId56" Target="media/image50.jpeg" Type="http://schemas.openxmlformats.org/officeDocument/2006/relationships/image"/><Relationship Id="rId64" Target="media/image58.jpeg" Type="http://schemas.openxmlformats.org/officeDocument/2006/relationships/image"/><Relationship Id="rId69" Target="theme/theme1.xml" Type="http://schemas.openxmlformats.org/officeDocument/2006/relationships/theme"/><Relationship Id="rId8" Target="media/image2.png" Type="http://schemas.openxmlformats.org/officeDocument/2006/relationships/image"/><Relationship Id="rId51" Target="media/image45.png" Type="http://schemas.openxmlformats.org/officeDocument/2006/relationships/image"/><Relationship Id="rId3" Target="settings.xml" Type="http://schemas.openxmlformats.org/officeDocument/2006/relationships/settings"/><Relationship Id="rId12" Target="media/image6.png" Type="http://schemas.openxmlformats.org/officeDocument/2006/relationships/image"/><Relationship Id="rId17" Target="media/image11.png" Type="http://schemas.openxmlformats.org/officeDocument/2006/relationships/image"/><Relationship Id="rId25" Target="media/image19.png" Type="http://schemas.openxmlformats.org/officeDocument/2006/relationships/image"/><Relationship Id="rId33" Target="media/image27.png" Type="http://schemas.openxmlformats.org/officeDocument/2006/relationships/image"/><Relationship Id="rId38" Target="media/image32.png" Type="http://schemas.openxmlformats.org/officeDocument/2006/relationships/image"/><Relationship Id="rId46" Target="media/image40.png" Type="http://schemas.openxmlformats.org/officeDocument/2006/relationships/image"/><Relationship Id="rId59" Target="media/image53.jpeg" Type="http://schemas.openxmlformats.org/officeDocument/2006/relationships/image"/><Relationship Id="rId67" Target="footer1.xml" Type="http://schemas.openxmlformats.org/officeDocument/2006/relationships/footer"/><Relationship Id="rId20" Target="media/image14.png" Type="http://schemas.openxmlformats.org/officeDocument/2006/relationships/image"/><Relationship Id="rId41" Target="media/image35.png" Type="http://schemas.openxmlformats.org/officeDocument/2006/relationships/image"/><Relationship Id="rId54" Target="media/image48.png" Type="http://schemas.openxmlformats.org/officeDocument/2006/relationships/image"/><Relationship Id="rId62" Target="media/image56.jpeg" Type="http://schemas.openxmlformats.org/officeDocument/2006/relationships/image"/><Relationship Id="rId1" Target="../customXml/item1.xml" Type="http://schemas.openxmlformats.org/officeDocument/2006/relationships/customXml"/><Relationship Id="rId6" Target="endnotes.xml" Type="http://schemas.openxmlformats.org/officeDocument/2006/relationships/endnotes"/><Relationship Id="rId15" Target="media/image9.png" Type="http://schemas.openxmlformats.org/officeDocument/2006/relationships/image"/><Relationship Id="rId23" Target="media/image17.png" Type="http://schemas.openxmlformats.org/officeDocument/2006/relationships/image"/><Relationship Id="rId28" Target="media/image22.png" Type="http://schemas.openxmlformats.org/officeDocument/2006/relationships/image"/><Relationship Id="rId36" Target="media/image30.png" Type="http://schemas.openxmlformats.org/officeDocument/2006/relationships/image"/><Relationship Id="rId49" Target="media/image43.png" Type="http://schemas.openxmlformats.org/officeDocument/2006/relationships/image"/><Relationship Id="rId57" Target="media/image51.jpeg" Type="http://schemas.openxmlformats.org/officeDocument/2006/relationships/image"/><Relationship Id="rId10" Target="media/image4.png" Type="http://schemas.openxmlformats.org/officeDocument/2006/relationships/image"/><Relationship Id="rId31" Target="media/image25.png" Type="http://schemas.openxmlformats.org/officeDocument/2006/relationships/image"/><Relationship Id="rId44" Target="media/image38.png" Type="http://schemas.openxmlformats.org/officeDocument/2006/relationships/image"/><Relationship Id="rId52" Target="media/image46.png" Type="http://schemas.openxmlformats.org/officeDocument/2006/relationships/image"/><Relationship Id="rId60" Target="media/image54.jpeg" Type="http://schemas.openxmlformats.org/officeDocument/2006/relationships/image"/><Relationship Id="rId65" Target="media/image59.jpeg" Type="http://schemas.openxmlformats.org/officeDocument/2006/relationships/image"/><Relationship Id="rId4" Target="webSettings.xml" Type="http://schemas.openxmlformats.org/officeDocument/2006/relationships/webSettings"/><Relationship Id="rId9" Target="media/image3.png" Type="http://schemas.openxmlformats.org/officeDocument/2006/relationships/image"/><Relationship Id="rId13" Target="media/image7.png" Type="http://schemas.openxmlformats.org/officeDocument/2006/relationships/image"/><Relationship Id="rId18" Target="media/image12.png" Type="http://schemas.openxmlformats.org/officeDocument/2006/relationships/image"/><Relationship Id="rId39" Target="media/image33.png" Type="http://schemas.openxmlformats.org/officeDocument/2006/relationships/image"/><Relationship Id="rId34" Target="media/image28.png" Type="http://schemas.openxmlformats.org/officeDocument/2006/relationships/image"/><Relationship Id="rId50" Target="media/image44.png" Type="http://schemas.openxmlformats.org/officeDocument/2006/relationships/image"/><Relationship Id="rId55" Target="media/image49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952</Words>
  <Characters>11128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mkt.realjourney@gmail.com</cp:lastModifiedBy>
  <cp:revision>2</cp:revision>
  <cp:lastPrinted>2025-08-30T09:03:00Z</cp:lastPrinted>
  <dcterms:created xsi:type="dcterms:W3CDTF">2025-08-30T09:04:00Z</dcterms:created>
  <dcterms:modified xsi:type="dcterms:W3CDTF">2025-08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25131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0</vt:lpwstr>
  </property>
</Properties>
</file>